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A3F1" w14:textId="0A551787" w:rsidR="00FD4065" w:rsidRPr="00FD4065" w:rsidRDefault="00FD4065" w:rsidP="00113B6B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bookmarkStart w:id="0" w:name="_Hlk87971012"/>
      <w:r w:rsidRPr="00FD4065">
        <w:rPr>
          <w:bCs/>
          <w:sz w:val="28"/>
          <w:szCs w:val="28"/>
        </w:rPr>
        <w:t>Министерство образования и науки РТ</w:t>
      </w:r>
    </w:p>
    <w:p w14:paraId="01B6488B" w14:textId="77777777" w:rsidR="00FD4065" w:rsidRPr="00FD4065" w:rsidRDefault="00FD4065" w:rsidP="00113B6B">
      <w:pPr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Г</w:t>
      </w:r>
      <w:r w:rsidRPr="00FD4065">
        <w:rPr>
          <w:bCs/>
          <w:sz w:val="28"/>
          <w:szCs w:val="28"/>
          <w:lang w:val="tt-RU"/>
        </w:rPr>
        <w:t xml:space="preserve">АОУ ДПО </w:t>
      </w:r>
      <w:r w:rsidRPr="00FD4065">
        <w:rPr>
          <w:bCs/>
          <w:sz w:val="28"/>
          <w:szCs w:val="28"/>
        </w:rPr>
        <w:t>«Институт развития образования Республики Татарстан»</w:t>
      </w:r>
    </w:p>
    <w:p w14:paraId="4909B6DD" w14:textId="77777777" w:rsidR="00FD4065" w:rsidRPr="00FD4065" w:rsidRDefault="00FD4065" w:rsidP="00FD4065">
      <w:pPr>
        <w:jc w:val="center"/>
        <w:rPr>
          <w:bCs/>
          <w:sz w:val="28"/>
          <w:szCs w:val="28"/>
          <w:lang w:val="tt-RU"/>
        </w:rPr>
      </w:pPr>
      <w:r w:rsidRPr="00FD4065">
        <w:rPr>
          <w:bCs/>
          <w:sz w:val="28"/>
          <w:szCs w:val="28"/>
          <w:lang w:val="tt-RU"/>
        </w:rPr>
        <w:t xml:space="preserve"> </w:t>
      </w:r>
    </w:p>
    <w:p w14:paraId="14B9293C" w14:textId="26214C45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6677A7BD" w14:textId="176AF21A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7CD68D42" w14:textId="4DF6178F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74F2A914" w14:textId="1C4D6632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60563E70" w14:textId="77777777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p w14:paraId="1E6FB153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3B70A3CE" w14:textId="38CBA04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ема проектной работы</w:t>
      </w:r>
      <w:r w:rsidR="002D2768">
        <w:rPr>
          <w:bCs/>
          <w:sz w:val="28"/>
          <w:szCs w:val="28"/>
        </w:rPr>
        <w:t>:</w:t>
      </w:r>
    </w:p>
    <w:p w14:paraId="0585DA4F" w14:textId="091041E5" w:rsid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FD4065">
        <w:rPr>
          <w:bCs/>
          <w:sz w:val="28"/>
          <w:szCs w:val="28"/>
        </w:rPr>
        <w:t>Творческие задания по теме «Глагол»</w:t>
      </w:r>
    </w:p>
    <w:p w14:paraId="7DCEE1FD" w14:textId="7D744EAF" w:rsidR="009F182C" w:rsidRPr="00FD4065" w:rsidRDefault="00D1748F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  <w:r w:rsidRPr="00D1748F">
        <w:rPr>
          <w:bCs/>
          <w:sz w:val="28"/>
          <w:szCs w:val="28"/>
        </w:rPr>
        <w:t>по учебнику «Русский язык» под ред. Е.А. Быстровой для 5 класса. – Москва, «Русское слово», составленные по текстам</w:t>
      </w:r>
      <w:r>
        <w:rPr>
          <w:bCs/>
          <w:sz w:val="28"/>
          <w:szCs w:val="28"/>
        </w:rPr>
        <w:t>,</w:t>
      </w:r>
      <w:r w:rsidR="009F182C">
        <w:rPr>
          <w:bCs/>
          <w:sz w:val="28"/>
          <w:szCs w:val="28"/>
        </w:rPr>
        <w:t xml:space="preserve"> энциклопедий</w:t>
      </w:r>
      <w:r>
        <w:rPr>
          <w:bCs/>
          <w:sz w:val="28"/>
          <w:szCs w:val="28"/>
        </w:rPr>
        <w:t>,</w:t>
      </w:r>
      <w:r w:rsidRPr="00D1748F">
        <w:rPr>
          <w:bCs/>
          <w:sz w:val="28"/>
          <w:szCs w:val="28"/>
        </w:rPr>
        <w:t xml:space="preserve"> </w:t>
      </w:r>
      <w:r w:rsidR="00113B6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правочников, словарей</w:t>
      </w:r>
    </w:p>
    <w:p w14:paraId="7ECDD508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39728CD7" w14:textId="77777777" w:rsidR="00FD4065" w:rsidRPr="00FD4065" w:rsidRDefault="00FD4065" w:rsidP="00D1748F">
      <w:pPr>
        <w:tabs>
          <w:tab w:val="left" w:pos="2535"/>
        </w:tabs>
        <w:spacing w:line="360" w:lineRule="auto"/>
        <w:jc w:val="center"/>
        <w:rPr>
          <w:bCs/>
          <w:sz w:val="28"/>
          <w:szCs w:val="28"/>
        </w:rPr>
      </w:pPr>
    </w:p>
    <w:p w14:paraId="6D9738B6" w14:textId="77777777" w:rsidR="00FD4065" w:rsidRPr="00FD4065" w:rsidRDefault="00FD4065" w:rsidP="00D25A81">
      <w:pPr>
        <w:rPr>
          <w:bCs/>
          <w:sz w:val="28"/>
          <w:szCs w:val="28"/>
        </w:rPr>
      </w:pPr>
    </w:p>
    <w:p w14:paraId="78D67068" w14:textId="71FB9C10" w:rsidR="00FD4065" w:rsidRPr="00FD4065" w:rsidRDefault="00FD4065" w:rsidP="00FD4065">
      <w:pPr>
        <w:spacing w:line="360" w:lineRule="auto"/>
        <w:rPr>
          <w:bCs/>
          <w:sz w:val="28"/>
          <w:szCs w:val="28"/>
        </w:rPr>
      </w:pPr>
    </w:p>
    <w:tbl>
      <w:tblPr>
        <w:tblW w:w="6120" w:type="dxa"/>
        <w:tblInd w:w="3708" w:type="dxa"/>
        <w:tblLook w:val="01E0" w:firstRow="1" w:lastRow="1" w:firstColumn="1" w:lastColumn="1" w:noHBand="0" w:noVBand="0"/>
      </w:tblPr>
      <w:tblGrid>
        <w:gridCol w:w="6120"/>
      </w:tblGrid>
      <w:tr w:rsidR="00FD4065" w:rsidRPr="00FD4065" w14:paraId="73E8AD22" w14:textId="77777777" w:rsidTr="00D1748F">
        <w:trPr>
          <w:trHeight w:val="2127"/>
        </w:trPr>
        <w:tc>
          <w:tcPr>
            <w:tcW w:w="6120" w:type="dxa"/>
          </w:tcPr>
          <w:p w14:paraId="55A342E9" w14:textId="391A8CE5" w:rsidR="00FD4065" w:rsidRPr="00FD4065" w:rsidRDefault="00FD4065" w:rsidP="005E11B1">
            <w:pPr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</w:rPr>
              <w:t>Выполнила: Соболева Л.Ю.</w:t>
            </w:r>
            <w:r w:rsidRPr="00FD4065">
              <w:rPr>
                <w:bCs/>
                <w:sz w:val="28"/>
                <w:szCs w:val="28"/>
                <w:lang w:val="tt-RU"/>
              </w:rPr>
              <w:t>,</w:t>
            </w:r>
          </w:p>
          <w:p w14:paraId="734ACBAB" w14:textId="77777777" w:rsidR="00FD4065" w:rsidRPr="00FD4065" w:rsidRDefault="00FD4065" w:rsidP="005E11B1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>слушатель программы ДПО повышения квалификации по проблеме</w:t>
            </w:r>
          </w:p>
          <w:p w14:paraId="177455F6" w14:textId="3D07C55F" w:rsidR="00FD4065" w:rsidRPr="00FD4065" w:rsidRDefault="00FD4065" w:rsidP="00FD4065">
            <w:pPr>
              <w:rPr>
                <w:bCs/>
                <w:sz w:val="28"/>
                <w:szCs w:val="28"/>
              </w:rPr>
            </w:pPr>
            <w:proofErr w:type="gramStart"/>
            <w:r w:rsidRPr="00FD4065">
              <w:rPr>
                <w:bCs/>
                <w:sz w:val="28"/>
                <w:szCs w:val="28"/>
              </w:rPr>
              <w:t>« Актуальные</w:t>
            </w:r>
            <w:proofErr w:type="gramEnd"/>
            <w:r w:rsidRPr="00FD4065">
              <w:rPr>
                <w:bCs/>
                <w:sz w:val="28"/>
                <w:szCs w:val="28"/>
              </w:rPr>
              <w:t xml:space="preserve"> вопросы преподавания русского языка и литературы в условиях цифровой образовательной среды», </w:t>
            </w:r>
          </w:p>
          <w:p w14:paraId="65127523" w14:textId="77777777" w:rsidR="00FD4065" w:rsidRPr="00FD4065" w:rsidRDefault="00FD4065" w:rsidP="005E11B1">
            <w:pPr>
              <w:jc w:val="both"/>
              <w:rPr>
                <w:bCs/>
                <w:sz w:val="28"/>
                <w:szCs w:val="28"/>
                <w:lang w:val="tt-RU"/>
              </w:rPr>
            </w:pPr>
            <w:r w:rsidRPr="00FD4065">
              <w:rPr>
                <w:bCs/>
                <w:sz w:val="28"/>
                <w:szCs w:val="28"/>
                <w:lang w:val="tt-RU"/>
              </w:rPr>
              <w:t>учитель русского языка и литературы МБОУ «Лицей №14</w:t>
            </w:r>
            <w:r w:rsidRPr="00FD4065">
              <w:rPr>
                <w:bCs/>
                <w:sz w:val="28"/>
                <w:szCs w:val="28"/>
                <w:lang w:val="tt-RU" w:eastAsia="zh-TW"/>
              </w:rPr>
              <w:t>» ЗМР РТ</w:t>
            </w:r>
          </w:p>
          <w:p w14:paraId="75F7AAAD" w14:textId="77777777" w:rsidR="00D25A81" w:rsidRPr="00AB13F0" w:rsidRDefault="00D25A81" w:rsidP="00D25A81">
            <w:pPr>
              <w:jc w:val="both"/>
              <w:rPr>
                <w:sz w:val="28"/>
                <w:szCs w:val="28"/>
                <w:lang w:val="tt-RU"/>
              </w:rPr>
            </w:pPr>
            <w:r w:rsidRPr="00AB13F0">
              <w:rPr>
                <w:sz w:val="28"/>
                <w:szCs w:val="28"/>
                <w:lang w:val="tt-RU"/>
              </w:rPr>
              <w:t>«</w:t>
            </w:r>
            <w:r w:rsidRPr="00AB13F0">
              <w:rPr>
                <w:sz w:val="28"/>
                <w:szCs w:val="28"/>
              </w:rPr>
              <w:t>Проектная работа допущена к защит</w:t>
            </w:r>
            <w:r w:rsidRPr="00AB13F0">
              <w:rPr>
                <w:sz w:val="28"/>
                <w:szCs w:val="28"/>
                <w:lang w:val="tt-RU"/>
              </w:rPr>
              <w:t>е</w:t>
            </w:r>
            <w:r w:rsidRPr="00AB13F0">
              <w:rPr>
                <w:i/>
                <w:sz w:val="28"/>
                <w:szCs w:val="28"/>
                <w:lang w:val="tt-RU" w:eastAsia="zh-TW"/>
              </w:rPr>
              <w:t>»</w:t>
            </w:r>
            <w:r w:rsidRPr="00AB13F0">
              <w:rPr>
                <w:i/>
                <w:sz w:val="28"/>
                <w:szCs w:val="28"/>
                <w:lang w:val="tt-RU"/>
              </w:rPr>
              <w:t xml:space="preserve">                         </w:t>
            </w:r>
          </w:p>
          <w:p w14:paraId="395BACBA" w14:textId="77777777" w:rsidR="00D25A81" w:rsidRDefault="00D25A81" w:rsidP="00D25A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  <w:lang w:val="tt-RU"/>
              </w:rPr>
              <w:t xml:space="preserve"> </w:t>
            </w:r>
            <w:r w:rsidRPr="00AB13F0">
              <w:rPr>
                <w:sz w:val="28"/>
                <w:szCs w:val="28"/>
              </w:rPr>
              <w:t>Руководитель проектной работы</w:t>
            </w:r>
            <w:r>
              <w:rPr>
                <w:sz w:val="28"/>
                <w:szCs w:val="28"/>
              </w:rPr>
              <w:t xml:space="preserve"> __________________                    </w:t>
            </w:r>
            <w:proofErr w:type="spellStart"/>
            <w:r w:rsidRPr="00AB13F0">
              <w:rPr>
                <w:sz w:val="28"/>
                <w:szCs w:val="28"/>
              </w:rPr>
              <w:t>Скиргайло</w:t>
            </w:r>
            <w:proofErr w:type="spellEnd"/>
            <w:r w:rsidRPr="00AB13F0">
              <w:rPr>
                <w:sz w:val="28"/>
                <w:szCs w:val="28"/>
              </w:rPr>
              <w:t xml:space="preserve"> Т.О.</w:t>
            </w:r>
          </w:p>
          <w:p w14:paraId="0CFE3B68" w14:textId="36D12668" w:rsidR="00D25A81" w:rsidRPr="00113B6B" w:rsidRDefault="00D25A81" w:rsidP="00D25A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13B6B">
              <w:rPr>
                <w:sz w:val="22"/>
                <w:szCs w:val="22"/>
                <w:lang w:val="tt-RU"/>
              </w:rPr>
              <w:t xml:space="preserve">(подпись)                                      </w:t>
            </w:r>
            <w:r w:rsidR="00113B6B">
              <w:rPr>
                <w:sz w:val="22"/>
                <w:szCs w:val="22"/>
                <w:lang w:val="tt-RU"/>
              </w:rPr>
              <w:t xml:space="preserve">                    </w:t>
            </w:r>
            <w:r w:rsidRPr="00113B6B">
              <w:rPr>
                <w:sz w:val="22"/>
                <w:szCs w:val="22"/>
                <w:lang w:val="tt-RU"/>
              </w:rPr>
              <w:t>(инициалы, Ф)</w:t>
            </w:r>
          </w:p>
          <w:p w14:paraId="1039C479" w14:textId="2A3F6BBB" w:rsidR="00D25A81" w:rsidRPr="00AB13F0" w:rsidRDefault="00D25A81" w:rsidP="00D25A81">
            <w:pPr>
              <w:jc w:val="both"/>
              <w:rPr>
                <w:sz w:val="28"/>
                <w:szCs w:val="28"/>
              </w:rPr>
            </w:pPr>
            <w:r w:rsidRPr="00AB13F0">
              <w:rPr>
                <w:sz w:val="28"/>
                <w:szCs w:val="28"/>
              </w:rPr>
              <w:t>«____» ___________ 202</w:t>
            </w:r>
            <w:r>
              <w:rPr>
                <w:sz w:val="28"/>
                <w:szCs w:val="28"/>
              </w:rPr>
              <w:t>1</w:t>
            </w:r>
            <w:r w:rsidRPr="00AB13F0">
              <w:rPr>
                <w:sz w:val="28"/>
                <w:szCs w:val="28"/>
              </w:rPr>
              <w:t>г.</w:t>
            </w:r>
          </w:p>
          <w:p w14:paraId="36CBC9AF" w14:textId="461D89E2" w:rsidR="00FD4065" w:rsidRPr="00FD4065" w:rsidRDefault="00FD4065" w:rsidP="005E11B1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  <w:p w14:paraId="256D79DC" w14:textId="13331892" w:rsidR="00D25A81" w:rsidRPr="00D1748F" w:rsidRDefault="00D25A81" w:rsidP="005E11B1">
            <w:pPr>
              <w:spacing w:line="360" w:lineRule="auto"/>
              <w:jc w:val="both"/>
              <w:rPr>
                <w:bCs/>
                <w:sz w:val="28"/>
                <w:szCs w:val="28"/>
                <w:lang w:val="tt-RU"/>
              </w:rPr>
            </w:pPr>
          </w:p>
        </w:tc>
      </w:tr>
    </w:tbl>
    <w:p w14:paraId="18B7F07D" w14:textId="5C9F01D4" w:rsidR="006E2D85" w:rsidRPr="00D25A81" w:rsidRDefault="00FD4065" w:rsidP="00113B6B">
      <w:pPr>
        <w:spacing w:line="360" w:lineRule="auto"/>
        <w:jc w:val="center"/>
        <w:rPr>
          <w:bCs/>
          <w:sz w:val="28"/>
          <w:szCs w:val="28"/>
          <w:lang w:val="tt-RU"/>
        </w:rPr>
      </w:pPr>
      <w:r w:rsidRPr="00FD4065">
        <w:rPr>
          <w:bCs/>
          <w:sz w:val="28"/>
          <w:szCs w:val="28"/>
          <w:lang w:val="tt-RU"/>
        </w:rPr>
        <w:t>Казань, 2021</w:t>
      </w:r>
      <w:bookmarkEnd w:id="0"/>
    </w:p>
    <w:p w14:paraId="6391BAC2" w14:textId="4B150967" w:rsidR="006E2D85" w:rsidRPr="00C47B3E" w:rsidRDefault="00113B6B" w:rsidP="00C47B3E">
      <w:pPr>
        <w:spacing w:after="160" w:line="259" w:lineRule="auto"/>
        <w:jc w:val="center"/>
        <w:rPr>
          <w:rStyle w:val="FontStyle11"/>
          <w:rFonts w:eastAsia="PMingLiU"/>
          <w:sz w:val="28"/>
          <w:szCs w:val="28"/>
          <w:u w:val="single"/>
        </w:rPr>
      </w:pPr>
      <w:r>
        <w:rPr>
          <w:rStyle w:val="FontStyle11"/>
          <w:sz w:val="28"/>
          <w:szCs w:val="28"/>
          <w:u w:val="single"/>
        </w:rPr>
        <w:br w:type="page"/>
      </w:r>
      <w:r w:rsidR="006E2D85" w:rsidRPr="00D13991">
        <w:rPr>
          <w:rStyle w:val="FontStyle11"/>
          <w:sz w:val="28"/>
          <w:szCs w:val="28"/>
          <w:u w:val="single"/>
        </w:rPr>
        <w:lastRenderedPageBreak/>
        <w:t>ВВЕДЕНИЕ</w:t>
      </w:r>
    </w:p>
    <w:p w14:paraId="68B68C06" w14:textId="77777777" w:rsidR="006E2D85" w:rsidRPr="00D13991" w:rsidRDefault="006E2D85" w:rsidP="006E2D85">
      <w:pPr>
        <w:pStyle w:val="Style1"/>
        <w:widowControl/>
        <w:jc w:val="center"/>
        <w:rPr>
          <w:color w:val="333333"/>
          <w:sz w:val="28"/>
          <w:szCs w:val="28"/>
          <w:u w:val="single"/>
          <w:shd w:val="clear" w:color="auto" w:fill="FFFFFF"/>
        </w:rPr>
      </w:pPr>
    </w:p>
    <w:p w14:paraId="3E26C36E" w14:textId="57A75F4E" w:rsidR="006E2D85" w:rsidRPr="00F62993" w:rsidRDefault="006E2D85" w:rsidP="00C47B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>Тема данного проекта «Творческие задания по разделу «</w:t>
      </w:r>
      <w:r>
        <w:rPr>
          <w:sz w:val="28"/>
          <w:szCs w:val="28"/>
          <w:shd w:val="clear" w:color="auto" w:fill="FFFFFF"/>
        </w:rPr>
        <w:t>Глагол</w:t>
      </w:r>
      <w:r w:rsidRPr="00F62993">
        <w:rPr>
          <w:sz w:val="28"/>
          <w:szCs w:val="28"/>
          <w:shd w:val="clear" w:color="auto" w:fill="FFFFFF"/>
        </w:rPr>
        <w:t xml:space="preserve">». Проектная работа имеет краткосрочную форму. Выбор темы продиктован из моих профессиональных потребностей и интересов, возможности получения фактических данных, а также наличия научной-популярной литературы, источников СМИ, интернет - ресурсов. </w:t>
      </w:r>
    </w:p>
    <w:p w14:paraId="3188187A" w14:textId="77777777" w:rsidR="00CB26BF" w:rsidRDefault="006E2D85" w:rsidP="00D86BC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Защита проектной работы является одной из форм итоговой аттестации.  </w:t>
      </w:r>
      <w:r>
        <w:rPr>
          <w:sz w:val="28"/>
          <w:szCs w:val="28"/>
          <w:shd w:val="clear" w:color="auto" w:fill="FFFFFF"/>
        </w:rPr>
        <w:t>Ч</w:t>
      </w:r>
      <w:r w:rsidRPr="00F62993">
        <w:rPr>
          <w:sz w:val="28"/>
          <w:szCs w:val="28"/>
          <w:shd w:val="clear" w:color="auto" w:fill="FFFFFF"/>
        </w:rPr>
        <w:t>то такое «творческие задания».  Творчество – это, в первую очередь, наблюдение за новым и уникальным, которому не страшны препятствия в виде однотипности, повторяемости, деградации. Оно направлено на воодушевленное желание постигать неизведанное, доселе незнакомое. Творчество для учащихся важно в плане активизации личности в познавательном процессе. Через творчество ребенок осуществляет самовыражение и самораскрытие. В данном проекте мы остановимся на обогащении учащихся путем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внедрени</w:t>
      </w:r>
      <w:r w:rsidR="00D25A81">
        <w:rPr>
          <w:sz w:val="28"/>
          <w:szCs w:val="28"/>
          <w:shd w:val="clear" w:color="auto" w:fill="FFFFFF"/>
        </w:rPr>
        <w:t>я</w:t>
      </w:r>
      <w:r w:rsidRPr="00F62993">
        <w:rPr>
          <w:sz w:val="28"/>
          <w:szCs w:val="28"/>
          <w:shd w:val="clear" w:color="auto" w:fill="FFFFFF"/>
        </w:rPr>
        <w:t xml:space="preserve"> в их речь </w:t>
      </w:r>
      <w:r>
        <w:rPr>
          <w:sz w:val="28"/>
          <w:szCs w:val="28"/>
          <w:shd w:val="clear" w:color="auto" w:fill="FFFFFF"/>
        </w:rPr>
        <w:t>глаголов</w:t>
      </w:r>
      <w:r w:rsidRPr="00F62993">
        <w:rPr>
          <w:sz w:val="28"/>
          <w:szCs w:val="28"/>
          <w:shd w:val="clear" w:color="auto" w:fill="FFFFFF"/>
        </w:rPr>
        <w:t>.</w:t>
      </w:r>
    </w:p>
    <w:p w14:paraId="70243976" w14:textId="7F1A5DA9" w:rsidR="006E2D85" w:rsidRPr="00F62993" w:rsidRDefault="006E2D85" w:rsidP="00D86BC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 </w:t>
      </w:r>
      <w:r w:rsidRPr="00F62993">
        <w:rPr>
          <w:i/>
          <w:sz w:val="28"/>
          <w:szCs w:val="28"/>
          <w:shd w:val="clear" w:color="auto" w:fill="FFFFFF"/>
        </w:rPr>
        <w:t>Актуальность</w:t>
      </w:r>
      <w:r w:rsidRPr="00F62993">
        <w:rPr>
          <w:sz w:val="28"/>
          <w:szCs w:val="28"/>
          <w:shd w:val="clear" w:color="auto" w:fill="FFFFFF"/>
        </w:rPr>
        <w:t xml:space="preserve"> данного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проекта</w:t>
      </w:r>
      <w:r w:rsidR="00D25A81">
        <w:rPr>
          <w:sz w:val="28"/>
          <w:szCs w:val="28"/>
          <w:shd w:val="clear" w:color="auto" w:fill="FFFFFF"/>
        </w:rPr>
        <w:t xml:space="preserve"> </w:t>
      </w:r>
      <w:proofErr w:type="gramStart"/>
      <w:r w:rsidRPr="00F62993">
        <w:rPr>
          <w:sz w:val="28"/>
          <w:szCs w:val="28"/>
          <w:shd w:val="clear" w:color="auto" w:fill="FFFFFF"/>
        </w:rPr>
        <w:t>-</w:t>
      </w:r>
      <w:r w:rsidR="00D25A81">
        <w:rPr>
          <w:sz w:val="28"/>
          <w:szCs w:val="28"/>
          <w:shd w:val="clear" w:color="auto" w:fill="FFFFFF"/>
        </w:rPr>
        <w:t xml:space="preserve"> </w:t>
      </w:r>
      <w:r w:rsidRPr="00F62993">
        <w:rPr>
          <w:sz w:val="28"/>
          <w:szCs w:val="28"/>
          <w:shd w:val="clear" w:color="auto" w:fill="FFFFFF"/>
        </w:rPr>
        <w:t>это</w:t>
      </w:r>
      <w:proofErr w:type="gramEnd"/>
      <w:r w:rsidRPr="00F62993">
        <w:rPr>
          <w:sz w:val="28"/>
          <w:szCs w:val="28"/>
          <w:shd w:val="clear" w:color="auto" w:fill="FFFFFF"/>
        </w:rPr>
        <w:t xml:space="preserve"> обогащение словарного запаса подрастающего поколения как залог успешности будущего страны. </w:t>
      </w:r>
    </w:p>
    <w:p w14:paraId="38BD504A" w14:textId="6629776C" w:rsidR="006E2D85" w:rsidRPr="00F62993" w:rsidRDefault="006E2D85" w:rsidP="00C47B3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F62993">
        <w:rPr>
          <w:sz w:val="28"/>
          <w:szCs w:val="28"/>
          <w:shd w:val="clear" w:color="auto" w:fill="FFFFFF"/>
        </w:rPr>
        <w:t xml:space="preserve">Русский язык и литература как учебные предметы - плодотворная почва для проектной деятельности. Лексика русского языка таит в себе большие богатства для реализации творческих умений. В своем творчестве учащийся шагает, спотыкается, хотя направление у него и правильное. Он нуждается в чуткой помощи тактичного, всё понимающего учителя, который поддержит, не даст упасть. Но, к сожалению, мы, учителя, часто сталкиваемся с такими проблемами, как отсутствие читательской заинтересованности среди учащихся, узкий кругозор, отсутствие умений анализировать и обобщать. В этом и состоит проблематика нашего проекта.  Интересная работа в группах дает ребятам возможность почувствовать предмет, получить новые знания.   Авторитарные методы, конечно, здесь не срабатывают, успеха можно достичь на основе увлечённости ученика. Главный стимул творческой работы – </w:t>
      </w:r>
      <w:r w:rsidRPr="00F62993">
        <w:rPr>
          <w:sz w:val="28"/>
          <w:szCs w:val="28"/>
          <w:shd w:val="clear" w:color="auto" w:fill="FFFFFF"/>
        </w:rPr>
        <w:lastRenderedPageBreak/>
        <w:t xml:space="preserve">огромная радость, которая даётся и ученику, и учителю. Нужно помочь учащимся актуализировать способности, развить их. </w:t>
      </w:r>
    </w:p>
    <w:p w14:paraId="51BDFA6D" w14:textId="1399E214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Цель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использование творческих заданий для развития активной </w:t>
      </w:r>
      <w:r w:rsidR="000E3071">
        <w:rPr>
          <w:rFonts w:eastAsiaTheme="minorHAnsi"/>
          <w:sz w:val="28"/>
          <w:szCs w:val="28"/>
          <w:shd w:val="clear" w:color="auto" w:fill="FFFFFF"/>
          <w:lang w:eastAsia="en-US"/>
        </w:rPr>
        <w:t>деятельност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 познавательному процессу личности учащегося. </w:t>
      </w:r>
    </w:p>
    <w:p w14:paraId="003D15BF" w14:textId="77777777" w:rsidR="006E2D85" w:rsidRPr="00631A0E" w:rsidRDefault="006E2D85" w:rsidP="00C47B3E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  <w:r w:rsidRPr="00631A0E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t>Задачи проекта</w:t>
      </w:r>
      <w:r w:rsidRPr="00631A0E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:</w:t>
      </w:r>
    </w:p>
    <w:p w14:paraId="4277F450" w14:textId="2EF1611C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создать творческие задания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по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ебник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сского языка 5 класса </w:t>
      </w:r>
      <w:proofErr w:type="spellStart"/>
      <w:r w:rsidR="00631A0E">
        <w:rPr>
          <w:rFonts w:eastAsiaTheme="minorHAnsi"/>
          <w:sz w:val="28"/>
          <w:szCs w:val="28"/>
          <w:shd w:val="clear" w:color="auto" w:fill="FFFFFF"/>
          <w:lang w:eastAsia="en-US"/>
        </w:rPr>
        <w:t>Е.А.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Быстровой</w:t>
      </w:r>
      <w:proofErr w:type="spellEnd"/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14:paraId="0EE47630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именить творческие задания к каждому параграфу раздела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;</w:t>
      </w:r>
    </w:p>
    <w:p w14:paraId="6D96B81F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ять знания, навыки и умения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ом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;</w:t>
      </w:r>
    </w:p>
    <w:p w14:paraId="4A226F4D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вивать творческое мышление учащихся, предлагая работу над заданиями самостоятельно;</w:t>
      </w:r>
    </w:p>
    <w:p w14:paraId="2614C87F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редоставлять учащимся условия для творческого решения заданий;</w:t>
      </w:r>
    </w:p>
    <w:p w14:paraId="065C7CB8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вободу выбора ответов, в случае их доказанности по правилам русского языка;</w:t>
      </w:r>
    </w:p>
    <w:p w14:paraId="25294463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наблюдать и контролировать правильное выполнение заданий;</w:t>
      </w:r>
    </w:p>
    <w:p w14:paraId="3B313D84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поощрять сомнения, возникающие по отношению к общепринятым предположениям;</w:t>
      </w:r>
    </w:p>
    <w:p w14:paraId="6B11C997" w14:textId="1182E4CC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разрешать делать ошибки, и давать возможность исправлять их в целях поддержания творческой активности ребят;</w:t>
      </w:r>
    </w:p>
    <w:p w14:paraId="246FA17D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обрять разумный поиск учащихся, помогая раскрыть их творческий потенциал </w:t>
      </w:r>
    </w:p>
    <w:p w14:paraId="69930728" w14:textId="77777777" w:rsidR="006E2D85" w:rsidRPr="00F62993" w:rsidRDefault="006E2D85" w:rsidP="00C47B3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дготовить к препятствиям, встречающимся на пути творческой личности. </w:t>
      </w:r>
    </w:p>
    <w:p w14:paraId="48868610" w14:textId="77777777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Чтобы формировать творческий опыт, необходимо конструировать специальные педагогические ситуации, требующие и создающие условия для творческого решения.</w:t>
      </w:r>
    </w:p>
    <w:p w14:paraId="6BD1E94E" w14:textId="77777777" w:rsidR="006E2D85" w:rsidRPr="00F62993" w:rsidRDefault="006E2D85" w:rsidP="00C47B3E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86BC5">
        <w:rPr>
          <w:rFonts w:eastAsiaTheme="minorHAnsi"/>
          <w:b/>
          <w:bCs/>
          <w:i/>
          <w:sz w:val="28"/>
          <w:szCs w:val="28"/>
          <w:shd w:val="clear" w:color="auto" w:fill="FFFFFF"/>
          <w:lang w:eastAsia="en-US"/>
        </w:rPr>
        <w:lastRenderedPageBreak/>
        <w:t>Ожидаемые результаты проекта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: учебно-методическая разработка по созданию банка творческих заданий направленных на  применение созданных учителем творческих заданий по теме «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>» по каждому параграфу учебника Быстровой;</w:t>
      </w:r>
      <w:r w:rsidRPr="00F62993">
        <w:rPr>
          <w:sz w:val="28"/>
          <w:szCs w:val="28"/>
          <w:shd w:val="clear" w:color="auto" w:fill="FFFFFF"/>
        </w:rPr>
        <w:t xml:space="preserve"> 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крепление знаний, навыков и умений учащихся при работе с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глаголами</w:t>
      </w:r>
      <w:r w:rsidRPr="00F6299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развитие творческой личности учащегося, умеющего самостоятельно решать и обосновывать свои ответы по правилам русского языка; воспитание личности, не боящегося ошибок, раскрывающего творческий потенциал, преодолевая препятствия, встречающиеся на его пути. </w:t>
      </w:r>
    </w:p>
    <w:p w14:paraId="0F8BC79C" w14:textId="62FA4A49" w:rsidR="000E3071" w:rsidRPr="006750B2" w:rsidRDefault="006E2D85" w:rsidP="00C47B3E">
      <w:pPr>
        <w:pStyle w:val="a3"/>
        <w:spacing w:after="0"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Сроки разработки и реализации проекта – с 19.11. по 27.11.202</w:t>
      </w:r>
      <w:r>
        <w:rPr>
          <w:rFonts w:eastAsiaTheme="minorHAnsi"/>
          <w:i/>
          <w:sz w:val="28"/>
          <w:szCs w:val="28"/>
          <w:shd w:val="clear" w:color="auto" w:fill="FFFFFF"/>
          <w:lang w:eastAsia="en-US"/>
        </w:rPr>
        <w:t>1</w:t>
      </w:r>
      <w:r w:rsidRPr="00F62993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г.</w:t>
      </w:r>
    </w:p>
    <w:p w14:paraId="007557A9" w14:textId="4D1FD25E" w:rsidR="000E3071" w:rsidRDefault="00C15C42" w:rsidP="00C47B3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Ресурсы проекта: интеллектуально-технологические (компьютерные технологии</w:t>
      </w:r>
      <w:r w:rsidR="00CB26BF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учебно-методические (учебники, словари, энциклопедии, рекламные газеты).</w:t>
      </w:r>
    </w:p>
    <w:p w14:paraId="09A2221B" w14:textId="77777777" w:rsidR="000E3071" w:rsidRDefault="000E3071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  <w:u w:val="single"/>
        </w:rPr>
      </w:pPr>
    </w:p>
    <w:p w14:paraId="684C2C2D" w14:textId="2C0328A5" w:rsidR="006E2D85" w:rsidRPr="000E3071" w:rsidRDefault="006E2D85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  <w:r w:rsidRPr="000E3071">
        <w:rPr>
          <w:rFonts w:eastAsia="PMingLiU"/>
          <w:b/>
          <w:sz w:val="28"/>
          <w:szCs w:val="28"/>
        </w:rPr>
        <w:t>ПЛАНИРОВАНИЕ ПРОЕКТА</w:t>
      </w:r>
    </w:p>
    <w:p w14:paraId="103B1CAF" w14:textId="77777777" w:rsidR="000E3071" w:rsidRPr="000E3071" w:rsidRDefault="000E3071" w:rsidP="006E2D85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sz w:val="28"/>
          <w:szCs w:val="28"/>
        </w:rPr>
      </w:pPr>
    </w:p>
    <w:p w14:paraId="4D479982" w14:textId="3B72BA97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Выбор темы и обоснование её актуальности.</w:t>
      </w:r>
    </w:p>
    <w:p w14:paraId="4ED8DDED" w14:textId="291EACC0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оставление библиографии, относящимися к теме проектной работы.</w:t>
      </w:r>
    </w:p>
    <w:p w14:paraId="70C6B4CC" w14:textId="7C0F2D72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Сбор фактического материала.</w:t>
      </w:r>
    </w:p>
    <w:p w14:paraId="1212DEF0" w14:textId="5AFAC9A6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бработка и анализ полученной информации.</w:t>
      </w:r>
    </w:p>
    <w:p w14:paraId="78FF5528" w14:textId="3727E6D3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проблемной ситуации.</w:t>
      </w:r>
    </w:p>
    <w:p w14:paraId="7672D3AB" w14:textId="789D8D00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цели проекта.</w:t>
      </w:r>
    </w:p>
    <w:p w14:paraId="2E2F35F1" w14:textId="43AEC01B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пределение задач и ожидаемых результатов.</w:t>
      </w:r>
    </w:p>
    <w:p w14:paraId="64352AE7" w14:textId="49250EDA" w:rsidR="006E2D85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существление плана действий.</w:t>
      </w:r>
    </w:p>
    <w:p w14:paraId="67860AF8" w14:textId="0D41EC74" w:rsidR="008C6D3C" w:rsidRPr="00C47B3E" w:rsidRDefault="006E2D85" w:rsidP="00C47B3E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  <w:shd w:val="clear" w:color="auto" w:fill="FFFFFF"/>
        </w:rPr>
      </w:pPr>
      <w:r w:rsidRPr="00C47B3E">
        <w:rPr>
          <w:sz w:val="28"/>
          <w:szCs w:val="28"/>
          <w:shd w:val="clear" w:color="auto" w:fill="FFFFFF"/>
        </w:rPr>
        <w:t>Оформление материала.</w:t>
      </w:r>
    </w:p>
    <w:p w14:paraId="715F3B09" w14:textId="3777F7F4" w:rsidR="009006AD" w:rsidRDefault="009006A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5EC98D" w14:textId="77777777" w:rsidR="002D2768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Разработать творческие задания по теме «Глагол»</w:t>
      </w:r>
    </w:p>
    <w:p w14:paraId="1E66D53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 </w:t>
      </w:r>
    </w:p>
    <w:p w14:paraId="10702B7A" w14:textId="77777777" w:rsidR="000B5D17" w:rsidRPr="001E4C00" w:rsidRDefault="000B5D17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DF5E0F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.&amp;</w:t>
      </w:r>
      <w:proofErr w:type="gramStart"/>
      <w:r w:rsidRPr="001E4C00">
        <w:rPr>
          <w:color w:val="000000"/>
          <w:sz w:val="28"/>
          <w:szCs w:val="28"/>
        </w:rPr>
        <w:t>35  Что</w:t>
      </w:r>
      <w:proofErr w:type="gramEnd"/>
      <w:r w:rsidRPr="001E4C00">
        <w:rPr>
          <w:color w:val="000000"/>
          <w:sz w:val="28"/>
          <w:szCs w:val="28"/>
        </w:rPr>
        <w:t xml:space="preserve"> обозначает глагол? </w:t>
      </w:r>
    </w:p>
    <w:p w14:paraId="162849B5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2.&amp; 36 Правописание не с глаголами </w:t>
      </w:r>
    </w:p>
    <w:p w14:paraId="22A059BB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3 &amp;37 Инфинитив (неопределённая форма глагола)</w:t>
      </w:r>
    </w:p>
    <w:p w14:paraId="7C9F1E8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4. &amp;38 Правописание -</w:t>
      </w:r>
      <w:proofErr w:type="spellStart"/>
      <w:r w:rsidRPr="001E4C00">
        <w:rPr>
          <w:color w:val="000000"/>
          <w:sz w:val="28"/>
          <w:szCs w:val="28"/>
        </w:rPr>
        <w:t>тся</w:t>
      </w:r>
      <w:proofErr w:type="spellEnd"/>
      <w:r w:rsidRPr="001E4C00">
        <w:rPr>
          <w:color w:val="000000"/>
          <w:sz w:val="28"/>
          <w:szCs w:val="28"/>
        </w:rPr>
        <w:t xml:space="preserve"> и -</w:t>
      </w:r>
      <w:proofErr w:type="spellStart"/>
      <w:r w:rsidRPr="001E4C00">
        <w:rPr>
          <w:color w:val="000000"/>
          <w:sz w:val="28"/>
          <w:szCs w:val="28"/>
        </w:rPr>
        <w:t>тъся</w:t>
      </w:r>
      <w:proofErr w:type="spellEnd"/>
      <w:r w:rsidRPr="001E4C00">
        <w:rPr>
          <w:color w:val="000000"/>
          <w:sz w:val="28"/>
          <w:szCs w:val="28"/>
        </w:rPr>
        <w:t xml:space="preserve"> в глаголах</w:t>
      </w:r>
    </w:p>
    <w:p w14:paraId="7F62A802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5. &amp;39 Вид глагола </w:t>
      </w:r>
    </w:p>
    <w:p w14:paraId="06D450E3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6.&amp;</w:t>
      </w:r>
      <w:proofErr w:type="gramStart"/>
      <w:r w:rsidRPr="001E4C00">
        <w:rPr>
          <w:color w:val="000000"/>
          <w:sz w:val="28"/>
          <w:szCs w:val="28"/>
        </w:rPr>
        <w:t>40  Переходные</w:t>
      </w:r>
      <w:proofErr w:type="gramEnd"/>
      <w:r w:rsidRPr="001E4C00">
        <w:rPr>
          <w:color w:val="000000"/>
          <w:sz w:val="28"/>
          <w:szCs w:val="28"/>
        </w:rPr>
        <w:t xml:space="preserve"> и непереходные глаголы</w:t>
      </w:r>
    </w:p>
    <w:p w14:paraId="1A2FC732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7.&amp;</w:t>
      </w:r>
      <w:proofErr w:type="gramStart"/>
      <w:r w:rsidRPr="001E4C00">
        <w:rPr>
          <w:color w:val="000000"/>
          <w:sz w:val="28"/>
          <w:szCs w:val="28"/>
        </w:rPr>
        <w:t>41  Возвратные</w:t>
      </w:r>
      <w:proofErr w:type="gramEnd"/>
      <w:r w:rsidRPr="001E4C00">
        <w:rPr>
          <w:color w:val="000000"/>
          <w:sz w:val="28"/>
          <w:szCs w:val="28"/>
        </w:rPr>
        <w:t xml:space="preserve"> глаголы.</w:t>
      </w:r>
    </w:p>
    <w:p w14:paraId="35F97B8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8. &amp;42 Наклонения глагола</w:t>
      </w:r>
    </w:p>
    <w:p w14:paraId="3F045331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9. &amp;43 Времена глагола</w:t>
      </w:r>
    </w:p>
    <w:p w14:paraId="23F84948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0.&amp;44 Спряжение глагола.</w:t>
      </w:r>
    </w:p>
    <w:p w14:paraId="072017C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1 &amp;45 Безличные глаголы</w:t>
      </w:r>
    </w:p>
    <w:p w14:paraId="753C6E0D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2.&amp;46 Морфологический разбор глагола</w:t>
      </w:r>
    </w:p>
    <w:p w14:paraId="2A56DD3D" w14:textId="77777777" w:rsidR="002D2768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13.&amp;47 Употребление глаголов в речи</w:t>
      </w:r>
    </w:p>
    <w:p w14:paraId="61723204" w14:textId="77777777" w:rsidR="002D2768" w:rsidRPr="001E4C00" w:rsidRDefault="002D2768" w:rsidP="002D276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F57A7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948964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1461C33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49C6266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8E3065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11195D2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1AC9F8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9E7490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572177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94F306E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06810B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4B8CA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D6053B2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D822AFC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03A2310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4EEAC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CDA24A8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F8B4E5A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C304CA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D9EAFE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06C1BC6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F50E79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FC535C4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8A3C6C1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5A5E8BD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9B21DF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1588BD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3085B17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7B5CF1F9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C8CB5A5" w14:textId="77777777" w:rsidR="002D2768" w:rsidRDefault="002D2768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009B4E9A" w14:textId="37BBD950" w:rsidR="00C57667" w:rsidRDefault="00221221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750B2">
        <w:rPr>
          <w:b/>
          <w:bCs/>
          <w:color w:val="000000"/>
          <w:sz w:val="28"/>
          <w:szCs w:val="28"/>
        </w:rPr>
        <w:t>Практическая часть.</w:t>
      </w:r>
    </w:p>
    <w:p w14:paraId="65976D2F" w14:textId="77777777" w:rsidR="006750B2" w:rsidRPr="006750B2" w:rsidRDefault="006750B2" w:rsidP="006750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4FC9370" w14:textId="575CB065" w:rsidR="00C57667" w:rsidRPr="009006AD" w:rsidRDefault="00C57667" w:rsidP="009006AD">
      <w:pPr>
        <w:pStyle w:val="a4"/>
        <w:numPr>
          <w:ilvl w:val="0"/>
          <w:numId w:val="19"/>
        </w:numPr>
        <w:shd w:val="clear" w:color="auto" w:fill="FFFFFF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9006AD">
        <w:rPr>
          <w:b/>
          <w:bCs/>
          <w:color w:val="000000"/>
          <w:sz w:val="28"/>
          <w:szCs w:val="28"/>
        </w:rPr>
        <w:t xml:space="preserve">Что обозначает глагол? </w:t>
      </w:r>
    </w:p>
    <w:p w14:paraId="142812A9" w14:textId="77777777" w:rsidR="00D51C2C" w:rsidRPr="006750B2" w:rsidRDefault="00D51C2C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DA80401" w14:textId="431E61E1" w:rsidR="00C31CE8" w:rsidRPr="00AC73E0" w:rsidRDefault="00C31CE8" w:rsidP="00DC13F9">
      <w:pPr>
        <w:pStyle w:val="a4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C73E0">
        <w:rPr>
          <w:color w:val="000000"/>
          <w:sz w:val="28"/>
          <w:szCs w:val="28"/>
        </w:rPr>
        <w:t>Подберите высказывания великих людей о глаголе и напишите, как вы его понимаете.</w:t>
      </w:r>
      <w:r w:rsidR="005C2E03" w:rsidRPr="00AC73E0">
        <w:rPr>
          <w:color w:val="000000"/>
          <w:sz w:val="28"/>
          <w:szCs w:val="28"/>
        </w:rPr>
        <w:t xml:space="preserve"> </w:t>
      </w:r>
    </w:p>
    <w:p w14:paraId="3AD835A5" w14:textId="581A8C2E" w:rsidR="00C31CE8" w:rsidRPr="00F8122C" w:rsidRDefault="00C31CE8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</w:p>
    <w:p w14:paraId="3794BF6F" w14:textId="7F9DBE2A" w:rsidR="00247714" w:rsidRDefault="00C31CE8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«Движение и его выражение – глагол – являются основой языка. Найти верный глагол для фразы – это значит дать движение фразе» (А. Н. Толстой)</w:t>
      </w:r>
    </w:p>
    <w:p w14:paraId="619551C2" w14:textId="77777777" w:rsidR="00AC73E0" w:rsidRPr="001E4C00" w:rsidRDefault="00AC73E0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2399B85" w14:textId="7B58D328" w:rsidR="00C31CE8" w:rsidRPr="001E4C00" w:rsidRDefault="00C31CE8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 обладает огромным потенциалом для выражения бесчисленных действий, связанных с жизнью и деятельностью человека. Вот почему он занимает второе место по частоте употребления после имени существительного.</w:t>
      </w:r>
    </w:p>
    <w:p w14:paraId="4256E173" w14:textId="77777777" w:rsidR="00C31CE8" w:rsidRPr="001E4C00" w:rsidRDefault="00C31CE8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30FFDAE" w14:textId="386E6D19" w:rsidR="00C31CE8" w:rsidRDefault="00C31CE8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«Глаголы – это какие-то «живые» слова, оживляющие всё, к чему они приложены» (А. М. Пешковский)</w:t>
      </w:r>
    </w:p>
    <w:p w14:paraId="7F5C27F4" w14:textId="77777777" w:rsidR="00AC73E0" w:rsidRPr="001E4C00" w:rsidRDefault="00AC73E0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E87B1E" w14:textId="60608BC6" w:rsidR="00C31CE8" w:rsidRPr="001E4C00" w:rsidRDefault="00B268A1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 как часть речи обозначает «процесс». С помощью глагола мы узнаем, как все в этом мире двигается, говорит, меняет краски, как звучит, как чувствует себя.</w:t>
      </w:r>
      <w:r w:rsidRPr="001E4C00">
        <w:rPr>
          <w:color w:val="000000"/>
          <w:sz w:val="28"/>
          <w:szCs w:val="28"/>
        </w:rPr>
        <w:br/>
      </w:r>
    </w:p>
    <w:p w14:paraId="182A2C92" w14:textId="169614B7" w:rsidR="00C57667" w:rsidRPr="009006AD" w:rsidRDefault="00BA5B6D" w:rsidP="009006AD">
      <w:pPr>
        <w:pStyle w:val="a4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>Подберите небольшой текст из энциклопедического</w:t>
      </w:r>
      <w:r w:rsidR="003851B2">
        <w:rPr>
          <w:color w:val="000000"/>
          <w:sz w:val="28"/>
          <w:szCs w:val="28"/>
        </w:rPr>
        <w:t xml:space="preserve"> </w:t>
      </w:r>
      <w:r w:rsidR="0038076A">
        <w:rPr>
          <w:color w:val="000000"/>
          <w:sz w:val="28"/>
          <w:szCs w:val="28"/>
        </w:rPr>
        <w:t>«С</w:t>
      </w:r>
      <w:r w:rsidRPr="009006AD">
        <w:rPr>
          <w:color w:val="000000"/>
          <w:sz w:val="28"/>
          <w:szCs w:val="28"/>
        </w:rPr>
        <w:t>ловар</w:t>
      </w:r>
      <w:r w:rsidR="003851B2">
        <w:rPr>
          <w:color w:val="000000"/>
          <w:sz w:val="28"/>
          <w:szCs w:val="28"/>
        </w:rPr>
        <w:t>я</w:t>
      </w:r>
      <w:r w:rsidRPr="009006AD">
        <w:rPr>
          <w:color w:val="000000"/>
          <w:sz w:val="28"/>
          <w:szCs w:val="28"/>
        </w:rPr>
        <w:t xml:space="preserve"> юного филолога</w:t>
      </w:r>
      <w:r w:rsidR="002F1BF8" w:rsidRPr="009006AD">
        <w:rPr>
          <w:color w:val="000000"/>
          <w:sz w:val="28"/>
          <w:szCs w:val="28"/>
        </w:rPr>
        <w:t>»</w:t>
      </w:r>
      <w:r w:rsidR="003851B2">
        <w:rPr>
          <w:color w:val="000000"/>
          <w:sz w:val="28"/>
          <w:szCs w:val="28"/>
        </w:rPr>
        <w:t xml:space="preserve"> (</w:t>
      </w:r>
      <w:proofErr w:type="spellStart"/>
      <w:r w:rsidRPr="009006AD">
        <w:rPr>
          <w:color w:val="000000"/>
          <w:sz w:val="28"/>
          <w:szCs w:val="28"/>
        </w:rPr>
        <w:t>М.В.Панов</w:t>
      </w:r>
      <w:proofErr w:type="spellEnd"/>
      <w:r w:rsidRPr="009006AD">
        <w:rPr>
          <w:color w:val="000000"/>
          <w:sz w:val="28"/>
          <w:szCs w:val="28"/>
        </w:rPr>
        <w:t xml:space="preserve"> – </w:t>
      </w:r>
      <w:r w:rsidR="00B41F64" w:rsidRPr="009006AD">
        <w:rPr>
          <w:color w:val="000000"/>
          <w:sz w:val="28"/>
          <w:szCs w:val="28"/>
        </w:rPr>
        <w:t>Москва</w:t>
      </w:r>
      <w:r w:rsidR="00AC73E0">
        <w:rPr>
          <w:color w:val="000000"/>
          <w:sz w:val="28"/>
          <w:szCs w:val="28"/>
        </w:rPr>
        <w:t>,</w:t>
      </w:r>
      <w:r w:rsidR="00B41F64" w:rsidRPr="009006AD">
        <w:rPr>
          <w:color w:val="000000"/>
          <w:sz w:val="28"/>
          <w:szCs w:val="28"/>
        </w:rPr>
        <w:t xml:space="preserve"> </w:t>
      </w:r>
      <w:r w:rsidRPr="009006AD">
        <w:rPr>
          <w:color w:val="000000"/>
          <w:sz w:val="28"/>
          <w:szCs w:val="28"/>
        </w:rPr>
        <w:t>Педагогика</w:t>
      </w:r>
      <w:r w:rsidR="00AC73E0">
        <w:rPr>
          <w:color w:val="000000"/>
          <w:sz w:val="28"/>
          <w:szCs w:val="28"/>
        </w:rPr>
        <w:t>,</w:t>
      </w:r>
      <w:r w:rsidRPr="009006AD">
        <w:rPr>
          <w:color w:val="000000"/>
          <w:sz w:val="28"/>
          <w:szCs w:val="28"/>
        </w:rPr>
        <w:t xml:space="preserve"> 1984</w:t>
      </w:r>
      <w:r w:rsidR="00AC73E0">
        <w:rPr>
          <w:color w:val="000000"/>
          <w:sz w:val="28"/>
          <w:szCs w:val="28"/>
        </w:rPr>
        <w:t xml:space="preserve"> г.</w:t>
      </w:r>
      <w:r w:rsidR="003851B2">
        <w:rPr>
          <w:color w:val="000000"/>
          <w:sz w:val="28"/>
          <w:szCs w:val="28"/>
        </w:rPr>
        <w:t>)</w:t>
      </w:r>
      <w:r w:rsidRPr="009006AD">
        <w:rPr>
          <w:color w:val="000000"/>
          <w:sz w:val="28"/>
          <w:szCs w:val="28"/>
        </w:rPr>
        <w:t xml:space="preserve"> и проведите исследование: какую роль играет эта часть речи в тексте?</w:t>
      </w:r>
    </w:p>
    <w:p w14:paraId="7DEBD6C9" w14:textId="18D8AB20" w:rsidR="0097445D" w:rsidRPr="001E4C00" w:rsidRDefault="0097445D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По</w:t>
      </w:r>
      <w:r w:rsidR="001E4C00" w:rsidRPr="001E4C00">
        <w:rPr>
          <w:color w:val="000000"/>
          <w:sz w:val="28"/>
          <w:szCs w:val="28"/>
        </w:rPr>
        <w:t>д</w:t>
      </w:r>
      <w:r w:rsidRPr="001E4C00">
        <w:rPr>
          <w:color w:val="000000"/>
          <w:sz w:val="28"/>
          <w:szCs w:val="28"/>
        </w:rPr>
        <w:t>считайте</w:t>
      </w:r>
      <w:r w:rsidR="00AC73E0">
        <w:rPr>
          <w:color w:val="000000"/>
          <w:sz w:val="28"/>
          <w:szCs w:val="28"/>
        </w:rPr>
        <w:t>,</w:t>
      </w:r>
      <w:r w:rsidRPr="001E4C00">
        <w:rPr>
          <w:color w:val="000000"/>
          <w:sz w:val="28"/>
          <w:szCs w:val="28"/>
        </w:rPr>
        <w:t xml:space="preserve"> из скольких</w:t>
      </w:r>
      <w:r w:rsidR="00221221" w:rsidRPr="001E4C00">
        <w:rPr>
          <w:color w:val="000000"/>
          <w:sz w:val="28"/>
          <w:szCs w:val="28"/>
        </w:rPr>
        <w:t xml:space="preserve"> слов состоит тек</w:t>
      </w:r>
      <w:r w:rsidR="00B41F64" w:rsidRPr="001E4C00">
        <w:rPr>
          <w:color w:val="000000"/>
          <w:sz w:val="28"/>
          <w:szCs w:val="28"/>
        </w:rPr>
        <w:t>с</w:t>
      </w:r>
      <w:r w:rsidR="00221221" w:rsidRPr="001E4C00">
        <w:rPr>
          <w:color w:val="000000"/>
          <w:sz w:val="28"/>
          <w:szCs w:val="28"/>
        </w:rPr>
        <w:t>т</w:t>
      </w:r>
      <w:r w:rsidR="00C545E6" w:rsidRPr="001E4C00">
        <w:rPr>
          <w:color w:val="000000"/>
          <w:sz w:val="28"/>
          <w:szCs w:val="28"/>
        </w:rPr>
        <w:t>.</w:t>
      </w:r>
    </w:p>
    <w:p w14:paraId="718C8B9E" w14:textId="77777777" w:rsidR="00247714" w:rsidRPr="001E4C00" w:rsidRDefault="00247714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A968CC" w14:textId="0D8097EE" w:rsidR="00B95032" w:rsidRPr="00F8122C" w:rsidRDefault="00B95032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</w:p>
    <w:p w14:paraId="7FFB96B5" w14:textId="77777777" w:rsidR="005C2E03" w:rsidRPr="001E4C00" w:rsidRDefault="0097445D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Слово география взято из греческого языка, где оно значило</w:t>
      </w:r>
      <w:proofErr w:type="gramStart"/>
      <w:r w:rsidR="00247714" w:rsidRPr="001E4C00">
        <w:rPr>
          <w:color w:val="000000"/>
          <w:sz w:val="28"/>
          <w:szCs w:val="28"/>
        </w:rPr>
        <w:t xml:space="preserve">  </w:t>
      </w:r>
      <w:r w:rsidRPr="001E4C00">
        <w:rPr>
          <w:color w:val="000000"/>
          <w:sz w:val="28"/>
          <w:szCs w:val="28"/>
        </w:rPr>
        <w:t xml:space="preserve"> </w:t>
      </w:r>
      <w:r w:rsidR="00247714" w:rsidRPr="001E4C00">
        <w:rPr>
          <w:color w:val="000000"/>
          <w:sz w:val="28"/>
          <w:szCs w:val="28"/>
        </w:rPr>
        <w:t>«</w:t>
      </w:r>
      <w:proofErr w:type="gramEnd"/>
      <w:r w:rsidRPr="001E4C00">
        <w:rPr>
          <w:color w:val="000000"/>
          <w:sz w:val="28"/>
          <w:szCs w:val="28"/>
        </w:rPr>
        <w:t>землеописание». Изучать и описывать территорию можно с разных точек зрения. Например, рельеф земной поверхности изучает физическая география, территориальное размещение государств – экономическая география. Лингвистическая география изучает территориальное распространение языков, диалектов, отдельных языковых черт, описывает язык не в одной его точке – говоре, а во всех его говорах, рассматривает языковой ландшафт.</w:t>
      </w:r>
      <w:r w:rsidR="00221221" w:rsidRPr="001E4C00">
        <w:rPr>
          <w:color w:val="000000"/>
          <w:sz w:val="28"/>
          <w:szCs w:val="28"/>
        </w:rPr>
        <w:t xml:space="preserve"> </w:t>
      </w:r>
    </w:p>
    <w:p w14:paraId="12914726" w14:textId="77777777" w:rsidR="005C2E03" w:rsidRPr="001E4C00" w:rsidRDefault="005C2E0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99675E" w14:textId="0733E21E" w:rsidR="00247714" w:rsidRPr="001E4C00" w:rsidRDefault="005C2E03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 тексте</w:t>
      </w:r>
      <w:r w:rsidR="00221221" w:rsidRPr="001E4C00">
        <w:rPr>
          <w:color w:val="000000"/>
          <w:sz w:val="28"/>
          <w:szCs w:val="28"/>
        </w:rPr>
        <w:t xml:space="preserve"> 54 </w:t>
      </w:r>
      <w:r w:rsidR="00974DB5" w:rsidRPr="001E4C00">
        <w:rPr>
          <w:color w:val="000000"/>
          <w:sz w:val="28"/>
          <w:szCs w:val="28"/>
        </w:rPr>
        <w:t>слова</w:t>
      </w:r>
    </w:p>
    <w:p w14:paraId="344E1BBD" w14:textId="3ECC47C3" w:rsidR="00221221" w:rsidRPr="001E4C00" w:rsidRDefault="00221221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Существительных: 22</w:t>
      </w:r>
    </w:p>
    <w:p w14:paraId="49322A83" w14:textId="3DE9EC24" w:rsidR="00221221" w:rsidRPr="001E4C00" w:rsidRDefault="00221221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Глаголов: 7 </w:t>
      </w:r>
    </w:p>
    <w:p w14:paraId="52F3A106" w14:textId="5214F4EC" w:rsidR="005C2E03" w:rsidRPr="001E4C00" w:rsidRDefault="005C2E03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Местои</w:t>
      </w:r>
      <w:r w:rsidR="00C545E6" w:rsidRPr="001E4C00">
        <w:rPr>
          <w:color w:val="000000"/>
          <w:sz w:val="28"/>
          <w:szCs w:val="28"/>
        </w:rPr>
        <w:t xml:space="preserve">мений:4 </w:t>
      </w:r>
    </w:p>
    <w:p w14:paraId="744674A6" w14:textId="1BE0F723" w:rsidR="00C545E6" w:rsidRPr="001E4C00" w:rsidRDefault="00C545E6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Предлогов:</w:t>
      </w:r>
      <w:r w:rsidR="00974DB5" w:rsidRPr="001E4C00">
        <w:rPr>
          <w:color w:val="000000"/>
          <w:sz w:val="28"/>
          <w:szCs w:val="28"/>
        </w:rPr>
        <w:t xml:space="preserve">4 </w:t>
      </w:r>
    </w:p>
    <w:p w14:paraId="2075A9F9" w14:textId="26C4E3AC" w:rsidR="00974DB5" w:rsidRPr="001E4C00" w:rsidRDefault="00974DB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Частиц:1</w:t>
      </w:r>
    </w:p>
    <w:p w14:paraId="32B9834E" w14:textId="37D5135A" w:rsidR="00974DB5" w:rsidRDefault="00974DB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Союзов:3</w:t>
      </w:r>
    </w:p>
    <w:p w14:paraId="04542D5B" w14:textId="77777777" w:rsidR="009006AD" w:rsidRPr="001E4C00" w:rsidRDefault="009006AD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33DC6917" w14:textId="77777777" w:rsidR="003D18A1" w:rsidRDefault="0022122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 – очень важная часть речи, по частоте употребления занимающая второе место после существительного.</w:t>
      </w:r>
      <w:r w:rsidR="00247714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Таким образом, глаголы обозначают различные действия и задают нашей речи определённый ритм.</w:t>
      </w:r>
    </w:p>
    <w:p w14:paraId="212F3B9E" w14:textId="77777777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279F151" w14:textId="77777777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66782AD" w14:textId="123965BB" w:rsidR="00C57667" w:rsidRPr="003D18A1" w:rsidRDefault="003D18A1" w:rsidP="003D18A1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D18A1">
        <w:rPr>
          <w:b/>
          <w:bCs/>
          <w:color w:val="000000"/>
          <w:sz w:val="28"/>
          <w:szCs w:val="28"/>
        </w:rPr>
        <w:t xml:space="preserve"> </w:t>
      </w:r>
      <w:r w:rsidR="00C57667" w:rsidRPr="003D18A1">
        <w:rPr>
          <w:b/>
          <w:bCs/>
          <w:color w:val="000000"/>
          <w:sz w:val="28"/>
          <w:szCs w:val="28"/>
        </w:rPr>
        <w:t xml:space="preserve">Правописание не с глаголами </w:t>
      </w:r>
    </w:p>
    <w:p w14:paraId="4D002DBB" w14:textId="77777777" w:rsidR="006750B2" w:rsidRPr="006750B2" w:rsidRDefault="006750B2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5A1DF89C" w14:textId="0D096A59" w:rsidR="00D51C2C" w:rsidRPr="009006AD" w:rsidRDefault="009C4DDC" w:rsidP="009006AD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 xml:space="preserve">Проведите </w:t>
      </w:r>
      <w:r w:rsidR="00F82AA5" w:rsidRPr="009006AD">
        <w:rPr>
          <w:color w:val="000000"/>
          <w:sz w:val="28"/>
          <w:szCs w:val="28"/>
        </w:rPr>
        <w:t xml:space="preserve">исследование </w:t>
      </w:r>
      <w:r w:rsidR="005C2E03" w:rsidRPr="009006AD">
        <w:rPr>
          <w:color w:val="000000"/>
          <w:sz w:val="28"/>
          <w:szCs w:val="28"/>
        </w:rPr>
        <w:t>словаря</w:t>
      </w:r>
      <w:r w:rsidR="00504239" w:rsidRPr="009006AD">
        <w:rPr>
          <w:color w:val="000000"/>
          <w:sz w:val="28"/>
          <w:szCs w:val="28"/>
        </w:rPr>
        <w:t xml:space="preserve"> </w:t>
      </w:r>
      <w:r w:rsidR="0074416E" w:rsidRPr="009006AD">
        <w:rPr>
          <w:color w:val="000000"/>
          <w:sz w:val="28"/>
          <w:szCs w:val="28"/>
        </w:rPr>
        <w:t xml:space="preserve">В.И. </w:t>
      </w:r>
      <w:r w:rsidR="00504239" w:rsidRPr="009006AD">
        <w:rPr>
          <w:color w:val="000000"/>
          <w:sz w:val="28"/>
          <w:szCs w:val="28"/>
        </w:rPr>
        <w:t>Даля «Пословицы русского народа»</w:t>
      </w:r>
      <w:r w:rsidR="0074416E" w:rsidRPr="009006AD">
        <w:rPr>
          <w:color w:val="000000"/>
          <w:sz w:val="28"/>
          <w:szCs w:val="28"/>
        </w:rPr>
        <w:t xml:space="preserve"> </w:t>
      </w:r>
      <w:r w:rsidR="00246D90">
        <w:rPr>
          <w:color w:val="000000"/>
          <w:sz w:val="28"/>
          <w:szCs w:val="28"/>
        </w:rPr>
        <w:t>(</w:t>
      </w:r>
      <w:r w:rsidR="005C2E03" w:rsidRPr="009006AD">
        <w:rPr>
          <w:color w:val="000000"/>
          <w:sz w:val="28"/>
          <w:szCs w:val="28"/>
        </w:rPr>
        <w:t>И</w:t>
      </w:r>
      <w:r w:rsidR="00504239" w:rsidRPr="009006AD">
        <w:rPr>
          <w:color w:val="000000"/>
          <w:sz w:val="28"/>
          <w:szCs w:val="28"/>
        </w:rPr>
        <w:t xml:space="preserve">здательство </w:t>
      </w:r>
      <w:r w:rsidR="005122EB" w:rsidRPr="009006AD">
        <w:rPr>
          <w:color w:val="000000"/>
          <w:sz w:val="28"/>
          <w:szCs w:val="28"/>
        </w:rPr>
        <w:t>Азбука, 2007</w:t>
      </w:r>
      <w:r w:rsidR="00CE1643">
        <w:rPr>
          <w:color w:val="000000"/>
          <w:sz w:val="28"/>
          <w:szCs w:val="28"/>
        </w:rPr>
        <w:t xml:space="preserve"> </w:t>
      </w:r>
      <w:proofErr w:type="gramStart"/>
      <w:r w:rsidR="005122EB" w:rsidRPr="009006AD">
        <w:rPr>
          <w:color w:val="000000"/>
          <w:sz w:val="28"/>
          <w:szCs w:val="28"/>
        </w:rPr>
        <w:t>г</w:t>
      </w:r>
      <w:r w:rsidR="00504239" w:rsidRPr="009006AD">
        <w:rPr>
          <w:color w:val="000000"/>
          <w:sz w:val="28"/>
          <w:szCs w:val="28"/>
        </w:rPr>
        <w:t>. </w:t>
      </w:r>
      <w:r w:rsidR="00246D90">
        <w:rPr>
          <w:color w:val="000000"/>
          <w:sz w:val="28"/>
          <w:szCs w:val="28"/>
        </w:rPr>
        <w:t>)</w:t>
      </w:r>
      <w:proofErr w:type="gramEnd"/>
      <w:r w:rsidR="00504239" w:rsidRPr="009006AD">
        <w:rPr>
          <w:color w:val="000000"/>
          <w:sz w:val="28"/>
          <w:szCs w:val="28"/>
        </w:rPr>
        <w:t> </w:t>
      </w:r>
      <w:r w:rsidR="00F82AA5" w:rsidRPr="009006AD">
        <w:rPr>
          <w:color w:val="000000"/>
          <w:sz w:val="28"/>
          <w:szCs w:val="28"/>
        </w:rPr>
        <w:t xml:space="preserve">Выпишите </w:t>
      </w:r>
      <w:r w:rsidR="00504239" w:rsidRPr="009006AD">
        <w:rPr>
          <w:color w:val="000000"/>
          <w:sz w:val="28"/>
          <w:szCs w:val="28"/>
        </w:rPr>
        <w:t>пословицы и поговорки</w:t>
      </w:r>
      <w:r w:rsidR="00F82AA5" w:rsidRPr="009006AD">
        <w:rPr>
          <w:color w:val="000000"/>
          <w:sz w:val="28"/>
          <w:szCs w:val="28"/>
        </w:rPr>
        <w:t xml:space="preserve"> для проверки</w:t>
      </w:r>
      <w:r w:rsidR="003C08F1">
        <w:rPr>
          <w:color w:val="000000"/>
          <w:sz w:val="28"/>
          <w:szCs w:val="28"/>
        </w:rPr>
        <w:t xml:space="preserve"> орфог</w:t>
      </w:r>
      <w:r w:rsidR="00927EC6">
        <w:rPr>
          <w:color w:val="000000"/>
          <w:sz w:val="28"/>
          <w:szCs w:val="28"/>
        </w:rPr>
        <w:t>раммы:</w:t>
      </w:r>
      <w:r w:rsidR="003C08F1">
        <w:rPr>
          <w:color w:val="000000"/>
          <w:sz w:val="28"/>
          <w:szCs w:val="28"/>
        </w:rPr>
        <w:t xml:space="preserve"> </w:t>
      </w:r>
      <w:r w:rsidR="00F82AA5" w:rsidRPr="009006AD">
        <w:rPr>
          <w:color w:val="000000"/>
          <w:sz w:val="28"/>
          <w:szCs w:val="28"/>
        </w:rPr>
        <w:t>правописание НЕ с глаголами.</w:t>
      </w:r>
    </w:p>
    <w:p w14:paraId="25D82923" w14:textId="77777777" w:rsidR="009C4DDC" w:rsidRPr="001E4C00" w:rsidRDefault="009C4DD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6979A66" w14:textId="18E001E3" w:rsidR="006C764C" w:rsidRPr="001E4C00" w:rsidRDefault="00504239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232162" w:rsidRPr="00F8122C">
        <w:rPr>
          <w:b/>
          <w:bCs/>
          <w:color w:val="000000"/>
          <w:sz w:val="28"/>
          <w:szCs w:val="28"/>
        </w:rPr>
        <w:t>:</w:t>
      </w:r>
      <w:r w:rsidR="009C4DDC" w:rsidRPr="001E4C00">
        <w:rPr>
          <w:color w:val="000000"/>
          <w:sz w:val="28"/>
          <w:szCs w:val="28"/>
        </w:rPr>
        <w:t xml:space="preserve">  </w:t>
      </w:r>
    </w:p>
    <w:p w14:paraId="1EA9840C" w14:textId="26B54970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Одного сукна епанча не рознится</w:t>
      </w:r>
      <w:r w:rsidR="006C764C" w:rsidRPr="00247714">
        <w:rPr>
          <w:color w:val="000000"/>
          <w:sz w:val="28"/>
          <w:szCs w:val="28"/>
        </w:rPr>
        <w:t>.</w:t>
      </w:r>
    </w:p>
    <w:p w14:paraId="73AA130A" w14:textId="35A8E009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Сваливать с больной головы на здоровую не накладно</w:t>
      </w:r>
      <w:r w:rsidR="006C764C" w:rsidRPr="00247714">
        <w:rPr>
          <w:color w:val="000000"/>
          <w:sz w:val="28"/>
          <w:szCs w:val="28"/>
        </w:rPr>
        <w:t>.</w:t>
      </w:r>
    </w:p>
    <w:p w14:paraId="053BD771" w14:textId="27F43958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Лошади чужие, кнут не свой — погоняй, не стой</w:t>
      </w:r>
      <w:r w:rsidR="006C764C" w:rsidRPr="00247714">
        <w:rPr>
          <w:color w:val="000000"/>
          <w:sz w:val="28"/>
          <w:szCs w:val="28"/>
        </w:rPr>
        <w:t>.</w:t>
      </w:r>
    </w:p>
    <w:p w14:paraId="09B2BFFE" w14:textId="1771AE25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Поливай, кубышка, не жалей хозяйского добришка</w:t>
      </w:r>
      <w:r w:rsidR="006C764C" w:rsidRPr="00247714">
        <w:rPr>
          <w:color w:val="000000"/>
          <w:sz w:val="28"/>
          <w:szCs w:val="28"/>
        </w:rPr>
        <w:t>.</w:t>
      </w:r>
    </w:p>
    <w:p w14:paraId="74F7481A" w14:textId="0DBD5880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Тот не унывает, кто на бога уповает.</w:t>
      </w:r>
    </w:p>
    <w:p w14:paraId="33F8E0CC" w14:textId="1B96EA5C" w:rsidR="00741945" w:rsidRPr="00247714" w:rsidRDefault="00741945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Бог не даст — нигде не возьмешь.</w:t>
      </w:r>
    </w:p>
    <w:p w14:paraId="07A97982" w14:textId="608B01A1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Бог видит, да нам не сказывает.</w:t>
      </w:r>
    </w:p>
    <w:p w14:paraId="4FCA58D3" w14:textId="45708435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Бог видит, да нам не сказывает.</w:t>
      </w:r>
    </w:p>
    <w:p w14:paraId="088CD234" w14:textId="2BAC18F7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Божье забудешь, и своего не получишь.</w:t>
      </w:r>
    </w:p>
    <w:p w14:paraId="044690A1" w14:textId="1270C697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Наг золота не копит.</w:t>
      </w:r>
    </w:p>
    <w:p w14:paraId="0B7F5597" w14:textId="58DAE5FF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Богатый и не тужит, да скучает.</w:t>
      </w:r>
    </w:p>
    <w:p w14:paraId="60B6563B" w14:textId="5C1DF20A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Что написано пером, того не вырубишь топором.</w:t>
      </w:r>
    </w:p>
    <w:p w14:paraId="03DB4D24" w14:textId="3EBF1771" w:rsidR="006C764C" w:rsidRPr="00247714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Насечешь тяпкой, не сотрешь тряпкой.</w:t>
      </w:r>
    </w:p>
    <w:p w14:paraId="35DB4E7F" w14:textId="03BC819A" w:rsidR="006C764C" w:rsidRDefault="006C764C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247714">
        <w:rPr>
          <w:color w:val="000000"/>
          <w:sz w:val="28"/>
          <w:szCs w:val="28"/>
        </w:rPr>
        <w:t>Старина, старина, да до нас не дошла.</w:t>
      </w:r>
    </w:p>
    <w:p w14:paraId="71C4A312" w14:textId="77777777" w:rsidR="006750B2" w:rsidRPr="00247714" w:rsidRDefault="006750B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669FF7C" w14:textId="14814DE4" w:rsidR="0083763C" w:rsidRPr="009006AD" w:rsidRDefault="0083763C" w:rsidP="009006AD">
      <w:pPr>
        <w:pStyle w:val="a4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006AD">
        <w:rPr>
          <w:color w:val="000000"/>
          <w:sz w:val="28"/>
          <w:szCs w:val="28"/>
        </w:rPr>
        <w:t xml:space="preserve">Подберите </w:t>
      </w:r>
      <w:r w:rsidR="00C36594" w:rsidRPr="009006AD">
        <w:rPr>
          <w:color w:val="000000"/>
          <w:sz w:val="28"/>
          <w:szCs w:val="28"/>
        </w:rPr>
        <w:t>текст</w:t>
      </w:r>
      <w:r w:rsidR="00F82AA5" w:rsidRPr="009006AD">
        <w:rPr>
          <w:color w:val="000000"/>
          <w:sz w:val="28"/>
          <w:szCs w:val="28"/>
        </w:rPr>
        <w:t>ы</w:t>
      </w:r>
      <w:r w:rsidR="00C36594" w:rsidRPr="009006AD">
        <w:rPr>
          <w:color w:val="000000"/>
          <w:sz w:val="28"/>
          <w:szCs w:val="28"/>
        </w:rPr>
        <w:t xml:space="preserve"> из </w:t>
      </w:r>
      <w:r w:rsidR="003851B2">
        <w:rPr>
          <w:color w:val="000000"/>
          <w:sz w:val="28"/>
          <w:szCs w:val="28"/>
        </w:rPr>
        <w:t>«</w:t>
      </w:r>
      <w:r w:rsidR="00C36594" w:rsidRPr="009006AD">
        <w:rPr>
          <w:color w:val="000000"/>
          <w:sz w:val="28"/>
          <w:szCs w:val="28"/>
        </w:rPr>
        <w:t>Словаря афоризмов русских писателей</w:t>
      </w:r>
      <w:r w:rsidR="003851B2">
        <w:rPr>
          <w:color w:val="000000"/>
          <w:sz w:val="28"/>
          <w:szCs w:val="28"/>
        </w:rPr>
        <w:t>»</w:t>
      </w:r>
      <w:r w:rsidRPr="009006AD">
        <w:rPr>
          <w:color w:val="000000"/>
          <w:sz w:val="28"/>
          <w:szCs w:val="28"/>
        </w:rPr>
        <w:t xml:space="preserve"> </w:t>
      </w:r>
      <w:r w:rsidR="00246D90">
        <w:rPr>
          <w:color w:val="000000"/>
          <w:sz w:val="28"/>
          <w:szCs w:val="28"/>
        </w:rPr>
        <w:t>(</w:t>
      </w:r>
      <w:r w:rsidRPr="009006AD">
        <w:rPr>
          <w:color w:val="000000"/>
          <w:sz w:val="28"/>
          <w:szCs w:val="28"/>
        </w:rPr>
        <w:t xml:space="preserve">Москва, издательство </w:t>
      </w:r>
      <w:r w:rsidR="00C36594" w:rsidRPr="009006AD">
        <w:rPr>
          <w:color w:val="000000"/>
          <w:sz w:val="28"/>
          <w:szCs w:val="28"/>
        </w:rPr>
        <w:t>«Русский язык—Медиа</w:t>
      </w:r>
      <w:r w:rsidRPr="009006AD">
        <w:rPr>
          <w:color w:val="000000"/>
          <w:sz w:val="28"/>
          <w:szCs w:val="28"/>
        </w:rPr>
        <w:t xml:space="preserve">», </w:t>
      </w:r>
      <w:r w:rsidR="00C36594" w:rsidRPr="009006AD">
        <w:rPr>
          <w:color w:val="000000"/>
          <w:sz w:val="28"/>
          <w:szCs w:val="28"/>
        </w:rPr>
        <w:t>2015</w:t>
      </w:r>
      <w:r w:rsidRPr="009006AD">
        <w:rPr>
          <w:color w:val="000000"/>
          <w:sz w:val="28"/>
          <w:szCs w:val="28"/>
        </w:rPr>
        <w:t xml:space="preserve"> г.</w:t>
      </w:r>
      <w:r w:rsidR="00246D90">
        <w:rPr>
          <w:color w:val="000000"/>
          <w:sz w:val="28"/>
          <w:szCs w:val="28"/>
        </w:rPr>
        <w:t>)</w:t>
      </w:r>
      <w:r w:rsidR="003851B2">
        <w:rPr>
          <w:color w:val="000000"/>
          <w:sz w:val="28"/>
          <w:szCs w:val="28"/>
        </w:rPr>
        <w:t>.</w:t>
      </w:r>
      <w:r w:rsidRPr="009006AD">
        <w:rPr>
          <w:color w:val="000000"/>
          <w:sz w:val="28"/>
          <w:szCs w:val="28"/>
        </w:rPr>
        <w:t xml:space="preserve">  </w:t>
      </w:r>
      <w:r w:rsidR="00477586" w:rsidRPr="009006AD">
        <w:rPr>
          <w:color w:val="000000"/>
          <w:sz w:val="28"/>
          <w:szCs w:val="28"/>
        </w:rPr>
        <w:t xml:space="preserve"> </w:t>
      </w:r>
      <w:r w:rsidRPr="009006AD">
        <w:rPr>
          <w:color w:val="000000"/>
          <w:sz w:val="28"/>
          <w:szCs w:val="28"/>
        </w:rPr>
        <w:t>Выпи</w:t>
      </w:r>
      <w:r w:rsidR="00247714" w:rsidRPr="009006AD">
        <w:rPr>
          <w:color w:val="000000"/>
          <w:sz w:val="28"/>
          <w:szCs w:val="28"/>
        </w:rPr>
        <w:t>шите</w:t>
      </w:r>
      <w:r w:rsidRPr="009006AD">
        <w:rPr>
          <w:color w:val="000000"/>
          <w:sz w:val="28"/>
          <w:szCs w:val="28"/>
        </w:rPr>
        <w:t xml:space="preserve"> </w:t>
      </w:r>
      <w:r w:rsidR="00927EC6" w:rsidRPr="00927EC6">
        <w:rPr>
          <w:sz w:val="28"/>
          <w:szCs w:val="28"/>
        </w:rPr>
        <w:t>глаголы</w:t>
      </w:r>
      <w:r w:rsidR="00232162" w:rsidRPr="00927EC6">
        <w:rPr>
          <w:sz w:val="28"/>
          <w:szCs w:val="28"/>
        </w:rPr>
        <w:t xml:space="preserve"> </w:t>
      </w:r>
      <w:r w:rsidRPr="009006AD">
        <w:rPr>
          <w:color w:val="000000"/>
          <w:sz w:val="28"/>
          <w:szCs w:val="28"/>
        </w:rPr>
        <w:t xml:space="preserve">и </w:t>
      </w:r>
      <w:r w:rsidR="005C2E03" w:rsidRPr="009006AD">
        <w:rPr>
          <w:color w:val="000000"/>
          <w:sz w:val="28"/>
          <w:szCs w:val="28"/>
        </w:rPr>
        <w:t xml:space="preserve">  распределите </w:t>
      </w:r>
      <w:r w:rsidR="00232162" w:rsidRPr="009006AD">
        <w:rPr>
          <w:color w:val="000000"/>
          <w:sz w:val="28"/>
          <w:szCs w:val="28"/>
        </w:rPr>
        <w:t xml:space="preserve">их </w:t>
      </w:r>
      <w:r w:rsidR="005C2E03" w:rsidRPr="009006AD">
        <w:rPr>
          <w:color w:val="000000"/>
          <w:sz w:val="28"/>
          <w:szCs w:val="28"/>
        </w:rPr>
        <w:t>в следующую таблицу</w:t>
      </w:r>
      <w:r w:rsidR="00F51B46" w:rsidRPr="009006AD">
        <w:rPr>
          <w:color w:val="000000"/>
          <w:sz w:val="28"/>
          <w:szCs w:val="28"/>
        </w:rPr>
        <w:t>: НЕ с глаголами пишется слитно, НЕ с глаголами пишется раздельно.</w:t>
      </w:r>
    </w:p>
    <w:p w14:paraId="42470EF7" w14:textId="3CF90091" w:rsidR="00477586" w:rsidRDefault="0047758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27EC6" w14:paraId="41EB79B8" w14:textId="77777777" w:rsidTr="00927EC6">
        <w:tc>
          <w:tcPr>
            <w:tcW w:w="4672" w:type="dxa"/>
          </w:tcPr>
          <w:p w14:paraId="67C70F65" w14:textId="547F70E1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слитно</w:t>
            </w:r>
          </w:p>
        </w:tc>
        <w:tc>
          <w:tcPr>
            <w:tcW w:w="4672" w:type="dxa"/>
          </w:tcPr>
          <w:p w14:paraId="5AA6893B" w14:textId="381A432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1E4C00">
              <w:rPr>
                <w:color w:val="000000"/>
                <w:sz w:val="28"/>
                <w:szCs w:val="28"/>
              </w:rPr>
              <w:t>пишется  раздельно</w:t>
            </w:r>
            <w:proofErr w:type="gramEnd"/>
          </w:p>
        </w:tc>
      </w:tr>
      <w:tr w:rsidR="00927EC6" w14:paraId="6F95A44B" w14:textId="77777777" w:rsidTr="00927EC6">
        <w:tc>
          <w:tcPr>
            <w:tcW w:w="4672" w:type="dxa"/>
          </w:tcPr>
          <w:p w14:paraId="01A96728" w14:textId="7777777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14:paraId="5AE71ECE" w14:textId="77777777" w:rsidR="00927EC6" w:rsidRDefault="00927EC6" w:rsidP="00927EC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7979411" w14:textId="77777777" w:rsidR="00927EC6" w:rsidRPr="001E4C00" w:rsidRDefault="00927EC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44218CE" w14:textId="5F2D77ED" w:rsidR="00477586" w:rsidRPr="00F8122C" w:rsidRDefault="005C2E03" w:rsidP="009006AD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:</w:t>
      </w:r>
    </w:p>
    <w:p w14:paraId="6C352024" w14:textId="77777777" w:rsidR="00253013" w:rsidRPr="00F8122C" w:rsidRDefault="00253013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60BF7964" w14:textId="77777777" w:rsidR="009006AD" w:rsidRDefault="00314762" w:rsidP="009006AD">
      <w:pPr>
        <w:shd w:val="clear" w:color="auto" w:fill="FFFFFF"/>
        <w:ind w:left="709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Укор</w:t>
      </w:r>
      <w:r w:rsidRPr="00247714">
        <w:rPr>
          <w:color w:val="000000"/>
          <w:sz w:val="28"/>
          <w:szCs w:val="28"/>
        </w:rPr>
        <w:t> невежд, укор людей</w:t>
      </w:r>
      <w:r w:rsidRPr="00247714">
        <w:rPr>
          <w:color w:val="000000"/>
          <w:sz w:val="28"/>
          <w:szCs w:val="28"/>
        </w:rPr>
        <w:br/>
      </w:r>
      <w:r w:rsidRPr="001E4C00">
        <w:rPr>
          <w:color w:val="000000"/>
          <w:sz w:val="28"/>
          <w:szCs w:val="28"/>
        </w:rPr>
        <w:t>Души</w:t>
      </w:r>
      <w:r w:rsidRPr="00247714">
        <w:rPr>
          <w:color w:val="000000"/>
          <w:sz w:val="28"/>
          <w:szCs w:val="28"/>
        </w:rPr>
        <w:t> высокой не печалит.</w:t>
      </w:r>
      <w:r w:rsidRPr="00247714">
        <w:rPr>
          <w:color w:val="000000"/>
          <w:sz w:val="28"/>
          <w:szCs w:val="28"/>
        </w:rPr>
        <w:br/>
        <w:t>Пускай шумит волна морей —</w:t>
      </w:r>
      <w:r w:rsidRPr="00247714">
        <w:rPr>
          <w:color w:val="000000"/>
          <w:sz w:val="28"/>
          <w:szCs w:val="28"/>
        </w:rPr>
        <w:br/>
        <w:t xml:space="preserve">Утес гранитный не повалит. </w:t>
      </w:r>
    </w:p>
    <w:p w14:paraId="0A0B100A" w14:textId="7C68EFAB" w:rsidR="00314762" w:rsidRPr="00247714" w:rsidRDefault="00314762" w:rsidP="009006AD">
      <w:pPr>
        <w:shd w:val="clear" w:color="auto" w:fill="FFFFFF"/>
        <w:ind w:left="7655"/>
        <w:rPr>
          <w:color w:val="000000"/>
          <w:sz w:val="28"/>
          <w:szCs w:val="28"/>
        </w:rPr>
      </w:pPr>
      <w:proofErr w:type="spellStart"/>
      <w:r w:rsidRPr="00247714">
        <w:rPr>
          <w:color w:val="000000"/>
          <w:sz w:val="28"/>
          <w:szCs w:val="28"/>
        </w:rPr>
        <w:t>М.Лермонтов</w:t>
      </w:r>
      <w:proofErr w:type="spellEnd"/>
    </w:p>
    <w:p w14:paraId="75DA9F84" w14:textId="77777777" w:rsidR="003B5C05" w:rsidRPr="00247714" w:rsidRDefault="003B5C05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C939783" w14:textId="79E759EB" w:rsidR="00314762" w:rsidRPr="001E4C00" w:rsidRDefault="00314762" w:rsidP="006750B2">
      <w:pPr>
        <w:shd w:val="clear" w:color="auto" w:fill="FFFFFF"/>
        <w:jc w:val="right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Плохо, когда ребенок не видит любви. Хорошо, когда не видит нелюбви.</w:t>
      </w:r>
      <w:r w:rsidR="009534C9" w:rsidRPr="001E4C00">
        <w:rPr>
          <w:color w:val="000000"/>
          <w:sz w:val="28"/>
          <w:szCs w:val="28"/>
        </w:rPr>
        <w:t xml:space="preserve"> </w:t>
      </w:r>
      <w:r w:rsidR="006750B2">
        <w:rPr>
          <w:color w:val="000000"/>
          <w:sz w:val="28"/>
          <w:szCs w:val="28"/>
        </w:rPr>
        <w:t xml:space="preserve"> </w:t>
      </w:r>
      <w:proofErr w:type="spellStart"/>
      <w:r w:rsidR="006750B2" w:rsidRPr="001E4C00">
        <w:rPr>
          <w:color w:val="000000"/>
          <w:sz w:val="28"/>
          <w:szCs w:val="28"/>
        </w:rPr>
        <w:t>А.Лиханов</w:t>
      </w:r>
      <w:proofErr w:type="spellEnd"/>
    </w:p>
    <w:p w14:paraId="2405EB3F" w14:textId="77777777" w:rsidR="009006AD" w:rsidRDefault="009006AD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6334E754" w14:textId="77777777" w:rsidR="009006AD" w:rsidRDefault="009534C9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Кто много говорит, тому не остается времени подумать</w:t>
      </w:r>
      <w:r w:rsidR="003B5C05" w:rsidRPr="001E4C00">
        <w:rPr>
          <w:color w:val="000000"/>
          <w:sz w:val="28"/>
          <w:szCs w:val="28"/>
        </w:rPr>
        <w:t>.</w:t>
      </w:r>
    </w:p>
    <w:p w14:paraId="7A4EF9B4" w14:textId="3BCA83F3" w:rsidR="009534C9" w:rsidRPr="001E4C00" w:rsidRDefault="003B5C05" w:rsidP="009006AD">
      <w:pPr>
        <w:shd w:val="clear" w:color="auto" w:fill="FFFFFF"/>
        <w:ind w:left="7655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 </w:t>
      </w:r>
      <w:proofErr w:type="spellStart"/>
      <w:r w:rsidR="009534C9" w:rsidRPr="001E4C00">
        <w:rPr>
          <w:color w:val="000000"/>
          <w:sz w:val="28"/>
          <w:szCs w:val="28"/>
        </w:rPr>
        <w:t>Д.С.Лихачев</w:t>
      </w:r>
      <w:proofErr w:type="spellEnd"/>
    </w:p>
    <w:p w14:paraId="0BD272EB" w14:textId="77777777" w:rsidR="009006AD" w:rsidRDefault="006F62D8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Каждый культурный человек будет негодовать на всякого, кто — затеет сунуть нос в его домашнее дело… </w:t>
      </w:r>
    </w:p>
    <w:p w14:paraId="59BF4B0B" w14:textId="2A538BD0" w:rsidR="006F62D8" w:rsidRDefault="006F62D8" w:rsidP="009006AD">
      <w:pPr>
        <w:shd w:val="clear" w:color="auto" w:fill="FFFFFF"/>
        <w:ind w:left="6521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М.Е.Салтыков</w:t>
      </w:r>
      <w:proofErr w:type="spellEnd"/>
      <w:r w:rsidRPr="001E4C00">
        <w:rPr>
          <w:color w:val="000000"/>
          <w:sz w:val="28"/>
          <w:szCs w:val="28"/>
        </w:rPr>
        <w:t>-Щедрин</w:t>
      </w:r>
    </w:p>
    <w:p w14:paraId="62276288" w14:textId="30C9D6DE" w:rsidR="009006AD" w:rsidRDefault="009006AD" w:rsidP="009006AD">
      <w:pPr>
        <w:shd w:val="clear" w:color="auto" w:fill="FFFFFF"/>
        <w:ind w:left="6521"/>
        <w:jc w:val="both"/>
        <w:rPr>
          <w:color w:val="000000"/>
          <w:sz w:val="28"/>
          <w:szCs w:val="28"/>
        </w:rPr>
      </w:pPr>
    </w:p>
    <w:p w14:paraId="4A44E135" w14:textId="77777777" w:rsidR="0076397A" w:rsidRPr="001E4C00" w:rsidRDefault="0076397A" w:rsidP="009006AD">
      <w:pPr>
        <w:shd w:val="clear" w:color="auto" w:fill="FFFFFF"/>
        <w:ind w:left="6521"/>
        <w:jc w:val="both"/>
        <w:rPr>
          <w:color w:val="000000"/>
          <w:sz w:val="28"/>
          <w:szCs w:val="28"/>
        </w:rPr>
      </w:pPr>
    </w:p>
    <w:p w14:paraId="0ABB1CBA" w14:textId="4749C09F" w:rsidR="009006AD" w:rsidRDefault="006F62D8" w:rsidP="009006A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Берегись всего того, что не одобряется твоей совестью.</w:t>
      </w:r>
      <w:r w:rsidR="00253013" w:rsidRPr="001E4C00">
        <w:rPr>
          <w:color w:val="000000"/>
          <w:sz w:val="28"/>
          <w:szCs w:val="28"/>
        </w:rPr>
        <w:t xml:space="preserve"> </w:t>
      </w:r>
    </w:p>
    <w:p w14:paraId="58B06C29" w14:textId="1BFBEF8C" w:rsidR="006F62D8" w:rsidRDefault="006F62D8" w:rsidP="009006AD">
      <w:pPr>
        <w:shd w:val="clear" w:color="auto" w:fill="FFFFFF"/>
        <w:ind w:left="7655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Л.Н.Толстой</w:t>
      </w:r>
      <w:proofErr w:type="spellEnd"/>
    </w:p>
    <w:p w14:paraId="2B21962B" w14:textId="77777777" w:rsidR="009006AD" w:rsidRPr="001E4C00" w:rsidRDefault="009006AD" w:rsidP="009006AD">
      <w:pPr>
        <w:shd w:val="clear" w:color="auto" w:fill="FFFFFF"/>
        <w:ind w:left="7655"/>
        <w:jc w:val="both"/>
        <w:rPr>
          <w:color w:val="000000"/>
          <w:sz w:val="28"/>
          <w:szCs w:val="28"/>
        </w:rPr>
      </w:pPr>
    </w:p>
    <w:p w14:paraId="07E5D0CC" w14:textId="77777777" w:rsidR="009006AD" w:rsidRDefault="009F0F4B" w:rsidP="009006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Без добрых дел и пост не спасет.</w:t>
      </w:r>
    </w:p>
    <w:p w14:paraId="6DB2322D" w14:textId="428AADF6" w:rsidR="009F0F4B" w:rsidRDefault="009F0F4B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А.П.Чехов</w:t>
      </w:r>
      <w:proofErr w:type="spellEnd"/>
    </w:p>
    <w:p w14:paraId="5D409500" w14:textId="77777777" w:rsidR="009006AD" w:rsidRPr="001E4C00" w:rsidRDefault="009006AD" w:rsidP="009006AD">
      <w:pPr>
        <w:shd w:val="clear" w:color="auto" w:fill="FFFFFF"/>
        <w:ind w:left="7655"/>
        <w:jc w:val="both"/>
        <w:rPr>
          <w:color w:val="000000"/>
          <w:sz w:val="28"/>
          <w:szCs w:val="28"/>
        </w:rPr>
      </w:pPr>
    </w:p>
    <w:p w14:paraId="29053775" w14:textId="77777777" w:rsidR="00DB7D64" w:rsidRDefault="009F0F4B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се новое и полезное народ</w:t>
      </w:r>
      <w:r w:rsidR="00253013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ненавидит и презирает…</w:t>
      </w:r>
    </w:p>
    <w:p w14:paraId="6396C16D" w14:textId="21C7D7B7" w:rsidR="009F0F4B" w:rsidRDefault="009F0F4B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А.П.Чехов</w:t>
      </w:r>
      <w:proofErr w:type="spellEnd"/>
    </w:p>
    <w:p w14:paraId="0AAB46E0" w14:textId="77777777" w:rsidR="00DB7D64" w:rsidRPr="001E4C00" w:rsidRDefault="00DB7D64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</w:p>
    <w:p w14:paraId="64537CDA" w14:textId="77777777" w:rsidR="00DB7D64" w:rsidRDefault="00253013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Кто не может взять лаской, тот не возьмет и строгостью. </w:t>
      </w:r>
    </w:p>
    <w:p w14:paraId="57CA3A46" w14:textId="67CAA61C" w:rsidR="00817C03" w:rsidRPr="001E4C00" w:rsidRDefault="00253013" w:rsidP="00DB7D64">
      <w:pPr>
        <w:shd w:val="clear" w:color="auto" w:fill="FFFFFF"/>
        <w:ind w:left="8080"/>
        <w:jc w:val="both"/>
        <w:rPr>
          <w:color w:val="000000"/>
          <w:sz w:val="28"/>
          <w:szCs w:val="28"/>
        </w:rPr>
      </w:pPr>
      <w:proofErr w:type="spellStart"/>
      <w:r w:rsidRPr="001E4C00">
        <w:rPr>
          <w:color w:val="000000"/>
          <w:sz w:val="28"/>
          <w:szCs w:val="28"/>
        </w:rPr>
        <w:t>А.П.Чехов</w:t>
      </w:r>
      <w:bookmarkStart w:id="1" w:name="TOC-SECTION-0-138"/>
      <w:bookmarkEnd w:id="1"/>
      <w:proofErr w:type="spellEnd"/>
    </w:p>
    <w:p w14:paraId="354B8139" w14:textId="77777777" w:rsidR="00DB7D64" w:rsidRDefault="00DB7D64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F91A0ED" w14:textId="35270730" w:rsidR="00DB7D64" w:rsidRDefault="00817C03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Дурного хорошим не назовешь.</w:t>
      </w:r>
    </w:p>
    <w:p w14:paraId="403DDEDD" w14:textId="532A79DB" w:rsidR="00314762" w:rsidRPr="001E4C00" w:rsidRDefault="00817C03" w:rsidP="00DB7D64">
      <w:pPr>
        <w:shd w:val="clear" w:color="auto" w:fill="FFFFFF"/>
        <w:ind w:left="7513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 </w:t>
      </w:r>
      <w:proofErr w:type="spellStart"/>
      <w:r w:rsidRPr="001E4C00">
        <w:rPr>
          <w:color w:val="000000"/>
          <w:sz w:val="28"/>
          <w:szCs w:val="28"/>
        </w:rPr>
        <w:t>А.Островский</w:t>
      </w:r>
      <w:proofErr w:type="spellEnd"/>
    </w:p>
    <w:p w14:paraId="2A06FB87" w14:textId="77777777" w:rsidR="00EC2283" w:rsidRPr="001E4C00" w:rsidRDefault="00EC228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77586" w:rsidRPr="001E4C00" w14:paraId="64D9E051" w14:textId="77777777" w:rsidTr="00477586">
        <w:tc>
          <w:tcPr>
            <w:tcW w:w="4672" w:type="dxa"/>
          </w:tcPr>
          <w:p w14:paraId="114DA102" w14:textId="1840170F" w:rsidR="00477586" w:rsidRPr="001E4C00" w:rsidRDefault="0025301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 пишется слитно</w:t>
            </w:r>
          </w:p>
        </w:tc>
        <w:tc>
          <w:tcPr>
            <w:tcW w:w="4673" w:type="dxa"/>
          </w:tcPr>
          <w:p w14:paraId="6A2692C8" w14:textId="64DCBD55" w:rsidR="00477586" w:rsidRPr="001E4C00" w:rsidRDefault="0025301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1E4C00">
              <w:rPr>
                <w:color w:val="000000"/>
                <w:sz w:val="28"/>
                <w:szCs w:val="28"/>
              </w:rPr>
              <w:t>пишется  раздельно</w:t>
            </w:r>
            <w:proofErr w:type="gramEnd"/>
          </w:p>
        </w:tc>
      </w:tr>
      <w:tr w:rsidR="00477586" w:rsidRPr="001E4C00" w14:paraId="5B92BC6C" w14:textId="77777777" w:rsidTr="00477586">
        <w:tc>
          <w:tcPr>
            <w:tcW w:w="4672" w:type="dxa"/>
          </w:tcPr>
          <w:p w14:paraId="157F5F37" w14:textId="37A0336D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годовать</w:t>
            </w:r>
          </w:p>
        </w:tc>
        <w:tc>
          <w:tcPr>
            <w:tcW w:w="4673" w:type="dxa"/>
          </w:tcPr>
          <w:p w14:paraId="52748803" w14:textId="2CCEFB74" w:rsidR="00477586" w:rsidRPr="001E4C00" w:rsidRDefault="003B5C0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печалит.</w:t>
            </w:r>
          </w:p>
        </w:tc>
      </w:tr>
      <w:tr w:rsidR="00477586" w:rsidRPr="001E4C00" w14:paraId="4F5E0886" w14:textId="77777777" w:rsidTr="00477586">
        <w:tc>
          <w:tcPr>
            <w:tcW w:w="4672" w:type="dxa"/>
          </w:tcPr>
          <w:p w14:paraId="27535334" w14:textId="5770CD93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навидит</w:t>
            </w:r>
          </w:p>
        </w:tc>
        <w:tc>
          <w:tcPr>
            <w:tcW w:w="4673" w:type="dxa"/>
          </w:tcPr>
          <w:p w14:paraId="42ABAECF" w14:textId="1F52C736" w:rsidR="00477586" w:rsidRPr="001E4C00" w:rsidRDefault="003B5C0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повалит</w:t>
            </w:r>
          </w:p>
        </w:tc>
      </w:tr>
      <w:tr w:rsidR="00477586" w:rsidRPr="001E4C00" w14:paraId="0BE922F0" w14:textId="77777777" w:rsidTr="00477586">
        <w:tc>
          <w:tcPr>
            <w:tcW w:w="4672" w:type="dxa"/>
          </w:tcPr>
          <w:p w14:paraId="6579E7E6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0C25FFD" w14:textId="6470AE00" w:rsidR="00477586" w:rsidRPr="001E4C00" w:rsidRDefault="003B5C0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видит </w:t>
            </w:r>
          </w:p>
        </w:tc>
      </w:tr>
      <w:tr w:rsidR="00477586" w:rsidRPr="001E4C00" w14:paraId="78C3DC6D" w14:textId="77777777" w:rsidTr="00477586">
        <w:tc>
          <w:tcPr>
            <w:tcW w:w="4672" w:type="dxa"/>
          </w:tcPr>
          <w:p w14:paraId="09EE033E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AFF21E4" w14:textId="7FBC6EA4" w:rsidR="00477586" w:rsidRPr="001E4C00" w:rsidRDefault="003B5C05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остается</w:t>
            </w:r>
          </w:p>
        </w:tc>
      </w:tr>
      <w:tr w:rsidR="00477586" w:rsidRPr="001E4C00" w14:paraId="501B0709" w14:textId="77777777" w:rsidTr="00477586">
        <w:tc>
          <w:tcPr>
            <w:tcW w:w="4672" w:type="dxa"/>
          </w:tcPr>
          <w:p w14:paraId="0CEC2F12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D6878D" w14:textId="01E2B037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одобряется</w:t>
            </w:r>
          </w:p>
        </w:tc>
      </w:tr>
      <w:tr w:rsidR="00477586" w:rsidRPr="001E4C00" w14:paraId="6D80EC8C" w14:textId="77777777" w:rsidTr="00477586">
        <w:tc>
          <w:tcPr>
            <w:tcW w:w="4672" w:type="dxa"/>
          </w:tcPr>
          <w:p w14:paraId="37E9C3CE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098004" w14:textId="1D3A52AF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спасет</w:t>
            </w:r>
          </w:p>
        </w:tc>
      </w:tr>
      <w:tr w:rsidR="00477586" w:rsidRPr="001E4C00" w14:paraId="19C161D2" w14:textId="77777777" w:rsidTr="00477586">
        <w:tc>
          <w:tcPr>
            <w:tcW w:w="4672" w:type="dxa"/>
          </w:tcPr>
          <w:p w14:paraId="05FFA190" w14:textId="77777777" w:rsidR="00477586" w:rsidRPr="001E4C00" w:rsidRDefault="00477586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E5B79A" w14:textId="278528ED" w:rsidR="00477586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может</w:t>
            </w:r>
          </w:p>
        </w:tc>
      </w:tr>
      <w:tr w:rsidR="00817C03" w:rsidRPr="001E4C00" w14:paraId="55D9767D" w14:textId="77777777" w:rsidTr="00477586">
        <w:tc>
          <w:tcPr>
            <w:tcW w:w="4672" w:type="dxa"/>
          </w:tcPr>
          <w:p w14:paraId="383CDA22" w14:textId="77777777" w:rsidR="00817C03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189283D" w14:textId="3B67FFA1" w:rsidR="00817C03" w:rsidRPr="00247714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возьмет</w:t>
            </w:r>
          </w:p>
        </w:tc>
      </w:tr>
      <w:tr w:rsidR="00817C03" w:rsidRPr="001E4C00" w14:paraId="180A18BC" w14:textId="77777777" w:rsidTr="00477586">
        <w:tc>
          <w:tcPr>
            <w:tcW w:w="4672" w:type="dxa"/>
          </w:tcPr>
          <w:p w14:paraId="71966629" w14:textId="77777777" w:rsidR="00817C03" w:rsidRPr="001E4C00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DA1FFE" w14:textId="0FB3C549" w:rsidR="00817C03" w:rsidRPr="00247714" w:rsidRDefault="00817C03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47714">
              <w:rPr>
                <w:color w:val="000000"/>
                <w:sz w:val="28"/>
                <w:szCs w:val="28"/>
              </w:rPr>
              <w:t>не назовешь</w:t>
            </w:r>
          </w:p>
        </w:tc>
      </w:tr>
    </w:tbl>
    <w:p w14:paraId="323D8A4B" w14:textId="77777777" w:rsidR="00477586" w:rsidRPr="001E4C00" w:rsidRDefault="0047758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2A227A6" w14:textId="7B7AEFDD" w:rsidR="00C57667" w:rsidRPr="001E4C00" w:rsidRDefault="00C57667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21E4F2" w14:textId="77777777" w:rsidR="003D18A1" w:rsidRDefault="003D18A1" w:rsidP="003D18A1">
      <w:pPr>
        <w:spacing w:after="160" w:line="259" w:lineRule="auto"/>
        <w:rPr>
          <w:color w:val="000000"/>
          <w:sz w:val="28"/>
          <w:szCs w:val="28"/>
        </w:rPr>
      </w:pPr>
    </w:p>
    <w:p w14:paraId="705BED64" w14:textId="0A7922ED" w:rsidR="005122EB" w:rsidRPr="003D18A1" w:rsidRDefault="003D18A1" w:rsidP="003D18A1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122EB" w:rsidRPr="003D18A1">
        <w:rPr>
          <w:b/>
          <w:bCs/>
          <w:color w:val="000000"/>
          <w:sz w:val="28"/>
          <w:szCs w:val="28"/>
        </w:rPr>
        <w:t>Инфинитив (неопределённая форма глагола)</w:t>
      </w:r>
    </w:p>
    <w:p w14:paraId="197D5B17" w14:textId="77777777" w:rsidR="00F8122C" w:rsidRPr="00F8122C" w:rsidRDefault="00F8122C" w:rsidP="001E4C0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E399672" w14:textId="0C3C822D" w:rsidR="00071136" w:rsidRPr="00DB7D64" w:rsidRDefault="00071136" w:rsidP="00DB7D64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>Представьте, в вашей школе проводят предметную неделю и вам предложили подготовить олимпиадное задание</w:t>
      </w:r>
      <w:r w:rsidR="00F63E2B" w:rsidRPr="00DB7D64">
        <w:rPr>
          <w:color w:val="000000"/>
          <w:sz w:val="28"/>
          <w:szCs w:val="28"/>
        </w:rPr>
        <w:t xml:space="preserve"> по теме: «Инфинитив»</w:t>
      </w:r>
    </w:p>
    <w:p w14:paraId="1ABF1DD4" w14:textId="30E8132D" w:rsidR="00071136" w:rsidRPr="001E4C00" w:rsidRDefault="0007113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23471EC" w14:textId="1BD45F66" w:rsidR="00071136" w:rsidRPr="00F8122C" w:rsidRDefault="00071136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lastRenderedPageBreak/>
        <w:t>Эталон:</w:t>
      </w:r>
    </w:p>
    <w:p w14:paraId="3D5C8EF7" w14:textId="77777777" w:rsidR="00071136" w:rsidRPr="001E4C00" w:rsidRDefault="0007113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01507D" w14:textId="22E57B70" w:rsidR="00071136" w:rsidRPr="001E4C00" w:rsidRDefault="00071136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Прочитайте. Можно ли назвать родственными слова кропить, кропать, накрапывать, укроп?</w:t>
      </w:r>
    </w:p>
    <w:p w14:paraId="58BD4C21" w14:textId="3A6B610C" w:rsidR="00071136" w:rsidRPr="001E4C00" w:rsidRDefault="00071136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Укроп в 11 веке – это кипяченая вода, кипяток. Родственные слова – кропить, кропать, накрапывать.  </w:t>
      </w:r>
    </w:p>
    <w:p w14:paraId="52A9314C" w14:textId="791C4BE8" w:rsidR="00F63E2B" w:rsidRPr="001E4C00" w:rsidRDefault="00F63E2B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Древние греки укропом и петрушкой венчали своих героев и поэтов, мы кладем эти травки в суп. Могли ли древние русичи укроп класть в суп или возлагать на головы?</w:t>
      </w:r>
    </w:p>
    <w:p w14:paraId="6E9C45CE" w14:textId="6CC82EA6" w:rsidR="00F63E2B" w:rsidRPr="001E4C00" w:rsidRDefault="00F63E2B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Ответ:</w:t>
      </w:r>
    </w:p>
    <w:p w14:paraId="075FFDD5" w14:textId="5606A101" w:rsidR="00071136" w:rsidRPr="001E4C00" w:rsidRDefault="00071136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Утрату старого значения можно объяснить так.  Исконное значение корня – «стремительное выбрасывание чего-то густого, мокрого». Кипяток выбрасывает пузырьки, «соцветия крон» </w:t>
      </w:r>
      <w:proofErr w:type="gramStart"/>
      <w:r w:rsidRPr="001E4C00">
        <w:rPr>
          <w:color w:val="000000"/>
          <w:sz w:val="28"/>
          <w:szCs w:val="28"/>
        </w:rPr>
        <w:t>- вот</w:t>
      </w:r>
      <w:proofErr w:type="gramEnd"/>
      <w:r w:rsidRPr="001E4C00">
        <w:rPr>
          <w:color w:val="000000"/>
          <w:sz w:val="28"/>
          <w:szCs w:val="28"/>
        </w:rPr>
        <w:t xml:space="preserve"> и </w:t>
      </w:r>
      <w:proofErr w:type="spellStart"/>
      <w:r w:rsidRPr="001E4C00">
        <w:rPr>
          <w:color w:val="000000"/>
          <w:sz w:val="28"/>
          <w:szCs w:val="28"/>
        </w:rPr>
        <w:t>укропъ</w:t>
      </w:r>
      <w:proofErr w:type="spellEnd"/>
      <w:r w:rsidRPr="001E4C00">
        <w:rPr>
          <w:color w:val="000000"/>
          <w:sz w:val="28"/>
          <w:szCs w:val="28"/>
        </w:rPr>
        <w:t>. Он выбрасывает «</w:t>
      </w:r>
      <w:proofErr w:type="spellStart"/>
      <w:r w:rsidRPr="001E4C00">
        <w:rPr>
          <w:color w:val="000000"/>
          <w:sz w:val="28"/>
          <w:szCs w:val="28"/>
        </w:rPr>
        <w:t>кропки</w:t>
      </w:r>
      <w:proofErr w:type="spellEnd"/>
      <w:r w:rsidRPr="001E4C00">
        <w:rPr>
          <w:color w:val="000000"/>
          <w:sz w:val="28"/>
          <w:szCs w:val="28"/>
        </w:rPr>
        <w:t xml:space="preserve">» - много мелких цветков, кружева соцветий. Когда на Руси появился укроп, его поэтому так и назвали. Но </w:t>
      </w:r>
      <w:proofErr w:type="gramStart"/>
      <w:r w:rsidRPr="001E4C00">
        <w:rPr>
          <w:color w:val="000000"/>
          <w:sz w:val="28"/>
          <w:szCs w:val="28"/>
        </w:rPr>
        <w:t>неудобно одним словом</w:t>
      </w:r>
      <w:proofErr w:type="gramEnd"/>
      <w:r w:rsidRPr="001E4C00">
        <w:rPr>
          <w:color w:val="000000"/>
          <w:sz w:val="28"/>
          <w:szCs w:val="28"/>
        </w:rPr>
        <w:t xml:space="preserve"> называть траву и кипяток. Появляется новое слово от глагола </w:t>
      </w:r>
      <w:proofErr w:type="spellStart"/>
      <w:r w:rsidRPr="001E4C00">
        <w:rPr>
          <w:color w:val="000000"/>
          <w:sz w:val="28"/>
          <w:szCs w:val="28"/>
        </w:rPr>
        <w:t>кыпети</w:t>
      </w:r>
      <w:proofErr w:type="spellEnd"/>
      <w:r w:rsidRPr="001E4C00">
        <w:rPr>
          <w:color w:val="000000"/>
          <w:sz w:val="28"/>
          <w:szCs w:val="28"/>
        </w:rPr>
        <w:t xml:space="preserve">.  Укропом в России украшали дома наряду с цветами. Запах укропа считался очень </w:t>
      </w:r>
      <w:proofErr w:type="gramStart"/>
      <w:r w:rsidRPr="001E4C00">
        <w:rPr>
          <w:color w:val="000000"/>
          <w:sz w:val="28"/>
          <w:szCs w:val="28"/>
        </w:rPr>
        <w:t>изысканным.–</w:t>
      </w:r>
      <w:proofErr w:type="gramEnd"/>
    </w:p>
    <w:p w14:paraId="009DAF97" w14:textId="77777777" w:rsidR="00F8122C" w:rsidRDefault="00F812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571F4EA" w14:textId="16751F30" w:rsidR="00033C75" w:rsidRPr="00DB7D64" w:rsidRDefault="00033C75" w:rsidP="00DB7D64">
      <w:pPr>
        <w:pStyle w:val="a4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>Проведите исследование параграфов 1,7   по математике 5 класс, под редак</w:t>
      </w:r>
      <w:r w:rsidR="00186A37" w:rsidRPr="00DB7D64">
        <w:rPr>
          <w:color w:val="000000"/>
          <w:sz w:val="28"/>
          <w:szCs w:val="28"/>
        </w:rPr>
        <w:t>ц</w:t>
      </w:r>
      <w:r w:rsidRPr="00DB7D64">
        <w:rPr>
          <w:color w:val="000000"/>
          <w:sz w:val="28"/>
          <w:szCs w:val="28"/>
        </w:rPr>
        <w:t>ией</w:t>
      </w:r>
      <w:r w:rsidR="00186A37" w:rsidRPr="00DB7D64">
        <w:rPr>
          <w:color w:val="000000"/>
          <w:sz w:val="28"/>
          <w:szCs w:val="28"/>
        </w:rPr>
        <w:t xml:space="preserve"> </w:t>
      </w:r>
      <w:proofErr w:type="spellStart"/>
      <w:r w:rsidR="00186A37" w:rsidRPr="00DB7D64">
        <w:rPr>
          <w:color w:val="000000"/>
          <w:sz w:val="28"/>
          <w:szCs w:val="28"/>
        </w:rPr>
        <w:t>А.Г.Мордкович</w:t>
      </w:r>
      <w:proofErr w:type="spellEnd"/>
      <w:r w:rsidR="00186A37" w:rsidRPr="00DB7D64">
        <w:rPr>
          <w:color w:val="000000"/>
          <w:sz w:val="28"/>
          <w:szCs w:val="28"/>
        </w:rPr>
        <w:t>, 2012</w:t>
      </w:r>
      <w:r w:rsidR="00AC73E0">
        <w:rPr>
          <w:color w:val="000000"/>
          <w:sz w:val="28"/>
          <w:szCs w:val="28"/>
        </w:rPr>
        <w:t xml:space="preserve"> </w:t>
      </w:r>
      <w:r w:rsidR="00186A37" w:rsidRPr="00DB7D64">
        <w:rPr>
          <w:color w:val="000000"/>
          <w:sz w:val="28"/>
          <w:szCs w:val="28"/>
        </w:rPr>
        <w:t>г.</w:t>
      </w:r>
      <w:r w:rsidRPr="00DB7D64">
        <w:rPr>
          <w:color w:val="000000"/>
          <w:sz w:val="28"/>
          <w:szCs w:val="28"/>
        </w:rPr>
        <w:t xml:space="preserve"> на предмет использования инфинитива в заданиях. Сделайте вывод.</w:t>
      </w:r>
    </w:p>
    <w:p w14:paraId="11E2B95E" w14:textId="77777777" w:rsidR="00186A37" w:rsidRPr="001E4C00" w:rsidRDefault="00186A37" w:rsidP="00EC7C5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2AD51EB" w14:textId="54889D63" w:rsidR="00EC7C5F" w:rsidRPr="00F8122C" w:rsidRDefault="00EC7C5F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186A37" w:rsidRPr="00F8122C">
        <w:rPr>
          <w:b/>
          <w:bCs/>
          <w:color w:val="000000"/>
          <w:sz w:val="28"/>
          <w:szCs w:val="28"/>
        </w:rPr>
        <w:t>:</w:t>
      </w:r>
    </w:p>
    <w:p w14:paraId="0E2C8C4D" w14:textId="77777777" w:rsidR="00EC7C5F" w:rsidRPr="001E4C00" w:rsidRDefault="00EC7C5F" w:rsidP="00EC7C5F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 </w:t>
      </w:r>
    </w:p>
    <w:p w14:paraId="5E0F16F9" w14:textId="263A430A" w:rsidR="00EC7C5F" w:rsidRPr="001E4C00" w:rsidRDefault="00EC7C5F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В учебнике математики, под редакцией </w:t>
      </w:r>
      <w:proofErr w:type="spellStart"/>
      <w:r w:rsidRPr="004D7ACA">
        <w:rPr>
          <w:color w:val="000000"/>
          <w:sz w:val="28"/>
          <w:szCs w:val="28"/>
        </w:rPr>
        <w:t>А.Г.Мордкович</w:t>
      </w:r>
      <w:proofErr w:type="spellEnd"/>
      <w:r w:rsidRPr="004D7ACA">
        <w:rPr>
          <w:color w:val="000000"/>
          <w:sz w:val="28"/>
          <w:szCs w:val="28"/>
        </w:rPr>
        <w:t>, 2012</w:t>
      </w:r>
      <w:r w:rsidR="00AC73E0">
        <w:rPr>
          <w:color w:val="000000"/>
          <w:sz w:val="28"/>
          <w:szCs w:val="28"/>
        </w:rPr>
        <w:t xml:space="preserve"> </w:t>
      </w:r>
      <w:r w:rsidRPr="004D7ACA">
        <w:rPr>
          <w:color w:val="000000"/>
          <w:sz w:val="28"/>
          <w:szCs w:val="28"/>
        </w:rPr>
        <w:t>г</w:t>
      </w:r>
      <w:r w:rsidRPr="001E4C00">
        <w:rPr>
          <w:color w:val="000000"/>
          <w:sz w:val="28"/>
          <w:szCs w:val="28"/>
        </w:rPr>
        <w:t>, чаще всего инфинитив используется в теоретической части. Я проанализировала параграф 1 «Десятичная система счисления» и 7 «Координатный луч» и нашла такие инфинитивы (оставлять, ставить, встретиться, показаться, определить, рассчитать, ответьте…).  Вывод: в учебниках математики инфинитивы чаще всего используются в теоретической части.</w:t>
      </w:r>
    </w:p>
    <w:p w14:paraId="7A91B86D" w14:textId="77777777" w:rsidR="003D18A1" w:rsidRDefault="003D18A1" w:rsidP="003D18A1">
      <w:pPr>
        <w:spacing w:after="160" w:line="259" w:lineRule="auto"/>
        <w:rPr>
          <w:color w:val="000000"/>
          <w:sz w:val="28"/>
          <w:szCs w:val="28"/>
        </w:rPr>
      </w:pPr>
    </w:p>
    <w:p w14:paraId="68E980D6" w14:textId="77777777" w:rsidR="003D18A1" w:rsidRDefault="003D18A1" w:rsidP="003D18A1">
      <w:pPr>
        <w:spacing w:after="160" w:line="259" w:lineRule="auto"/>
        <w:rPr>
          <w:color w:val="000000"/>
          <w:sz w:val="28"/>
          <w:szCs w:val="28"/>
        </w:rPr>
      </w:pPr>
    </w:p>
    <w:p w14:paraId="1132C3BB" w14:textId="26E89057" w:rsidR="001E4C00" w:rsidRPr="003D18A1" w:rsidRDefault="003D18A1" w:rsidP="003D18A1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 w:rsidRPr="003D18A1">
        <w:rPr>
          <w:b/>
          <w:bCs/>
          <w:color w:val="000000"/>
          <w:sz w:val="28"/>
          <w:szCs w:val="28"/>
        </w:rPr>
        <w:t xml:space="preserve"> </w:t>
      </w:r>
      <w:r w:rsidR="00FB54E3" w:rsidRPr="003D18A1">
        <w:rPr>
          <w:b/>
          <w:bCs/>
          <w:color w:val="000000"/>
          <w:sz w:val="28"/>
          <w:szCs w:val="28"/>
        </w:rPr>
        <w:t>Правописание -</w:t>
      </w:r>
      <w:proofErr w:type="spellStart"/>
      <w:r w:rsidR="00FB54E3" w:rsidRPr="003D18A1">
        <w:rPr>
          <w:b/>
          <w:bCs/>
          <w:color w:val="000000"/>
          <w:sz w:val="28"/>
          <w:szCs w:val="28"/>
        </w:rPr>
        <w:t>тся</w:t>
      </w:r>
      <w:proofErr w:type="spellEnd"/>
      <w:r w:rsidR="00FB54E3" w:rsidRPr="003D18A1">
        <w:rPr>
          <w:b/>
          <w:bCs/>
          <w:color w:val="000000"/>
          <w:sz w:val="28"/>
          <w:szCs w:val="28"/>
        </w:rPr>
        <w:t xml:space="preserve"> и -</w:t>
      </w:r>
      <w:proofErr w:type="spellStart"/>
      <w:r w:rsidR="00FB54E3" w:rsidRPr="003D18A1">
        <w:rPr>
          <w:b/>
          <w:bCs/>
          <w:color w:val="000000"/>
          <w:sz w:val="28"/>
          <w:szCs w:val="28"/>
        </w:rPr>
        <w:t>тъся</w:t>
      </w:r>
      <w:proofErr w:type="spellEnd"/>
      <w:r w:rsidR="00FB54E3" w:rsidRPr="003D18A1">
        <w:rPr>
          <w:b/>
          <w:bCs/>
          <w:color w:val="000000"/>
          <w:sz w:val="28"/>
          <w:szCs w:val="28"/>
        </w:rPr>
        <w:t xml:space="preserve"> в глаголах</w:t>
      </w:r>
    </w:p>
    <w:p w14:paraId="7FB95513" w14:textId="77777777" w:rsidR="001E4C00" w:rsidRPr="001E4C00" w:rsidRDefault="001E4C0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7CFBF2B" w14:textId="01ED595D" w:rsidR="00727F64" w:rsidRPr="001B3EC6" w:rsidRDefault="002A5855" w:rsidP="001B3EC6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 xml:space="preserve">Исследуйте </w:t>
      </w:r>
      <w:r w:rsidR="004D2D5F">
        <w:rPr>
          <w:color w:val="000000"/>
          <w:sz w:val="28"/>
          <w:szCs w:val="28"/>
        </w:rPr>
        <w:t>сборник «С</w:t>
      </w:r>
      <w:r w:rsidR="00286D6B" w:rsidRPr="00DB7D64">
        <w:rPr>
          <w:color w:val="000000"/>
          <w:sz w:val="28"/>
          <w:szCs w:val="28"/>
        </w:rPr>
        <w:t xml:space="preserve">казки </w:t>
      </w:r>
      <w:proofErr w:type="spellStart"/>
      <w:r w:rsidR="00286D6B" w:rsidRPr="00DB7D64">
        <w:rPr>
          <w:color w:val="000000"/>
          <w:sz w:val="28"/>
          <w:szCs w:val="28"/>
        </w:rPr>
        <w:t>А.С.Пушкина</w:t>
      </w:r>
      <w:proofErr w:type="spellEnd"/>
      <w:r w:rsidR="004D2D5F">
        <w:rPr>
          <w:color w:val="000000"/>
          <w:sz w:val="28"/>
          <w:szCs w:val="28"/>
        </w:rPr>
        <w:t>» (Издательство ЭКСМО, 2004 г.)</w:t>
      </w:r>
      <w:r w:rsidR="00992F2F" w:rsidRPr="00DB7D64">
        <w:rPr>
          <w:color w:val="000000"/>
          <w:sz w:val="28"/>
          <w:szCs w:val="28"/>
        </w:rPr>
        <w:t xml:space="preserve">, </w:t>
      </w:r>
      <w:r w:rsidR="00992F2F" w:rsidRPr="001B3EC6">
        <w:rPr>
          <w:color w:val="000000"/>
          <w:sz w:val="28"/>
          <w:szCs w:val="28"/>
        </w:rPr>
        <w:t xml:space="preserve">подберите </w:t>
      </w:r>
      <w:r w:rsidR="00286D6B" w:rsidRPr="001B3EC6">
        <w:rPr>
          <w:color w:val="000000"/>
          <w:sz w:val="28"/>
          <w:szCs w:val="28"/>
        </w:rPr>
        <w:t>ту</w:t>
      </w:r>
      <w:r w:rsidR="007B79A2" w:rsidRPr="001B3EC6">
        <w:rPr>
          <w:color w:val="000000"/>
          <w:sz w:val="28"/>
          <w:szCs w:val="28"/>
        </w:rPr>
        <w:t>,</w:t>
      </w:r>
      <w:r w:rsidR="00992F2F" w:rsidRPr="001B3EC6">
        <w:rPr>
          <w:color w:val="000000"/>
          <w:sz w:val="28"/>
          <w:szCs w:val="28"/>
        </w:rPr>
        <w:t xml:space="preserve"> </w:t>
      </w:r>
      <w:r w:rsidR="00286D6B" w:rsidRPr="001B3EC6">
        <w:rPr>
          <w:color w:val="000000"/>
          <w:sz w:val="28"/>
          <w:szCs w:val="28"/>
        </w:rPr>
        <w:t>с помощью</w:t>
      </w:r>
      <w:r w:rsidR="007B79A2" w:rsidRPr="001B3EC6">
        <w:rPr>
          <w:color w:val="000000"/>
          <w:sz w:val="28"/>
          <w:szCs w:val="28"/>
        </w:rPr>
        <w:t xml:space="preserve"> которо</w:t>
      </w:r>
      <w:r w:rsidR="00286D6B" w:rsidRPr="001B3EC6">
        <w:rPr>
          <w:color w:val="000000"/>
          <w:sz w:val="28"/>
          <w:szCs w:val="28"/>
        </w:rPr>
        <w:t>й</w:t>
      </w:r>
      <w:r w:rsidR="007B79A2" w:rsidRPr="001B3EC6">
        <w:rPr>
          <w:color w:val="000000"/>
          <w:sz w:val="28"/>
          <w:szCs w:val="28"/>
        </w:rPr>
        <w:t xml:space="preserve"> </w:t>
      </w:r>
      <w:r w:rsidR="00286D6B" w:rsidRPr="001B3EC6">
        <w:rPr>
          <w:color w:val="000000"/>
          <w:sz w:val="28"/>
          <w:szCs w:val="28"/>
        </w:rPr>
        <w:t>вы можете проверить</w:t>
      </w:r>
      <w:r w:rsidR="007B79A2" w:rsidRPr="001B3EC6">
        <w:rPr>
          <w:color w:val="000000"/>
          <w:sz w:val="28"/>
          <w:szCs w:val="28"/>
        </w:rPr>
        <w:t xml:space="preserve"> правописание </w:t>
      </w:r>
      <w:proofErr w:type="spellStart"/>
      <w:r w:rsidR="007B79A2" w:rsidRPr="001B3EC6">
        <w:rPr>
          <w:color w:val="000000"/>
          <w:sz w:val="28"/>
          <w:szCs w:val="28"/>
        </w:rPr>
        <w:t>тся</w:t>
      </w:r>
      <w:proofErr w:type="spellEnd"/>
      <w:r w:rsidR="007B79A2" w:rsidRPr="001B3EC6">
        <w:rPr>
          <w:color w:val="000000"/>
          <w:sz w:val="28"/>
          <w:szCs w:val="28"/>
        </w:rPr>
        <w:t xml:space="preserve">, </w:t>
      </w:r>
      <w:proofErr w:type="spellStart"/>
      <w:r w:rsidR="007B79A2" w:rsidRPr="001B3EC6">
        <w:rPr>
          <w:color w:val="000000"/>
          <w:sz w:val="28"/>
          <w:szCs w:val="28"/>
        </w:rPr>
        <w:t>ться</w:t>
      </w:r>
      <w:proofErr w:type="spellEnd"/>
      <w:r w:rsidR="007B79A2" w:rsidRPr="001B3EC6">
        <w:rPr>
          <w:color w:val="000000"/>
          <w:sz w:val="28"/>
          <w:szCs w:val="28"/>
        </w:rPr>
        <w:t>.</w:t>
      </w:r>
    </w:p>
    <w:p w14:paraId="16E0D699" w14:textId="77777777" w:rsidR="007B79A2" w:rsidRPr="001E4C00" w:rsidRDefault="007B79A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249EA96" w14:textId="6BDEB05B" w:rsidR="00286D6B" w:rsidRPr="00F8122C" w:rsidRDefault="00355FC2" w:rsidP="00DB7D64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 w:rsidRPr="00F8122C">
        <w:rPr>
          <w:b/>
          <w:bCs/>
          <w:color w:val="000000"/>
          <w:sz w:val="28"/>
          <w:szCs w:val="28"/>
        </w:rPr>
        <w:t>Эталон</w:t>
      </w:r>
      <w:r w:rsidR="0040363E" w:rsidRPr="00F8122C">
        <w:rPr>
          <w:b/>
          <w:bCs/>
          <w:color w:val="000000"/>
          <w:sz w:val="28"/>
          <w:szCs w:val="28"/>
        </w:rPr>
        <w:t>:</w:t>
      </w:r>
    </w:p>
    <w:p w14:paraId="59207C2F" w14:textId="77777777" w:rsidR="00286D6B" w:rsidRPr="00E83E5A" w:rsidRDefault="00286D6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7D49E934" w14:textId="317A3EF2" w:rsidR="00872D66" w:rsidRPr="00E83E5A" w:rsidRDefault="00F8122C" w:rsidP="00DB7D64">
      <w:pPr>
        <w:shd w:val="clear" w:color="auto" w:fill="FFFFFF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казка о Попе и работнике его Балде»</w:t>
      </w:r>
    </w:p>
    <w:p w14:paraId="09DC302E" w14:textId="77777777" w:rsidR="00F8122C" w:rsidRDefault="00F8122C" w:rsidP="00DB7D64">
      <w:pPr>
        <w:shd w:val="clear" w:color="auto" w:fill="FFFFFF"/>
        <w:ind w:left="709"/>
        <w:rPr>
          <w:color w:val="000000"/>
          <w:sz w:val="28"/>
          <w:szCs w:val="28"/>
        </w:rPr>
      </w:pPr>
    </w:p>
    <w:p w14:paraId="7CB9BEEB" w14:textId="21B3CD6A" w:rsidR="00872D66" w:rsidRPr="001E4C00" w:rsidRDefault="00CB70E5" w:rsidP="00DB7D64">
      <w:pPr>
        <w:shd w:val="clear" w:color="auto" w:fill="FFFFFF"/>
        <w:ind w:left="709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Попадья Балдой не нахвалится,</w:t>
      </w:r>
      <w:r w:rsidRPr="00E83E5A">
        <w:rPr>
          <w:color w:val="000000"/>
          <w:sz w:val="28"/>
          <w:szCs w:val="28"/>
        </w:rPr>
        <w:br/>
      </w:r>
      <w:r w:rsidRPr="001E4C00">
        <w:rPr>
          <w:color w:val="000000"/>
          <w:sz w:val="28"/>
          <w:szCs w:val="28"/>
        </w:rPr>
        <w:t>Поповна о Балде лишь и печалится,</w:t>
      </w:r>
    </w:p>
    <w:p w14:paraId="5A3E5DF4" w14:textId="25A737C1" w:rsidR="00CB70E5" w:rsidRPr="001E4C00" w:rsidRDefault="00CB70E5" w:rsidP="00DB7D64">
      <w:pPr>
        <w:shd w:val="clear" w:color="auto" w:fill="FFFFFF"/>
        <w:ind w:left="709"/>
        <w:rPr>
          <w:color w:val="000000"/>
          <w:sz w:val="28"/>
          <w:szCs w:val="28"/>
        </w:rPr>
      </w:pPr>
    </w:p>
    <w:p w14:paraId="1B129FFD" w14:textId="1C894864" w:rsidR="00CB70E5" w:rsidRPr="001E4C00" w:rsidRDefault="00CB70E5" w:rsidP="00DB7D64">
      <w:pPr>
        <w:shd w:val="clear" w:color="auto" w:fill="FFFFFF"/>
        <w:ind w:left="709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от он попадье признается:</w:t>
      </w:r>
      <w:r w:rsidRPr="00E83E5A">
        <w:rPr>
          <w:color w:val="000000"/>
          <w:sz w:val="28"/>
          <w:szCs w:val="28"/>
        </w:rPr>
        <w:br/>
      </w:r>
      <w:r w:rsidRPr="001E4C00">
        <w:rPr>
          <w:color w:val="000000"/>
          <w:sz w:val="28"/>
          <w:szCs w:val="28"/>
        </w:rPr>
        <w:t>«Так и так: что делать остается?»</w:t>
      </w:r>
    </w:p>
    <w:p w14:paraId="59AAD8A0" w14:textId="6F77CD7D" w:rsidR="00CB70E5" w:rsidRPr="001E4C00" w:rsidRDefault="00CB70E5" w:rsidP="00DB7D64">
      <w:pPr>
        <w:shd w:val="clear" w:color="auto" w:fill="FFFFFF"/>
        <w:ind w:left="709"/>
        <w:rPr>
          <w:color w:val="000000"/>
          <w:sz w:val="28"/>
          <w:szCs w:val="28"/>
        </w:rPr>
      </w:pPr>
    </w:p>
    <w:p w14:paraId="4B3F9F6A" w14:textId="77777777" w:rsidR="00E83E5A" w:rsidRPr="001E4C00" w:rsidRDefault="00E83E5A" w:rsidP="00DB7D64">
      <w:pPr>
        <w:shd w:val="clear" w:color="auto" w:fill="FFFFFF"/>
        <w:ind w:left="709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А поп, завидя Балду, вскакивает,</w:t>
      </w:r>
      <w:r w:rsidRPr="00E83E5A">
        <w:rPr>
          <w:color w:val="000000"/>
          <w:sz w:val="28"/>
          <w:szCs w:val="28"/>
        </w:rPr>
        <w:br/>
      </w:r>
      <w:r w:rsidRPr="001E4C00">
        <w:rPr>
          <w:color w:val="000000"/>
          <w:sz w:val="28"/>
          <w:szCs w:val="28"/>
        </w:rPr>
        <w:t>За попадью прячется,</w:t>
      </w:r>
    </w:p>
    <w:p w14:paraId="67F43D8D" w14:textId="083393BD" w:rsidR="00E83E5A" w:rsidRPr="001E4C00" w:rsidRDefault="00E83E5A" w:rsidP="00DB7D64">
      <w:pPr>
        <w:shd w:val="clear" w:color="auto" w:fill="FFFFFF"/>
        <w:ind w:left="709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Со страху корячится.</w:t>
      </w:r>
    </w:p>
    <w:p w14:paraId="7927D56C" w14:textId="77777777" w:rsidR="00E83E5A" w:rsidRPr="001E4C00" w:rsidRDefault="00E83E5A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6CAE035" w14:textId="62CFC1E3" w:rsidR="002A5855" w:rsidRPr="001E4C00" w:rsidRDefault="00CE1643" w:rsidP="00CE1643">
      <w:pPr>
        <w:shd w:val="clear" w:color="auto" w:fill="FFFFFF"/>
        <w:ind w:left="709"/>
        <w:rPr>
          <w:color w:val="000000"/>
          <w:sz w:val="28"/>
          <w:szCs w:val="28"/>
        </w:rPr>
      </w:pPr>
      <w:r w:rsidRPr="00CE1643">
        <w:rPr>
          <w:sz w:val="28"/>
          <w:szCs w:val="28"/>
        </w:rPr>
        <w:t>П</w:t>
      </w:r>
      <w:r w:rsidR="009869CD" w:rsidRPr="00CE1643">
        <w:rPr>
          <w:sz w:val="28"/>
          <w:szCs w:val="28"/>
        </w:rPr>
        <w:t>роанализиров</w:t>
      </w:r>
      <w:r w:rsidRPr="00CE1643">
        <w:rPr>
          <w:sz w:val="28"/>
          <w:szCs w:val="28"/>
        </w:rPr>
        <w:t>ав</w:t>
      </w:r>
      <w:r w:rsidR="002A5855" w:rsidRPr="00CE1643">
        <w:rPr>
          <w:sz w:val="28"/>
          <w:szCs w:val="28"/>
        </w:rPr>
        <w:t xml:space="preserve"> сказку</w:t>
      </w:r>
      <w:r w:rsidRPr="00CE1643">
        <w:rPr>
          <w:sz w:val="28"/>
          <w:szCs w:val="28"/>
        </w:rPr>
        <w:t xml:space="preserve"> </w:t>
      </w:r>
      <w:proofErr w:type="spellStart"/>
      <w:r w:rsidR="002867D7">
        <w:rPr>
          <w:sz w:val="28"/>
          <w:szCs w:val="28"/>
        </w:rPr>
        <w:t>А.С.Пушкина</w:t>
      </w:r>
      <w:proofErr w:type="spellEnd"/>
      <w:r w:rsidR="002867D7">
        <w:rPr>
          <w:sz w:val="28"/>
          <w:szCs w:val="28"/>
        </w:rPr>
        <w:t xml:space="preserve"> </w:t>
      </w:r>
      <w:r w:rsidRPr="00CE1643">
        <w:rPr>
          <w:sz w:val="28"/>
          <w:szCs w:val="28"/>
        </w:rPr>
        <w:t>«Сказка о Попе и работнике его Балде»</w:t>
      </w:r>
      <w:r>
        <w:rPr>
          <w:sz w:val="28"/>
          <w:szCs w:val="28"/>
        </w:rPr>
        <w:t>,</w:t>
      </w:r>
      <w:r w:rsidR="002A5855" w:rsidRPr="00CE1643">
        <w:rPr>
          <w:sz w:val="28"/>
          <w:szCs w:val="28"/>
        </w:rPr>
        <w:t xml:space="preserve"> я нашел такие глаголы: не нахвалится, печалится, признается, остается</w:t>
      </w:r>
      <w:r w:rsidR="00E83E5A" w:rsidRPr="00CE1643">
        <w:rPr>
          <w:sz w:val="28"/>
          <w:szCs w:val="28"/>
        </w:rPr>
        <w:t>, прячется, корячится. Ни один глагол не пишется с Ь. В глаголах, отвечающих на вопросы что делает?  что сделает?  </w:t>
      </w:r>
      <w:proofErr w:type="gramStart"/>
      <w:r w:rsidR="00E83E5A" w:rsidRPr="00CE1643">
        <w:rPr>
          <w:sz w:val="28"/>
          <w:szCs w:val="28"/>
        </w:rPr>
        <w:t>и  что</w:t>
      </w:r>
      <w:proofErr w:type="gramEnd"/>
      <w:r w:rsidR="00E83E5A" w:rsidRPr="00CE1643">
        <w:rPr>
          <w:sz w:val="28"/>
          <w:szCs w:val="28"/>
        </w:rPr>
        <w:t xml:space="preserve"> делают?  что сделают?</w:t>
      </w:r>
      <w:r w:rsidR="00F8122C" w:rsidRPr="00CE1643">
        <w:rPr>
          <w:sz w:val="28"/>
          <w:szCs w:val="28"/>
        </w:rPr>
        <w:t xml:space="preserve"> </w:t>
      </w:r>
      <w:proofErr w:type="gramStart"/>
      <w:r w:rsidR="00E83E5A" w:rsidRPr="00CE1643">
        <w:rPr>
          <w:sz w:val="28"/>
          <w:szCs w:val="28"/>
        </w:rPr>
        <w:t>пишется  </w:t>
      </w:r>
      <w:r w:rsidR="00E83E5A" w:rsidRPr="00E83E5A">
        <w:rPr>
          <w:color w:val="000000"/>
          <w:sz w:val="28"/>
          <w:szCs w:val="28"/>
        </w:rPr>
        <w:t>-</w:t>
      </w:r>
      <w:proofErr w:type="spellStart"/>
      <w:proofErr w:type="gramEnd"/>
      <w:r w:rsidR="00E83E5A" w:rsidRPr="00E83E5A">
        <w:rPr>
          <w:color w:val="000000"/>
          <w:sz w:val="28"/>
          <w:szCs w:val="28"/>
        </w:rPr>
        <w:t>тся</w:t>
      </w:r>
      <w:proofErr w:type="spellEnd"/>
      <w:r w:rsidR="00E83E5A" w:rsidRPr="00E83E5A">
        <w:rPr>
          <w:color w:val="000000"/>
          <w:sz w:val="28"/>
          <w:szCs w:val="28"/>
        </w:rPr>
        <w:t>  (</w:t>
      </w:r>
      <w:r w:rsidR="00E83E5A" w:rsidRPr="001E4C00">
        <w:rPr>
          <w:color w:val="000000"/>
          <w:sz w:val="28"/>
          <w:szCs w:val="28"/>
        </w:rPr>
        <w:t>без мягкого знака</w:t>
      </w:r>
      <w:r w:rsidR="00E83E5A" w:rsidRPr="00E83E5A">
        <w:rPr>
          <w:color w:val="000000"/>
          <w:sz w:val="28"/>
          <w:szCs w:val="28"/>
        </w:rPr>
        <w:t>)</w:t>
      </w:r>
    </w:p>
    <w:p w14:paraId="7D2E2CC0" w14:textId="77777777" w:rsidR="00CB70E5" w:rsidRPr="002824A7" w:rsidRDefault="00CB70E5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B960B7" w14:textId="4684415E" w:rsidR="00872D66" w:rsidRPr="00405113" w:rsidRDefault="00186A37" w:rsidP="00DB7D64">
      <w:pPr>
        <w:pStyle w:val="a4"/>
        <w:numPr>
          <w:ilvl w:val="0"/>
          <w:numId w:val="2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7D64">
        <w:rPr>
          <w:color w:val="000000"/>
          <w:sz w:val="28"/>
          <w:szCs w:val="28"/>
        </w:rPr>
        <w:t>П</w:t>
      </w:r>
      <w:r w:rsidR="005C2E03" w:rsidRPr="00DB7D64">
        <w:rPr>
          <w:color w:val="000000"/>
          <w:sz w:val="28"/>
          <w:szCs w:val="28"/>
        </w:rPr>
        <w:t>редставьте</w:t>
      </w:r>
      <w:r w:rsidRPr="00DB7D64">
        <w:rPr>
          <w:color w:val="000000"/>
          <w:sz w:val="28"/>
          <w:szCs w:val="28"/>
        </w:rPr>
        <w:t>,</w:t>
      </w:r>
      <w:r w:rsidR="005C2E03" w:rsidRPr="00DB7D64">
        <w:rPr>
          <w:color w:val="000000"/>
          <w:sz w:val="28"/>
          <w:szCs w:val="28"/>
        </w:rPr>
        <w:t xml:space="preserve"> что вам предложили составить словарный диктант</w:t>
      </w:r>
      <w:r w:rsidR="00364A6F" w:rsidRPr="00DB7D64">
        <w:rPr>
          <w:color w:val="000000"/>
          <w:sz w:val="28"/>
          <w:szCs w:val="28"/>
        </w:rPr>
        <w:t xml:space="preserve"> на правописание </w:t>
      </w:r>
      <w:proofErr w:type="spellStart"/>
      <w:r w:rsidR="00364A6F" w:rsidRPr="00DB7D64">
        <w:rPr>
          <w:color w:val="000000"/>
          <w:sz w:val="28"/>
          <w:szCs w:val="28"/>
        </w:rPr>
        <w:t>тся</w:t>
      </w:r>
      <w:proofErr w:type="spellEnd"/>
      <w:r w:rsidR="00364A6F" w:rsidRPr="00DB7D64">
        <w:rPr>
          <w:color w:val="000000"/>
          <w:sz w:val="28"/>
          <w:szCs w:val="28"/>
        </w:rPr>
        <w:t xml:space="preserve">, </w:t>
      </w:r>
      <w:proofErr w:type="spellStart"/>
      <w:r w:rsidR="00364A6F" w:rsidRPr="00DB7D64">
        <w:rPr>
          <w:color w:val="000000"/>
          <w:sz w:val="28"/>
          <w:szCs w:val="28"/>
        </w:rPr>
        <w:t>ться</w:t>
      </w:r>
      <w:proofErr w:type="spellEnd"/>
      <w:r w:rsidR="00CE1643">
        <w:rPr>
          <w:color w:val="000000"/>
          <w:sz w:val="28"/>
          <w:szCs w:val="28"/>
        </w:rPr>
        <w:t xml:space="preserve"> в </w:t>
      </w:r>
      <w:r w:rsidR="009869CD">
        <w:rPr>
          <w:color w:val="000000"/>
          <w:sz w:val="28"/>
          <w:szCs w:val="28"/>
        </w:rPr>
        <w:t>глаголах</w:t>
      </w:r>
      <w:r w:rsidR="00CE1643">
        <w:rPr>
          <w:color w:val="000000"/>
          <w:sz w:val="28"/>
          <w:szCs w:val="28"/>
        </w:rPr>
        <w:t xml:space="preserve">. </w:t>
      </w:r>
      <w:r w:rsidR="005C2E03" w:rsidRPr="00DB7D64">
        <w:rPr>
          <w:color w:val="000000"/>
          <w:sz w:val="28"/>
          <w:szCs w:val="28"/>
        </w:rPr>
        <w:t xml:space="preserve"> </w:t>
      </w:r>
      <w:r w:rsidR="007B79A2" w:rsidRPr="00DB7D64">
        <w:rPr>
          <w:color w:val="000000"/>
          <w:sz w:val="28"/>
          <w:szCs w:val="28"/>
        </w:rPr>
        <w:t xml:space="preserve">Подберите из </w:t>
      </w:r>
      <w:r w:rsidR="003851B2">
        <w:rPr>
          <w:color w:val="000000"/>
          <w:sz w:val="28"/>
          <w:szCs w:val="28"/>
        </w:rPr>
        <w:t>«</w:t>
      </w:r>
      <w:r w:rsidRPr="00DB7D64">
        <w:rPr>
          <w:color w:val="000000"/>
          <w:sz w:val="28"/>
          <w:szCs w:val="28"/>
        </w:rPr>
        <w:t>Т</w:t>
      </w:r>
      <w:r w:rsidR="007B79A2" w:rsidRPr="00DB7D64">
        <w:rPr>
          <w:color w:val="000000"/>
          <w:sz w:val="28"/>
          <w:szCs w:val="28"/>
        </w:rPr>
        <w:t>олкового словаря</w:t>
      </w:r>
      <w:r w:rsidR="004D2D5F">
        <w:rPr>
          <w:color w:val="000000"/>
          <w:sz w:val="28"/>
          <w:szCs w:val="28"/>
        </w:rPr>
        <w:t xml:space="preserve"> С.И.</w:t>
      </w:r>
      <w:r w:rsidR="007B79A2" w:rsidRPr="00DB7D64">
        <w:rPr>
          <w:color w:val="000000"/>
          <w:sz w:val="28"/>
          <w:szCs w:val="28"/>
        </w:rPr>
        <w:t xml:space="preserve"> Ожегова</w:t>
      </w:r>
      <w:r w:rsidR="003851B2">
        <w:rPr>
          <w:color w:val="000000"/>
          <w:sz w:val="28"/>
          <w:szCs w:val="28"/>
        </w:rPr>
        <w:t>»</w:t>
      </w:r>
      <w:r w:rsidR="004D2D5F">
        <w:rPr>
          <w:color w:val="000000"/>
          <w:sz w:val="28"/>
          <w:szCs w:val="28"/>
        </w:rPr>
        <w:t xml:space="preserve"> (</w:t>
      </w:r>
      <w:r w:rsidR="007B79A2" w:rsidRPr="00DB7D64">
        <w:rPr>
          <w:color w:val="000000"/>
          <w:sz w:val="28"/>
          <w:szCs w:val="28"/>
        </w:rPr>
        <w:t xml:space="preserve">Издательство </w:t>
      </w:r>
      <w:r w:rsidR="007B79A2" w:rsidRPr="00405113">
        <w:rPr>
          <w:sz w:val="28"/>
          <w:szCs w:val="28"/>
        </w:rPr>
        <w:t>«Азбуковник», Москва</w:t>
      </w:r>
      <w:r w:rsidRPr="00405113">
        <w:rPr>
          <w:sz w:val="28"/>
          <w:szCs w:val="28"/>
        </w:rPr>
        <w:t>,</w:t>
      </w:r>
      <w:r w:rsidR="007B79A2" w:rsidRPr="00405113">
        <w:rPr>
          <w:sz w:val="28"/>
          <w:szCs w:val="28"/>
        </w:rPr>
        <w:t xml:space="preserve"> 1993</w:t>
      </w:r>
      <w:r w:rsidR="00CE1643" w:rsidRPr="00405113">
        <w:rPr>
          <w:sz w:val="28"/>
          <w:szCs w:val="28"/>
        </w:rPr>
        <w:t xml:space="preserve"> </w:t>
      </w:r>
      <w:r w:rsidR="007B79A2" w:rsidRPr="00405113">
        <w:rPr>
          <w:sz w:val="28"/>
          <w:szCs w:val="28"/>
        </w:rPr>
        <w:t>г.</w:t>
      </w:r>
      <w:r w:rsidR="004D2D5F">
        <w:rPr>
          <w:sz w:val="28"/>
          <w:szCs w:val="28"/>
        </w:rPr>
        <w:t>)</w:t>
      </w:r>
      <w:r w:rsidR="00364A6F" w:rsidRPr="00405113">
        <w:rPr>
          <w:sz w:val="28"/>
          <w:szCs w:val="28"/>
        </w:rPr>
        <w:t xml:space="preserve"> 15 слов. </w:t>
      </w:r>
      <w:r w:rsidR="008909AA" w:rsidRPr="00405113">
        <w:rPr>
          <w:sz w:val="28"/>
          <w:szCs w:val="28"/>
        </w:rPr>
        <w:t>Дайте толкование данным словам.</w:t>
      </w:r>
      <w:r w:rsidR="00FD20C1" w:rsidRPr="00405113">
        <w:rPr>
          <w:sz w:val="28"/>
          <w:szCs w:val="28"/>
        </w:rPr>
        <w:t xml:space="preserve"> Для подтверждения примеров на правило</w:t>
      </w:r>
      <w:r w:rsidR="002867D7">
        <w:rPr>
          <w:sz w:val="28"/>
          <w:szCs w:val="28"/>
        </w:rPr>
        <w:t>:</w:t>
      </w:r>
      <w:r w:rsidR="002867D7" w:rsidRPr="002867D7">
        <w:rPr>
          <w:color w:val="000000"/>
          <w:sz w:val="28"/>
          <w:szCs w:val="28"/>
        </w:rPr>
        <w:t xml:space="preserve"> </w:t>
      </w:r>
      <w:r w:rsidR="002867D7" w:rsidRPr="00DB7D64">
        <w:rPr>
          <w:color w:val="000000"/>
          <w:sz w:val="28"/>
          <w:szCs w:val="28"/>
        </w:rPr>
        <w:t xml:space="preserve">правописание </w:t>
      </w:r>
      <w:proofErr w:type="spellStart"/>
      <w:r w:rsidR="002867D7" w:rsidRPr="00DB7D64">
        <w:rPr>
          <w:color w:val="000000"/>
          <w:sz w:val="28"/>
          <w:szCs w:val="28"/>
        </w:rPr>
        <w:t>тся</w:t>
      </w:r>
      <w:proofErr w:type="spellEnd"/>
      <w:r w:rsidR="002867D7" w:rsidRPr="00DB7D64">
        <w:rPr>
          <w:color w:val="000000"/>
          <w:sz w:val="28"/>
          <w:szCs w:val="28"/>
        </w:rPr>
        <w:t xml:space="preserve">, </w:t>
      </w:r>
      <w:proofErr w:type="spellStart"/>
      <w:r w:rsidR="002867D7" w:rsidRPr="00DB7D64">
        <w:rPr>
          <w:color w:val="000000"/>
          <w:sz w:val="28"/>
          <w:szCs w:val="28"/>
        </w:rPr>
        <w:t>ться</w:t>
      </w:r>
      <w:proofErr w:type="spellEnd"/>
      <w:r w:rsidR="002867D7">
        <w:rPr>
          <w:color w:val="000000"/>
          <w:sz w:val="28"/>
          <w:szCs w:val="28"/>
        </w:rPr>
        <w:t xml:space="preserve"> в глаголах</w:t>
      </w:r>
    </w:p>
    <w:p w14:paraId="335B40E6" w14:textId="77777777" w:rsidR="00DB7D64" w:rsidRPr="00405113" w:rsidRDefault="00DB7D64" w:rsidP="00DB7D64">
      <w:pPr>
        <w:shd w:val="clear" w:color="auto" w:fill="FFFFFF"/>
        <w:ind w:left="709"/>
        <w:jc w:val="both"/>
        <w:rPr>
          <w:sz w:val="28"/>
          <w:szCs w:val="28"/>
        </w:rPr>
      </w:pPr>
    </w:p>
    <w:p w14:paraId="2423B381" w14:textId="4B3B0C7F" w:rsidR="007B79A2" w:rsidRPr="00DB7D64" w:rsidRDefault="007B79A2" w:rsidP="00DB7D64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 w:rsidRPr="00DB7D64">
        <w:rPr>
          <w:b/>
          <w:bCs/>
          <w:color w:val="000000"/>
          <w:sz w:val="28"/>
          <w:szCs w:val="28"/>
        </w:rPr>
        <w:t>Эталон</w:t>
      </w:r>
      <w:r w:rsidR="0040363E" w:rsidRPr="00DB7D64">
        <w:rPr>
          <w:b/>
          <w:bCs/>
          <w:color w:val="000000"/>
          <w:sz w:val="28"/>
          <w:szCs w:val="28"/>
        </w:rPr>
        <w:t>:</w:t>
      </w:r>
    </w:p>
    <w:p w14:paraId="30C21E18" w14:textId="36EAE177" w:rsidR="007B79A2" w:rsidRPr="001E4C00" w:rsidRDefault="007B79A2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Базироваться – основываться на чем-нибудь</w:t>
      </w:r>
    </w:p>
    <w:p w14:paraId="322BA760" w14:textId="6BD86579" w:rsidR="007B79A2" w:rsidRPr="001E4C00" w:rsidRDefault="007B79A2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Баловаться -шалить, забавляться</w:t>
      </w:r>
    </w:p>
    <w:p w14:paraId="67B9CB97" w14:textId="1420D67A" w:rsidR="007B79A2" w:rsidRPr="001E4C00" w:rsidRDefault="007B79A2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Бултыхаться – падать, бросаться в воду</w:t>
      </w:r>
    </w:p>
    <w:p w14:paraId="4AD0D179" w14:textId="44F3FEE8" w:rsidR="007B79A2" w:rsidRPr="001E4C00" w:rsidRDefault="007B79A2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згрустнуться- о внезапном чувстве легкой грусти</w:t>
      </w:r>
    </w:p>
    <w:p w14:paraId="5F86E6E4" w14:textId="567E8DE5" w:rsidR="007B79A2" w:rsidRPr="001E4C00" w:rsidRDefault="009C53D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Возгордиться – стать гордым, начать кичиться чем-то</w:t>
      </w:r>
    </w:p>
    <w:p w14:paraId="501668AD" w14:textId="14336E42" w:rsidR="009C53DB" w:rsidRPr="001E4C00" w:rsidRDefault="009C53D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Заикаться – страдать заиканием</w:t>
      </w:r>
    </w:p>
    <w:p w14:paraId="1419A92E" w14:textId="0623B541" w:rsidR="009C53DB" w:rsidRPr="001E4C00" w:rsidRDefault="009C53D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Зациклиться – </w:t>
      </w:r>
      <w:proofErr w:type="gramStart"/>
      <w:r w:rsidRPr="001E4C00">
        <w:rPr>
          <w:color w:val="000000"/>
          <w:sz w:val="28"/>
          <w:szCs w:val="28"/>
        </w:rPr>
        <w:t>1.плотно</w:t>
      </w:r>
      <w:proofErr w:type="gramEnd"/>
      <w:r w:rsidRPr="001E4C00">
        <w:rPr>
          <w:color w:val="000000"/>
          <w:sz w:val="28"/>
          <w:szCs w:val="28"/>
        </w:rPr>
        <w:t xml:space="preserve"> застрять, 2.не замечать ничего другого</w:t>
      </w:r>
    </w:p>
    <w:p w14:paraId="22ED36BD" w14:textId="3E912F57" w:rsidR="009C53DB" w:rsidRPr="001E4C00" w:rsidRDefault="009C53D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Наговориться – поговорить вдоволь</w:t>
      </w:r>
    </w:p>
    <w:p w14:paraId="62D200B5" w14:textId="44E2493F" w:rsidR="009C53DB" w:rsidRDefault="009C53DB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Надломиться </w:t>
      </w:r>
      <w:r w:rsidR="008909AA" w:rsidRPr="001E4C00">
        <w:rPr>
          <w:color w:val="000000"/>
          <w:sz w:val="28"/>
          <w:szCs w:val="28"/>
        </w:rPr>
        <w:t>–</w:t>
      </w:r>
      <w:r w:rsidRPr="001E4C00">
        <w:rPr>
          <w:color w:val="000000"/>
          <w:sz w:val="28"/>
          <w:szCs w:val="28"/>
        </w:rPr>
        <w:t xml:space="preserve"> </w:t>
      </w:r>
      <w:r w:rsidR="008909AA" w:rsidRPr="001E4C00">
        <w:rPr>
          <w:color w:val="000000"/>
          <w:sz w:val="28"/>
          <w:szCs w:val="28"/>
        </w:rPr>
        <w:t>сломаться</w:t>
      </w:r>
    </w:p>
    <w:p w14:paraId="3820D8A5" w14:textId="3C6F4532" w:rsidR="000B4C7D" w:rsidRPr="0059562A" w:rsidRDefault="0059562A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анкротиться </w:t>
      </w:r>
      <w:r w:rsidR="000B4C7D" w:rsidRPr="0059562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0B4C7D" w:rsidRPr="0059562A">
        <w:rPr>
          <w:color w:val="000000"/>
          <w:sz w:val="28"/>
          <w:szCs w:val="28"/>
        </w:rPr>
        <w:t>отерпеть крах</w:t>
      </w:r>
    </w:p>
    <w:p w14:paraId="0A8E8E8E" w14:textId="6B3DE54F" w:rsidR="007561F9" w:rsidRPr="0059562A" w:rsidRDefault="0059562A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ежаться</w:t>
      </w:r>
      <w:r w:rsidR="007561F9" w:rsidRPr="0059562A">
        <w:rPr>
          <w:color w:val="000000"/>
          <w:sz w:val="28"/>
          <w:szCs w:val="28"/>
        </w:rPr>
        <w:t xml:space="preserve"> - пробежать некоторое пространство</w:t>
      </w:r>
    </w:p>
    <w:p w14:paraId="3BE6D75C" w14:textId="6AB8A941" w:rsidR="007561F9" w:rsidRPr="0059562A" w:rsidRDefault="0059562A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устраниться</w:t>
      </w:r>
      <w:r w:rsidR="007561F9" w:rsidRPr="0059562A">
        <w:rPr>
          <w:color w:val="000000"/>
          <w:sz w:val="28"/>
          <w:szCs w:val="28"/>
        </w:rPr>
        <w:t xml:space="preserve"> - перестать заботиться о порученном деле</w:t>
      </w:r>
    </w:p>
    <w:p w14:paraId="2722DEA5" w14:textId="63166891" w:rsidR="007561F9" w:rsidRPr="0059562A" w:rsidRDefault="0059562A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таться </w:t>
      </w:r>
      <w:r w:rsidR="007561F9" w:rsidRPr="0059562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7561F9" w:rsidRPr="0059562A">
        <w:rPr>
          <w:color w:val="000000"/>
          <w:sz w:val="28"/>
          <w:szCs w:val="28"/>
        </w:rPr>
        <w:t>ереступать с ноги на</w:t>
      </w:r>
      <w:r>
        <w:rPr>
          <w:color w:val="000000"/>
          <w:sz w:val="28"/>
          <w:szCs w:val="28"/>
        </w:rPr>
        <w:t xml:space="preserve"> </w:t>
      </w:r>
      <w:r w:rsidR="007561F9" w:rsidRPr="0059562A">
        <w:rPr>
          <w:color w:val="000000"/>
          <w:sz w:val="28"/>
          <w:szCs w:val="28"/>
        </w:rPr>
        <w:t>ногу</w:t>
      </w:r>
    </w:p>
    <w:p w14:paraId="4C72DB7F" w14:textId="77777777" w:rsidR="003D18A1" w:rsidRDefault="0059562A" w:rsidP="003D18A1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вернуться  </w:t>
      </w:r>
      <w:r w:rsidRPr="0059562A">
        <w:rPr>
          <w:color w:val="000000"/>
          <w:sz w:val="28"/>
          <w:szCs w:val="28"/>
        </w:rPr>
        <w:t>-</w:t>
      </w:r>
      <w:proofErr w:type="gramEnd"/>
      <w:r w:rsidRPr="0059562A">
        <w:rPr>
          <w:color w:val="000000"/>
          <w:sz w:val="28"/>
          <w:szCs w:val="28"/>
        </w:rPr>
        <w:t xml:space="preserve">  избегнуть удара</w:t>
      </w:r>
    </w:p>
    <w:p w14:paraId="6B2ED447" w14:textId="77777777" w:rsidR="003D18A1" w:rsidRDefault="003D18A1" w:rsidP="003D18A1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5AC53913" w14:textId="77777777" w:rsidR="003D18A1" w:rsidRDefault="003D18A1" w:rsidP="003D18A1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2AA23C6C" w14:textId="77777777" w:rsidR="003D18A1" w:rsidRDefault="003D18A1" w:rsidP="003D18A1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14:paraId="66B1DBFC" w14:textId="03D7EDF1" w:rsidR="001A4587" w:rsidRPr="00B31C3D" w:rsidRDefault="001A4587" w:rsidP="003D18A1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D18A1">
        <w:rPr>
          <w:b/>
          <w:bCs/>
          <w:color w:val="000000"/>
          <w:sz w:val="28"/>
          <w:szCs w:val="28"/>
        </w:rPr>
        <w:t xml:space="preserve">Вид глагола </w:t>
      </w:r>
    </w:p>
    <w:p w14:paraId="0DCFDBB8" w14:textId="77777777" w:rsidR="00B31C3D" w:rsidRPr="003D18A1" w:rsidRDefault="00B31C3D" w:rsidP="00B31C3D">
      <w:pPr>
        <w:pStyle w:val="a4"/>
        <w:shd w:val="clear" w:color="auto" w:fill="FFFFFF"/>
        <w:ind w:left="928"/>
        <w:jc w:val="both"/>
        <w:rPr>
          <w:color w:val="000000"/>
          <w:sz w:val="28"/>
          <w:szCs w:val="28"/>
        </w:rPr>
      </w:pPr>
    </w:p>
    <w:p w14:paraId="1E653FD4" w14:textId="38114D0F" w:rsidR="001A4587" w:rsidRPr="00DB7D64" w:rsidRDefault="0040363E" w:rsidP="00DB7D64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>В</w:t>
      </w:r>
      <w:r w:rsidR="00FD20C1" w:rsidRPr="00DB7D64">
        <w:rPr>
          <w:color w:val="000000"/>
          <w:sz w:val="28"/>
          <w:szCs w:val="28"/>
        </w:rPr>
        <w:t xml:space="preserve">ыпишите из </w:t>
      </w:r>
      <w:r w:rsidR="003851B2">
        <w:rPr>
          <w:color w:val="000000"/>
          <w:sz w:val="28"/>
          <w:szCs w:val="28"/>
        </w:rPr>
        <w:t>«</w:t>
      </w:r>
      <w:r w:rsidR="00FD20C1" w:rsidRPr="00DB7D64">
        <w:rPr>
          <w:color w:val="000000"/>
          <w:sz w:val="28"/>
          <w:szCs w:val="28"/>
        </w:rPr>
        <w:t>Книг</w:t>
      </w:r>
      <w:r w:rsidRPr="00DB7D64">
        <w:rPr>
          <w:color w:val="000000"/>
          <w:sz w:val="28"/>
          <w:szCs w:val="28"/>
        </w:rPr>
        <w:t>и</w:t>
      </w:r>
      <w:r w:rsidR="00FD20C1" w:rsidRPr="00DB7D64">
        <w:rPr>
          <w:color w:val="000000"/>
          <w:sz w:val="28"/>
          <w:szCs w:val="28"/>
        </w:rPr>
        <w:t xml:space="preserve"> о вкусной и здоровой </w:t>
      </w:r>
      <w:proofErr w:type="gramStart"/>
      <w:r w:rsidR="00FD20C1" w:rsidRPr="00DB7D64">
        <w:rPr>
          <w:color w:val="000000"/>
          <w:sz w:val="28"/>
          <w:szCs w:val="28"/>
        </w:rPr>
        <w:t>пище</w:t>
      </w:r>
      <w:r w:rsidR="003851B2">
        <w:rPr>
          <w:color w:val="000000"/>
          <w:sz w:val="28"/>
          <w:szCs w:val="28"/>
        </w:rPr>
        <w:t>»</w:t>
      </w:r>
      <w:r w:rsidR="00C704DD">
        <w:rPr>
          <w:color w:val="000000"/>
          <w:sz w:val="28"/>
          <w:szCs w:val="28"/>
        </w:rPr>
        <w:t xml:space="preserve">  (</w:t>
      </w:r>
      <w:proofErr w:type="gramEnd"/>
      <w:r w:rsidR="00FD20C1" w:rsidRPr="00DB7D64">
        <w:rPr>
          <w:color w:val="000000"/>
          <w:sz w:val="28"/>
          <w:szCs w:val="28"/>
        </w:rPr>
        <w:t xml:space="preserve">Москва, Редакция: проф. </w:t>
      </w:r>
      <w:proofErr w:type="spellStart"/>
      <w:r w:rsidR="00FD20C1" w:rsidRPr="00DB7D64">
        <w:rPr>
          <w:color w:val="000000"/>
          <w:sz w:val="28"/>
          <w:szCs w:val="28"/>
        </w:rPr>
        <w:t>О.П.Молчанова</w:t>
      </w:r>
      <w:proofErr w:type="spellEnd"/>
      <w:r w:rsidR="00FD20C1" w:rsidRPr="00DB7D64">
        <w:rPr>
          <w:color w:val="000000"/>
          <w:sz w:val="28"/>
          <w:szCs w:val="28"/>
        </w:rPr>
        <w:t>,</w:t>
      </w:r>
      <w:r w:rsidR="004A5231" w:rsidRPr="00DB7D64">
        <w:rPr>
          <w:color w:val="000000"/>
          <w:sz w:val="28"/>
          <w:szCs w:val="28"/>
        </w:rPr>
        <w:t xml:space="preserve"> </w:t>
      </w:r>
      <w:r w:rsidR="00FD20C1" w:rsidRPr="00DB7D64">
        <w:rPr>
          <w:color w:val="000000"/>
          <w:sz w:val="28"/>
          <w:szCs w:val="28"/>
        </w:rPr>
        <w:t xml:space="preserve">проф. </w:t>
      </w:r>
      <w:proofErr w:type="spellStart"/>
      <w:r w:rsidR="00FD20C1" w:rsidRPr="00DB7D64">
        <w:rPr>
          <w:color w:val="000000"/>
          <w:sz w:val="28"/>
          <w:szCs w:val="28"/>
        </w:rPr>
        <w:t>Д.И.Лобанов</w:t>
      </w:r>
      <w:proofErr w:type="spellEnd"/>
      <w:r w:rsidR="00FD20C1" w:rsidRPr="00DB7D64">
        <w:rPr>
          <w:color w:val="000000"/>
          <w:sz w:val="28"/>
          <w:szCs w:val="28"/>
        </w:rPr>
        <w:t xml:space="preserve">, </w:t>
      </w:r>
      <w:proofErr w:type="spellStart"/>
      <w:r w:rsidR="00FD20C1" w:rsidRPr="00DB7D64">
        <w:rPr>
          <w:color w:val="000000"/>
          <w:sz w:val="28"/>
          <w:szCs w:val="28"/>
        </w:rPr>
        <w:t>М.О.Лифшиц</w:t>
      </w:r>
      <w:proofErr w:type="spellEnd"/>
      <w:r w:rsidR="00FD20C1" w:rsidRPr="00DB7D64">
        <w:rPr>
          <w:color w:val="000000"/>
          <w:sz w:val="28"/>
          <w:szCs w:val="28"/>
        </w:rPr>
        <w:t>, 1952</w:t>
      </w:r>
      <w:r w:rsidR="00405113">
        <w:rPr>
          <w:color w:val="000000"/>
          <w:sz w:val="28"/>
          <w:szCs w:val="28"/>
        </w:rPr>
        <w:t xml:space="preserve"> </w:t>
      </w:r>
      <w:r w:rsidR="00FD20C1" w:rsidRPr="00DB7D64">
        <w:rPr>
          <w:color w:val="000000"/>
          <w:sz w:val="28"/>
          <w:szCs w:val="28"/>
        </w:rPr>
        <w:t>г.</w:t>
      </w:r>
      <w:r w:rsidR="00C704DD">
        <w:rPr>
          <w:color w:val="000000"/>
          <w:sz w:val="28"/>
          <w:szCs w:val="28"/>
        </w:rPr>
        <w:t>)</w:t>
      </w:r>
      <w:r w:rsidRPr="00DB7D64">
        <w:rPr>
          <w:color w:val="000000"/>
          <w:sz w:val="28"/>
          <w:szCs w:val="28"/>
        </w:rPr>
        <w:t xml:space="preserve"> </w:t>
      </w:r>
      <w:r w:rsidR="001A4587" w:rsidRPr="00DB7D64">
        <w:rPr>
          <w:color w:val="000000"/>
          <w:sz w:val="28"/>
          <w:szCs w:val="28"/>
        </w:rPr>
        <w:t xml:space="preserve">рецепт и </w:t>
      </w:r>
      <w:r w:rsidR="00FD20C1" w:rsidRPr="00DB7D64">
        <w:rPr>
          <w:color w:val="000000"/>
          <w:sz w:val="28"/>
          <w:szCs w:val="28"/>
        </w:rPr>
        <w:t>определите</w:t>
      </w:r>
      <w:r w:rsidRPr="00DB7D64">
        <w:rPr>
          <w:color w:val="000000"/>
          <w:sz w:val="28"/>
          <w:szCs w:val="28"/>
        </w:rPr>
        <w:t xml:space="preserve">: </w:t>
      </w:r>
      <w:r w:rsidR="00FD20C1" w:rsidRPr="00DB7D64">
        <w:rPr>
          <w:color w:val="000000"/>
          <w:sz w:val="28"/>
          <w:szCs w:val="28"/>
        </w:rPr>
        <w:t xml:space="preserve">глаголы какого вида </w:t>
      </w:r>
      <w:r w:rsidRPr="00DB7D64">
        <w:rPr>
          <w:color w:val="000000"/>
          <w:sz w:val="28"/>
          <w:szCs w:val="28"/>
        </w:rPr>
        <w:t>используются в тексте</w:t>
      </w:r>
      <w:r w:rsidR="00EF5D8F" w:rsidRPr="00DB7D64">
        <w:rPr>
          <w:color w:val="000000"/>
          <w:sz w:val="28"/>
          <w:szCs w:val="28"/>
        </w:rPr>
        <w:t>.</w:t>
      </w:r>
      <w:r w:rsidR="00FD20C1" w:rsidRPr="00DB7D64">
        <w:rPr>
          <w:color w:val="000000"/>
          <w:sz w:val="28"/>
          <w:szCs w:val="28"/>
        </w:rPr>
        <w:t xml:space="preserve"> </w:t>
      </w:r>
    </w:p>
    <w:p w14:paraId="39FDF388" w14:textId="77777777" w:rsidR="00FD20C1" w:rsidRPr="002824A7" w:rsidRDefault="00FD20C1" w:rsidP="001A458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4E5A25" w14:textId="15AF2E65" w:rsidR="001A4587" w:rsidRDefault="001A4587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F8122C">
        <w:rPr>
          <w:b/>
          <w:bCs/>
          <w:color w:val="000000"/>
          <w:sz w:val="28"/>
          <w:szCs w:val="28"/>
        </w:rPr>
        <w:t xml:space="preserve">Эталон </w:t>
      </w:r>
      <w:r w:rsidR="00EE5213" w:rsidRPr="00F8122C">
        <w:rPr>
          <w:b/>
          <w:bCs/>
          <w:color w:val="000000"/>
          <w:sz w:val="28"/>
          <w:szCs w:val="28"/>
        </w:rPr>
        <w:t>:</w:t>
      </w:r>
      <w:proofErr w:type="gramEnd"/>
    </w:p>
    <w:p w14:paraId="7C939C0C" w14:textId="77777777" w:rsidR="0059562A" w:rsidRPr="00F8122C" w:rsidRDefault="0059562A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1E504C6" w14:textId="77777777" w:rsidR="001A4587" w:rsidRPr="002824A7" w:rsidRDefault="001A4587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4A7">
        <w:rPr>
          <w:color w:val="000000"/>
          <w:sz w:val="28"/>
          <w:szCs w:val="28"/>
        </w:rPr>
        <w:t>ЩИ ИЗ СВЕЖЕЙ КАПУСТЫ.</w:t>
      </w:r>
    </w:p>
    <w:p w14:paraId="39F4F6C6" w14:textId="6BE6D612" w:rsidR="001A4587" w:rsidRDefault="001A4587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4A7">
        <w:rPr>
          <w:color w:val="000000"/>
          <w:sz w:val="28"/>
          <w:szCs w:val="28"/>
        </w:rPr>
        <w:t xml:space="preserve">Поставить варить мясной бульон. Через 1 1/2–2 часа </w:t>
      </w:r>
      <w:proofErr w:type="spellStart"/>
      <w:r w:rsidRPr="002824A7">
        <w:rPr>
          <w:color w:val="000000"/>
          <w:sz w:val="28"/>
          <w:szCs w:val="28"/>
        </w:rPr>
        <w:t>пос</w:t>
      </w:r>
      <w:proofErr w:type="spellEnd"/>
      <w:r w:rsidRPr="002824A7">
        <w:rPr>
          <w:color w:val="000000"/>
          <w:sz w:val="28"/>
          <w:szCs w:val="28"/>
        </w:rPr>
        <w:t xml:space="preserve">/ </w:t>
      </w:r>
      <w:proofErr w:type="spellStart"/>
      <w:r w:rsidRPr="002824A7">
        <w:rPr>
          <w:color w:val="000000"/>
          <w:sz w:val="28"/>
          <w:szCs w:val="28"/>
        </w:rPr>
        <w:t>ле</w:t>
      </w:r>
      <w:proofErr w:type="spellEnd"/>
      <w:r w:rsidRPr="002824A7">
        <w:rPr>
          <w:color w:val="000000"/>
          <w:sz w:val="28"/>
          <w:szCs w:val="28"/>
        </w:rPr>
        <w:t xml:space="preserve"> начала варки мясо вынуть, а бульон процедить в суповую кастрюлю, в которую положить предварительно </w:t>
      </w:r>
      <w:proofErr w:type="gramStart"/>
      <w:r w:rsidRPr="002824A7">
        <w:rPr>
          <w:color w:val="000000"/>
          <w:sz w:val="28"/>
          <w:szCs w:val="28"/>
        </w:rPr>
        <w:t xml:space="preserve">поджарен/ </w:t>
      </w:r>
      <w:proofErr w:type="spellStart"/>
      <w:r w:rsidRPr="002824A7">
        <w:rPr>
          <w:color w:val="000000"/>
          <w:sz w:val="28"/>
          <w:szCs w:val="28"/>
        </w:rPr>
        <w:t>ные</w:t>
      </w:r>
      <w:proofErr w:type="spellEnd"/>
      <w:proofErr w:type="gramEnd"/>
      <w:r w:rsidRPr="002824A7">
        <w:rPr>
          <w:color w:val="000000"/>
          <w:sz w:val="28"/>
          <w:szCs w:val="28"/>
        </w:rPr>
        <w:t xml:space="preserve"> коренья и лук; затем положить мясо, добавить нарезан/ </w:t>
      </w:r>
      <w:proofErr w:type="spellStart"/>
      <w:r w:rsidRPr="002824A7">
        <w:rPr>
          <w:color w:val="000000"/>
          <w:sz w:val="28"/>
          <w:szCs w:val="28"/>
        </w:rPr>
        <w:t>ную</w:t>
      </w:r>
      <w:proofErr w:type="spellEnd"/>
      <w:r w:rsidRPr="002824A7">
        <w:rPr>
          <w:color w:val="000000"/>
          <w:sz w:val="28"/>
          <w:szCs w:val="28"/>
        </w:rPr>
        <w:t xml:space="preserve"> капусту и варить в течение 30–40 минут. За 5–10 минут до окончания варки в щи добавить перец, лавровый лист, соль. Щи можно варить с добавлением картофеля и свежих </w:t>
      </w:r>
      <w:proofErr w:type="gramStart"/>
      <w:r w:rsidRPr="002824A7">
        <w:rPr>
          <w:color w:val="000000"/>
          <w:sz w:val="28"/>
          <w:szCs w:val="28"/>
        </w:rPr>
        <w:t xml:space="preserve">по/ </w:t>
      </w:r>
      <w:proofErr w:type="spellStart"/>
      <w:r w:rsidRPr="002824A7">
        <w:rPr>
          <w:color w:val="000000"/>
          <w:sz w:val="28"/>
          <w:szCs w:val="28"/>
        </w:rPr>
        <w:t>мидоров</w:t>
      </w:r>
      <w:proofErr w:type="spellEnd"/>
      <w:proofErr w:type="gramEnd"/>
      <w:r w:rsidRPr="002824A7">
        <w:rPr>
          <w:color w:val="000000"/>
          <w:sz w:val="28"/>
          <w:szCs w:val="28"/>
        </w:rPr>
        <w:t>. В этом случае очищенный и нарезанный картофель положить в кастрюлю через 10–15 минут после того, как положена капуста, а помидоры, нарезанные дольками, – в конце варки вместе с приправами. Щи без картофеля можно заправить поджаренной мукой. На 500 г мяса – 500 г свежей капусты, 200 г кореньев и лука, 2 ст. ложки масла, 200 г помидоров.</w:t>
      </w:r>
    </w:p>
    <w:p w14:paraId="6797CAC2" w14:textId="77777777" w:rsidR="00EE5213" w:rsidRPr="002824A7" w:rsidRDefault="00EE521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5315890" w14:textId="6982DAC4" w:rsidR="001A4587" w:rsidRPr="002824A7" w:rsidRDefault="00EF5D8F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4A7">
        <w:rPr>
          <w:color w:val="000000"/>
          <w:sz w:val="28"/>
          <w:szCs w:val="28"/>
        </w:rPr>
        <w:t>В данн</w:t>
      </w:r>
      <w:r w:rsidR="00DC4140" w:rsidRPr="002824A7">
        <w:rPr>
          <w:color w:val="000000"/>
          <w:sz w:val="28"/>
          <w:szCs w:val="28"/>
        </w:rPr>
        <w:t>ом</w:t>
      </w:r>
      <w:r w:rsidRPr="002824A7">
        <w:rPr>
          <w:color w:val="000000"/>
          <w:sz w:val="28"/>
          <w:szCs w:val="28"/>
        </w:rPr>
        <w:t xml:space="preserve"> рецепт</w:t>
      </w:r>
      <w:r w:rsidR="00DC4140" w:rsidRPr="002824A7">
        <w:rPr>
          <w:color w:val="000000"/>
          <w:sz w:val="28"/>
          <w:szCs w:val="28"/>
        </w:rPr>
        <w:t>е</w:t>
      </w:r>
      <w:r w:rsidRPr="002824A7">
        <w:rPr>
          <w:color w:val="000000"/>
          <w:sz w:val="28"/>
          <w:szCs w:val="28"/>
        </w:rPr>
        <w:t xml:space="preserve"> используются глаголы совершенного вида</w:t>
      </w:r>
      <w:r w:rsidR="00B46BA4" w:rsidRPr="002824A7">
        <w:rPr>
          <w:color w:val="000000"/>
          <w:sz w:val="28"/>
          <w:szCs w:val="28"/>
        </w:rPr>
        <w:t xml:space="preserve"> (поставить</w:t>
      </w:r>
      <w:r w:rsidR="00FB54E3" w:rsidRPr="002824A7">
        <w:rPr>
          <w:color w:val="000000"/>
          <w:sz w:val="28"/>
          <w:szCs w:val="28"/>
        </w:rPr>
        <w:t>, в</w:t>
      </w:r>
      <w:r w:rsidR="00B46BA4" w:rsidRPr="002824A7">
        <w:rPr>
          <w:color w:val="000000"/>
          <w:sz w:val="28"/>
          <w:szCs w:val="28"/>
        </w:rPr>
        <w:t>ынуть</w:t>
      </w:r>
      <w:r w:rsidR="00FB54E3" w:rsidRPr="002824A7">
        <w:rPr>
          <w:color w:val="000000"/>
          <w:sz w:val="28"/>
          <w:szCs w:val="28"/>
        </w:rPr>
        <w:t xml:space="preserve">, </w:t>
      </w:r>
      <w:r w:rsidR="00B46BA4" w:rsidRPr="002824A7">
        <w:rPr>
          <w:color w:val="000000"/>
          <w:sz w:val="28"/>
          <w:szCs w:val="28"/>
        </w:rPr>
        <w:t>процедить, положить,</w:t>
      </w:r>
      <w:r w:rsidR="00FB54E3" w:rsidRPr="002824A7">
        <w:rPr>
          <w:color w:val="000000"/>
          <w:sz w:val="28"/>
          <w:szCs w:val="28"/>
        </w:rPr>
        <w:t xml:space="preserve"> </w:t>
      </w:r>
      <w:r w:rsidR="00B46BA4" w:rsidRPr="002824A7">
        <w:rPr>
          <w:color w:val="000000"/>
          <w:sz w:val="28"/>
          <w:szCs w:val="28"/>
        </w:rPr>
        <w:t>добавить</w:t>
      </w:r>
      <w:r w:rsidR="00FB54E3" w:rsidRPr="002824A7">
        <w:rPr>
          <w:color w:val="000000"/>
          <w:sz w:val="28"/>
          <w:szCs w:val="28"/>
        </w:rPr>
        <w:t>. заправить) т.к</w:t>
      </w:r>
      <w:r w:rsidRPr="002824A7">
        <w:rPr>
          <w:color w:val="000000"/>
          <w:sz w:val="28"/>
          <w:szCs w:val="28"/>
        </w:rPr>
        <w:t xml:space="preserve">. все действия завершенные. Только </w:t>
      </w:r>
      <w:r w:rsidR="00DC4140" w:rsidRPr="002824A7">
        <w:rPr>
          <w:color w:val="000000"/>
          <w:sz w:val="28"/>
          <w:szCs w:val="28"/>
        </w:rPr>
        <w:t>один</w:t>
      </w:r>
      <w:r w:rsidRPr="002824A7">
        <w:rPr>
          <w:color w:val="000000"/>
          <w:sz w:val="28"/>
          <w:szCs w:val="28"/>
        </w:rPr>
        <w:t xml:space="preserve"> глагол несовершенного вида: варить</w:t>
      </w:r>
      <w:r w:rsidR="00FB54E3" w:rsidRPr="002824A7">
        <w:rPr>
          <w:color w:val="000000"/>
          <w:sz w:val="28"/>
          <w:szCs w:val="28"/>
        </w:rPr>
        <w:t>.</w:t>
      </w:r>
    </w:p>
    <w:p w14:paraId="55DB7A6B" w14:textId="77777777" w:rsidR="00EE5213" w:rsidRDefault="00EE521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412CE9F" w14:textId="770FF383" w:rsidR="00D91C26" w:rsidRPr="00975A85" w:rsidRDefault="00D52205" w:rsidP="009B2EBA">
      <w:pPr>
        <w:pStyle w:val="a4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975A85">
        <w:rPr>
          <w:color w:val="000000"/>
          <w:sz w:val="28"/>
          <w:szCs w:val="28"/>
        </w:rPr>
        <w:t xml:space="preserve">Подберите </w:t>
      </w:r>
      <w:proofErr w:type="gramStart"/>
      <w:r w:rsidRPr="00975A85">
        <w:rPr>
          <w:color w:val="000000"/>
          <w:sz w:val="28"/>
          <w:szCs w:val="28"/>
        </w:rPr>
        <w:t xml:space="preserve">из </w:t>
      </w:r>
      <w:r w:rsidR="00D91C26" w:rsidRPr="00975A85">
        <w:rPr>
          <w:color w:val="000000"/>
          <w:sz w:val="28"/>
          <w:szCs w:val="28"/>
        </w:rPr>
        <w:t xml:space="preserve"> </w:t>
      </w:r>
      <w:r w:rsidR="003851B2">
        <w:rPr>
          <w:color w:val="000000"/>
          <w:sz w:val="28"/>
          <w:szCs w:val="28"/>
        </w:rPr>
        <w:t>«</w:t>
      </w:r>
      <w:proofErr w:type="gramEnd"/>
      <w:r w:rsidR="00D91C26" w:rsidRPr="00975A85">
        <w:rPr>
          <w:color w:val="000000"/>
          <w:sz w:val="28"/>
          <w:szCs w:val="28"/>
        </w:rPr>
        <w:t>Больш</w:t>
      </w:r>
      <w:r w:rsidR="00C704DD">
        <w:rPr>
          <w:color w:val="000000"/>
          <w:sz w:val="28"/>
          <w:szCs w:val="28"/>
        </w:rPr>
        <w:t>ой</w:t>
      </w:r>
      <w:r w:rsidR="00D91C26" w:rsidRPr="00975A85">
        <w:rPr>
          <w:color w:val="000000"/>
          <w:sz w:val="28"/>
          <w:szCs w:val="28"/>
        </w:rPr>
        <w:t xml:space="preserve"> </w:t>
      </w:r>
      <w:r w:rsidR="003851B2">
        <w:rPr>
          <w:color w:val="000000"/>
          <w:sz w:val="28"/>
          <w:szCs w:val="28"/>
        </w:rPr>
        <w:t>р</w:t>
      </w:r>
      <w:r w:rsidR="00D91C26" w:rsidRPr="00975A85">
        <w:rPr>
          <w:color w:val="000000"/>
          <w:sz w:val="28"/>
          <w:szCs w:val="28"/>
        </w:rPr>
        <w:t>оссийск</w:t>
      </w:r>
      <w:r w:rsidR="00C704DD">
        <w:rPr>
          <w:color w:val="000000"/>
          <w:sz w:val="28"/>
          <w:szCs w:val="28"/>
        </w:rPr>
        <w:t>ой</w:t>
      </w:r>
      <w:r w:rsidR="00D91C26" w:rsidRPr="00975A85">
        <w:rPr>
          <w:color w:val="000000"/>
          <w:sz w:val="28"/>
          <w:szCs w:val="28"/>
        </w:rPr>
        <w:t xml:space="preserve"> энциклопеди</w:t>
      </w:r>
      <w:r w:rsidR="00C704DD">
        <w:rPr>
          <w:color w:val="000000"/>
          <w:sz w:val="28"/>
          <w:szCs w:val="28"/>
        </w:rPr>
        <w:t>и</w:t>
      </w:r>
      <w:r w:rsidR="003851B2">
        <w:rPr>
          <w:color w:val="000000"/>
          <w:sz w:val="28"/>
          <w:szCs w:val="28"/>
        </w:rPr>
        <w:t>»</w:t>
      </w:r>
      <w:r w:rsidR="00D91C26" w:rsidRPr="00975A85">
        <w:rPr>
          <w:color w:val="000000"/>
          <w:sz w:val="28"/>
          <w:szCs w:val="28"/>
        </w:rPr>
        <w:t xml:space="preserve"> </w:t>
      </w:r>
      <w:r w:rsidR="00C704DD">
        <w:rPr>
          <w:color w:val="000000"/>
          <w:sz w:val="28"/>
          <w:szCs w:val="28"/>
        </w:rPr>
        <w:t>(</w:t>
      </w:r>
      <w:r w:rsidR="00D91C26" w:rsidRPr="00975A85">
        <w:rPr>
          <w:color w:val="000000"/>
          <w:sz w:val="28"/>
          <w:szCs w:val="28"/>
        </w:rPr>
        <w:t>издательский дом «Дрофа». 1997</w:t>
      </w:r>
      <w:r w:rsidR="00975A85" w:rsidRPr="00975A85">
        <w:rPr>
          <w:color w:val="000000"/>
          <w:sz w:val="28"/>
          <w:szCs w:val="28"/>
        </w:rPr>
        <w:t xml:space="preserve"> </w:t>
      </w:r>
      <w:r w:rsidR="00D91C26" w:rsidRPr="00975A85">
        <w:rPr>
          <w:color w:val="000000"/>
          <w:sz w:val="28"/>
          <w:szCs w:val="28"/>
        </w:rPr>
        <w:t>г.</w:t>
      </w:r>
      <w:r w:rsidR="00C704DD">
        <w:rPr>
          <w:color w:val="000000"/>
          <w:sz w:val="28"/>
          <w:szCs w:val="28"/>
        </w:rPr>
        <w:t>)</w:t>
      </w:r>
      <w:r w:rsidRPr="00975A85">
        <w:rPr>
          <w:color w:val="000000"/>
          <w:sz w:val="28"/>
          <w:szCs w:val="28"/>
        </w:rPr>
        <w:t xml:space="preserve"> гла</w:t>
      </w:r>
      <w:r w:rsidR="00D91C26" w:rsidRPr="00975A85">
        <w:rPr>
          <w:color w:val="000000"/>
          <w:sz w:val="28"/>
          <w:szCs w:val="28"/>
        </w:rPr>
        <w:t>голы движения.</w:t>
      </w:r>
      <w:r w:rsidR="00F55182" w:rsidRPr="00975A85">
        <w:rPr>
          <w:color w:val="000000"/>
          <w:sz w:val="28"/>
          <w:szCs w:val="28"/>
        </w:rPr>
        <w:t xml:space="preserve"> </w:t>
      </w:r>
    </w:p>
    <w:p w14:paraId="68802EE9" w14:textId="77777777" w:rsidR="00C704DD" w:rsidRDefault="00C704DD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31A5DB5" w14:textId="7CE496F5" w:rsidR="00D91C26" w:rsidRPr="00DB7D64" w:rsidRDefault="00D91C26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B7D64">
        <w:rPr>
          <w:b/>
          <w:bCs/>
          <w:color w:val="000000"/>
          <w:sz w:val="28"/>
          <w:szCs w:val="28"/>
        </w:rPr>
        <w:t>Эталон:</w:t>
      </w:r>
    </w:p>
    <w:p w14:paraId="0CCCAC6A" w14:textId="5F6D2B9E" w:rsidR="005060BE" w:rsidRDefault="005060BE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Глаголы движения — это 17 пар глаголов несовершенного вида, каждая пара которых обозначает одно и тоже действие. В каждой паре один из глаголов называет однонаправленное движение (движение в определённом</w:t>
      </w:r>
      <w:r w:rsidR="00F55182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направлении), а</w:t>
      </w:r>
      <w:r w:rsidR="00F55182" w:rsidRPr="001E4C00">
        <w:rPr>
          <w:color w:val="000000"/>
          <w:sz w:val="28"/>
          <w:szCs w:val="28"/>
        </w:rPr>
        <w:t xml:space="preserve"> </w:t>
      </w:r>
      <w:r w:rsidRPr="001E4C00">
        <w:rPr>
          <w:color w:val="000000"/>
          <w:sz w:val="28"/>
          <w:szCs w:val="28"/>
        </w:rPr>
        <w:t>второй ненаправленное или разнонаправленное движение.</w:t>
      </w:r>
    </w:p>
    <w:p w14:paraId="7A2F4362" w14:textId="77777777" w:rsidR="00DB7D64" w:rsidRPr="001E4C00" w:rsidRDefault="00DB7D64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4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2270"/>
      </w:tblGrid>
      <w:tr w:rsidR="005060BE" w:rsidRPr="001E4C00" w14:paraId="4DCF2ED0" w14:textId="77777777" w:rsidTr="00DB7D64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7370EA08" w14:textId="4F75C30D" w:rsidR="005060BE" w:rsidRPr="001E4C00" w:rsidRDefault="00F55182" w:rsidP="00975A8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Движение</w:t>
            </w:r>
          </w:p>
        </w:tc>
      </w:tr>
      <w:tr w:rsidR="005060BE" w:rsidRPr="001E4C00" w14:paraId="1A69D878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3A8728D1" w14:textId="26F5F0E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однонаправленно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6E35A0E1" w14:textId="3927C8B1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направленное</w:t>
            </w:r>
          </w:p>
        </w:tc>
      </w:tr>
      <w:tr w:rsidR="005060BE" w:rsidRPr="001E4C00" w14:paraId="0AC95E34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4638C082" w14:textId="51A8F405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бежа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</w:tcPr>
          <w:p w14:paraId="0A3E1572" w14:textId="59A6558E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бегать</w:t>
            </w:r>
          </w:p>
        </w:tc>
      </w:tr>
      <w:tr w:rsidR="005060BE" w:rsidRPr="001E4C00" w14:paraId="2C073E02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043CFC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брес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4870CE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бродить</w:t>
            </w:r>
          </w:p>
        </w:tc>
      </w:tr>
      <w:tr w:rsidR="005060BE" w:rsidRPr="001E4C00" w14:paraId="6D592DE9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CE293C4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вез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B4B9328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возить</w:t>
            </w:r>
          </w:p>
        </w:tc>
      </w:tr>
      <w:tr w:rsidR="005060BE" w:rsidRPr="001E4C00" w14:paraId="61489114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1432F52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вес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97B1103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водить</w:t>
            </w:r>
          </w:p>
        </w:tc>
      </w:tr>
      <w:tr w:rsidR="005060BE" w:rsidRPr="001E4C00" w14:paraId="7E205BE6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7F2A92C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гна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350CEF4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гонять</w:t>
            </w:r>
          </w:p>
        </w:tc>
      </w:tr>
      <w:tr w:rsidR="005060BE" w:rsidRPr="001E4C00" w14:paraId="0DF389FB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3A72911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гнатьс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8354060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гоняться</w:t>
            </w:r>
          </w:p>
        </w:tc>
      </w:tr>
      <w:tr w:rsidR="005060BE" w:rsidRPr="001E4C00" w14:paraId="7BF61710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3011343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еха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B4CCA34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ездить</w:t>
            </w:r>
          </w:p>
        </w:tc>
      </w:tr>
      <w:tr w:rsidR="005060BE" w:rsidRPr="001E4C00" w14:paraId="04A40B39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ADFA97D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ид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6175F0CE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ходить</w:t>
            </w:r>
          </w:p>
        </w:tc>
      </w:tr>
      <w:tr w:rsidR="005060BE" w:rsidRPr="001E4C00" w14:paraId="4E2B5C74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44F2AE7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lastRenderedPageBreak/>
              <w:t>кати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C2DA54E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катать</w:t>
            </w:r>
          </w:p>
        </w:tc>
      </w:tr>
      <w:tr w:rsidR="005060BE" w:rsidRPr="001E4C00" w14:paraId="2F20586C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086B40A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катитьс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AB5E508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кататься</w:t>
            </w:r>
          </w:p>
        </w:tc>
      </w:tr>
      <w:tr w:rsidR="005060BE" w:rsidRPr="001E4C00" w14:paraId="4EDE9A68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6ECEC1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лез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A2A2BC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лазить (и лазать)</w:t>
            </w:r>
          </w:p>
        </w:tc>
      </w:tr>
      <w:tr w:rsidR="005060BE" w:rsidRPr="001E4C00" w14:paraId="31A0B9CB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4CD66032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лете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73544E4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летать</w:t>
            </w:r>
          </w:p>
        </w:tc>
      </w:tr>
      <w:tr w:rsidR="005060BE" w:rsidRPr="001E4C00" w14:paraId="490021FB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E0467D9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с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A10FE80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осить</w:t>
            </w:r>
          </w:p>
        </w:tc>
      </w:tr>
      <w:tr w:rsidR="005060BE" w:rsidRPr="001E4C00" w14:paraId="059E4344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5247DD7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естис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3FC6AEA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носиться</w:t>
            </w:r>
          </w:p>
        </w:tc>
      </w:tr>
      <w:tr w:rsidR="005060BE" w:rsidRPr="001E4C00" w14:paraId="73B8034D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3873A48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плы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15D3A6F0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плавать</w:t>
            </w:r>
          </w:p>
        </w:tc>
      </w:tr>
      <w:tr w:rsidR="005060BE" w:rsidRPr="001E4C00" w14:paraId="137C63CB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75639110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ползт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07C108D4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ползать</w:t>
            </w:r>
          </w:p>
        </w:tc>
      </w:tr>
      <w:tr w:rsidR="005060BE" w:rsidRPr="001E4C00" w14:paraId="63F556FB" w14:textId="77777777" w:rsidTr="00DB7D6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260D0DC2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тащит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135" w:type="dxa"/>
              <w:bottom w:w="75" w:type="dxa"/>
              <w:right w:w="135" w:type="dxa"/>
            </w:tcMar>
            <w:hideMark/>
          </w:tcPr>
          <w:p w14:paraId="5DD588FE" w14:textId="77777777" w:rsidR="005060BE" w:rsidRPr="001E4C00" w:rsidRDefault="005060BE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4C00">
              <w:rPr>
                <w:color w:val="000000"/>
                <w:sz w:val="28"/>
                <w:szCs w:val="28"/>
              </w:rPr>
              <w:t>таскать</w:t>
            </w:r>
          </w:p>
        </w:tc>
      </w:tr>
    </w:tbl>
    <w:p w14:paraId="60A0B52C" w14:textId="77777777" w:rsidR="005060BE" w:rsidRPr="001E4C00" w:rsidRDefault="005060BE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924FD66" w14:textId="4A893899" w:rsidR="0076397A" w:rsidRDefault="0076397A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750B39A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78FF658E" w14:textId="7F165EE5" w:rsidR="00727F64" w:rsidRPr="00B31C3D" w:rsidRDefault="00727F64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 w:rsidRPr="00B31C3D">
        <w:rPr>
          <w:b/>
          <w:bCs/>
          <w:color w:val="000000"/>
          <w:sz w:val="28"/>
          <w:szCs w:val="28"/>
        </w:rPr>
        <w:t xml:space="preserve">Переходные и непереходные глаголы. </w:t>
      </w:r>
    </w:p>
    <w:p w14:paraId="197AE442" w14:textId="77777777" w:rsidR="00D51C2C" w:rsidRPr="001E4C00" w:rsidRDefault="00D51C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05E62D" w14:textId="5A0CC5C5" w:rsidR="00646C11" w:rsidRPr="00DB7D64" w:rsidRDefault="002757CE" w:rsidP="00DB7D64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>П</w:t>
      </w:r>
      <w:r w:rsidR="00FD20C1" w:rsidRPr="00DB7D64">
        <w:rPr>
          <w:color w:val="000000"/>
          <w:sz w:val="28"/>
          <w:szCs w:val="28"/>
        </w:rPr>
        <w:t>редставьте</w:t>
      </w:r>
      <w:r w:rsidRPr="00DB7D64">
        <w:rPr>
          <w:color w:val="000000"/>
          <w:sz w:val="28"/>
          <w:szCs w:val="28"/>
        </w:rPr>
        <w:t>,</w:t>
      </w:r>
      <w:r w:rsidR="00FD20C1" w:rsidRPr="00DB7D64">
        <w:rPr>
          <w:color w:val="000000"/>
          <w:sz w:val="28"/>
          <w:szCs w:val="28"/>
        </w:rPr>
        <w:t xml:space="preserve"> учитель попросил подготовить карточку </w:t>
      </w:r>
      <w:r w:rsidR="00936B61" w:rsidRPr="00DB7D64">
        <w:rPr>
          <w:color w:val="000000"/>
          <w:sz w:val="28"/>
          <w:szCs w:val="28"/>
        </w:rPr>
        <w:t xml:space="preserve">на повторение </w:t>
      </w:r>
      <w:r w:rsidRPr="00DB7D64">
        <w:rPr>
          <w:color w:val="000000"/>
          <w:sz w:val="28"/>
          <w:szCs w:val="28"/>
        </w:rPr>
        <w:t xml:space="preserve">темы </w:t>
      </w:r>
      <w:r w:rsidR="00936B61" w:rsidRPr="00DB7D64">
        <w:rPr>
          <w:color w:val="000000"/>
          <w:sz w:val="28"/>
          <w:szCs w:val="28"/>
        </w:rPr>
        <w:t>переход</w:t>
      </w:r>
      <w:r w:rsidRPr="00DB7D64">
        <w:rPr>
          <w:color w:val="000000"/>
          <w:sz w:val="28"/>
          <w:szCs w:val="28"/>
        </w:rPr>
        <w:t>ные</w:t>
      </w:r>
      <w:r w:rsidR="00936B61" w:rsidRPr="00DB7D64">
        <w:rPr>
          <w:color w:val="000000"/>
          <w:sz w:val="28"/>
          <w:szCs w:val="28"/>
        </w:rPr>
        <w:t xml:space="preserve"> и </w:t>
      </w:r>
      <w:r w:rsidRPr="00DB7D64">
        <w:rPr>
          <w:color w:val="000000"/>
          <w:sz w:val="28"/>
          <w:szCs w:val="28"/>
        </w:rPr>
        <w:t>непереходные</w:t>
      </w:r>
      <w:r w:rsidR="00936B61" w:rsidRPr="00DB7D64">
        <w:rPr>
          <w:color w:val="000000"/>
          <w:sz w:val="28"/>
          <w:szCs w:val="28"/>
        </w:rPr>
        <w:t xml:space="preserve"> глаг</w:t>
      </w:r>
      <w:r w:rsidRPr="00DB7D64">
        <w:rPr>
          <w:color w:val="000000"/>
          <w:sz w:val="28"/>
          <w:szCs w:val="28"/>
        </w:rPr>
        <w:t>олы.</w:t>
      </w:r>
      <w:r w:rsidR="00936B61" w:rsidRPr="00DB7D64">
        <w:rPr>
          <w:color w:val="000000"/>
          <w:sz w:val="28"/>
          <w:szCs w:val="28"/>
        </w:rPr>
        <w:t xml:space="preserve"> </w:t>
      </w:r>
      <w:r w:rsidR="00355FC2" w:rsidRPr="00DB7D64">
        <w:rPr>
          <w:color w:val="000000"/>
          <w:sz w:val="28"/>
          <w:szCs w:val="28"/>
        </w:rPr>
        <w:t xml:space="preserve">Подберите из </w:t>
      </w:r>
      <w:r w:rsidR="002C2309" w:rsidRPr="00DB7D64">
        <w:rPr>
          <w:color w:val="000000"/>
          <w:sz w:val="28"/>
          <w:szCs w:val="28"/>
        </w:rPr>
        <w:t>«Ф</w:t>
      </w:r>
      <w:r w:rsidR="00355FC2" w:rsidRPr="00DB7D64">
        <w:rPr>
          <w:color w:val="000000"/>
          <w:sz w:val="28"/>
          <w:szCs w:val="28"/>
        </w:rPr>
        <w:t>разеологического словаря</w:t>
      </w:r>
      <w:r w:rsidR="002C2309" w:rsidRPr="00DB7D64">
        <w:rPr>
          <w:color w:val="000000"/>
          <w:sz w:val="28"/>
          <w:szCs w:val="28"/>
        </w:rPr>
        <w:t xml:space="preserve">» </w:t>
      </w:r>
      <w:r w:rsidR="003851B2">
        <w:rPr>
          <w:color w:val="000000"/>
          <w:sz w:val="28"/>
          <w:szCs w:val="28"/>
        </w:rPr>
        <w:t>(</w:t>
      </w:r>
      <w:r w:rsidR="00646C11" w:rsidRPr="00DB7D64">
        <w:rPr>
          <w:color w:val="000000"/>
          <w:sz w:val="28"/>
          <w:szCs w:val="28"/>
        </w:rPr>
        <w:t>Москва, Русский язык, Медиа, 2007</w:t>
      </w:r>
      <w:r w:rsidR="002C2309" w:rsidRPr="00DB7D64">
        <w:rPr>
          <w:color w:val="000000"/>
          <w:sz w:val="28"/>
          <w:szCs w:val="28"/>
        </w:rPr>
        <w:t>г.</w:t>
      </w:r>
      <w:r w:rsidR="003851B2">
        <w:rPr>
          <w:color w:val="000000"/>
          <w:sz w:val="28"/>
          <w:szCs w:val="28"/>
        </w:rPr>
        <w:t>)</w:t>
      </w:r>
      <w:r w:rsidR="00646C11" w:rsidRPr="00DB7D64">
        <w:rPr>
          <w:color w:val="000000"/>
          <w:sz w:val="28"/>
          <w:szCs w:val="28"/>
        </w:rPr>
        <w:t xml:space="preserve"> </w:t>
      </w:r>
      <w:r w:rsidR="00355FC2" w:rsidRPr="00DB7D64">
        <w:rPr>
          <w:color w:val="000000"/>
          <w:sz w:val="28"/>
          <w:szCs w:val="28"/>
        </w:rPr>
        <w:t xml:space="preserve"> </w:t>
      </w:r>
      <w:r w:rsidR="00646C11" w:rsidRPr="00DB7D64">
        <w:rPr>
          <w:color w:val="000000"/>
          <w:sz w:val="28"/>
          <w:szCs w:val="28"/>
        </w:rPr>
        <w:t xml:space="preserve">фразеологизмы с переходными </w:t>
      </w:r>
      <w:r w:rsidR="002C2309" w:rsidRPr="00DB7D64">
        <w:rPr>
          <w:color w:val="000000"/>
          <w:sz w:val="28"/>
          <w:szCs w:val="28"/>
        </w:rPr>
        <w:t>и непереходными глаголами</w:t>
      </w:r>
      <w:r w:rsidR="0060778C" w:rsidRPr="00DB7D64">
        <w:rPr>
          <w:color w:val="000000"/>
          <w:sz w:val="28"/>
          <w:szCs w:val="28"/>
        </w:rPr>
        <w:t>.</w:t>
      </w:r>
    </w:p>
    <w:p w14:paraId="6B39941B" w14:textId="77777777" w:rsidR="008907F9" w:rsidRPr="001E4C00" w:rsidRDefault="008907F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B482209" w14:textId="30352BBD" w:rsidR="00646C11" w:rsidRPr="00DB7D64" w:rsidRDefault="00646C11" w:rsidP="00DB7D64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 w:rsidRPr="00DB7D64">
        <w:rPr>
          <w:b/>
          <w:bCs/>
          <w:color w:val="000000"/>
          <w:sz w:val="28"/>
          <w:szCs w:val="28"/>
        </w:rPr>
        <w:t>Эталон</w:t>
      </w:r>
      <w:r w:rsidR="008907F9" w:rsidRPr="00DB7D64">
        <w:rPr>
          <w:b/>
          <w:bCs/>
          <w:color w:val="000000"/>
          <w:sz w:val="28"/>
          <w:szCs w:val="28"/>
        </w:rPr>
        <w:t>:</w:t>
      </w:r>
    </w:p>
    <w:p w14:paraId="154A5F26" w14:textId="0DDE0F1C" w:rsidR="00646C11" w:rsidRPr="001E005C" w:rsidRDefault="00646C11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Бить баклуши</w:t>
      </w:r>
    </w:p>
    <w:p w14:paraId="1AF650DC" w14:textId="19B1679B" w:rsidR="00646C11" w:rsidRPr="001E005C" w:rsidRDefault="00646C11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ешать голову</w:t>
      </w:r>
    </w:p>
    <w:p w14:paraId="45E051D1" w14:textId="223DB523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звинтить цены</w:t>
      </w:r>
    </w:p>
    <w:p w14:paraId="345ACDF1" w14:textId="7933DE93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ить веревки</w:t>
      </w:r>
    </w:p>
    <w:p w14:paraId="55EE9CBF" w14:textId="2BC6C1A0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ладеть пером</w:t>
      </w:r>
    </w:p>
    <w:p w14:paraId="02FEF158" w14:textId="3F646B7E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Заговаривать зубы</w:t>
      </w:r>
    </w:p>
    <w:p w14:paraId="4F27214E" w14:textId="41C70D56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Ломать голову </w:t>
      </w:r>
    </w:p>
    <w:p w14:paraId="45D1386D" w14:textId="13316B9B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Мозолить глаза </w:t>
      </w:r>
    </w:p>
    <w:p w14:paraId="066E8EDC" w14:textId="7F384296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Прикусить язык </w:t>
      </w:r>
    </w:p>
    <w:p w14:paraId="209766E0" w14:textId="31C61671" w:rsidR="000645DE" w:rsidRPr="001E005C" w:rsidRDefault="000645DE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Мутить воду</w:t>
      </w:r>
    </w:p>
    <w:p w14:paraId="1757B330" w14:textId="5A9B3E32" w:rsidR="00B532B6" w:rsidRPr="001E005C" w:rsidRDefault="00B532B6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Наломать дров</w:t>
      </w:r>
    </w:p>
    <w:p w14:paraId="10ADEB0B" w14:textId="72AD2D65" w:rsidR="00B532B6" w:rsidRPr="001E005C" w:rsidRDefault="00B532B6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Намять бока</w:t>
      </w:r>
    </w:p>
    <w:p w14:paraId="78B36BDB" w14:textId="06BD8BD1" w:rsidR="00B532B6" w:rsidRPr="001E005C" w:rsidRDefault="00B532B6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Разинуть рот</w:t>
      </w:r>
    </w:p>
    <w:p w14:paraId="54065AA0" w14:textId="07AE62D8" w:rsidR="00B532B6" w:rsidRPr="001E005C" w:rsidRDefault="00B532B6" w:rsidP="00DB7D6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Расправить крылья</w:t>
      </w:r>
    </w:p>
    <w:p w14:paraId="48129C0F" w14:textId="0CF9D002" w:rsidR="000736A3" w:rsidRPr="001E005C" w:rsidRDefault="000736A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A233C58" w14:textId="31D8536D" w:rsidR="000736A3" w:rsidRDefault="000736A3" w:rsidP="00DB7D64">
      <w:pPr>
        <w:pStyle w:val="a4"/>
        <w:numPr>
          <w:ilvl w:val="0"/>
          <w:numId w:val="2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7D64">
        <w:rPr>
          <w:color w:val="000000"/>
          <w:sz w:val="28"/>
          <w:szCs w:val="28"/>
        </w:rPr>
        <w:t>Подберите</w:t>
      </w:r>
      <w:r w:rsidR="00936B61" w:rsidRPr="00DB7D64">
        <w:rPr>
          <w:color w:val="000000"/>
          <w:sz w:val="28"/>
          <w:szCs w:val="28"/>
        </w:rPr>
        <w:t xml:space="preserve"> текст </w:t>
      </w:r>
      <w:r w:rsidRPr="00DB7D64">
        <w:rPr>
          <w:color w:val="000000"/>
          <w:sz w:val="28"/>
          <w:szCs w:val="28"/>
        </w:rPr>
        <w:t xml:space="preserve">из школьной энциклопедии </w:t>
      </w:r>
      <w:r w:rsidR="008907F9" w:rsidRPr="00DB7D64">
        <w:rPr>
          <w:color w:val="000000"/>
          <w:sz w:val="28"/>
          <w:szCs w:val="28"/>
        </w:rPr>
        <w:t>«</w:t>
      </w:r>
      <w:r w:rsidRPr="00DB7D64">
        <w:rPr>
          <w:color w:val="000000"/>
          <w:sz w:val="28"/>
          <w:szCs w:val="28"/>
        </w:rPr>
        <w:t>История России ХХ ВЕ</w:t>
      </w:r>
      <w:r w:rsidR="008243C7">
        <w:rPr>
          <w:color w:val="000000"/>
          <w:sz w:val="28"/>
          <w:szCs w:val="28"/>
        </w:rPr>
        <w:t>К</w:t>
      </w:r>
      <w:r w:rsidRPr="00DB7D64">
        <w:rPr>
          <w:color w:val="000000"/>
          <w:sz w:val="28"/>
          <w:szCs w:val="28"/>
        </w:rPr>
        <w:t>А</w:t>
      </w:r>
      <w:r w:rsidR="008907F9" w:rsidRPr="00DB7D64">
        <w:rPr>
          <w:color w:val="000000"/>
          <w:sz w:val="28"/>
          <w:szCs w:val="28"/>
        </w:rPr>
        <w:t>»</w:t>
      </w:r>
      <w:r w:rsidR="003851B2">
        <w:rPr>
          <w:color w:val="000000"/>
          <w:sz w:val="28"/>
          <w:szCs w:val="28"/>
        </w:rPr>
        <w:t xml:space="preserve"> </w:t>
      </w:r>
      <w:proofErr w:type="gramStart"/>
      <w:r w:rsidR="003851B2">
        <w:rPr>
          <w:color w:val="000000"/>
          <w:sz w:val="28"/>
          <w:szCs w:val="28"/>
        </w:rPr>
        <w:t>(</w:t>
      </w:r>
      <w:r w:rsidR="00FF39A8" w:rsidRPr="00DB7D64">
        <w:rPr>
          <w:color w:val="000000"/>
          <w:sz w:val="28"/>
          <w:szCs w:val="28"/>
        </w:rPr>
        <w:t xml:space="preserve"> Москва</w:t>
      </w:r>
      <w:proofErr w:type="gramEnd"/>
      <w:r w:rsidR="008907F9" w:rsidRPr="00DB7D64">
        <w:rPr>
          <w:color w:val="000000"/>
          <w:sz w:val="28"/>
          <w:szCs w:val="28"/>
        </w:rPr>
        <w:t>,</w:t>
      </w:r>
      <w:r w:rsidR="00FF39A8" w:rsidRPr="00DB7D64">
        <w:rPr>
          <w:color w:val="000000"/>
          <w:sz w:val="28"/>
          <w:szCs w:val="28"/>
        </w:rPr>
        <w:t xml:space="preserve"> «Олма-Пресс Образование»</w:t>
      </w:r>
      <w:r w:rsidR="008907F9" w:rsidRPr="00DB7D64">
        <w:rPr>
          <w:color w:val="000000"/>
          <w:sz w:val="28"/>
          <w:szCs w:val="28"/>
        </w:rPr>
        <w:t>,</w:t>
      </w:r>
      <w:r w:rsidR="00FF39A8" w:rsidRPr="00DB7D64">
        <w:rPr>
          <w:color w:val="000000"/>
          <w:sz w:val="28"/>
          <w:szCs w:val="28"/>
        </w:rPr>
        <w:t xml:space="preserve"> 2003</w:t>
      </w:r>
      <w:r w:rsidR="00936B61" w:rsidRPr="00DB7D64">
        <w:rPr>
          <w:color w:val="000000"/>
          <w:sz w:val="28"/>
          <w:szCs w:val="28"/>
        </w:rPr>
        <w:t>, стр.</w:t>
      </w:r>
      <w:r w:rsidR="006548E5">
        <w:rPr>
          <w:color w:val="000000"/>
          <w:sz w:val="28"/>
          <w:szCs w:val="28"/>
        </w:rPr>
        <w:t>437</w:t>
      </w:r>
      <w:r w:rsidR="003851B2">
        <w:rPr>
          <w:color w:val="000000"/>
          <w:sz w:val="28"/>
          <w:szCs w:val="28"/>
        </w:rPr>
        <w:t xml:space="preserve">) </w:t>
      </w:r>
      <w:r w:rsidRPr="00DB7D64">
        <w:rPr>
          <w:color w:val="000000"/>
          <w:sz w:val="28"/>
          <w:szCs w:val="28"/>
        </w:rPr>
        <w:t xml:space="preserve"> </w:t>
      </w:r>
      <w:r w:rsidRPr="008243C7">
        <w:rPr>
          <w:sz w:val="28"/>
          <w:szCs w:val="28"/>
        </w:rPr>
        <w:t xml:space="preserve">текст </w:t>
      </w:r>
      <w:r w:rsidR="00FF39A8" w:rsidRPr="008243C7">
        <w:rPr>
          <w:sz w:val="28"/>
          <w:szCs w:val="28"/>
        </w:rPr>
        <w:t xml:space="preserve">на предмет использования переходных и непереходных глаголов. </w:t>
      </w:r>
      <w:r w:rsidR="006772A9" w:rsidRPr="008243C7">
        <w:rPr>
          <w:sz w:val="28"/>
          <w:szCs w:val="28"/>
        </w:rPr>
        <w:t xml:space="preserve">Распределите глаголы </w:t>
      </w:r>
      <w:r w:rsidR="006772A9" w:rsidRPr="00DB7D64">
        <w:rPr>
          <w:color w:val="000000"/>
          <w:sz w:val="28"/>
          <w:szCs w:val="28"/>
        </w:rPr>
        <w:t>в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8243C7" w:rsidRPr="001E005C" w14:paraId="2DD4CE0E" w14:textId="77777777" w:rsidTr="008243C7">
        <w:tc>
          <w:tcPr>
            <w:tcW w:w="4671" w:type="dxa"/>
          </w:tcPr>
          <w:p w14:paraId="7FB72A6E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lastRenderedPageBreak/>
              <w:t>Переходные глаголы</w:t>
            </w:r>
          </w:p>
        </w:tc>
        <w:tc>
          <w:tcPr>
            <w:tcW w:w="4673" w:type="dxa"/>
          </w:tcPr>
          <w:p w14:paraId="30E3CA4E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Непереходные глаголы</w:t>
            </w:r>
          </w:p>
        </w:tc>
      </w:tr>
      <w:tr w:rsidR="008243C7" w:rsidRPr="001E005C" w14:paraId="34926975" w14:textId="77777777" w:rsidTr="008243C7">
        <w:tc>
          <w:tcPr>
            <w:tcW w:w="4671" w:type="dxa"/>
          </w:tcPr>
          <w:p w14:paraId="098DD3D4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104147B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43C7" w:rsidRPr="001E005C" w14:paraId="44A28EBC" w14:textId="77777777" w:rsidTr="008243C7">
        <w:tc>
          <w:tcPr>
            <w:tcW w:w="4671" w:type="dxa"/>
          </w:tcPr>
          <w:p w14:paraId="6DC20B65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3C1947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43C7" w:rsidRPr="001E005C" w14:paraId="62E315EB" w14:textId="77777777" w:rsidTr="008243C7">
        <w:tc>
          <w:tcPr>
            <w:tcW w:w="4671" w:type="dxa"/>
          </w:tcPr>
          <w:p w14:paraId="77EE5E38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EA173C5" w14:textId="77777777" w:rsidR="008243C7" w:rsidRPr="001E005C" w:rsidRDefault="008243C7" w:rsidP="007342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752436C" w14:textId="77777777" w:rsidR="006772A9" w:rsidRPr="001E005C" w:rsidRDefault="006772A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34A50D" w14:textId="7D15779C" w:rsidR="000736A3" w:rsidRPr="00DB7D64" w:rsidRDefault="00FF39A8" w:rsidP="00DB7D6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B7D64">
        <w:rPr>
          <w:b/>
          <w:bCs/>
          <w:color w:val="000000"/>
          <w:sz w:val="28"/>
          <w:szCs w:val="28"/>
        </w:rPr>
        <w:t>Эталон</w:t>
      </w:r>
      <w:r w:rsidR="0060778C" w:rsidRPr="00DB7D64">
        <w:rPr>
          <w:b/>
          <w:bCs/>
          <w:color w:val="000000"/>
          <w:sz w:val="28"/>
          <w:szCs w:val="28"/>
        </w:rPr>
        <w:t>:</w:t>
      </w:r>
    </w:p>
    <w:p w14:paraId="677B4E13" w14:textId="3C985DF1" w:rsidR="0010317F" w:rsidRPr="001E005C" w:rsidRDefault="0010317F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 последнее время в спорте произошли большие перемены. Спорт перестал быть только развлечением и отдыхом. Спортивные и финансовые интересы, переплетаясь, ставят его на коммерческую основу.</w:t>
      </w:r>
    </w:p>
    <w:p w14:paraId="479034A3" w14:textId="77777777" w:rsidR="00FF39A8" w:rsidRPr="001E005C" w:rsidRDefault="00FF39A8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FEEBE2" w14:textId="3207E2F4" w:rsidR="000736A3" w:rsidRPr="001E005C" w:rsidRDefault="000736A3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 России подготовку будущих чемпионов ведут детско-юношеские спортивные школы. А</w:t>
      </w:r>
      <w:r w:rsidR="006772A9" w:rsidRPr="001E005C">
        <w:rPr>
          <w:color w:val="000000"/>
          <w:sz w:val="28"/>
          <w:szCs w:val="28"/>
        </w:rPr>
        <w:t xml:space="preserve"> </w:t>
      </w:r>
      <w:r w:rsidRPr="001E005C">
        <w:rPr>
          <w:color w:val="000000"/>
          <w:sz w:val="28"/>
          <w:szCs w:val="28"/>
        </w:rPr>
        <w:t xml:space="preserve">те юные дарования переводятся в специализированные школы. В дальнейшем подающие надежды проходят подготовку в школах олимпийского резерва. </w:t>
      </w:r>
    </w:p>
    <w:p w14:paraId="6640DB3C" w14:textId="06585CB5" w:rsidR="000736A3" w:rsidRPr="001E005C" w:rsidRDefault="000736A3" w:rsidP="00DB7D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Источники финансирования складываются из отчислений из государственного бюджета, пожертвований различных фирм и частных лиц.</w:t>
      </w:r>
    </w:p>
    <w:p w14:paraId="2884DBF7" w14:textId="77777777" w:rsidR="006772A9" w:rsidRPr="001E005C" w:rsidRDefault="006772A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6772A9" w:rsidRPr="001E4C00" w14:paraId="15D70000" w14:textId="77777777" w:rsidTr="006772A9">
        <w:tc>
          <w:tcPr>
            <w:tcW w:w="4672" w:type="dxa"/>
          </w:tcPr>
          <w:p w14:paraId="48B5968E" w14:textId="6697660D" w:rsidR="006772A9" w:rsidRPr="001E005C" w:rsidRDefault="006772A9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Переходные глаголы</w:t>
            </w:r>
          </w:p>
        </w:tc>
        <w:tc>
          <w:tcPr>
            <w:tcW w:w="4673" w:type="dxa"/>
          </w:tcPr>
          <w:p w14:paraId="795D92D5" w14:textId="11367E1F" w:rsidR="006772A9" w:rsidRPr="001E005C" w:rsidRDefault="006772A9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Непереходные глаголы</w:t>
            </w:r>
          </w:p>
        </w:tc>
      </w:tr>
      <w:tr w:rsidR="006772A9" w:rsidRPr="001E4C00" w14:paraId="4007CFA0" w14:textId="77777777" w:rsidTr="006772A9">
        <w:tc>
          <w:tcPr>
            <w:tcW w:w="4672" w:type="dxa"/>
          </w:tcPr>
          <w:p w14:paraId="7427B4F9" w14:textId="22F8B5DE" w:rsidR="006772A9" w:rsidRPr="001E005C" w:rsidRDefault="0010317F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ведут</w:t>
            </w:r>
          </w:p>
        </w:tc>
        <w:tc>
          <w:tcPr>
            <w:tcW w:w="4673" w:type="dxa"/>
          </w:tcPr>
          <w:p w14:paraId="32569E68" w14:textId="683E78FC" w:rsidR="006772A9" w:rsidRPr="001E005C" w:rsidRDefault="006772A9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 xml:space="preserve">переводятся </w:t>
            </w:r>
          </w:p>
        </w:tc>
      </w:tr>
      <w:tr w:rsidR="006772A9" w:rsidRPr="001E4C00" w14:paraId="336C8F7C" w14:textId="77777777" w:rsidTr="006772A9">
        <w:tc>
          <w:tcPr>
            <w:tcW w:w="4672" w:type="dxa"/>
          </w:tcPr>
          <w:p w14:paraId="06B510C9" w14:textId="7DC429D2" w:rsidR="006772A9" w:rsidRPr="001E005C" w:rsidRDefault="0010317F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проходят</w:t>
            </w:r>
          </w:p>
        </w:tc>
        <w:tc>
          <w:tcPr>
            <w:tcW w:w="4673" w:type="dxa"/>
          </w:tcPr>
          <w:p w14:paraId="6B519275" w14:textId="2B55FD95" w:rsidR="006772A9" w:rsidRPr="001E005C" w:rsidRDefault="0010317F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складываются</w:t>
            </w:r>
          </w:p>
        </w:tc>
      </w:tr>
      <w:tr w:rsidR="006772A9" w:rsidRPr="001E4C00" w14:paraId="0347086C" w14:textId="77777777" w:rsidTr="006772A9">
        <w:tc>
          <w:tcPr>
            <w:tcW w:w="4672" w:type="dxa"/>
          </w:tcPr>
          <w:p w14:paraId="66C960FC" w14:textId="6DB64E15" w:rsidR="006772A9" w:rsidRPr="001E005C" w:rsidRDefault="00F87D4D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ставят</w:t>
            </w:r>
          </w:p>
        </w:tc>
        <w:tc>
          <w:tcPr>
            <w:tcW w:w="4673" w:type="dxa"/>
          </w:tcPr>
          <w:p w14:paraId="569A94B0" w14:textId="443AC1BB" w:rsidR="006772A9" w:rsidRPr="001E005C" w:rsidRDefault="00F87D4D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произошли</w:t>
            </w:r>
          </w:p>
        </w:tc>
      </w:tr>
      <w:tr w:rsidR="006772A9" w:rsidRPr="001E4C00" w14:paraId="302D3C49" w14:textId="77777777" w:rsidTr="006772A9">
        <w:tc>
          <w:tcPr>
            <w:tcW w:w="4672" w:type="dxa"/>
          </w:tcPr>
          <w:p w14:paraId="571ABA99" w14:textId="77777777" w:rsidR="006772A9" w:rsidRPr="001E005C" w:rsidRDefault="006772A9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7757599" w14:textId="2487D2DF" w:rsidR="006772A9" w:rsidRPr="001E005C" w:rsidRDefault="00F87D4D" w:rsidP="001E4C0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005C">
              <w:rPr>
                <w:color w:val="000000"/>
                <w:sz w:val="28"/>
                <w:szCs w:val="28"/>
              </w:rPr>
              <w:t>перестал</w:t>
            </w:r>
          </w:p>
        </w:tc>
      </w:tr>
    </w:tbl>
    <w:p w14:paraId="189D7C96" w14:textId="20133475" w:rsidR="008243C7" w:rsidRDefault="008243C7" w:rsidP="00394CEB">
      <w:pPr>
        <w:pStyle w:val="a4"/>
        <w:shd w:val="clear" w:color="auto" w:fill="FFFFFF"/>
        <w:ind w:left="928"/>
        <w:jc w:val="both"/>
        <w:rPr>
          <w:b/>
          <w:bCs/>
          <w:color w:val="000000"/>
          <w:sz w:val="28"/>
          <w:szCs w:val="28"/>
        </w:rPr>
      </w:pPr>
    </w:p>
    <w:p w14:paraId="1BD027DA" w14:textId="77777777" w:rsidR="00B31C3D" w:rsidRDefault="00B31C3D" w:rsidP="00394CEB">
      <w:pPr>
        <w:pStyle w:val="a4"/>
        <w:shd w:val="clear" w:color="auto" w:fill="FFFFFF"/>
        <w:ind w:left="928"/>
        <w:jc w:val="both"/>
        <w:rPr>
          <w:b/>
          <w:bCs/>
          <w:color w:val="000000"/>
          <w:sz w:val="28"/>
          <w:szCs w:val="28"/>
        </w:rPr>
      </w:pPr>
    </w:p>
    <w:p w14:paraId="61EF353F" w14:textId="280DD41C" w:rsidR="000C794B" w:rsidRPr="0076397A" w:rsidRDefault="00394CEB" w:rsidP="003D18A1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532B6" w:rsidRPr="0076397A">
        <w:rPr>
          <w:b/>
          <w:bCs/>
          <w:color w:val="000000"/>
          <w:sz w:val="28"/>
          <w:szCs w:val="28"/>
        </w:rPr>
        <w:t>Возвратные глаголы.</w:t>
      </w:r>
    </w:p>
    <w:p w14:paraId="5C516760" w14:textId="77777777" w:rsidR="00D51C2C" w:rsidRPr="001E005C" w:rsidRDefault="00D51C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D17DA42" w14:textId="0A820A06" w:rsidR="000C794B" w:rsidRPr="008604E3" w:rsidRDefault="0060778C" w:rsidP="008604E3">
      <w:pPr>
        <w:pStyle w:val="a4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t xml:space="preserve"> Подберите из «Фразеологического словаря» </w:t>
      </w:r>
      <w:r w:rsidR="003851B2">
        <w:rPr>
          <w:color w:val="000000"/>
          <w:sz w:val="28"/>
          <w:szCs w:val="28"/>
        </w:rPr>
        <w:t>(</w:t>
      </w:r>
      <w:r w:rsidRPr="008604E3">
        <w:rPr>
          <w:color w:val="000000"/>
          <w:sz w:val="28"/>
          <w:szCs w:val="28"/>
        </w:rPr>
        <w:t>Москва, Русский язык, Медиа, 2007г.</w:t>
      </w:r>
      <w:r w:rsidR="003851B2">
        <w:rPr>
          <w:color w:val="000000"/>
          <w:sz w:val="28"/>
          <w:szCs w:val="28"/>
        </w:rPr>
        <w:t>)</w:t>
      </w:r>
      <w:r w:rsidRPr="008604E3">
        <w:rPr>
          <w:color w:val="000000"/>
          <w:sz w:val="28"/>
          <w:szCs w:val="28"/>
        </w:rPr>
        <w:t xml:space="preserve"> </w:t>
      </w:r>
      <w:r w:rsidR="00060C34" w:rsidRPr="008604E3">
        <w:rPr>
          <w:color w:val="000000"/>
          <w:sz w:val="28"/>
          <w:szCs w:val="28"/>
        </w:rPr>
        <w:t>фразеологические обороты</w:t>
      </w:r>
      <w:r w:rsidR="00872D66" w:rsidRPr="008604E3">
        <w:rPr>
          <w:color w:val="000000"/>
          <w:sz w:val="28"/>
          <w:szCs w:val="28"/>
        </w:rPr>
        <w:t>.</w:t>
      </w:r>
      <w:r w:rsidR="00060C34" w:rsidRPr="008604E3">
        <w:rPr>
          <w:color w:val="000000"/>
          <w:sz w:val="28"/>
          <w:szCs w:val="28"/>
        </w:rPr>
        <w:t xml:space="preserve"> </w:t>
      </w:r>
      <w:r w:rsidR="00872D66" w:rsidRPr="008604E3">
        <w:rPr>
          <w:color w:val="000000"/>
          <w:sz w:val="28"/>
          <w:szCs w:val="28"/>
        </w:rPr>
        <w:t>З</w:t>
      </w:r>
      <w:r w:rsidR="00060C34" w:rsidRPr="008604E3">
        <w:rPr>
          <w:color w:val="000000"/>
          <w:sz w:val="28"/>
          <w:szCs w:val="28"/>
        </w:rPr>
        <w:t xml:space="preserve">амените </w:t>
      </w:r>
      <w:r w:rsidR="00872D66" w:rsidRPr="008604E3">
        <w:rPr>
          <w:color w:val="000000"/>
          <w:sz w:val="28"/>
          <w:szCs w:val="28"/>
        </w:rPr>
        <w:t xml:space="preserve">их </w:t>
      </w:r>
      <w:r w:rsidR="00060C34" w:rsidRPr="008604E3">
        <w:rPr>
          <w:color w:val="000000"/>
          <w:sz w:val="28"/>
          <w:szCs w:val="28"/>
        </w:rPr>
        <w:t>возвратными глаголами.</w:t>
      </w:r>
    </w:p>
    <w:p w14:paraId="15B3E5D7" w14:textId="77777777" w:rsidR="00060C34" w:rsidRPr="001E005C" w:rsidRDefault="00060C34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FB2B456" w14:textId="03FE7EE7" w:rsidR="00AF7843" w:rsidRPr="008604E3" w:rsidRDefault="00AF7843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60778C" w:rsidRPr="008604E3">
        <w:rPr>
          <w:b/>
          <w:bCs/>
          <w:color w:val="000000"/>
          <w:sz w:val="28"/>
          <w:szCs w:val="28"/>
        </w:rPr>
        <w:t>:</w:t>
      </w:r>
    </w:p>
    <w:p w14:paraId="09ED1092" w14:textId="77777777" w:rsidR="0026004A" w:rsidRPr="001E4C00" w:rsidRDefault="0026004A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96A06F2" w14:textId="66A17A3E" w:rsidR="0026004A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Бежать со всех ног – мчаться</w:t>
      </w:r>
    </w:p>
    <w:p w14:paraId="3B1E7B3C" w14:textId="2393703B" w:rsidR="0026004A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злететь на воздух – взорваться</w:t>
      </w:r>
    </w:p>
    <w:p w14:paraId="6D9674F8" w14:textId="64C577F1" w:rsidR="00060C34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окраснеть до корней волос - стесняться</w:t>
      </w:r>
    </w:p>
    <w:p w14:paraId="23CB1B9F" w14:textId="069736D0" w:rsidR="00060C34" w:rsidRPr="001E005C" w:rsidRDefault="00060C34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Совать нос – вмешиваться </w:t>
      </w:r>
    </w:p>
    <w:p w14:paraId="41EF5783" w14:textId="4867C32B" w:rsidR="00060C34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Н</w:t>
      </w:r>
      <w:r w:rsidR="00060C34" w:rsidRPr="001E005C">
        <w:rPr>
          <w:color w:val="000000"/>
          <w:sz w:val="28"/>
          <w:szCs w:val="28"/>
        </w:rPr>
        <w:t>адуть губы – обидеться</w:t>
      </w:r>
    </w:p>
    <w:p w14:paraId="4FB727B4" w14:textId="555FCFB2" w:rsidR="0026004A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Не сварить каши – не сговориться</w:t>
      </w:r>
    </w:p>
    <w:p w14:paraId="56446B00" w14:textId="697BC09F" w:rsidR="0026004A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овесить голову – огорчиться</w:t>
      </w:r>
    </w:p>
    <w:p w14:paraId="15FD11A3" w14:textId="65447D1F" w:rsidR="00060C34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П</w:t>
      </w:r>
      <w:r w:rsidR="00060C34" w:rsidRPr="001E005C">
        <w:rPr>
          <w:color w:val="000000"/>
          <w:sz w:val="28"/>
          <w:szCs w:val="28"/>
        </w:rPr>
        <w:t>опасть впросак – оказаться в смешном положении</w:t>
      </w:r>
    </w:p>
    <w:p w14:paraId="4391E63D" w14:textId="331A2CFB" w:rsidR="00060C34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Р</w:t>
      </w:r>
      <w:r w:rsidR="00060C34" w:rsidRPr="001E005C">
        <w:rPr>
          <w:color w:val="000000"/>
          <w:sz w:val="28"/>
          <w:szCs w:val="28"/>
        </w:rPr>
        <w:t>аспускать руки – драться</w:t>
      </w:r>
    </w:p>
    <w:p w14:paraId="148408E4" w14:textId="6C90C5AA" w:rsidR="00060C34" w:rsidRPr="001E005C" w:rsidRDefault="0026004A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С</w:t>
      </w:r>
      <w:r w:rsidR="00060C34" w:rsidRPr="001E005C">
        <w:rPr>
          <w:color w:val="000000"/>
          <w:sz w:val="28"/>
          <w:szCs w:val="28"/>
        </w:rPr>
        <w:t>ложить оружие – сдаться</w:t>
      </w:r>
    </w:p>
    <w:p w14:paraId="08FBEC9E" w14:textId="4DD15EDE" w:rsidR="00B73EAB" w:rsidRPr="001E005C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Терять голову – лишаться самообладания</w:t>
      </w:r>
    </w:p>
    <w:p w14:paraId="743137AC" w14:textId="7C034164" w:rsidR="00B73EAB" w:rsidRPr="001E005C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Углубиться в себя – предаться размышлениям</w:t>
      </w:r>
    </w:p>
    <w:p w14:paraId="23F08407" w14:textId="7A15DAC9" w:rsidR="00B73EAB" w:rsidRPr="001E4C00" w:rsidRDefault="00B73EA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lastRenderedPageBreak/>
        <w:t>Ускользнуть из рук – не достаться</w:t>
      </w:r>
    </w:p>
    <w:p w14:paraId="25E56E72" w14:textId="327CDE98" w:rsidR="00B532B6" w:rsidRPr="001E4C00" w:rsidRDefault="00B532B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008788" w14:textId="27AB2AFB" w:rsidR="00726761" w:rsidRPr="008604E3" w:rsidRDefault="00897FAA" w:rsidP="008604E3">
      <w:pPr>
        <w:pStyle w:val="a4"/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t>Проанализируйте</w:t>
      </w:r>
      <w:r w:rsidR="009869CD">
        <w:rPr>
          <w:color w:val="000000"/>
          <w:sz w:val="28"/>
          <w:szCs w:val="28"/>
        </w:rPr>
        <w:t xml:space="preserve"> один и</w:t>
      </w:r>
      <w:r w:rsidR="00394CEB">
        <w:rPr>
          <w:color w:val="000000"/>
          <w:sz w:val="28"/>
          <w:szCs w:val="28"/>
        </w:rPr>
        <w:t>з</w:t>
      </w:r>
      <w:r w:rsidR="009869CD">
        <w:rPr>
          <w:color w:val="000000"/>
          <w:sz w:val="28"/>
          <w:szCs w:val="28"/>
        </w:rPr>
        <w:t xml:space="preserve"> номеров </w:t>
      </w:r>
      <w:r w:rsidRPr="008604E3">
        <w:rPr>
          <w:color w:val="000000"/>
          <w:sz w:val="28"/>
          <w:szCs w:val="28"/>
        </w:rPr>
        <w:t xml:space="preserve">газеты «Зеленый Дол». </w:t>
      </w:r>
      <w:r w:rsidR="00726761" w:rsidRPr="008604E3">
        <w:rPr>
          <w:color w:val="000000"/>
          <w:sz w:val="28"/>
          <w:szCs w:val="28"/>
        </w:rPr>
        <w:t xml:space="preserve">Определите, используются </w:t>
      </w:r>
      <w:r w:rsidR="006548E5">
        <w:rPr>
          <w:color w:val="000000"/>
          <w:sz w:val="28"/>
          <w:szCs w:val="28"/>
        </w:rPr>
        <w:t xml:space="preserve">ли </w:t>
      </w:r>
      <w:r w:rsidR="00726761" w:rsidRPr="008604E3">
        <w:rPr>
          <w:color w:val="000000"/>
          <w:sz w:val="28"/>
          <w:szCs w:val="28"/>
        </w:rPr>
        <w:t>в заголовках стате</w:t>
      </w:r>
      <w:r w:rsidR="00394CEB">
        <w:rPr>
          <w:color w:val="000000"/>
          <w:sz w:val="28"/>
          <w:szCs w:val="28"/>
        </w:rPr>
        <w:t>й</w:t>
      </w:r>
      <w:r w:rsidR="00726761" w:rsidRPr="008604E3">
        <w:rPr>
          <w:color w:val="000000"/>
          <w:sz w:val="28"/>
          <w:szCs w:val="28"/>
        </w:rPr>
        <w:t xml:space="preserve"> </w:t>
      </w:r>
      <w:r w:rsidR="009869CD" w:rsidRPr="008604E3">
        <w:rPr>
          <w:color w:val="000000"/>
          <w:sz w:val="28"/>
          <w:szCs w:val="28"/>
        </w:rPr>
        <w:t>возвратные глаголы</w:t>
      </w:r>
      <w:r w:rsidR="00394CEB">
        <w:rPr>
          <w:color w:val="000000"/>
          <w:sz w:val="28"/>
          <w:szCs w:val="28"/>
        </w:rPr>
        <w:t>.</w:t>
      </w:r>
    </w:p>
    <w:p w14:paraId="644195C2" w14:textId="77777777" w:rsidR="008604E3" w:rsidRDefault="008604E3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B765239" w14:textId="2F3D786C" w:rsidR="00897FAA" w:rsidRPr="008604E3" w:rsidRDefault="00897FAA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:</w:t>
      </w:r>
    </w:p>
    <w:p w14:paraId="75BA9ED9" w14:textId="6C9C9428" w:rsidR="00726761" w:rsidRDefault="00897FAA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Я п</w:t>
      </w:r>
      <w:r w:rsidR="00BF6C4C" w:rsidRPr="001E4C00">
        <w:rPr>
          <w:color w:val="000000"/>
          <w:sz w:val="28"/>
          <w:szCs w:val="28"/>
        </w:rPr>
        <w:t>р</w:t>
      </w:r>
      <w:r w:rsidRPr="001E4C00">
        <w:rPr>
          <w:color w:val="000000"/>
          <w:sz w:val="28"/>
          <w:szCs w:val="28"/>
        </w:rPr>
        <w:t xml:space="preserve">оанализировала </w:t>
      </w:r>
      <w:r w:rsidR="00726761" w:rsidRPr="001E4C00">
        <w:rPr>
          <w:color w:val="000000"/>
          <w:sz w:val="28"/>
          <w:szCs w:val="28"/>
        </w:rPr>
        <w:t xml:space="preserve">газету </w:t>
      </w:r>
      <w:r w:rsidR="00BF6C4C" w:rsidRPr="001E4C00">
        <w:rPr>
          <w:color w:val="000000"/>
          <w:sz w:val="28"/>
          <w:szCs w:val="28"/>
        </w:rPr>
        <w:t>за 21.11.</w:t>
      </w:r>
      <w:r w:rsidR="00726761" w:rsidRPr="001E4C00">
        <w:rPr>
          <w:color w:val="000000"/>
          <w:sz w:val="28"/>
          <w:szCs w:val="28"/>
        </w:rPr>
        <w:t xml:space="preserve"> 21</w:t>
      </w:r>
      <w:r w:rsidR="009172F4" w:rsidRPr="001E4C00">
        <w:rPr>
          <w:color w:val="000000"/>
          <w:sz w:val="28"/>
          <w:szCs w:val="28"/>
        </w:rPr>
        <w:t>. Из десяти статей, я нашла только два заголовка с возвратным глаголом: прогнозируются, развиваться.</w:t>
      </w:r>
    </w:p>
    <w:p w14:paraId="628DF072" w14:textId="77777777" w:rsidR="00960384" w:rsidRPr="00960384" w:rsidRDefault="00960384" w:rsidP="0096038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908148F" w14:textId="1524D50E" w:rsidR="00960384" w:rsidRPr="00960384" w:rsidRDefault="00960384" w:rsidP="00960384">
      <w:pPr>
        <w:shd w:val="clear" w:color="auto" w:fill="FFFFFF"/>
        <w:jc w:val="both"/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В выходные в РТ прогнозируются метели и сильный ветер</w:t>
      </w:r>
      <w:r w:rsidR="00975A85">
        <w:rPr>
          <w:color w:val="000000"/>
          <w:sz w:val="28"/>
          <w:szCs w:val="28"/>
        </w:rPr>
        <w:t>.</w:t>
      </w:r>
    </w:p>
    <w:p w14:paraId="5867469B" w14:textId="410E3C2C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На трассах Татарстана дальнобойщиков будут оповещать о ДТП и ухудшении погоды</w:t>
      </w:r>
      <w:r w:rsidR="00975A85">
        <w:rPr>
          <w:color w:val="000000"/>
          <w:sz w:val="28"/>
          <w:szCs w:val="28"/>
        </w:rPr>
        <w:t>.</w:t>
      </w:r>
    </w:p>
    <w:p w14:paraId="2C269CDF" w14:textId="5A2745C4" w:rsidR="00394CEB" w:rsidRPr="00960384" w:rsidRDefault="00394CEB" w:rsidP="00394CEB">
      <w:pPr>
        <w:rPr>
          <w:color w:val="000000"/>
          <w:sz w:val="28"/>
          <w:szCs w:val="28"/>
        </w:rPr>
      </w:pPr>
      <w:r w:rsidRPr="00394CEB">
        <w:rPr>
          <w:color w:val="000000"/>
          <w:sz w:val="28"/>
          <w:szCs w:val="28"/>
        </w:rPr>
        <w:t>«Спутник Лайт». Минздрав дал рекомендации по лечению Covid-19</w:t>
      </w:r>
      <w:r w:rsidR="00975A85">
        <w:rPr>
          <w:color w:val="000000"/>
          <w:sz w:val="28"/>
          <w:szCs w:val="28"/>
        </w:rPr>
        <w:t>.</w:t>
      </w:r>
    </w:p>
    <w:p w14:paraId="76357F63" w14:textId="2FAC4B9E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Проверка QR-кода. Роспотребнадзор разъясняет</w:t>
      </w:r>
      <w:r w:rsidR="00975A85">
        <w:rPr>
          <w:color w:val="000000"/>
          <w:sz w:val="28"/>
          <w:szCs w:val="28"/>
        </w:rPr>
        <w:t>.</w:t>
      </w:r>
    </w:p>
    <w:p w14:paraId="2D94EDE8" w14:textId="7FDDB6F3" w:rsidR="00394CEB" w:rsidRPr="00394CEB" w:rsidRDefault="00394CEB" w:rsidP="00394CEB">
      <w:pPr>
        <w:rPr>
          <w:color w:val="000000"/>
          <w:sz w:val="28"/>
          <w:szCs w:val="28"/>
        </w:rPr>
      </w:pPr>
      <w:r w:rsidRPr="00394CEB">
        <w:rPr>
          <w:color w:val="000000"/>
          <w:sz w:val="28"/>
          <w:szCs w:val="28"/>
        </w:rPr>
        <w:t xml:space="preserve">Ушу: успех </w:t>
      </w:r>
      <w:proofErr w:type="spellStart"/>
      <w:r w:rsidRPr="00394CEB">
        <w:rPr>
          <w:color w:val="000000"/>
          <w:sz w:val="28"/>
          <w:szCs w:val="28"/>
        </w:rPr>
        <w:t>зеленодольцев</w:t>
      </w:r>
      <w:proofErr w:type="spellEnd"/>
      <w:r w:rsidRPr="00394CEB">
        <w:rPr>
          <w:color w:val="000000"/>
          <w:sz w:val="28"/>
          <w:szCs w:val="28"/>
        </w:rPr>
        <w:t xml:space="preserve"> в Москве на турнирах «Связь поколений» и «</w:t>
      </w:r>
      <w:proofErr w:type="spellStart"/>
      <w:r w:rsidRPr="00394CEB">
        <w:rPr>
          <w:color w:val="000000"/>
          <w:sz w:val="28"/>
          <w:szCs w:val="28"/>
        </w:rPr>
        <w:t>Чжэнь</w:t>
      </w:r>
      <w:proofErr w:type="spellEnd"/>
      <w:r w:rsidRPr="00394CEB">
        <w:rPr>
          <w:color w:val="000000"/>
          <w:sz w:val="28"/>
          <w:szCs w:val="28"/>
        </w:rPr>
        <w:t xml:space="preserve"> </w:t>
      </w:r>
      <w:proofErr w:type="spellStart"/>
      <w:r w:rsidRPr="00394CEB">
        <w:rPr>
          <w:color w:val="000000"/>
          <w:sz w:val="28"/>
          <w:szCs w:val="28"/>
        </w:rPr>
        <w:t>Чуань</w:t>
      </w:r>
      <w:proofErr w:type="spellEnd"/>
      <w:r w:rsidRPr="00394CEB">
        <w:rPr>
          <w:color w:val="000000"/>
          <w:sz w:val="28"/>
          <w:szCs w:val="28"/>
        </w:rPr>
        <w:t>»</w:t>
      </w:r>
      <w:r w:rsidR="00975A85">
        <w:rPr>
          <w:color w:val="000000"/>
          <w:sz w:val="28"/>
          <w:szCs w:val="28"/>
        </w:rPr>
        <w:t>.</w:t>
      </w:r>
    </w:p>
    <w:p w14:paraId="7E061A84" w14:textId="77C07E36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В Татарстане введены новые меры поддержки бизнеса</w:t>
      </w:r>
      <w:r w:rsidR="00975A85">
        <w:rPr>
          <w:color w:val="000000"/>
          <w:sz w:val="28"/>
          <w:szCs w:val="28"/>
        </w:rPr>
        <w:t>.</w:t>
      </w:r>
    </w:p>
    <w:p w14:paraId="4E914DDC" w14:textId="2EB6DA39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ГИБДД арестовала с начала года более тысячи татарстанцев, не оплативших вовремя штрафы</w:t>
      </w:r>
      <w:r w:rsidR="00975A85">
        <w:rPr>
          <w:color w:val="000000"/>
          <w:sz w:val="28"/>
          <w:szCs w:val="28"/>
        </w:rPr>
        <w:t>.</w:t>
      </w:r>
    </w:p>
    <w:p w14:paraId="6FFD2325" w14:textId="37DE993F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В российских магазинах могут ввести электронные ценники</w:t>
      </w:r>
      <w:r w:rsidR="00975A85">
        <w:rPr>
          <w:color w:val="000000"/>
          <w:sz w:val="28"/>
          <w:szCs w:val="28"/>
        </w:rPr>
        <w:t>.</w:t>
      </w:r>
    </w:p>
    <w:p w14:paraId="3FC08ABD" w14:textId="71A9C5DF" w:rsidR="00960384" w:rsidRPr="00960384" w:rsidRDefault="00960384" w:rsidP="00960384">
      <w:pPr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Всех, кто получает пенсию на банковскую карту, ждет три новых правила</w:t>
      </w:r>
      <w:r w:rsidR="00975A85">
        <w:rPr>
          <w:color w:val="000000"/>
          <w:sz w:val="28"/>
          <w:szCs w:val="28"/>
        </w:rPr>
        <w:t>.</w:t>
      </w:r>
    </w:p>
    <w:p w14:paraId="7FBA250D" w14:textId="191900DD" w:rsidR="009172F4" w:rsidRPr="00960384" w:rsidRDefault="009172F4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960384">
        <w:rPr>
          <w:color w:val="000000"/>
          <w:sz w:val="28"/>
          <w:szCs w:val="28"/>
        </w:rPr>
        <w:t>Приюту «Кот и пёс» неравнодушные люди помогают жить и развиваться</w:t>
      </w:r>
      <w:r w:rsidR="00975A85">
        <w:rPr>
          <w:color w:val="000000"/>
          <w:sz w:val="28"/>
          <w:szCs w:val="28"/>
        </w:rPr>
        <w:t>.</w:t>
      </w:r>
    </w:p>
    <w:p w14:paraId="49EAD827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4A55FDF1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14147D9B" w14:textId="46C64814" w:rsidR="00F13AD3" w:rsidRPr="00B31C3D" w:rsidRDefault="00F13AD3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 w:rsidRPr="00B31C3D">
        <w:rPr>
          <w:b/>
          <w:bCs/>
          <w:color w:val="000000"/>
          <w:sz w:val="28"/>
          <w:szCs w:val="28"/>
        </w:rPr>
        <w:t xml:space="preserve"> Наклонения глагола.</w:t>
      </w:r>
    </w:p>
    <w:p w14:paraId="53D96CDA" w14:textId="77777777" w:rsidR="00D51C2C" w:rsidRPr="001E005C" w:rsidRDefault="00D51C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300853" w14:textId="39C744CC" w:rsidR="00F13AD3" w:rsidRPr="00AA0FB3" w:rsidRDefault="00F13AD3" w:rsidP="008604E3">
      <w:pPr>
        <w:pStyle w:val="a4"/>
        <w:numPr>
          <w:ilvl w:val="0"/>
          <w:numId w:val="2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A0FB3">
        <w:rPr>
          <w:sz w:val="28"/>
          <w:szCs w:val="28"/>
        </w:rPr>
        <w:t xml:space="preserve"> Представьте, что на уроке русского языка вам предложили </w:t>
      </w:r>
      <w:r w:rsidR="00891817" w:rsidRPr="00AA0FB3">
        <w:rPr>
          <w:sz w:val="28"/>
          <w:szCs w:val="28"/>
        </w:rPr>
        <w:t>написать</w:t>
      </w:r>
      <w:r w:rsidRPr="00AA0FB3">
        <w:rPr>
          <w:sz w:val="28"/>
          <w:szCs w:val="28"/>
        </w:rPr>
        <w:t xml:space="preserve"> заметку</w:t>
      </w:r>
      <w:r w:rsidR="00891817" w:rsidRPr="00AA0FB3">
        <w:rPr>
          <w:sz w:val="28"/>
          <w:szCs w:val="28"/>
        </w:rPr>
        <w:t xml:space="preserve"> </w:t>
      </w:r>
      <w:r w:rsidR="00AA0FB3" w:rsidRPr="00AA0FB3">
        <w:rPr>
          <w:sz w:val="28"/>
          <w:szCs w:val="28"/>
        </w:rPr>
        <w:t>«МЫ и спорт»</w:t>
      </w:r>
      <w:r w:rsidR="00C357A7" w:rsidRPr="00AA0FB3">
        <w:rPr>
          <w:sz w:val="28"/>
          <w:szCs w:val="28"/>
        </w:rPr>
        <w:t xml:space="preserve">. Глаголы какого наклонения </w:t>
      </w:r>
      <w:r w:rsidR="00AA0FB3" w:rsidRPr="00AA0FB3">
        <w:rPr>
          <w:sz w:val="28"/>
          <w:szCs w:val="28"/>
        </w:rPr>
        <w:t xml:space="preserve">будете </w:t>
      </w:r>
      <w:r w:rsidR="00C357A7" w:rsidRPr="00AA0FB3">
        <w:rPr>
          <w:sz w:val="28"/>
          <w:szCs w:val="28"/>
        </w:rPr>
        <w:t>использ</w:t>
      </w:r>
      <w:r w:rsidR="00AA0FB3" w:rsidRPr="00AA0FB3">
        <w:rPr>
          <w:sz w:val="28"/>
          <w:szCs w:val="28"/>
        </w:rPr>
        <w:t>овать</w:t>
      </w:r>
      <w:r w:rsidR="00C357A7" w:rsidRPr="00AA0FB3">
        <w:rPr>
          <w:sz w:val="28"/>
          <w:szCs w:val="28"/>
        </w:rPr>
        <w:t xml:space="preserve"> в заметке?</w:t>
      </w:r>
    </w:p>
    <w:p w14:paraId="1DD2E228" w14:textId="54CE0FA3" w:rsidR="00F13AD3" w:rsidRPr="00AA0FB3" w:rsidRDefault="00F13AD3" w:rsidP="001E4C00">
      <w:pPr>
        <w:shd w:val="clear" w:color="auto" w:fill="FFFFFF"/>
        <w:jc w:val="both"/>
        <w:rPr>
          <w:sz w:val="28"/>
          <w:szCs w:val="28"/>
        </w:rPr>
      </w:pPr>
    </w:p>
    <w:p w14:paraId="003ACC91" w14:textId="476F27E9" w:rsidR="00934C42" w:rsidRPr="008604E3" w:rsidRDefault="00934C42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E34723" w:rsidRPr="008604E3">
        <w:rPr>
          <w:b/>
          <w:bCs/>
          <w:color w:val="000000"/>
          <w:sz w:val="28"/>
          <w:szCs w:val="28"/>
        </w:rPr>
        <w:t>:</w:t>
      </w:r>
    </w:p>
    <w:p w14:paraId="0E5AF196" w14:textId="77777777" w:rsidR="00E34723" w:rsidRPr="001E4C00" w:rsidRDefault="00E3472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DD4AB34" w14:textId="23F44145" w:rsidR="00C357A7" w:rsidRPr="001E005C" w:rsidRDefault="00C357A7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В нашем 5 К классе много спортивных ребят, поэтому они с удовольствием посещают школьные и городские спортивные секции. Самая многочисленная и любимая мальчишками секция – это футбол. У нас в классе </w:t>
      </w:r>
      <w:r w:rsidR="00872D66">
        <w:rPr>
          <w:color w:val="000000"/>
          <w:sz w:val="28"/>
          <w:szCs w:val="28"/>
        </w:rPr>
        <w:t>5</w:t>
      </w:r>
      <w:r w:rsidRPr="001E005C">
        <w:rPr>
          <w:color w:val="000000"/>
          <w:sz w:val="28"/>
          <w:szCs w:val="28"/>
        </w:rPr>
        <w:t xml:space="preserve"> футболистов</w:t>
      </w:r>
      <w:r w:rsidR="00872D66">
        <w:rPr>
          <w:color w:val="000000"/>
          <w:sz w:val="28"/>
          <w:szCs w:val="28"/>
        </w:rPr>
        <w:t>.</w:t>
      </w:r>
      <w:r w:rsidRPr="001E005C">
        <w:rPr>
          <w:color w:val="000000"/>
          <w:sz w:val="28"/>
          <w:szCs w:val="28"/>
        </w:rPr>
        <w:t xml:space="preserve"> Бариев Анвар, Индюков Арслан, Лаптев Артем, Семенов Егор, </w:t>
      </w:r>
      <w:proofErr w:type="spellStart"/>
      <w:r w:rsidRPr="001E005C">
        <w:rPr>
          <w:color w:val="000000"/>
          <w:sz w:val="28"/>
          <w:szCs w:val="28"/>
        </w:rPr>
        <w:t>Хантимеров</w:t>
      </w:r>
      <w:proofErr w:type="spellEnd"/>
      <w:r w:rsidRPr="001E005C">
        <w:rPr>
          <w:color w:val="000000"/>
          <w:sz w:val="28"/>
          <w:szCs w:val="28"/>
        </w:rPr>
        <w:t xml:space="preserve"> Азат</w:t>
      </w:r>
      <w:r w:rsidR="00872D66">
        <w:rPr>
          <w:color w:val="000000"/>
          <w:sz w:val="28"/>
          <w:szCs w:val="28"/>
        </w:rPr>
        <w:t xml:space="preserve"> </w:t>
      </w:r>
      <w:r w:rsidRPr="001E005C">
        <w:rPr>
          <w:color w:val="000000"/>
          <w:sz w:val="28"/>
          <w:szCs w:val="28"/>
        </w:rPr>
        <w:t>давно занимаются футболом. На их счету много побед. В первой четверти в школе проходила дружеская встреча между</w:t>
      </w:r>
      <w:r w:rsidR="00934C42" w:rsidRPr="001E005C">
        <w:rPr>
          <w:color w:val="000000"/>
          <w:sz w:val="28"/>
          <w:szCs w:val="28"/>
        </w:rPr>
        <w:t xml:space="preserve"> 5 </w:t>
      </w:r>
      <w:proofErr w:type="gramStart"/>
      <w:r w:rsidR="00934C42" w:rsidRPr="001E005C">
        <w:rPr>
          <w:color w:val="000000"/>
          <w:sz w:val="28"/>
          <w:szCs w:val="28"/>
        </w:rPr>
        <w:t>А,Б</w:t>
      </w:r>
      <w:proofErr w:type="gramEnd"/>
      <w:r w:rsidR="00934C42" w:rsidRPr="001E005C">
        <w:rPr>
          <w:color w:val="000000"/>
          <w:sz w:val="28"/>
          <w:szCs w:val="28"/>
        </w:rPr>
        <w:t>,М,К</w:t>
      </w:r>
      <w:r w:rsidRPr="001E005C">
        <w:rPr>
          <w:color w:val="000000"/>
          <w:sz w:val="28"/>
          <w:szCs w:val="28"/>
        </w:rPr>
        <w:t xml:space="preserve"> классами, наши </w:t>
      </w:r>
      <w:r w:rsidR="00934C42" w:rsidRPr="001E005C">
        <w:rPr>
          <w:color w:val="000000"/>
          <w:sz w:val="28"/>
          <w:szCs w:val="28"/>
        </w:rPr>
        <w:t>ребята</w:t>
      </w:r>
      <w:r w:rsidRPr="001E005C">
        <w:rPr>
          <w:color w:val="000000"/>
          <w:sz w:val="28"/>
          <w:szCs w:val="28"/>
        </w:rPr>
        <w:t xml:space="preserve"> заняли 1 место. В октябре в ДЮСШ(а) были организованы футбольные соревнования, в которых наши ребята обыграли соперников и вышли в финал. Пожелаем нашим спортсменам дальнейших побед!</w:t>
      </w:r>
    </w:p>
    <w:p w14:paraId="28C850F3" w14:textId="60F91C03" w:rsidR="00934C42" w:rsidRPr="001E005C" w:rsidRDefault="00934C42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 </w:t>
      </w:r>
    </w:p>
    <w:p w14:paraId="4FB495C7" w14:textId="7C205DA0" w:rsidR="00934C42" w:rsidRPr="001E005C" w:rsidRDefault="00934C4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lastRenderedPageBreak/>
        <w:t>В заметке использованы глаголы изъявительного наклонения.</w:t>
      </w:r>
    </w:p>
    <w:p w14:paraId="00B4BF5C" w14:textId="311DE631" w:rsidR="00934C42" w:rsidRPr="001E005C" w:rsidRDefault="00934C4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4FB1CD5" w14:textId="3CC7A192" w:rsidR="000C794B" w:rsidRPr="0041079A" w:rsidRDefault="000C794B" w:rsidP="00B31C3D">
      <w:pPr>
        <w:pStyle w:val="a4"/>
        <w:numPr>
          <w:ilvl w:val="0"/>
          <w:numId w:val="27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41079A">
        <w:rPr>
          <w:color w:val="000000"/>
          <w:sz w:val="28"/>
          <w:szCs w:val="28"/>
        </w:rPr>
        <w:t>Представьте,</w:t>
      </w:r>
      <w:r w:rsidR="00C23089" w:rsidRPr="0041079A">
        <w:rPr>
          <w:color w:val="000000"/>
          <w:sz w:val="28"/>
          <w:szCs w:val="28"/>
        </w:rPr>
        <w:t xml:space="preserve"> ва</w:t>
      </w:r>
      <w:r w:rsidR="00AA0FB3" w:rsidRPr="0041079A">
        <w:rPr>
          <w:color w:val="000000"/>
          <w:sz w:val="28"/>
          <w:szCs w:val="28"/>
        </w:rPr>
        <w:t>шему брату необходимо</w:t>
      </w:r>
      <w:r w:rsidR="00C23089" w:rsidRPr="0041079A">
        <w:rPr>
          <w:color w:val="000000"/>
          <w:sz w:val="28"/>
          <w:szCs w:val="28"/>
        </w:rPr>
        <w:t xml:space="preserve"> </w:t>
      </w:r>
      <w:r w:rsidRPr="0041079A">
        <w:rPr>
          <w:color w:val="000000"/>
          <w:sz w:val="28"/>
          <w:szCs w:val="28"/>
        </w:rPr>
        <w:t>зарегистрироваться на сайте «</w:t>
      </w:r>
      <w:proofErr w:type="spellStart"/>
      <w:r w:rsidRPr="0041079A">
        <w:rPr>
          <w:color w:val="000000"/>
          <w:sz w:val="28"/>
          <w:szCs w:val="28"/>
        </w:rPr>
        <w:t>Якласс</w:t>
      </w:r>
      <w:proofErr w:type="spellEnd"/>
      <w:r w:rsidRPr="0041079A">
        <w:rPr>
          <w:color w:val="000000"/>
          <w:sz w:val="28"/>
          <w:szCs w:val="28"/>
        </w:rPr>
        <w:t xml:space="preserve">», </w:t>
      </w:r>
      <w:r w:rsidRPr="0041079A">
        <w:rPr>
          <w:sz w:val="28"/>
          <w:szCs w:val="28"/>
        </w:rPr>
        <w:t xml:space="preserve">позволяющем осуществлять дистанционное обучение. </w:t>
      </w:r>
      <w:r w:rsidR="00AA0FB3" w:rsidRPr="0041079A">
        <w:rPr>
          <w:sz w:val="28"/>
          <w:szCs w:val="28"/>
        </w:rPr>
        <w:t xml:space="preserve">Брат попросил </w:t>
      </w:r>
      <w:r w:rsidR="0041079A">
        <w:rPr>
          <w:sz w:val="28"/>
          <w:szCs w:val="28"/>
        </w:rPr>
        <w:t>ему помочь</w:t>
      </w:r>
      <w:r w:rsidRPr="0041079A">
        <w:rPr>
          <w:sz w:val="28"/>
          <w:szCs w:val="28"/>
        </w:rPr>
        <w:t xml:space="preserve">. </w:t>
      </w:r>
      <w:r w:rsidR="00C23089" w:rsidRPr="0041079A">
        <w:rPr>
          <w:sz w:val="28"/>
          <w:szCs w:val="28"/>
        </w:rPr>
        <w:t xml:space="preserve"> </w:t>
      </w:r>
      <w:r w:rsidR="00891817" w:rsidRPr="0041079A">
        <w:rPr>
          <w:sz w:val="28"/>
          <w:szCs w:val="28"/>
        </w:rPr>
        <w:t xml:space="preserve">Подготовьте для </w:t>
      </w:r>
      <w:r w:rsidR="0041079A">
        <w:rPr>
          <w:sz w:val="28"/>
          <w:szCs w:val="28"/>
        </w:rPr>
        <w:t>него</w:t>
      </w:r>
      <w:r w:rsidR="00891817" w:rsidRPr="0041079A">
        <w:rPr>
          <w:sz w:val="28"/>
          <w:szCs w:val="28"/>
        </w:rPr>
        <w:t xml:space="preserve"> </w:t>
      </w:r>
      <w:proofErr w:type="gramStart"/>
      <w:r w:rsidR="0041079A" w:rsidRPr="0041079A">
        <w:rPr>
          <w:sz w:val="28"/>
          <w:szCs w:val="28"/>
        </w:rPr>
        <w:t>инструкцию,</w:t>
      </w:r>
      <w:r w:rsidR="00891817" w:rsidRPr="0041079A">
        <w:rPr>
          <w:sz w:val="28"/>
          <w:szCs w:val="28"/>
        </w:rPr>
        <w:t xml:space="preserve">  в</w:t>
      </w:r>
      <w:proofErr w:type="gramEnd"/>
      <w:r w:rsidR="00891817" w:rsidRPr="0041079A">
        <w:rPr>
          <w:sz w:val="28"/>
          <w:szCs w:val="28"/>
        </w:rPr>
        <w:t xml:space="preserve"> которой использу</w:t>
      </w:r>
      <w:r w:rsidR="0041079A" w:rsidRPr="0041079A">
        <w:rPr>
          <w:sz w:val="28"/>
          <w:szCs w:val="28"/>
        </w:rPr>
        <w:t>ютс</w:t>
      </w:r>
      <w:r w:rsidR="0041079A">
        <w:rPr>
          <w:sz w:val="28"/>
          <w:szCs w:val="28"/>
        </w:rPr>
        <w:t>я</w:t>
      </w:r>
      <w:r w:rsidR="00891817" w:rsidRPr="0041079A">
        <w:rPr>
          <w:sz w:val="28"/>
          <w:szCs w:val="28"/>
        </w:rPr>
        <w:t xml:space="preserve"> гл</w:t>
      </w:r>
      <w:r w:rsidR="0041079A" w:rsidRPr="0041079A">
        <w:rPr>
          <w:sz w:val="28"/>
          <w:szCs w:val="28"/>
        </w:rPr>
        <w:t>а</w:t>
      </w:r>
      <w:r w:rsidR="00891817" w:rsidRPr="0041079A">
        <w:rPr>
          <w:sz w:val="28"/>
          <w:szCs w:val="28"/>
        </w:rPr>
        <w:t>гол</w:t>
      </w:r>
      <w:r w:rsidR="0041079A" w:rsidRPr="0041079A">
        <w:rPr>
          <w:sz w:val="28"/>
          <w:szCs w:val="28"/>
        </w:rPr>
        <w:t>ы</w:t>
      </w:r>
      <w:r w:rsidR="00891817" w:rsidRPr="0041079A">
        <w:rPr>
          <w:sz w:val="28"/>
          <w:szCs w:val="28"/>
        </w:rPr>
        <w:t xml:space="preserve"> в повел</w:t>
      </w:r>
      <w:r w:rsidR="0041079A" w:rsidRPr="0041079A">
        <w:rPr>
          <w:sz w:val="28"/>
          <w:szCs w:val="28"/>
        </w:rPr>
        <w:t xml:space="preserve">ительном </w:t>
      </w:r>
      <w:r w:rsidR="00891817" w:rsidRPr="0041079A">
        <w:rPr>
          <w:sz w:val="28"/>
          <w:szCs w:val="28"/>
        </w:rPr>
        <w:t>накл</w:t>
      </w:r>
      <w:r w:rsidR="0041079A" w:rsidRPr="0041079A">
        <w:rPr>
          <w:sz w:val="28"/>
          <w:szCs w:val="28"/>
        </w:rPr>
        <w:t>онении</w:t>
      </w:r>
      <w:r w:rsidR="0041079A">
        <w:rPr>
          <w:color w:val="FF0000"/>
          <w:sz w:val="28"/>
          <w:szCs w:val="28"/>
        </w:rPr>
        <w:t>.</w:t>
      </w:r>
    </w:p>
    <w:p w14:paraId="72CD661A" w14:textId="77777777" w:rsidR="0041079A" w:rsidRDefault="0041079A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08DDF02" w14:textId="1071A4D6" w:rsidR="000C794B" w:rsidRPr="008604E3" w:rsidRDefault="000C794B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E34723" w:rsidRPr="008604E3">
        <w:rPr>
          <w:b/>
          <w:bCs/>
          <w:color w:val="000000"/>
          <w:sz w:val="28"/>
          <w:szCs w:val="28"/>
        </w:rPr>
        <w:t>:</w:t>
      </w:r>
    </w:p>
    <w:p w14:paraId="0DB14272" w14:textId="77777777" w:rsidR="000C794B" w:rsidRPr="001E005C" w:rsidRDefault="000C794B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44EC67C" w14:textId="589CFE5F" w:rsidR="000C794B" w:rsidRPr="001E005C" w:rsidRDefault="00967A35" w:rsidP="00967A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C794B" w:rsidRPr="001E005C">
        <w:rPr>
          <w:color w:val="000000"/>
          <w:sz w:val="28"/>
          <w:szCs w:val="28"/>
        </w:rPr>
        <w:t xml:space="preserve">В адресной строке внимательно набери название страницы </w:t>
      </w:r>
      <w:hyperlink r:id="rId6" w:history="1">
        <w:r w:rsidR="000C794B" w:rsidRPr="001E005C">
          <w:rPr>
            <w:color w:val="000000"/>
            <w:sz w:val="28"/>
            <w:szCs w:val="28"/>
          </w:rPr>
          <w:t>www.yaklass.ru</w:t>
        </w:r>
      </w:hyperlink>
    </w:p>
    <w:p w14:paraId="3D21704B" w14:textId="75C25D14" w:rsidR="000C794B" w:rsidRPr="001E005C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C794B" w:rsidRPr="001E005C">
        <w:rPr>
          <w:color w:val="000000"/>
          <w:sz w:val="28"/>
          <w:szCs w:val="28"/>
        </w:rPr>
        <w:t>Нажми на овальную зеленую кнопку «вход», расположенную справа</w:t>
      </w:r>
    </w:p>
    <w:p w14:paraId="46DDC0A4" w14:textId="2873C51A" w:rsidR="000C794B" w:rsidRPr="001E005C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C794B" w:rsidRPr="001E005C">
        <w:rPr>
          <w:color w:val="000000"/>
          <w:sz w:val="28"/>
          <w:szCs w:val="28"/>
        </w:rPr>
        <w:t>Нажми на слово «регистрация», которая находится под синей овальной кнопкой «вход»</w:t>
      </w:r>
    </w:p>
    <w:p w14:paraId="443433C9" w14:textId="20570F4B" w:rsidR="000C794B" w:rsidRPr="001E005C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C794B" w:rsidRPr="001E005C">
        <w:rPr>
          <w:color w:val="000000"/>
          <w:sz w:val="28"/>
          <w:szCs w:val="28"/>
        </w:rPr>
        <w:t>Аккуратно заполни все поля регистрации и после нажми на кнопку овальную синюю кнопку «зарегистрироваться»</w:t>
      </w:r>
    </w:p>
    <w:p w14:paraId="21B3888D" w14:textId="5CD43746" w:rsidR="000C794B" w:rsidRPr="001E005C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0C794B" w:rsidRPr="001E005C">
        <w:rPr>
          <w:color w:val="000000"/>
          <w:sz w:val="28"/>
          <w:szCs w:val="28"/>
        </w:rPr>
        <w:t>Точно выполни рекомендации по подтверждению электронной почты</w:t>
      </w:r>
    </w:p>
    <w:p w14:paraId="7E7D919A" w14:textId="77777777" w:rsidR="00967A35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C794B" w:rsidRPr="001E005C">
        <w:rPr>
          <w:color w:val="000000"/>
          <w:sz w:val="28"/>
          <w:szCs w:val="28"/>
        </w:rPr>
        <w:t xml:space="preserve">Теперь ты можешь начать безопасно работать на этом сайте. </w:t>
      </w:r>
    </w:p>
    <w:p w14:paraId="7F8A5D97" w14:textId="04904EBA" w:rsidR="000C794B" w:rsidRPr="001E005C" w:rsidRDefault="00967A35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C794B" w:rsidRPr="001E005C">
        <w:rPr>
          <w:color w:val="000000"/>
          <w:sz w:val="28"/>
          <w:szCs w:val="28"/>
        </w:rPr>
        <w:t>Помни, в сети Интернет также нужно соблюдать этикет и обходиться со всеми вежливо.</w:t>
      </w:r>
    </w:p>
    <w:p w14:paraId="5800A7A9" w14:textId="2C2CD2C4" w:rsidR="00C23089" w:rsidRPr="001E005C" w:rsidRDefault="00C2308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83F3322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6D14BC0B" w14:textId="44845985" w:rsidR="00F13AD3" w:rsidRPr="00B31C3D" w:rsidRDefault="00F13AD3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 w:rsidRPr="00B31C3D">
        <w:rPr>
          <w:color w:val="000000"/>
          <w:sz w:val="28"/>
          <w:szCs w:val="28"/>
        </w:rPr>
        <w:t xml:space="preserve"> </w:t>
      </w:r>
      <w:r w:rsidRPr="00B31C3D">
        <w:rPr>
          <w:b/>
          <w:bCs/>
          <w:color w:val="000000"/>
          <w:sz w:val="28"/>
          <w:szCs w:val="28"/>
        </w:rPr>
        <w:t>Времена глагола.</w:t>
      </w:r>
    </w:p>
    <w:p w14:paraId="2976F713" w14:textId="77777777" w:rsidR="00D51C2C" w:rsidRPr="001E005C" w:rsidRDefault="00D51C2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ACB0FF" w14:textId="77426E65" w:rsidR="00143009" w:rsidRPr="00C96059" w:rsidRDefault="00143009" w:rsidP="00727FE8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E3332">
        <w:rPr>
          <w:sz w:val="28"/>
          <w:szCs w:val="28"/>
        </w:rPr>
        <w:t xml:space="preserve">Представьте, что ваш класс подготовил к Новому году сказку для малышей. Вам надо сообщить об этом. Создайте текст рекламного буклета к выходу вашей сказки. </w:t>
      </w:r>
      <w:r w:rsidR="0041079A" w:rsidRPr="00FE3332">
        <w:rPr>
          <w:sz w:val="28"/>
          <w:szCs w:val="28"/>
        </w:rPr>
        <w:t xml:space="preserve">Подберите </w:t>
      </w:r>
      <w:r w:rsidR="0041079A" w:rsidRPr="00FE3332">
        <w:rPr>
          <w:sz w:val="28"/>
          <w:szCs w:val="28"/>
        </w:rPr>
        <w:t>из «Толкового словаря</w:t>
      </w:r>
      <w:r w:rsidR="008836EB">
        <w:rPr>
          <w:sz w:val="28"/>
          <w:szCs w:val="28"/>
        </w:rPr>
        <w:t xml:space="preserve"> </w:t>
      </w:r>
      <w:proofErr w:type="spellStart"/>
      <w:r w:rsidR="008836EB">
        <w:rPr>
          <w:sz w:val="28"/>
          <w:szCs w:val="28"/>
        </w:rPr>
        <w:t>С.И.</w:t>
      </w:r>
      <w:r w:rsidR="0041079A" w:rsidRPr="00FE3332">
        <w:rPr>
          <w:sz w:val="28"/>
          <w:szCs w:val="28"/>
        </w:rPr>
        <w:t>Ожегова</w:t>
      </w:r>
      <w:proofErr w:type="spellEnd"/>
      <w:r w:rsidR="008836EB">
        <w:rPr>
          <w:sz w:val="28"/>
          <w:szCs w:val="28"/>
        </w:rPr>
        <w:t>»</w:t>
      </w:r>
      <w:r w:rsidR="0041079A" w:rsidRPr="00FE3332">
        <w:rPr>
          <w:sz w:val="28"/>
          <w:szCs w:val="28"/>
        </w:rPr>
        <w:t xml:space="preserve"> </w:t>
      </w:r>
      <w:r w:rsidR="008836EB">
        <w:rPr>
          <w:sz w:val="28"/>
          <w:szCs w:val="28"/>
        </w:rPr>
        <w:t>(</w:t>
      </w:r>
      <w:r w:rsidR="0041079A" w:rsidRPr="00FE3332">
        <w:rPr>
          <w:sz w:val="28"/>
          <w:szCs w:val="28"/>
        </w:rPr>
        <w:t>Издательство «Азбуковник», Москва, 1993 г.</w:t>
      </w:r>
      <w:r w:rsidR="008836EB">
        <w:rPr>
          <w:sz w:val="28"/>
          <w:szCs w:val="28"/>
        </w:rPr>
        <w:t>)</w:t>
      </w:r>
      <w:r w:rsidR="00C96059" w:rsidRPr="00FE3332">
        <w:rPr>
          <w:sz w:val="28"/>
          <w:szCs w:val="28"/>
        </w:rPr>
        <w:t xml:space="preserve"> </w:t>
      </w:r>
      <w:r w:rsidR="00FE3332" w:rsidRPr="00FE3332">
        <w:rPr>
          <w:sz w:val="28"/>
          <w:szCs w:val="28"/>
        </w:rPr>
        <w:t>г</w:t>
      </w:r>
      <w:r w:rsidR="00651148" w:rsidRPr="00FE3332">
        <w:rPr>
          <w:sz w:val="28"/>
          <w:szCs w:val="28"/>
        </w:rPr>
        <w:t>лаголы</w:t>
      </w:r>
      <w:r w:rsidR="00FE3332" w:rsidRPr="00FE3332">
        <w:rPr>
          <w:sz w:val="28"/>
          <w:szCs w:val="28"/>
        </w:rPr>
        <w:t>, которые будете использовать в буклете</w:t>
      </w:r>
      <w:r w:rsidR="00FE3332">
        <w:rPr>
          <w:color w:val="000000"/>
          <w:sz w:val="28"/>
          <w:szCs w:val="28"/>
        </w:rPr>
        <w:t>.</w:t>
      </w:r>
    </w:p>
    <w:p w14:paraId="5C1378A1" w14:textId="77777777" w:rsidR="00B31C3D" w:rsidRDefault="00B31C3D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00EE619" w14:textId="33D70CD1" w:rsidR="00143009" w:rsidRPr="008604E3" w:rsidRDefault="00143009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:</w:t>
      </w:r>
    </w:p>
    <w:p w14:paraId="369E4784" w14:textId="77777777" w:rsidR="00143009" w:rsidRPr="001E4C00" w:rsidRDefault="0014300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2A6526" w14:textId="19198DF5" w:rsidR="00143009" w:rsidRPr="001E4C00" w:rsidRDefault="00143009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«Сказка о царе Салтане, о сыне его славном и могучем богатыре князе </w:t>
      </w:r>
      <w:proofErr w:type="spellStart"/>
      <w:r w:rsidRPr="001E4C00">
        <w:rPr>
          <w:color w:val="000000"/>
          <w:sz w:val="28"/>
          <w:szCs w:val="28"/>
        </w:rPr>
        <w:t>Гвидоне</w:t>
      </w:r>
      <w:proofErr w:type="spellEnd"/>
      <w:r w:rsidRPr="001E4C00">
        <w:rPr>
          <w:color w:val="000000"/>
          <w:sz w:val="28"/>
          <w:szCs w:val="28"/>
        </w:rPr>
        <w:t xml:space="preserve"> </w:t>
      </w:r>
      <w:proofErr w:type="spellStart"/>
      <w:r w:rsidRPr="001E4C00">
        <w:rPr>
          <w:color w:val="000000"/>
          <w:sz w:val="28"/>
          <w:szCs w:val="28"/>
        </w:rPr>
        <w:t>Салтановиче</w:t>
      </w:r>
      <w:proofErr w:type="spellEnd"/>
      <w:r w:rsidRPr="001E4C00">
        <w:rPr>
          <w:color w:val="000000"/>
          <w:sz w:val="28"/>
          <w:szCs w:val="28"/>
        </w:rPr>
        <w:t xml:space="preserve"> и о прекрасной царевне Лебеди» представляет своих героев!</w:t>
      </w:r>
    </w:p>
    <w:p w14:paraId="0277469D" w14:textId="14263758" w:rsidR="00143009" w:rsidRPr="001E4C00" w:rsidRDefault="00143009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В детстве больше всего мы любим слушать сказки, и среди всего многообразия сказок произведения А. С. Пушкина занимают особое место. Это целый сказочный мир, без знакомства с которым мы уже не мыслим свою жизнь.  «Сказка о царе Салтане, о сыне его славном и могучем богатыре князе </w:t>
      </w:r>
      <w:proofErr w:type="spellStart"/>
      <w:proofErr w:type="gramStart"/>
      <w:r w:rsidRPr="001E4C00">
        <w:rPr>
          <w:color w:val="000000"/>
          <w:sz w:val="28"/>
          <w:szCs w:val="28"/>
        </w:rPr>
        <w:t>Гвидоне</w:t>
      </w:r>
      <w:proofErr w:type="spellEnd"/>
      <w:r w:rsidRPr="001E4C00">
        <w:rPr>
          <w:color w:val="000000"/>
          <w:sz w:val="28"/>
          <w:szCs w:val="28"/>
        </w:rPr>
        <w:t xml:space="preserve">  </w:t>
      </w:r>
      <w:proofErr w:type="spellStart"/>
      <w:r w:rsidRPr="001E4C00">
        <w:rPr>
          <w:color w:val="000000"/>
          <w:sz w:val="28"/>
          <w:szCs w:val="28"/>
        </w:rPr>
        <w:t>Салтановиче</w:t>
      </w:r>
      <w:proofErr w:type="spellEnd"/>
      <w:proofErr w:type="gramEnd"/>
      <w:r w:rsidRPr="001E4C00">
        <w:rPr>
          <w:color w:val="000000"/>
          <w:sz w:val="28"/>
          <w:szCs w:val="28"/>
        </w:rPr>
        <w:t xml:space="preserve"> и о прекрасной царевне Лебеди» – вот полное название сказки Пушкина. Она рассказывает о любви, справедливости, находчивости, волшебных чудесах и человеческом счастье. И как в любой сказке, добро торжествует над злом.</w:t>
      </w:r>
    </w:p>
    <w:p w14:paraId="34DCA66A" w14:textId="77777777" w:rsidR="00143009" w:rsidRPr="001E005C" w:rsidRDefault="0014300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CDE09F5" w14:textId="1CBF1587" w:rsidR="007F50D2" w:rsidRPr="001E005C" w:rsidRDefault="00C96059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C96059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т</w:t>
      </w:r>
      <w:r w:rsidRPr="00C96059">
        <w:rPr>
          <w:color w:val="000000"/>
          <w:sz w:val="28"/>
          <w:szCs w:val="28"/>
        </w:rPr>
        <w:t xml:space="preserve">олкового словаря Ожегова, </w:t>
      </w:r>
      <w:r>
        <w:rPr>
          <w:color w:val="000000"/>
          <w:sz w:val="28"/>
          <w:szCs w:val="28"/>
        </w:rPr>
        <w:t>я выписал глаголы</w:t>
      </w:r>
      <w:r w:rsidR="005613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ить,</w:t>
      </w:r>
      <w:r w:rsidR="005613B7">
        <w:rPr>
          <w:color w:val="000000"/>
          <w:sz w:val="28"/>
          <w:szCs w:val="28"/>
        </w:rPr>
        <w:t xml:space="preserve"> любить, занимать, мыслить, рассказывать, торжествовать. В тексте эти глаголы использовал в </w:t>
      </w:r>
      <w:r w:rsidR="000E1C1D" w:rsidRPr="001E005C">
        <w:rPr>
          <w:color w:val="000000"/>
          <w:sz w:val="28"/>
          <w:szCs w:val="28"/>
        </w:rPr>
        <w:t>настояще</w:t>
      </w:r>
      <w:r w:rsidR="005613B7">
        <w:rPr>
          <w:color w:val="000000"/>
          <w:sz w:val="28"/>
          <w:szCs w:val="28"/>
        </w:rPr>
        <w:t>м</w:t>
      </w:r>
      <w:r w:rsidR="000E1C1D" w:rsidRPr="001E005C">
        <w:rPr>
          <w:color w:val="000000"/>
          <w:sz w:val="28"/>
          <w:szCs w:val="28"/>
        </w:rPr>
        <w:t xml:space="preserve"> врем</w:t>
      </w:r>
      <w:r w:rsidR="005613B7">
        <w:rPr>
          <w:color w:val="000000"/>
          <w:sz w:val="28"/>
          <w:szCs w:val="28"/>
        </w:rPr>
        <w:t>ени</w:t>
      </w:r>
      <w:r w:rsidR="000E1C1D" w:rsidRPr="001E005C">
        <w:rPr>
          <w:color w:val="000000"/>
          <w:sz w:val="28"/>
          <w:szCs w:val="28"/>
        </w:rPr>
        <w:t xml:space="preserve">: </w:t>
      </w:r>
      <w:r w:rsidR="00967A35">
        <w:rPr>
          <w:color w:val="000000"/>
          <w:sz w:val="28"/>
          <w:szCs w:val="28"/>
        </w:rPr>
        <w:t xml:space="preserve">представляет, </w:t>
      </w:r>
      <w:r w:rsidR="00143009">
        <w:rPr>
          <w:color w:val="000000"/>
          <w:sz w:val="28"/>
          <w:szCs w:val="28"/>
        </w:rPr>
        <w:t>любим</w:t>
      </w:r>
      <w:r w:rsidR="000E1C1D" w:rsidRPr="001E005C">
        <w:rPr>
          <w:color w:val="000000"/>
          <w:sz w:val="28"/>
          <w:szCs w:val="28"/>
        </w:rPr>
        <w:t xml:space="preserve">, </w:t>
      </w:r>
      <w:r w:rsidR="00143009">
        <w:rPr>
          <w:color w:val="000000"/>
          <w:sz w:val="28"/>
          <w:szCs w:val="28"/>
        </w:rPr>
        <w:t>занимают</w:t>
      </w:r>
      <w:r w:rsidR="000E1C1D" w:rsidRPr="001E005C">
        <w:rPr>
          <w:color w:val="000000"/>
          <w:sz w:val="28"/>
          <w:szCs w:val="28"/>
        </w:rPr>
        <w:t>,</w:t>
      </w:r>
      <w:r w:rsidR="009E6DFD" w:rsidRPr="001E005C">
        <w:rPr>
          <w:color w:val="000000"/>
          <w:sz w:val="28"/>
          <w:szCs w:val="28"/>
        </w:rPr>
        <w:t xml:space="preserve"> не </w:t>
      </w:r>
      <w:r w:rsidR="00143009">
        <w:rPr>
          <w:color w:val="000000"/>
          <w:sz w:val="28"/>
          <w:szCs w:val="28"/>
        </w:rPr>
        <w:t>мыслим, рассказывает, торжествует</w:t>
      </w:r>
    </w:p>
    <w:p w14:paraId="17285A17" w14:textId="77777777" w:rsidR="00143009" w:rsidRDefault="0014300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721A3B1" w14:textId="65B73D77" w:rsidR="00902982" w:rsidRPr="008604E3" w:rsidRDefault="004A5231" w:rsidP="008604E3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t>К</w:t>
      </w:r>
      <w:r w:rsidR="00936B61" w:rsidRPr="008604E3">
        <w:rPr>
          <w:color w:val="000000"/>
          <w:sz w:val="28"/>
          <w:szCs w:val="28"/>
        </w:rPr>
        <w:t xml:space="preserve">оля написал </w:t>
      </w:r>
      <w:r w:rsidR="003F3F1C" w:rsidRPr="008604E3">
        <w:rPr>
          <w:color w:val="000000"/>
          <w:sz w:val="28"/>
          <w:szCs w:val="28"/>
        </w:rPr>
        <w:t>статью</w:t>
      </w:r>
      <w:r w:rsidR="00936B61" w:rsidRPr="008604E3">
        <w:rPr>
          <w:color w:val="000000"/>
          <w:sz w:val="28"/>
          <w:szCs w:val="28"/>
        </w:rPr>
        <w:t xml:space="preserve"> </w:t>
      </w:r>
      <w:r w:rsidR="003F3F1C" w:rsidRPr="008604E3">
        <w:rPr>
          <w:color w:val="000000"/>
          <w:sz w:val="28"/>
          <w:szCs w:val="28"/>
        </w:rPr>
        <w:t>«Человек и природа»</w:t>
      </w:r>
      <w:r w:rsidR="00936B61" w:rsidRPr="008604E3">
        <w:rPr>
          <w:color w:val="000000"/>
          <w:sz w:val="28"/>
          <w:szCs w:val="28"/>
        </w:rPr>
        <w:t xml:space="preserve"> в школьную г</w:t>
      </w:r>
      <w:r w:rsidR="003F3F1C" w:rsidRPr="008604E3">
        <w:rPr>
          <w:color w:val="000000"/>
          <w:sz w:val="28"/>
          <w:szCs w:val="28"/>
        </w:rPr>
        <w:t>азету.</w:t>
      </w:r>
      <w:r w:rsidR="00902982" w:rsidRPr="008604E3">
        <w:rPr>
          <w:color w:val="000000"/>
          <w:sz w:val="28"/>
          <w:szCs w:val="28"/>
        </w:rPr>
        <w:t xml:space="preserve"> Редактору статья понравилась, но он составил рекомендации по ее исправлению. Как ты считаешь, что нужно исправить? Составь рекомендацию</w:t>
      </w:r>
      <w:r w:rsidR="00936B61" w:rsidRPr="008604E3">
        <w:rPr>
          <w:color w:val="000000"/>
          <w:sz w:val="28"/>
          <w:szCs w:val="28"/>
        </w:rPr>
        <w:t xml:space="preserve"> по исправлению данного текст</w:t>
      </w:r>
      <w:r w:rsidR="003F3F1C" w:rsidRPr="008604E3">
        <w:rPr>
          <w:color w:val="000000"/>
          <w:sz w:val="28"/>
          <w:szCs w:val="28"/>
        </w:rPr>
        <w:t>а.</w:t>
      </w:r>
    </w:p>
    <w:p w14:paraId="409190B2" w14:textId="77777777" w:rsidR="00902982" w:rsidRPr="001E005C" w:rsidRDefault="0090298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B68DCE0" w14:textId="33F1AE53" w:rsidR="00902982" w:rsidRPr="001E005C" w:rsidRDefault="0090298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Однажды мы с папой отправились на рыбалку. День был теплый, солнечный. Настроение у нас было отличное. Мы уже подходили к пруду, как вдруг увидели в середине пруда двух лебедей. Один лебедь был ранен. Я подумал, откуда у него эта рана. Второй лебедь не оставляет свою половинку и всячески поддерживает. Ну, в точь-в-точь как у людей. Я спрашиваю у папы, заживет ли рана у лебедя. Папа сказал, что есть такая вероятность, но лучше сообщить специалистам. Через два часа стремительно подъехали орнитологи. Они вылавливают птицу и забирают ее, для того чтобы выходить. Но другая птица не находила себе место. Птица кружила и издавала жалобные крики. Орнитологи решили забрать пару, потому что их нельзя разлучать.</w:t>
      </w:r>
    </w:p>
    <w:p w14:paraId="70EE398A" w14:textId="77777777" w:rsidR="00902982" w:rsidRPr="001E005C" w:rsidRDefault="0090298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E225DDD" w14:textId="77777777" w:rsidR="00902982" w:rsidRPr="008604E3" w:rsidRDefault="00902982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</w:p>
    <w:p w14:paraId="1B469733" w14:textId="77777777" w:rsidR="00902982" w:rsidRPr="001E005C" w:rsidRDefault="0090298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Озаглавь заметку.</w:t>
      </w:r>
    </w:p>
    <w:p w14:paraId="10180D6D" w14:textId="7378518F" w:rsidR="00902982" w:rsidRPr="001E005C" w:rsidRDefault="0090298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Раздели их на абзацы.</w:t>
      </w:r>
    </w:p>
    <w:p w14:paraId="3C324737" w14:textId="4F1D766F" w:rsidR="00DE6686" w:rsidRDefault="00902982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Используй глаголы прошедшего времени не оставляет – не оставлял,</w:t>
      </w:r>
      <w:r w:rsidR="008604E3" w:rsidRPr="008604E3">
        <w:rPr>
          <w:color w:val="000000"/>
          <w:sz w:val="28"/>
          <w:szCs w:val="28"/>
        </w:rPr>
        <w:t xml:space="preserve"> </w:t>
      </w:r>
      <w:r w:rsidRPr="001E005C">
        <w:rPr>
          <w:color w:val="000000"/>
          <w:sz w:val="28"/>
          <w:szCs w:val="28"/>
        </w:rPr>
        <w:t xml:space="preserve">поддерживает- поддерживал, спрашиваю – </w:t>
      </w:r>
      <w:r w:rsidR="000E5839">
        <w:rPr>
          <w:color w:val="000000"/>
          <w:sz w:val="28"/>
          <w:szCs w:val="28"/>
        </w:rPr>
        <w:t>с</w:t>
      </w:r>
      <w:r w:rsidRPr="001E005C">
        <w:rPr>
          <w:color w:val="000000"/>
          <w:sz w:val="28"/>
          <w:szCs w:val="28"/>
        </w:rPr>
        <w:t>просил,</w:t>
      </w:r>
      <w:r w:rsidR="006F6622" w:rsidRPr="001E005C">
        <w:rPr>
          <w:color w:val="000000"/>
          <w:sz w:val="28"/>
          <w:szCs w:val="28"/>
        </w:rPr>
        <w:t xml:space="preserve"> вылавливают – выловили,</w:t>
      </w:r>
      <w:r w:rsidR="000E5839">
        <w:rPr>
          <w:color w:val="000000"/>
          <w:sz w:val="28"/>
          <w:szCs w:val="28"/>
        </w:rPr>
        <w:t xml:space="preserve"> забирают – забрали. (т.к. глагол прошедшего времени указывает на действие, которое происходило или уже произошло в прошлом)</w:t>
      </w:r>
    </w:p>
    <w:p w14:paraId="38556781" w14:textId="3F708360" w:rsidR="00B31C3D" w:rsidRDefault="00B31C3D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A6CC69A" w14:textId="1A0BDBC9" w:rsidR="00B31C3D" w:rsidRDefault="00B31C3D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3FB7FB1" w14:textId="77777777" w:rsidR="00B31C3D" w:rsidRPr="001E005C" w:rsidRDefault="00B31C3D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31DE5C1" w14:textId="58BB4478" w:rsidR="005267E6" w:rsidRPr="00B31C3D" w:rsidRDefault="00B31C3D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5267E6" w:rsidRPr="00B31C3D">
        <w:rPr>
          <w:b/>
          <w:bCs/>
          <w:color w:val="000000"/>
          <w:sz w:val="28"/>
          <w:szCs w:val="28"/>
        </w:rPr>
        <w:t>Спряжение глагола.</w:t>
      </w:r>
    </w:p>
    <w:p w14:paraId="2D03D0D1" w14:textId="77777777" w:rsidR="005267E6" w:rsidRPr="001E005C" w:rsidRDefault="005267E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C165ED" w14:textId="1F2EC10D" w:rsidR="00AB6BC8" w:rsidRPr="008604E3" w:rsidRDefault="00BE1262" w:rsidP="008604E3">
      <w:pPr>
        <w:pStyle w:val="a4"/>
        <w:numPr>
          <w:ilvl w:val="0"/>
          <w:numId w:val="2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t xml:space="preserve"> </w:t>
      </w:r>
      <w:r w:rsidR="002568D8" w:rsidRPr="008836EB">
        <w:rPr>
          <w:sz w:val="28"/>
          <w:szCs w:val="28"/>
        </w:rPr>
        <w:t>Коле</w:t>
      </w:r>
      <w:r w:rsidR="002568D8" w:rsidRPr="008604E3">
        <w:rPr>
          <w:color w:val="000000"/>
          <w:sz w:val="28"/>
          <w:szCs w:val="28"/>
        </w:rPr>
        <w:t xml:space="preserve"> </w:t>
      </w:r>
      <w:r w:rsidR="00B57F75" w:rsidRPr="008604E3">
        <w:rPr>
          <w:color w:val="000000"/>
          <w:sz w:val="28"/>
          <w:szCs w:val="28"/>
        </w:rPr>
        <w:t>предложили п</w:t>
      </w:r>
      <w:r w:rsidR="002568D8" w:rsidRPr="008604E3">
        <w:rPr>
          <w:color w:val="000000"/>
          <w:sz w:val="28"/>
          <w:szCs w:val="28"/>
        </w:rPr>
        <w:t>од</w:t>
      </w:r>
      <w:r w:rsidR="00B57F75" w:rsidRPr="008604E3">
        <w:rPr>
          <w:color w:val="000000"/>
          <w:sz w:val="28"/>
          <w:szCs w:val="28"/>
        </w:rPr>
        <w:t>о</w:t>
      </w:r>
      <w:r w:rsidR="002568D8" w:rsidRPr="008604E3">
        <w:rPr>
          <w:color w:val="000000"/>
          <w:sz w:val="28"/>
          <w:szCs w:val="28"/>
        </w:rPr>
        <w:t>б</w:t>
      </w:r>
      <w:r w:rsidR="00B57F75" w:rsidRPr="008604E3">
        <w:rPr>
          <w:color w:val="000000"/>
          <w:sz w:val="28"/>
          <w:szCs w:val="28"/>
        </w:rPr>
        <w:t>рать</w:t>
      </w:r>
      <w:r w:rsidR="002568D8" w:rsidRPr="008604E3">
        <w:rPr>
          <w:color w:val="000000"/>
          <w:sz w:val="28"/>
          <w:szCs w:val="28"/>
        </w:rPr>
        <w:t xml:space="preserve"> из</w:t>
      </w:r>
      <w:r w:rsidR="005613B7">
        <w:rPr>
          <w:color w:val="000000"/>
          <w:sz w:val="28"/>
          <w:szCs w:val="28"/>
        </w:rPr>
        <w:t xml:space="preserve"> </w:t>
      </w:r>
      <w:r w:rsidR="002568D8" w:rsidRPr="0075357E">
        <w:rPr>
          <w:sz w:val="28"/>
          <w:szCs w:val="28"/>
        </w:rPr>
        <w:t>«Больш</w:t>
      </w:r>
      <w:r w:rsidR="005613B7" w:rsidRPr="0075357E">
        <w:rPr>
          <w:sz w:val="28"/>
          <w:szCs w:val="28"/>
        </w:rPr>
        <w:t>ой</w:t>
      </w:r>
      <w:r w:rsidR="002568D8" w:rsidRPr="0075357E">
        <w:rPr>
          <w:sz w:val="28"/>
          <w:szCs w:val="28"/>
        </w:rPr>
        <w:t xml:space="preserve"> </w:t>
      </w:r>
      <w:r w:rsidR="008836EB">
        <w:rPr>
          <w:color w:val="000000"/>
          <w:sz w:val="28"/>
          <w:szCs w:val="28"/>
        </w:rPr>
        <w:t>р</w:t>
      </w:r>
      <w:r w:rsidR="002568D8" w:rsidRPr="008604E3">
        <w:rPr>
          <w:color w:val="000000"/>
          <w:sz w:val="28"/>
          <w:szCs w:val="28"/>
        </w:rPr>
        <w:t>оссийск</w:t>
      </w:r>
      <w:r w:rsidR="005613B7">
        <w:rPr>
          <w:color w:val="000000"/>
          <w:sz w:val="28"/>
          <w:szCs w:val="28"/>
        </w:rPr>
        <w:t xml:space="preserve">ой </w:t>
      </w:r>
      <w:r w:rsidR="002568D8" w:rsidRPr="008604E3">
        <w:rPr>
          <w:color w:val="000000"/>
          <w:sz w:val="28"/>
          <w:szCs w:val="28"/>
        </w:rPr>
        <w:t>энциклопеди</w:t>
      </w:r>
      <w:r w:rsidR="005613B7">
        <w:rPr>
          <w:color w:val="000000"/>
          <w:sz w:val="28"/>
          <w:szCs w:val="28"/>
        </w:rPr>
        <w:t>и</w:t>
      </w:r>
      <w:r w:rsidR="002568D8" w:rsidRPr="008604E3">
        <w:rPr>
          <w:color w:val="000000"/>
          <w:sz w:val="28"/>
          <w:szCs w:val="28"/>
        </w:rPr>
        <w:t xml:space="preserve">» </w:t>
      </w:r>
      <w:r w:rsidR="008836EB">
        <w:rPr>
          <w:color w:val="000000"/>
          <w:sz w:val="28"/>
          <w:szCs w:val="28"/>
        </w:rPr>
        <w:t>(</w:t>
      </w:r>
      <w:r w:rsidR="002568D8" w:rsidRPr="008604E3">
        <w:rPr>
          <w:color w:val="000000"/>
          <w:sz w:val="28"/>
          <w:szCs w:val="28"/>
        </w:rPr>
        <w:t>издательский дом «Дрофа». 1997</w:t>
      </w:r>
      <w:r w:rsidR="00FE3332">
        <w:rPr>
          <w:color w:val="000000"/>
          <w:sz w:val="28"/>
          <w:szCs w:val="28"/>
        </w:rPr>
        <w:t xml:space="preserve"> </w:t>
      </w:r>
      <w:r w:rsidR="002568D8" w:rsidRPr="008604E3">
        <w:rPr>
          <w:color w:val="000000"/>
          <w:sz w:val="28"/>
          <w:szCs w:val="28"/>
        </w:rPr>
        <w:t>г.</w:t>
      </w:r>
      <w:r w:rsidR="008836EB">
        <w:rPr>
          <w:color w:val="000000"/>
          <w:sz w:val="28"/>
          <w:szCs w:val="28"/>
        </w:rPr>
        <w:t xml:space="preserve">) </w:t>
      </w:r>
      <w:r w:rsidR="002568D8" w:rsidRPr="008604E3">
        <w:rPr>
          <w:color w:val="000000"/>
          <w:sz w:val="28"/>
          <w:szCs w:val="28"/>
        </w:rPr>
        <w:t xml:space="preserve"> глаголы </w:t>
      </w:r>
      <w:r w:rsidR="008039B5">
        <w:rPr>
          <w:color w:val="000000"/>
          <w:sz w:val="28"/>
          <w:szCs w:val="28"/>
        </w:rPr>
        <w:t>1, 2</w:t>
      </w:r>
      <w:r w:rsidR="005E5F57" w:rsidRPr="008604E3">
        <w:rPr>
          <w:color w:val="000000"/>
          <w:sz w:val="28"/>
          <w:szCs w:val="28"/>
        </w:rPr>
        <w:t xml:space="preserve"> спряжени</w:t>
      </w:r>
      <w:r w:rsidR="005613B7">
        <w:rPr>
          <w:color w:val="000000"/>
          <w:sz w:val="28"/>
          <w:szCs w:val="28"/>
        </w:rPr>
        <w:t>я</w:t>
      </w:r>
      <w:r w:rsidR="005E5F57" w:rsidRPr="008604E3">
        <w:rPr>
          <w:color w:val="000000"/>
          <w:sz w:val="28"/>
          <w:szCs w:val="28"/>
        </w:rPr>
        <w:t>.</w:t>
      </w:r>
      <w:r w:rsidRPr="008604E3">
        <w:rPr>
          <w:color w:val="000000"/>
          <w:sz w:val="28"/>
          <w:szCs w:val="28"/>
        </w:rPr>
        <w:t xml:space="preserve">   </w:t>
      </w:r>
      <w:r w:rsidR="005E5F57" w:rsidRPr="008604E3">
        <w:rPr>
          <w:color w:val="000000"/>
          <w:sz w:val="28"/>
          <w:szCs w:val="28"/>
        </w:rPr>
        <w:t>О</w:t>
      </w:r>
      <w:r w:rsidRPr="008604E3">
        <w:rPr>
          <w:color w:val="000000"/>
          <w:sz w:val="28"/>
          <w:szCs w:val="28"/>
        </w:rPr>
        <w:t xml:space="preserve">ля </w:t>
      </w:r>
      <w:r w:rsidR="008039B5">
        <w:rPr>
          <w:color w:val="000000"/>
          <w:sz w:val="28"/>
          <w:szCs w:val="28"/>
        </w:rPr>
        <w:t xml:space="preserve">посмотрела и </w:t>
      </w:r>
      <w:r w:rsidRPr="008604E3">
        <w:rPr>
          <w:color w:val="000000"/>
          <w:sz w:val="28"/>
          <w:szCs w:val="28"/>
        </w:rPr>
        <w:t>н</w:t>
      </w:r>
      <w:r w:rsidR="00D41CA9" w:rsidRPr="008604E3">
        <w:rPr>
          <w:color w:val="000000"/>
          <w:sz w:val="28"/>
          <w:szCs w:val="28"/>
        </w:rPr>
        <w:t>ашла ошибки</w:t>
      </w:r>
      <w:r w:rsidR="005E5F57" w:rsidRPr="008604E3">
        <w:rPr>
          <w:color w:val="000000"/>
          <w:sz w:val="28"/>
          <w:szCs w:val="28"/>
        </w:rPr>
        <w:t>. К</w:t>
      </w:r>
      <w:r w:rsidRPr="008604E3">
        <w:rPr>
          <w:color w:val="000000"/>
          <w:sz w:val="28"/>
          <w:szCs w:val="28"/>
        </w:rPr>
        <w:t xml:space="preserve">акие </w:t>
      </w:r>
      <w:r w:rsidR="008039B5">
        <w:rPr>
          <w:color w:val="000000"/>
          <w:sz w:val="28"/>
          <w:szCs w:val="28"/>
        </w:rPr>
        <w:t>ошибки</w:t>
      </w:r>
      <w:r w:rsidR="00F44513">
        <w:rPr>
          <w:color w:val="000000"/>
          <w:sz w:val="28"/>
          <w:szCs w:val="28"/>
        </w:rPr>
        <w:t xml:space="preserve"> </w:t>
      </w:r>
      <w:r w:rsidRPr="008604E3">
        <w:rPr>
          <w:color w:val="000000"/>
          <w:sz w:val="28"/>
          <w:szCs w:val="28"/>
        </w:rPr>
        <w:t xml:space="preserve">были </w:t>
      </w:r>
      <w:r w:rsidR="00195A18" w:rsidRPr="008604E3">
        <w:rPr>
          <w:color w:val="000000"/>
          <w:sz w:val="28"/>
          <w:szCs w:val="28"/>
        </w:rPr>
        <w:t>допущены</w:t>
      </w:r>
      <w:r w:rsidR="00053F79" w:rsidRPr="008604E3">
        <w:rPr>
          <w:color w:val="000000"/>
          <w:sz w:val="28"/>
          <w:szCs w:val="28"/>
        </w:rPr>
        <w:t>?</w:t>
      </w:r>
    </w:p>
    <w:p w14:paraId="440CD877" w14:textId="77777777" w:rsidR="00053F79" w:rsidRDefault="00053F7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5351DF" w14:textId="3AF41B65" w:rsidR="00AB6BC8" w:rsidRPr="008604E3" w:rsidRDefault="00AB6BC8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053F79" w:rsidRPr="008604E3">
        <w:rPr>
          <w:b/>
          <w:bCs/>
          <w:color w:val="000000"/>
          <w:sz w:val="28"/>
          <w:szCs w:val="28"/>
        </w:rPr>
        <w:t>:</w:t>
      </w:r>
    </w:p>
    <w:p w14:paraId="41CBD81E" w14:textId="67A11EB7" w:rsidR="00B57F75" w:rsidRPr="00651148" w:rsidRDefault="00B57F75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51148">
        <w:rPr>
          <w:color w:val="000000"/>
          <w:sz w:val="28"/>
          <w:szCs w:val="28"/>
        </w:rPr>
        <w:t xml:space="preserve">Коля подобрал эти </w:t>
      </w:r>
      <w:r w:rsidR="00F44513">
        <w:rPr>
          <w:color w:val="000000"/>
          <w:sz w:val="28"/>
          <w:szCs w:val="28"/>
        </w:rPr>
        <w:t>глаголы</w:t>
      </w:r>
      <w:r w:rsidRPr="00651148">
        <w:rPr>
          <w:color w:val="000000"/>
          <w:sz w:val="28"/>
          <w:szCs w:val="28"/>
        </w:rPr>
        <w:t xml:space="preserve"> из стат</w:t>
      </w:r>
      <w:r w:rsidR="00C0603A" w:rsidRPr="00651148">
        <w:rPr>
          <w:color w:val="000000"/>
          <w:sz w:val="28"/>
          <w:szCs w:val="28"/>
        </w:rPr>
        <w:t>ей</w:t>
      </w:r>
      <w:r w:rsidRPr="00651148">
        <w:rPr>
          <w:color w:val="000000"/>
          <w:sz w:val="28"/>
          <w:szCs w:val="28"/>
        </w:rPr>
        <w:t xml:space="preserve"> «Спряжение глагола»</w:t>
      </w:r>
      <w:r w:rsidR="00C0603A" w:rsidRPr="00651148">
        <w:rPr>
          <w:color w:val="000000"/>
          <w:sz w:val="28"/>
          <w:szCs w:val="28"/>
        </w:rPr>
        <w:t>, «Сравнение».</w:t>
      </w:r>
    </w:p>
    <w:p w14:paraId="6BF74E3D" w14:textId="77777777" w:rsidR="00053F79" w:rsidRPr="00651148" w:rsidRDefault="00053F79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2F19B39" w14:textId="6BB4CFDC" w:rsidR="005267E6" w:rsidRDefault="00B57F75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ю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находятся</w:t>
      </w:r>
      <w:r w:rsidR="005267E6" w:rsidRPr="001E005C">
        <w:rPr>
          <w:color w:val="000000"/>
          <w:sz w:val="28"/>
          <w:szCs w:val="28"/>
        </w:rPr>
        <w:t> </w:t>
      </w:r>
      <w:r w:rsidR="0089163F" w:rsidRPr="001E005C">
        <w:rPr>
          <w:color w:val="000000"/>
          <w:sz w:val="28"/>
          <w:szCs w:val="28"/>
        </w:rPr>
        <w:t>(гл.1</w:t>
      </w:r>
      <w:r w:rsidR="0089163F">
        <w:rPr>
          <w:color w:val="000000"/>
          <w:sz w:val="28"/>
          <w:szCs w:val="28"/>
        </w:rPr>
        <w:t>1</w:t>
      </w:r>
      <w:r w:rsidR="0089163F" w:rsidRPr="001E005C">
        <w:rPr>
          <w:color w:val="000000"/>
          <w:sz w:val="28"/>
          <w:szCs w:val="28"/>
        </w:rPr>
        <w:t xml:space="preserve">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пользую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относятся</w:t>
      </w:r>
      <w:r w:rsidR="0089163F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>(гл.1</w:t>
      </w:r>
      <w:r w:rsidR="0089163F">
        <w:rPr>
          <w:color w:val="000000"/>
          <w:sz w:val="28"/>
          <w:szCs w:val="28"/>
        </w:rPr>
        <w:t>1</w:t>
      </w:r>
      <w:r w:rsidR="0089163F" w:rsidRPr="001E005C">
        <w:rPr>
          <w:color w:val="000000"/>
          <w:sz w:val="28"/>
          <w:szCs w:val="28"/>
        </w:rPr>
        <w:t xml:space="preserve">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называю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происходя</w:t>
      </w:r>
      <w:r w:rsidR="00C0603A">
        <w:rPr>
          <w:color w:val="000000"/>
          <w:sz w:val="28"/>
          <w:szCs w:val="28"/>
        </w:rPr>
        <w:t>т</w:t>
      </w:r>
      <w:r w:rsidR="0089163F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>(гл.1</w:t>
      </w:r>
      <w:r w:rsidR="0089163F">
        <w:rPr>
          <w:color w:val="000000"/>
          <w:sz w:val="28"/>
          <w:szCs w:val="28"/>
        </w:rPr>
        <w:t>1</w:t>
      </w:r>
      <w:r w:rsidR="0089163F" w:rsidRPr="001E005C">
        <w:rPr>
          <w:color w:val="000000"/>
          <w:sz w:val="28"/>
          <w:szCs w:val="28"/>
        </w:rPr>
        <w:t xml:space="preserve">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 проявляе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>
        <w:rPr>
          <w:color w:val="000000"/>
          <w:sz w:val="28"/>
          <w:szCs w:val="28"/>
        </w:rPr>
        <w:t>,</w:t>
      </w:r>
      <w:r w:rsidR="00B811F2">
        <w:rPr>
          <w:color w:val="000000"/>
          <w:sz w:val="28"/>
          <w:szCs w:val="28"/>
        </w:rPr>
        <w:t xml:space="preserve"> возникае</w:t>
      </w:r>
      <w:r w:rsidR="0089163F">
        <w:rPr>
          <w:color w:val="000000"/>
          <w:sz w:val="28"/>
          <w:szCs w:val="28"/>
        </w:rPr>
        <w:t xml:space="preserve">т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B811F2">
        <w:rPr>
          <w:color w:val="000000"/>
          <w:sz w:val="28"/>
          <w:szCs w:val="28"/>
        </w:rPr>
        <w:t>, вызывае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B811F2">
        <w:rPr>
          <w:color w:val="000000"/>
          <w:sz w:val="28"/>
          <w:szCs w:val="28"/>
        </w:rPr>
        <w:t xml:space="preserve">, </w:t>
      </w:r>
      <w:r w:rsidR="00B811F2">
        <w:rPr>
          <w:color w:val="000000"/>
          <w:sz w:val="28"/>
          <w:szCs w:val="28"/>
        </w:rPr>
        <w:lastRenderedPageBreak/>
        <w:t>усложняетс</w:t>
      </w:r>
      <w:r w:rsidR="0089163F">
        <w:rPr>
          <w:color w:val="000000"/>
          <w:sz w:val="28"/>
          <w:szCs w:val="28"/>
        </w:rPr>
        <w:t xml:space="preserve">я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B811F2">
        <w:rPr>
          <w:color w:val="000000"/>
          <w:sz w:val="28"/>
          <w:szCs w:val="28"/>
        </w:rPr>
        <w:t>, сравнивается</w:t>
      </w:r>
      <w:r w:rsidR="0089163F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B811F2">
        <w:rPr>
          <w:color w:val="000000"/>
          <w:sz w:val="28"/>
          <w:szCs w:val="28"/>
        </w:rPr>
        <w:t>, напоминает</w:t>
      </w:r>
      <w:r w:rsidR="00C0603A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B811F2">
        <w:rPr>
          <w:color w:val="000000"/>
          <w:sz w:val="28"/>
          <w:szCs w:val="28"/>
        </w:rPr>
        <w:t>, вводится</w:t>
      </w:r>
      <w:r w:rsidR="00C0603A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89163F">
        <w:rPr>
          <w:color w:val="000000"/>
          <w:sz w:val="28"/>
          <w:szCs w:val="28"/>
        </w:rPr>
        <w:t>, выражает</w:t>
      </w:r>
      <w:r w:rsidR="00C0603A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 xml:space="preserve">(гл.1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89163F">
        <w:rPr>
          <w:color w:val="000000"/>
          <w:sz w:val="28"/>
          <w:szCs w:val="28"/>
        </w:rPr>
        <w:t>, представляет</w:t>
      </w:r>
      <w:r w:rsidR="00C0603A">
        <w:rPr>
          <w:color w:val="000000"/>
          <w:sz w:val="28"/>
          <w:szCs w:val="28"/>
        </w:rPr>
        <w:t xml:space="preserve"> </w:t>
      </w:r>
      <w:r w:rsidR="0089163F" w:rsidRPr="001E005C">
        <w:rPr>
          <w:color w:val="000000"/>
          <w:sz w:val="28"/>
          <w:szCs w:val="28"/>
        </w:rPr>
        <w:t>(гл.1</w:t>
      </w:r>
      <w:r w:rsidR="00C0603A">
        <w:rPr>
          <w:color w:val="000000"/>
          <w:sz w:val="28"/>
          <w:szCs w:val="28"/>
        </w:rPr>
        <w:t>1</w:t>
      </w:r>
      <w:r w:rsidR="0089163F" w:rsidRPr="001E005C">
        <w:rPr>
          <w:color w:val="000000"/>
          <w:sz w:val="28"/>
          <w:szCs w:val="28"/>
        </w:rPr>
        <w:t xml:space="preserve"> </w:t>
      </w:r>
      <w:proofErr w:type="spellStart"/>
      <w:r w:rsidR="0089163F" w:rsidRPr="001E005C">
        <w:rPr>
          <w:color w:val="000000"/>
          <w:sz w:val="28"/>
          <w:szCs w:val="28"/>
        </w:rPr>
        <w:t>спр</w:t>
      </w:r>
      <w:proofErr w:type="spellEnd"/>
      <w:r w:rsidR="0089163F" w:rsidRPr="001E005C">
        <w:rPr>
          <w:color w:val="000000"/>
          <w:sz w:val="28"/>
          <w:szCs w:val="28"/>
        </w:rPr>
        <w:t>.,)</w:t>
      </w:r>
      <w:r w:rsidR="0089163F">
        <w:rPr>
          <w:color w:val="000000"/>
          <w:sz w:val="28"/>
          <w:szCs w:val="28"/>
        </w:rPr>
        <w:t>.</w:t>
      </w:r>
    </w:p>
    <w:p w14:paraId="07DAF62F" w14:textId="76231547" w:rsidR="00C0603A" w:rsidRDefault="00C0603A" w:rsidP="005267E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AF44B71" w14:textId="16E888DC" w:rsidR="00C0603A" w:rsidRPr="001E005C" w:rsidRDefault="00C0603A" w:rsidP="008604E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я отметила: вводится глагол 11спр., т.к. образован от глагола вводить; слово представляет глагол 11спр., т.к. образован от глагола представлять.</w:t>
      </w:r>
    </w:p>
    <w:p w14:paraId="3AC40980" w14:textId="77777777" w:rsidR="006175EF" w:rsidRDefault="006175EF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703917A" w14:textId="3DE64432" w:rsidR="00494025" w:rsidRPr="008604E3" w:rsidRDefault="00494025" w:rsidP="008604E3">
      <w:pPr>
        <w:pStyle w:val="a4"/>
        <w:numPr>
          <w:ilvl w:val="0"/>
          <w:numId w:val="29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604E3">
        <w:rPr>
          <w:color w:val="000000"/>
          <w:sz w:val="28"/>
          <w:szCs w:val="28"/>
        </w:rPr>
        <w:t>В школьном словаре «Устаревши</w:t>
      </w:r>
      <w:r w:rsidR="00F248BA">
        <w:rPr>
          <w:color w:val="000000"/>
          <w:sz w:val="28"/>
          <w:szCs w:val="28"/>
        </w:rPr>
        <w:t>е</w:t>
      </w:r>
      <w:r w:rsidRPr="008604E3">
        <w:rPr>
          <w:color w:val="000000"/>
          <w:sz w:val="28"/>
          <w:szCs w:val="28"/>
        </w:rPr>
        <w:t xml:space="preserve"> слов</w:t>
      </w:r>
      <w:r w:rsidR="00F248BA">
        <w:rPr>
          <w:color w:val="000000"/>
          <w:sz w:val="28"/>
          <w:szCs w:val="28"/>
        </w:rPr>
        <w:t>а</w:t>
      </w:r>
      <w:r w:rsidRPr="008604E3">
        <w:rPr>
          <w:color w:val="000000"/>
          <w:sz w:val="28"/>
          <w:szCs w:val="28"/>
        </w:rPr>
        <w:t xml:space="preserve"> русского языка»</w:t>
      </w:r>
      <w:r w:rsidR="008836EB">
        <w:rPr>
          <w:color w:val="000000"/>
          <w:sz w:val="28"/>
          <w:szCs w:val="28"/>
        </w:rPr>
        <w:t xml:space="preserve"> (</w:t>
      </w:r>
      <w:r w:rsidRPr="008604E3">
        <w:rPr>
          <w:color w:val="000000"/>
          <w:sz w:val="28"/>
          <w:szCs w:val="28"/>
        </w:rPr>
        <w:t>Москва,</w:t>
      </w:r>
      <w:r w:rsidR="00B84A52" w:rsidRPr="008604E3">
        <w:rPr>
          <w:color w:val="000000"/>
          <w:sz w:val="28"/>
          <w:szCs w:val="28"/>
        </w:rPr>
        <w:t xml:space="preserve"> </w:t>
      </w:r>
      <w:r w:rsidRPr="008604E3">
        <w:rPr>
          <w:color w:val="000000"/>
          <w:sz w:val="28"/>
          <w:szCs w:val="28"/>
        </w:rPr>
        <w:t>Просвещение</w:t>
      </w:r>
      <w:r w:rsidR="00B84A52" w:rsidRPr="008604E3">
        <w:rPr>
          <w:color w:val="000000"/>
          <w:sz w:val="28"/>
          <w:szCs w:val="28"/>
        </w:rPr>
        <w:t xml:space="preserve">, </w:t>
      </w:r>
      <w:r w:rsidRPr="008604E3">
        <w:rPr>
          <w:color w:val="000000"/>
          <w:sz w:val="28"/>
          <w:szCs w:val="28"/>
        </w:rPr>
        <w:t>Учебная литература, 1996</w:t>
      </w:r>
      <w:r w:rsidR="008039B5">
        <w:rPr>
          <w:color w:val="000000"/>
          <w:sz w:val="28"/>
          <w:szCs w:val="28"/>
        </w:rPr>
        <w:t xml:space="preserve"> </w:t>
      </w:r>
      <w:r w:rsidRPr="008604E3">
        <w:rPr>
          <w:color w:val="000000"/>
          <w:sz w:val="28"/>
          <w:szCs w:val="28"/>
        </w:rPr>
        <w:t>г.</w:t>
      </w:r>
      <w:r w:rsidR="008836EB">
        <w:rPr>
          <w:color w:val="000000"/>
          <w:sz w:val="28"/>
          <w:szCs w:val="28"/>
        </w:rPr>
        <w:t>)</w:t>
      </w:r>
      <w:r w:rsidR="00B84A52" w:rsidRPr="008604E3">
        <w:rPr>
          <w:color w:val="000000"/>
          <w:sz w:val="28"/>
          <w:szCs w:val="28"/>
        </w:rPr>
        <w:t xml:space="preserve"> </w:t>
      </w:r>
      <w:r w:rsidRPr="008604E3">
        <w:rPr>
          <w:color w:val="000000"/>
          <w:sz w:val="28"/>
          <w:szCs w:val="28"/>
        </w:rPr>
        <w:t>найди</w:t>
      </w:r>
      <w:r w:rsidR="008836EB">
        <w:rPr>
          <w:color w:val="000000"/>
          <w:sz w:val="28"/>
          <w:szCs w:val="28"/>
        </w:rPr>
        <w:t>те</w:t>
      </w:r>
      <w:r w:rsidRPr="008604E3">
        <w:rPr>
          <w:color w:val="000000"/>
          <w:sz w:val="28"/>
          <w:szCs w:val="28"/>
        </w:rPr>
        <w:t xml:space="preserve"> глаголы I и II спряжения. Определи</w:t>
      </w:r>
      <w:r w:rsidR="008836EB">
        <w:rPr>
          <w:color w:val="000000"/>
          <w:sz w:val="28"/>
          <w:szCs w:val="28"/>
        </w:rPr>
        <w:t>те</w:t>
      </w:r>
      <w:r w:rsidRPr="008604E3">
        <w:rPr>
          <w:color w:val="000000"/>
          <w:sz w:val="28"/>
          <w:szCs w:val="28"/>
        </w:rPr>
        <w:t xml:space="preserve"> значения этих глаголов. Замени</w:t>
      </w:r>
      <w:r w:rsidR="008836EB">
        <w:rPr>
          <w:color w:val="000000"/>
          <w:sz w:val="28"/>
          <w:szCs w:val="28"/>
        </w:rPr>
        <w:t>те</w:t>
      </w:r>
      <w:r w:rsidRPr="008604E3">
        <w:rPr>
          <w:color w:val="000000"/>
          <w:sz w:val="28"/>
          <w:szCs w:val="28"/>
        </w:rPr>
        <w:t xml:space="preserve"> их нейтральным синонимом. </w:t>
      </w:r>
    </w:p>
    <w:p w14:paraId="393F7B71" w14:textId="77777777" w:rsidR="00E34723" w:rsidRPr="001E4C00" w:rsidRDefault="00E3472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C9361B" w14:textId="75DE7CEE" w:rsidR="000A290E" w:rsidRPr="008604E3" w:rsidRDefault="000A290E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E34723" w:rsidRPr="008604E3">
        <w:rPr>
          <w:b/>
          <w:bCs/>
          <w:color w:val="000000"/>
          <w:sz w:val="28"/>
          <w:szCs w:val="28"/>
        </w:rPr>
        <w:t>:</w:t>
      </w:r>
    </w:p>
    <w:p w14:paraId="736BA37B" w14:textId="77777777" w:rsidR="00E34723" w:rsidRPr="001E4C00" w:rsidRDefault="00E34723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1AFA36" w14:textId="73D50425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Ангажиров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 xml:space="preserve">.,)- </w:t>
      </w:r>
      <w:proofErr w:type="spellStart"/>
      <w:proofErr w:type="gramStart"/>
      <w:r w:rsidRPr="001E005C">
        <w:rPr>
          <w:color w:val="000000"/>
          <w:sz w:val="28"/>
          <w:szCs w:val="28"/>
        </w:rPr>
        <w:t>приг</w:t>
      </w:r>
      <w:r w:rsidR="00B811F2">
        <w:rPr>
          <w:color w:val="000000"/>
          <w:sz w:val="28"/>
          <w:szCs w:val="28"/>
        </w:rPr>
        <w:t>носит,</w:t>
      </w:r>
      <w:r w:rsidRPr="001E005C">
        <w:rPr>
          <w:color w:val="000000"/>
          <w:sz w:val="28"/>
          <w:szCs w:val="28"/>
        </w:rPr>
        <w:t>лашать</w:t>
      </w:r>
      <w:proofErr w:type="spellEnd"/>
      <w:proofErr w:type="gramEnd"/>
      <w:r w:rsidRPr="001E005C">
        <w:rPr>
          <w:color w:val="000000"/>
          <w:sz w:val="28"/>
          <w:szCs w:val="28"/>
        </w:rPr>
        <w:t xml:space="preserve"> </w:t>
      </w:r>
    </w:p>
    <w:p w14:paraId="752B02F6" w14:textId="719133AC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Баляснич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пустословить</w:t>
      </w:r>
    </w:p>
    <w:p w14:paraId="6A784E49" w14:textId="3E9787D9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Благовествов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сообщ</w:t>
      </w:r>
      <w:r w:rsidR="000E5839">
        <w:rPr>
          <w:color w:val="000000"/>
          <w:sz w:val="28"/>
          <w:szCs w:val="28"/>
        </w:rPr>
        <w:t>ать</w:t>
      </w:r>
      <w:r w:rsidRPr="001E005C">
        <w:rPr>
          <w:color w:val="000000"/>
          <w:sz w:val="28"/>
          <w:szCs w:val="28"/>
        </w:rPr>
        <w:t xml:space="preserve"> </w:t>
      </w:r>
    </w:p>
    <w:p w14:paraId="34C40D58" w14:textId="3841349D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Благоволить</w:t>
      </w:r>
      <w:r w:rsidR="0036311D">
        <w:rPr>
          <w:color w:val="000000"/>
          <w:sz w:val="28"/>
          <w:szCs w:val="28"/>
        </w:rPr>
        <w:t xml:space="preserve"> </w:t>
      </w:r>
      <w:r w:rsidRPr="001E005C">
        <w:rPr>
          <w:color w:val="000000"/>
          <w:sz w:val="28"/>
          <w:szCs w:val="28"/>
        </w:rPr>
        <w:t xml:space="preserve">(гл.1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</w:t>
      </w:r>
      <w:r w:rsidR="0036311D">
        <w:rPr>
          <w:color w:val="000000"/>
          <w:sz w:val="28"/>
          <w:szCs w:val="28"/>
        </w:rPr>
        <w:t>благожелательствовать</w:t>
      </w:r>
    </w:p>
    <w:p w14:paraId="7FC5441D" w14:textId="1E310FF3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Ведать</w:t>
      </w:r>
      <w:r w:rsidR="0036311D">
        <w:rPr>
          <w:color w:val="000000"/>
          <w:sz w:val="28"/>
          <w:szCs w:val="28"/>
        </w:rPr>
        <w:t xml:space="preserve"> </w:t>
      </w:r>
      <w:r w:rsidRPr="001E005C">
        <w:rPr>
          <w:color w:val="000000"/>
          <w:sz w:val="28"/>
          <w:szCs w:val="28"/>
        </w:rPr>
        <w:t xml:space="preserve">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</w:t>
      </w:r>
      <w:r w:rsidR="0036311D">
        <w:rPr>
          <w:color w:val="000000"/>
          <w:sz w:val="28"/>
          <w:szCs w:val="28"/>
        </w:rPr>
        <w:t>знать</w:t>
      </w:r>
    </w:p>
    <w:p w14:paraId="68DCEE55" w14:textId="4A5ACE1E" w:rsidR="00C33E4B" w:rsidRPr="001E005C" w:rsidRDefault="00C33E4B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Вперить (гл.1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</w:t>
      </w:r>
      <w:r w:rsidR="0036311D">
        <w:rPr>
          <w:color w:val="000000"/>
          <w:sz w:val="28"/>
          <w:szCs w:val="28"/>
        </w:rPr>
        <w:t>поглядеть</w:t>
      </w:r>
    </w:p>
    <w:p w14:paraId="3C3815DF" w14:textId="272DC521" w:rsidR="00C33E4B" w:rsidRPr="001E005C" w:rsidRDefault="006C5DF7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Выкуш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выпить</w:t>
      </w:r>
    </w:p>
    <w:p w14:paraId="21F05ACE" w14:textId="0E02154A" w:rsidR="006C5DF7" w:rsidRPr="001E005C" w:rsidRDefault="006C5DF7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Глагол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говорить, провозглашать</w:t>
      </w:r>
    </w:p>
    <w:p w14:paraId="00F76EBC" w14:textId="5D9126A6" w:rsidR="006C5DF7" w:rsidRPr="001E005C" w:rsidRDefault="006C5DF7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proofErr w:type="spellStart"/>
      <w:r w:rsidRPr="001E005C">
        <w:rPr>
          <w:color w:val="000000"/>
          <w:sz w:val="28"/>
          <w:szCs w:val="28"/>
        </w:rPr>
        <w:t>Доступиться</w:t>
      </w:r>
      <w:proofErr w:type="spellEnd"/>
      <w:r w:rsidRPr="001E005C">
        <w:rPr>
          <w:color w:val="000000"/>
          <w:sz w:val="28"/>
          <w:szCs w:val="28"/>
        </w:rPr>
        <w:t xml:space="preserve"> (гл.1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дойти, добраться</w:t>
      </w:r>
    </w:p>
    <w:p w14:paraId="2484988E" w14:textId="5143A7C7" w:rsidR="006C5DF7" w:rsidRPr="001E005C" w:rsidRDefault="006C5DF7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Жалов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</w:t>
      </w:r>
      <w:r w:rsidR="0036311D">
        <w:rPr>
          <w:color w:val="000000"/>
          <w:sz w:val="28"/>
          <w:szCs w:val="28"/>
        </w:rPr>
        <w:t>возвышать</w:t>
      </w:r>
    </w:p>
    <w:p w14:paraId="5D79C533" w14:textId="1647E6A1" w:rsidR="006C5DF7" w:rsidRPr="001E005C" w:rsidRDefault="006C5DF7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Жуиров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</w:t>
      </w:r>
      <w:r w:rsidR="0036311D">
        <w:rPr>
          <w:color w:val="000000"/>
          <w:sz w:val="28"/>
          <w:szCs w:val="28"/>
        </w:rPr>
        <w:t>подсмеиваться</w:t>
      </w:r>
    </w:p>
    <w:p w14:paraId="40997444" w14:textId="77777777" w:rsidR="006B338F" w:rsidRPr="001E005C" w:rsidRDefault="006B338F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Лицедействовать (гл.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играть на сцене</w:t>
      </w:r>
    </w:p>
    <w:p w14:paraId="2BED33A0" w14:textId="300DE9C0" w:rsidR="006B338F" w:rsidRPr="001E005C" w:rsidRDefault="006B338F" w:rsidP="008604E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Опешить (гл.11 </w:t>
      </w:r>
      <w:proofErr w:type="spellStart"/>
      <w:r w:rsidRPr="001E005C">
        <w:rPr>
          <w:color w:val="000000"/>
          <w:sz w:val="28"/>
          <w:szCs w:val="28"/>
        </w:rPr>
        <w:t>спр</w:t>
      </w:r>
      <w:proofErr w:type="spellEnd"/>
      <w:r w:rsidRPr="001E005C">
        <w:rPr>
          <w:color w:val="000000"/>
          <w:sz w:val="28"/>
          <w:szCs w:val="28"/>
        </w:rPr>
        <w:t>.)- лишиться лошади</w:t>
      </w:r>
    </w:p>
    <w:p w14:paraId="4474E49F" w14:textId="77777777" w:rsidR="00C33E4B" w:rsidRPr="001E005C" w:rsidRDefault="00C33E4B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4346DC6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44CA8278" w14:textId="236A2192" w:rsidR="00B41F64" w:rsidRPr="00B31C3D" w:rsidRDefault="00B31C3D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41F64" w:rsidRPr="00B31C3D">
        <w:rPr>
          <w:b/>
          <w:bCs/>
          <w:color w:val="000000"/>
          <w:sz w:val="28"/>
          <w:szCs w:val="28"/>
        </w:rPr>
        <w:t>Безличные глаголы</w:t>
      </w:r>
    </w:p>
    <w:p w14:paraId="1C81DF1D" w14:textId="77777777" w:rsidR="0076397A" w:rsidRPr="0076397A" w:rsidRDefault="0076397A" w:rsidP="0076397A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</w:p>
    <w:p w14:paraId="0B4A11DF" w14:textId="364B5CC1" w:rsidR="007906C2" w:rsidRPr="008604E3" w:rsidRDefault="0075357E" w:rsidP="008604E3">
      <w:pPr>
        <w:pStyle w:val="a4"/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одберите из сборника стихотворений С.А. Есенина «</w:t>
      </w:r>
      <w:r>
        <w:rPr>
          <w:color w:val="000000"/>
          <w:sz w:val="27"/>
          <w:szCs w:val="27"/>
        </w:rPr>
        <w:t>Стихи. Поэмы</w:t>
      </w:r>
      <w:r>
        <w:rPr>
          <w:color w:val="000000"/>
          <w:sz w:val="27"/>
          <w:szCs w:val="27"/>
        </w:rPr>
        <w:t>»</w:t>
      </w:r>
      <w:r w:rsidR="008836EB">
        <w:rPr>
          <w:color w:val="000000"/>
          <w:sz w:val="27"/>
          <w:szCs w:val="27"/>
        </w:rPr>
        <w:t xml:space="preserve"> (</w:t>
      </w:r>
      <w:r w:rsidR="007A5E36">
        <w:rPr>
          <w:color w:val="000000"/>
          <w:sz w:val="27"/>
          <w:szCs w:val="27"/>
        </w:rPr>
        <w:t>Казань</w:t>
      </w:r>
      <w:r>
        <w:rPr>
          <w:color w:val="000000"/>
          <w:sz w:val="27"/>
          <w:szCs w:val="27"/>
        </w:rPr>
        <w:t>.</w:t>
      </w:r>
      <w:r w:rsidR="007A5E36">
        <w:rPr>
          <w:color w:val="000000"/>
          <w:sz w:val="27"/>
          <w:szCs w:val="27"/>
        </w:rPr>
        <w:t xml:space="preserve"> Татарское книжное издате</w:t>
      </w:r>
      <w:r w:rsidR="00571DBF">
        <w:rPr>
          <w:color w:val="000000"/>
          <w:sz w:val="27"/>
          <w:szCs w:val="27"/>
        </w:rPr>
        <w:t>льство</w:t>
      </w:r>
      <w:r>
        <w:rPr>
          <w:color w:val="000000"/>
          <w:sz w:val="27"/>
          <w:szCs w:val="27"/>
        </w:rPr>
        <w:t>, 19</w:t>
      </w:r>
      <w:r w:rsidR="00571DBF">
        <w:rPr>
          <w:color w:val="000000"/>
          <w:sz w:val="27"/>
          <w:szCs w:val="27"/>
        </w:rPr>
        <w:t>73 г.</w:t>
      </w:r>
      <w:r w:rsidR="008836EB">
        <w:rPr>
          <w:color w:val="000000"/>
          <w:sz w:val="27"/>
          <w:szCs w:val="27"/>
        </w:rPr>
        <w:t>)</w:t>
      </w:r>
      <w:r w:rsidRPr="008604E3">
        <w:rPr>
          <w:color w:val="000000"/>
          <w:sz w:val="28"/>
          <w:szCs w:val="28"/>
        </w:rPr>
        <w:t xml:space="preserve"> </w:t>
      </w:r>
      <w:r w:rsidR="007906C2" w:rsidRPr="008604E3">
        <w:rPr>
          <w:color w:val="000000"/>
          <w:sz w:val="28"/>
          <w:szCs w:val="28"/>
        </w:rPr>
        <w:t xml:space="preserve">стихи с безличными глаголами. </w:t>
      </w:r>
      <w:r w:rsidR="00101FCD" w:rsidRPr="008604E3">
        <w:rPr>
          <w:color w:val="000000"/>
          <w:sz w:val="28"/>
          <w:szCs w:val="28"/>
        </w:rPr>
        <w:t>Подготовьте карточку</w:t>
      </w:r>
      <w:r w:rsidR="0041571D" w:rsidRPr="008604E3">
        <w:rPr>
          <w:color w:val="000000"/>
          <w:sz w:val="28"/>
          <w:szCs w:val="28"/>
        </w:rPr>
        <w:t xml:space="preserve"> товарищу.</w:t>
      </w:r>
    </w:p>
    <w:p w14:paraId="384731F8" w14:textId="1E54C1BA" w:rsidR="007906C2" w:rsidRPr="001E4C00" w:rsidRDefault="007906C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98ACC0" w14:textId="68CFD615" w:rsidR="007906C2" w:rsidRDefault="007906C2" w:rsidP="008604E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8604E3">
        <w:rPr>
          <w:b/>
          <w:bCs/>
          <w:color w:val="000000"/>
          <w:sz w:val="28"/>
          <w:szCs w:val="28"/>
        </w:rPr>
        <w:t>Эталон</w:t>
      </w:r>
      <w:r w:rsidR="0041571D" w:rsidRPr="008604E3">
        <w:rPr>
          <w:b/>
          <w:bCs/>
          <w:color w:val="000000"/>
          <w:sz w:val="28"/>
          <w:szCs w:val="28"/>
        </w:rPr>
        <w:t>:</w:t>
      </w:r>
    </w:p>
    <w:p w14:paraId="380C1E36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Нивы сжаты, рощи голы,</w:t>
      </w:r>
    </w:p>
    <w:p w14:paraId="43EFD7C2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От воды туман и сырость.</w:t>
      </w:r>
    </w:p>
    <w:p w14:paraId="6334F4A8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Колесом за сини горы</w:t>
      </w:r>
    </w:p>
    <w:p w14:paraId="019AC04E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Солнце тихое скатилось.</w:t>
      </w:r>
    </w:p>
    <w:p w14:paraId="28D019B3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Дремлет взрытая дорога.</w:t>
      </w:r>
    </w:p>
    <w:p w14:paraId="5276A5B2" w14:textId="77777777" w:rsidR="00F44513" w:rsidRPr="009F39EC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 xml:space="preserve">Ей сегодня </w:t>
      </w:r>
      <w:proofErr w:type="spellStart"/>
      <w:r w:rsidRPr="009F39EC">
        <w:rPr>
          <w:color w:val="000000"/>
          <w:sz w:val="28"/>
          <w:szCs w:val="28"/>
        </w:rPr>
        <w:t>примечталось</w:t>
      </w:r>
      <w:proofErr w:type="spellEnd"/>
      <w:r w:rsidRPr="009F39EC">
        <w:rPr>
          <w:color w:val="000000"/>
          <w:sz w:val="28"/>
          <w:szCs w:val="28"/>
        </w:rPr>
        <w:t>...</w:t>
      </w:r>
    </w:p>
    <w:p w14:paraId="2CBF6F73" w14:textId="77777777" w:rsidR="00F44513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9F39EC">
        <w:rPr>
          <w:color w:val="000000"/>
          <w:sz w:val="28"/>
          <w:szCs w:val="28"/>
        </w:rPr>
        <w:t>(С. Есенин)</w:t>
      </w:r>
    </w:p>
    <w:p w14:paraId="70292DBE" w14:textId="77777777" w:rsidR="00F44513" w:rsidRPr="00651148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651148">
        <w:rPr>
          <w:color w:val="000000"/>
          <w:sz w:val="28"/>
          <w:szCs w:val="28"/>
        </w:rPr>
        <w:t>Задание:</w:t>
      </w:r>
    </w:p>
    <w:p w14:paraId="76CCCF60" w14:textId="77777777" w:rsidR="00F44513" w:rsidRPr="00651148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651148">
        <w:rPr>
          <w:color w:val="000000"/>
          <w:sz w:val="28"/>
          <w:szCs w:val="28"/>
        </w:rPr>
        <w:t>1.Найдите безличные глаголы.</w:t>
      </w:r>
    </w:p>
    <w:p w14:paraId="2A3C91BC" w14:textId="77777777" w:rsidR="00F44513" w:rsidRPr="00651148" w:rsidRDefault="00F44513" w:rsidP="00F44513">
      <w:pPr>
        <w:shd w:val="clear" w:color="auto" w:fill="FFFFFF"/>
        <w:jc w:val="both"/>
        <w:rPr>
          <w:color w:val="000000"/>
          <w:sz w:val="28"/>
          <w:szCs w:val="28"/>
        </w:rPr>
      </w:pPr>
      <w:r w:rsidRPr="00651148">
        <w:rPr>
          <w:color w:val="000000"/>
          <w:sz w:val="28"/>
          <w:szCs w:val="28"/>
        </w:rPr>
        <w:t>2. Выскажите предположение, почему так используются поэтом глаголы.</w:t>
      </w:r>
    </w:p>
    <w:p w14:paraId="745F62BB" w14:textId="77777777" w:rsidR="009F39EC" w:rsidRPr="009F39EC" w:rsidRDefault="009F39E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9FF1A5E" w14:textId="0436651B" w:rsidR="00E54D2C" w:rsidRPr="001E4C00" w:rsidRDefault="00E54D2C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 xml:space="preserve">В русском языке есть глаголы, которые называются безличными. Они обозначают действие, которое протекает само по себе, без действующего лица. Для передачи неясных </w:t>
      </w:r>
      <w:proofErr w:type="gramStart"/>
      <w:r w:rsidRPr="001E4C00">
        <w:rPr>
          <w:color w:val="000000"/>
          <w:sz w:val="28"/>
          <w:szCs w:val="28"/>
        </w:rPr>
        <w:t>явлений  поэты</w:t>
      </w:r>
      <w:proofErr w:type="gramEnd"/>
      <w:r w:rsidRPr="001E4C00">
        <w:rPr>
          <w:color w:val="000000"/>
          <w:sz w:val="28"/>
          <w:szCs w:val="28"/>
        </w:rPr>
        <w:t xml:space="preserve"> используют безличные глаголы. </w:t>
      </w:r>
    </w:p>
    <w:p w14:paraId="72C1A1AD" w14:textId="09644C75" w:rsidR="00106C73" w:rsidRPr="001E4C00" w:rsidRDefault="00106C73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Есенин одухотворяет весь окружающий мир. Деревенская дорога наделяется качествами живого существа. Автор использует безличный глагол «</w:t>
      </w:r>
      <w:proofErr w:type="spellStart"/>
      <w:r w:rsidRPr="001E4C00">
        <w:rPr>
          <w:color w:val="000000"/>
          <w:sz w:val="28"/>
          <w:szCs w:val="28"/>
        </w:rPr>
        <w:t>примечталось</w:t>
      </w:r>
      <w:proofErr w:type="spellEnd"/>
      <w:r w:rsidRPr="001E4C00">
        <w:rPr>
          <w:color w:val="000000"/>
          <w:sz w:val="28"/>
          <w:szCs w:val="28"/>
        </w:rPr>
        <w:t>».</w:t>
      </w:r>
    </w:p>
    <w:p w14:paraId="58E30727" w14:textId="21F13879" w:rsidR="00EE37D4" w:rsidRDefault="00EE37D4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E104EB4" w14:textId="0115E12F" w:rsidR="001B3EC6" w:rsidRPr="001E4C00" w:rsidRDefault="001B3EC6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B68D984" w14:textId="213C3B73" w:rsidR="00D25CB0" w:rsidRPr="00483117" w:rsidRDefault="008039B5" w:rsidP="00DC790A">
      <w:pPr>
        <w:pStyle w:val="a4"/>
        <w:numPr>
          <w:ilvl w:val="0"/>
          <w:numId w:val="3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шите пословицы и погов</w:t>
      </w:r>
      <w:r w:rsidR="00F44513">
        <w:rPr>
          <w:color w:val="000000"/>
          <w:sz w:val="28"/>
          <w:szCs w:val="28"/>
        </w:rPr>
        <w:t>орки из</w:t>
      </w:r>
      <w:r>
        <w:rPr>
          <w:color w:val="000000"/>
          <w:sz w:val="28"/>
          <w:szCs w:val="28"/>
        </w:rPr>
        <w:t xml:space="preserve"> </w:t>
      </w:r>
      <w:r w:rsidR="00D25CB0" w:rsidRPr="00483117">
        <w:rPr>
          <w:color w:val="000000"/>
          <w:sz w:val="28"/>
          <w:szCs w:val="28"/>
        </w:rPr>
        <w:t xml:space="preserve">словаря В.И. Даля «Пословицы русского народа» </w:t>
      </w:r>
      <w:r w:rsidR="008836EB">
        <w:rPr>
          <w:color w:val="000000"/>
          <w:sz w:val="28"/>
          <w:szCs w:val="28"/>
        </w:rPr>
        <w:t>(</w:t>
      </w:r>
      <w:r w:rsidR="00D25CB0" w:rsidRPr="00483117">
        <w:rPr>
          <w:color w:val="000000"/>
          <w:sz w:val="28"/>
          <w:szCs w:val="28"/>
        </w:rPr>
        <w:t>Издательство Азбука, 2007</w:t>
      </w:r>
      <w:r w:rsidR="008836EB">
        <w:rPr>
          <w:color w:val="000000"/>
          <w:sz w:val="28"/>
          <w:szCs w:val="28"/>
        </w:rPr>
        <w:t xml:space="preserve"> </w:t>
      </w:r>
      <w:proofErr w:type="gramStart"/>
      <w:r w:rsidR="00D25CB0" w:rsidRPr="00483117">
        <w:rPr>
          <w:color w:val="000000"/>
          <w:sz w:val="28"/>
          <w:szCs w:val="28"/>
        </w:rPr>
        <w:t>г. </w:t>
      </w:r>
      <w:r w:rsidR="008836EB">
        <w:rPr>
          <w:color w:val="000000"/>
          <w:sz w:val="28"/>
          <w:szCs w:val="28"/>
        </w:rPr>
        <w:t>)</w:t>
      </w:r>
      <w:proofErr w:type="gramEnd"/>
      <w:r w:rsidR="00D25CB0" w:rsidRPr="00483117">
        <w:rPr>
          <w:color w:val="000000"/>
          <w:sz w:val="28"/>
          <w:szCs w:val="28"/>
        </w:rPr>
        <w:t> </w:t>
      </w:r>
      <w:r w:rsidR="00483117" w:rsidRPr="00483117">
        <w:rPr>
          <w:color w:val="000000"/>
          <w:sz w:val="28"/>
          <w:szCs w:val="28"/>
        </w:rPr>
        <w:t xml:space="preserve"> для проверки </w:t>
      </w:r>
      <w:r w:rsidR="00483117">
        <w:rPr>
          <w:color w:val="000000"/>
          <w:sz w:val="28"/>
          <w:szCs w:val="28"/>
        </w:rPr>
        <w:t>темы «Безличные глаголы».</w:t>
      </w:r>
    </w:p>
    <w:p w14:paraId="76B1AA9B" w14:textId="77777777" w:rsidR="00D25CB0" w:rsidRPr="00D25CB0" w:rsidRDefault="00D25CB0" w:rsidP="00D25CB0">
      <w:pPr>
        <w:pStyle w:val="a4"/>
        <w:shd w:val="clear" w:color="auto" w:fill="FFFFFF"/>
        <w:ind w:left="915"/>
        <w:jc w:val="both"/>
        <w:rPr>
          <w:b/>
          <w:bCs/>
          <w:color w:val="000000"/>
          <w:sz w:val="28"/>
          <w:szCs w:val="28"/>
        </w:rPr>
      </w:pPr>
    </w:p>
    <w:p w14:paraId="077D41EE" w14:textId="306D931E" w:rsidR="00D70635" w:rsidRPr="00D25CB0" w:rsidRDefault="00D70635" w:rsidP="00D25CB0">
      <w:pPr>
        <w:pStyle w:val="a4"/>
        <w:shd w:val="clear" w:color="auto" w:fill="FFFFFF"/>
        <w:ind w:left="915"/>
        <w:jc w:val="both"/>
        <w:rPr>
          <w:b/>
          <w:bCs/>
          <w:color w:val="000000"/>
          <w:sz w:val="28"/>
          <w:szCs w:val="28"/>
        </w:rPr>
      </w:pPr>
      <w:r w:rsidRPr="00D25CB0">
        <w:rPr>
          <w:b/>
          <w:bCs/>
          <w:color w:val="000000"/>
          <w:sz w:val="28"/>
          <w:szCs w:val="28"/>
        </w:rPr>
        <w:t>Эталон:</w:t>
      </w:r>
    </w:p>
    <w:p w14:paraId="6E1B6594" w14:textId="2C14DC6C" w:rsidR="00D25CB0" w:rsidRDefault="00D25CB0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758E63D" w14:textId="6885852E" w:rsidR="00D25CB0" w:rsidRDefault="00D25CB0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0A3CF05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Не стыдно не знать, стыдно не учиться.</w:t>
      </w:r>
    </w:p>
    <w:p w14:paraId="2749A7CB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Двум смертям не бывать, а одной не миновать.</w:t>
      </w:r>
    </w:p>
    <w:p w14:paraId="4FB6DA55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Волков бояться - в лес не ходить.</w:t>
      </w:r>
    </w:p>
    <w:p w14:paraId="34E2CE14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Ему не видать чего-то как своих ушей.</w:t>
      </w:r>
    </w:p>
    <w:p w14:paraId="7C08934E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Застарелую болезнь трудно лечить.</w:t>
      </w:r>
    </w:p>
    <w:p w14:paraId="70080075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Зла не хватает.</w:t>
      </w:r>
    </w:p>
    <w:p w14:paraId="7E0682B5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Как верёвочке не виться, а кончику быть.</w:t>
      </w:r>
    </w:p>
    <w:p w14:paraId="5AD163D8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Мягко стелет, да жёстко спать.</w:t>
      </w:r>
    </w:p>
    <w:p w14:paraId="2DF04CAE" w14:textId="77777777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proofErr w:type="spellStart"/>
      <w:r w:rsidRPr="00C03118">
        <w:rPr>
          <w:color w:val="000000"/>
          <w:sz w:val="28"/>
          <w:szCs w:val="28"/>
        </w:rPr>
        <w:t>Неча</w:t>
      </w:r>
      <w:proofErr w:type="spellEnd"/>
      <w:r w:rsidRPr="00C03118">
        <w:rPr>
          <w:color w:val="000000"/>
          <w:sz w:val="28"/>
          <w:szCs w:val="28"/>
        </w:rPr>
        <w:t xml:space="preserve"> на зеркало пенять, коль рожа крива.</w:t>
      </w:r>
    </w:p>
    <w:p w14:paraId="76BA88AC" w14:textId="1FCBAFB4" w:rsid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C03118">
        <w:rPr>
          <w:color w:val="000000"/>
          <w:sz w:val="28"/>
          <w:szCs w:val="28"/>
        </w:rPr>
        <w:t>Не бывать калине малиною.</w:t>
      </w:r>
    </w:p>
    <w:p w14:paraId="64205FC9" w14:textId="1AC12822" w:rsid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D25CB0">
        <w:rPr>
          <w:color w:val="000000"/>
          <w:sz w:val="28"/>
          <w:szCs w:val="28"/>
        </w:rPr>
        <w:t>Ни ко двору приходится.</w:t>
      </w:r>
    </w:p>
    <w:p w14:paraId="7F2D73AB" w14:textId="0DBB66BA" w:rsidR="00C03118" w:rsidRPr="00C03118" w:rsidRDefault="00C03118" w:rsidP="00C03118">
      <w:pPr>
        <w:shd w:val="clear" w:color="auto" w:fill="FFFFFF"/>
        <w:spacing w:before="30" w:after="60"/>
        <w:rPr>
          <w:color w:val="000000"/>
          <w:sz w:val="28"/>
          <w:szCs w:val="28"/>
        </w:rPr>
      </w:pPr>
      <w:r w:rsidRPr="00D25CB0">
        <w:rPr>
          <w:color w:val="000000"/>
          <w:sz w:val="28"/>
          <w:szCs w:val="28"/>
        </w:rPr>
        <w:t>Кому вынется, тому сбудется.</w:t>
      </w:r>
    </w:p>
    <w:p w14:paraId="69635F0D" w14:textId="77777777" w:rsidR="00E977BF" w:rsidRDefault="00D25CB0" w:rsidP="00E977BF">
      <w:pPr>
        <w:shd w:val="clear" w:color="auto" w:fill="FFFFFF"/>
        <w:jc w:val="both"/>
        <w:rPr>
          <w:color w:val="000000"/>
          <w:sz w:val="28"/>
          <w:szCs w:val="28"/>
        </w:rPr>
      </w:pPr>
      <w:r w:rsidRPr="00D25CB0">
        <w:rPr>
          <w:color w:val="000000"/>
          <w:sz w:val="28"/>
          <w:szCs w:val="28"/>
        </w:rPr>
        <w:t>Как на льду обломился.</w:t>
      </w:r>
    </w:p>
    <w:p w14:paraId="65531970" w14:textId="616E8EA6" w:rsidR="00D25CB0" w:rsidRPr="00D25CB0" w:rsidRDefault="00D25CB0" w:rsidP="00E977BF">
      <w:pPr>
        <w:shd w:val="clear" w:color="auto" w:fill="FFFFFF"/>
        <w:jc w:val="both"/>
        <w:rPr>
          <w:color w:val="000000"/>
          <w:sz w:val="28"/>
          <w:szCs w:val="28"/>
        </w:rPr>
      </w:pPr>
      <w:r w:rsidRPr="00D25CB0">
        <w:rPr>
          <w:color w:val="000000"/>
          <w:sz w:val="28"/>
          <w:szCs w:val="28"/>
        </w:rPr>
        <w:t>Кинулся, да и перекинулся.</w:t>
      </w:r>
    </w:p>
    <w:p w14:paraId="6E087525" w14:textId="55830C1E" w:rsidR="00D25CB0" w:rsidRPr="00D25CB0" w:rsidRDefault="00D25CB0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F74C885" w14:textId="5E3D6630" w:rsidR="00D25CB0" w:rsidRPr="00D25CB0" w:rsidRDefault="00D25CB0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4863167" w14:textId="5B2220D2" w:rsidR="00D25CB0" w:rsidRPr="00D25CB0" w:rsidRDefault="00D25CB0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47D89F7" w14:textId="21351B35" w:rsidR="00B970F2" w:rsidRPr="00B31C3D" w:rsidRDefault="00B31C3D" w:rsidP="00B31C3D">
      <w:pPr>
        <w:pStyle w:val="a4"/>
        <w:numPr>
          <w:ilvl w:val="0"/>
          <w:numId w:val="21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9235C9" w:rsidRPr="00B31C3D">
        <w:rPr>
          <w:b/>
          <w:bCs/>
          <w:color w:val="000000"/>
          <w:sz w:val="28"/>
          <w:szCs w:val="28"/>
        </w:rPr>
        <w:t>Морфологический разбор глагола</w:t>
      </w:r>
    </w:p>
    <w:p w14:paraId="4EFD2865" w14:textId="77777777" w:rsidR="007B0670" w:rsidRPr="007B0670" w:rsidRDefault="007B0670" w:rsidP="007B067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762D9219" w14:textId="59C7A674" w:rsidR="008039B5" w:rsidRPr="007B0670" w:rsidRDefault="008039B5" w:rsidP="007B0670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B0670">
        <w:rPr>
          <w:color w:val="000000"/>
          <w:sz w:val="28"/>
          <w:szCs w:val="28"/>
        </w:rPr>
        <w:t xml:space="preserve">Коля подобрал </w:t>
      </w:r>
      <w:r w:rsidR="00F44513" w:rsidRPr="007B0670">
        <w:rPr>
          <w:color w:val="000000"/>
          <w:sz w:val="28"/>
          <w:szCs w:val="28"/>
        </w:rPr>
        <w:t>два</w:t>
      </w:r>
      <w:r w:rsidRPr="007B0670">
        <w:rPr>
          <w:color w:val="000000"/>
          <w:sz w:val="28"/>
          <w:szCs w:val="28"/>
        </w:rPr>
        <w:t xml:space="preserve"> предл</w:t>
      </w:r>
      <w:r w:rsidR="00F44513" w:rsidRPr="007B0670">
        <w:rPr>
          <w:color w:val="000000"/>
          <w:sz w:val="28"/>
          <w:szCs w:val="28"/>
        </w:rPr>
        <w:t xml:space="preserve">ожения </w:t>
      </w:r>
      <w:r w:rsidR="00F44513" w:rsidRPr="007B0670">
        <w:rPr>
          <w:color w:val="000000"/>
          <w:sz w:val="28"/>
          <w:szCs w:val="28"/>
        </w:rPr>
        <w:t xml:space="preserve">из </w:t>
      </w:r>
      <w:proofErr w:type="gramStart"/>
      <w:r w:rsidR="00F44513" w:rsidRPr="007B0670">
        <w:rPr>
          <w:color w:val="000000"/>
          <w:sz w:val="28"/>
          <w:szCs w:val="28"/>
        </w:rPr>
        <w:t>энциклопедии  «</w:t>
      </w:r>
      <w:proofErr w:type="gramEnd"/>
      <w:r w:rsidR="00F44513" w:rsidRPr="007B0670">
        <w:rPr>
          <w:color w:val="000000"/>
          <w:sz w:val="28"/>
          <w:szCs w:val="28"/>
        </w:rPr>
        <w:t>…Я познаю мир. Авиация и воздухоплавание</w:t>
      </w:r>
      <w:r w:rsidR="008836EB">
        <w:rPr>
          <w:color w:val="000000"/>
          <w:sz w:val="28"/>
          <w:szCs w:val="28"/>
        </w:rPr>
        <w:t>»</w:t>
      </w:r>
      <w:r w:rsidR="000242A0">
        <w:rPr>
          <w:color w:val="000000"/>
          <w:sz w:val="28"/>
          <w:szCs w:val="28"/>
        </w:rPr>
        <w:t xml:space="preserve"> </w:t>
      </w:r>
      <w:proofErr w:type="gramStart"/>
      <w:r w:rsidR="000242A0">
        <w:rPr>
          <w:color w:val="000000"/>
          <w:sz w:val="28"/>
          <w:szCs w:val="28"/>
        </w:rPr>
        <w:t>( Издательство</w:t>
      </w:r>
      <w:proofErr w:type="gramEnd"/>
      <w:r w:rsidR="000242A0">
        <w:rPr>
          <w:color w:val="000000"/>
          <w:sz w:val="28"/>
          <w:szCs w:val="28"/>
        </w:rPr>
        <w:t xml:space="preserve"> АСТ,</w:t>
      </w:r>
      <w:r w:rsidR="00F44513" w:rsidRPr="007B0670">
        <w:rPr>
          <w:color w:val="000000"/>
          <w:sz w:val="28"/>
          <w:szCs w:val="28"/>
        </w:rPr>
        <w:t xml:space="preserve"> 2012</w:t>
      </w:r>
      <w:r w:rsidR="008836EB">
        <w:rPr>
          <w:color w:val="000000"/>
          <w:sz w:val="28"/>
          <w:szCs w:val="28"/>
        </w:rPr>
        <w:t xml:space="preserve"> г.</w:t>
      </w:r>
      <w:r w:rsidR="000242A0">
        <w:rPr>
          <w:color w:val="000000"/>
          <w:sz w:val="28"/>
          <w:szCs w:val="28"/>
        </w:rPr>
        <w:t>)</w:t>
      </w:r>
      <w:r w:rsidRPr="007B0670">
        <w:rPr>
          <w:color w:val="000000"/>
          <w:sz w:val="28"/>
          <w:szCs w:val="28"/>
        </w:rPr>
        <w:t xml:space="preserve"> и вы</w:t>
      </w:r>
      <w:r w:rsidR="00D01000" w:rsidRPr="007B0670">
        <w:rPr>
          <w:color w:val="000000"/>
          <w:sz w:val="28"/>
          <w:szCs w:val="28"/>
        </w:rPr>
        <w:t>полнил морфологический разбор глагола.</w:t>
      </w:r>
      <w:r w:rsidRPr="007B0670">
        <w:rPr>
          <w:color w:val="000000"/>
          <w:sz w:val="28"/>
          <w:szCs w:val="28"/>
        </w:rPr>
        <w:t xml:space="preserve"> </w:t>
      </w:r>
      <w:r w:rsidR="00D01000" w:rsidRPr="007B0670">
        <w:rPr>
          <w:color w:val="000000"/>
          <w:sz w:val="28"/>
          <w:szCs w:val="28"/>
        </w:rPr>
        <w:t>О</w:t>
      </w:r>
      <w:r w:rsidR="00FF78D8" w:rsidRPr="007B0670">
        <w:rPr>
          <w:color w:val="000000"/>
          <w:sz w:val="28"/>
          <w:szCs w:val="28"/>
        </w:rPr>
        <w:t>ля не согл</w:t>
      </w:r>
      <w:r w:rsidR="00D01000" w:rsidRPr="007B0670">
        <w:rPr>
          <w:color w:val="000000"/>
          <w:sz w:val="28"/>
          <w:szCs w:val="28"/>
        </w:rPr>
        <w:t>асилась</w:t>
      </w:r>
      <w:r w:rsidR="009E2EA2" w:rsidRPr="007B0670">
        <w:rPr>
          <w:color w:val="000000"/>
          <w:sz w:val="28"/>
          <w:szCs w:val="28"/>
        </w:rPr>
        <w:t>. Какие ошибки допустил Коля?</w:t>
      </w:r>
    </w:p>
    <w:p w14:paraId="2309D32B" w14:textId="4AF6CEDE" w:rsidR="00600F7D" w:rsidRPr="007B0670" w:rsidRDefault="00600F7D" w:rsidP="008039B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96B07F7" w14:textId="62829767" w:rsidR="00600F7D" w:rsidRPr="007B0670" w:rsidRDefault="00600F7D" w:rsidP="008039B5">
      <w:pPr>
        <w:shd w:val="clear" w:color="auto" w:fill="FFFFFF"/>
        <w:jc w:val="both"/>
        <w:rPr>
          <w:color w:val="000000"/>
          <w:sz w:val="28"/>
          <w:szCs w:val="28"/>
        </w:rPr>
      </w:pPr>
      <w:r w:rsidRPr="007B0670">
        <w:rPr>
          <w:color w:val="000000"/>
          <w:sz w:val="28"/>
          <w:szCs w:val="28"/>
        </w:rPr>
        <w:t>«Дирижабль» в переводе с французского означает «управляемый».</w:t>
      </w:r>
    </w:p>
    <w:p w14:paraId="157B4404" w14:textId="2ED9153C" w:rsidR="001D456B" w:rsidRDefault="001D456B" w:rsidP="001D456B">
      <w:pPr>
        <w:spacing w:after="420"/>
        <w:rPr>
          <w:color w:val="000000"/>
          <w:sz w:val="28"/>
          <w:szCs w:val="28"/>
        </w:rPr>
      </w:pPr>
      <w:r w:rsidRPr="007B0670">
        <w:rPr>
          <w:color w:val="000000"/>
          <w:sz w:val="28"/>
          <w:szCs w:val="28"/>
        </w:rPr>
        <w:lastRenderedPageBreak/>
        <w:t>Раз весла и паруса не помогают, значит, надо, как и на воде, использовать винты-пропеллеры и двигатели.</w:t>
      </w:r>
    </w:p>
    <w:p w14:paraId="7FC78590" w14:textId="59432F27" w:rsidR="00DA253B" w:rsidRDefault="00DA253B" w:rsidP="00BD4078">
      <w:pPr>
        <w:shd w:val="clear" w:color="auto" w:fill="FFFFFF"/>
        <w:rPr>
          <w:color w:val="000000"/>
          <w:sz w:val="28"/>
          <w:szCs w:val="28"/>
        </w:rPr>
      </w:pPr>
      <w:r w:rsidRPr="007B0670">
        <w:rPr>
          <w:color w:val="000000"/>
          <w:sz w:val="28"/>
          <w:szCs w:val="28"/>
        </w:rPr>
        <w:t>«Дирижабль»</w:t>
      </w:r>
      <w:r>
        <w:rPr>
          <w:color w:val="000000"/>
          <w:sz w:val="28"/>
          <w:szCs w:val="28"/>
        </w:rPr>
        <w:t xml:space="preserve"> означает</w:t>
      </w:r>
    </w:p>
    <w:p w14:paraId="5AD47FF9" w14:textId="50B3D24A" w:rsidR="00DA253B" w:rsidRPr="001E005C" w:rsidRDefault="00DA253B" w:rsidP="00BD4078">
      <w:pPr>
        <w:shd w:val="clear" w:color="auto" w:fill="FFFFFF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1. (Что делает?) </w:t>
      </w:r>
      <w:r>
        <w:rPr>
          <w:color w:val="000000"/>
          <w:sz w:val="28"/>
          <w:szCs w:val="28"/>
        </w:rPr>
        <w:t>означает</w:t>
      </w:r>
      <w:r w:rsidRPr="001E005C">
        <w:rPr>
          <w:color w:val="000000"/>
          <w:sz w:val="28"/>
          <w:szCs w:val="28"/>
        </w:rPr>
        <w:t xml:space="preserve"> — глагол, обозначает действие. </w:t>
      </w:r>
    </w:p>
    <w:p w14:paraId="253E497A" w14:textId="45296AC0" w:rsidR="00DA253B" w:rsidRPr="001E005C" w:rsidRDefault="00DA253B" w:rsidP="00BD4078">
      <w:pPr>
        <w:shd w:val="clear" w:color="auto" w:fill="FFFFFF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2. Нач</w:t>
      </w:r>
      <w:r>
        <w:rPr>
          <w:color w:val="000000"/>
          <w:sz w:val="28"/>
          <w:szCs w:val="28"/>
        </w:rPr>
        <w:t>альная</w:t>
      </w:r>
      <w:r w:rsidRPr="001E005C">
        <w:rPr>
          <w:color w:val="000000"/>
          <w:sz w:val="28"/>
          <w:szCs w:val="28"/>
        </w:rPr>
        <w:t xml:space="preserve"> форма — </w:t>
      </w:r>
      <w:r>
        <w:rPr>
          <w:color w:val="000000"/>
          <w:sz w:val="28"/>
          <w:szCs w:val="28"/>
        </w:rPr>
        <w:t>означать</w:t>
      </w:r>
      <w:r w:rsidRPr="001E005C">
        <w:rPr>
          <w:color w:val="000000"/>
          <w:sz w:val="28"/>
          <w:szCs w:val="28"/>
        </w:rPr>
        <w:t xml:space="preserve"> </w:t>
      </w:r>
    </w:p>
    <w:p w14:paraId="619594E0" w14:textId="77777777" w:rsidR="00DA253B" w:rsidRDefault="00DA253B" w:rsidP="00BD4078">
      <w:pPr>
        <w:shd w:val="clear" w:color="auto" w:fill="FFFFFF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3. Морфологические признаки: </w:t>
      </w:r>
    </w:p>
    <w:p w14:paraId="67F7CF8A" w14:textId="77777777" w:rsidR="00BD4078" w:rsidRPr="000242A0" w:rsidRDefault="00DA253B" w:rsidP="00BD407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E005C">
        <w:rPr>
          <w:color w:val="000000"/>
          <w:sz w:val="28"/>
          <w:szCs w:val="28"/>
        </w:rPr>
        <w:t>ост</w:t>
      </w:r>
      <w:r>
        <w:rPr>
          <w:color w:val="000000"/>
          <w:sz w:val="28"/>
          <w:szCs w:val="28"/>
        </w:rPr>
        <w:t>оянные признаки</w:t>
      </w:r>
      <w:r w:rsidRPr="001E005C">
        <w:rPr>
          <w:color w:val="000000"/>
          <w:sz w:val="28"/>
          <w:szCs w:val="28"/>
        </w:rPr>
        <w:t>:</w:t>
      </w:r>
      <w:r w:rsidRPr="000242A0">
        <w:rPr>
          <w:color w:val="000000"/>
          <w:sz w:val="28"/>
          <w:szCs w:val="28"/>
        </w:rPr>
        <w:t xml:space="preserve"> 2-е спряжение, переходный, несовершенный </w:t>
      </w:r>
      <w:proofErr w:type="gramStart"/>
      <w:r w:rsidRPr="000242A0">
        <w:rPr>
          <w:color w:val="000000"/>
          <w:sz w:val="28"/>
          <w:szCs w:val="28"/>
        </w:rPr>
        <w:t>вид;</w:t>
      </w:r>
      <w:r w:rsidRPr="001E005C">
        <w:rPr>
          <w:color w:val="000000"/>
          <w:sz w:val="28"/>
          <w:szCs w:val="28"/>
        </w:rPr>
        <w:t>,</w:t>
      </w:r>
      <w:proofErr w:type="gramEnd"/>
      <w:r w:rsidRPr="001E005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Н</w:t>
      </w:r>
      <w:r w:rsidRPr="001E005C">
        <w:rPr>
          <w:color w:val="000000"/>
          <w:sz w:val="28"/>
          <w:szCs w:val="28"/>
        </w:rPr>
        <w:t>епост</w:t>
      </w:r>
      <w:r>
        <w:rPr>
          <w:color w:val="000000"/>
          <w:sz w:val="28"/>
          <w:szCs w:val="28"/>
        </w:rPr>
        <w:t>оянные признаки</w:t>
      </w:r>
      <w:r w:rsidRPr="001E005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BD4078" w:rsidRPr="000242A0">
        <w:rPr>
          <w:color w:val="000000"/>
          <w:sz w:val="28"/>
          <w:szCs w:val="28"/>
        </w:rPr>
        <w:t>изъявительное наклонение, единственное число, настоящее время, 3-е лицо.</w:t>
      </w:r>
    </w:p>
    <w:p w14:paraId="6FEECBFE" w14:textId="77777777" w:rsidR="00BD4078" w:rsidRPr="000242A0" w:rsidRDefault="00DA253B" w:rsidP="00BD4078">
      <w:pPr>
        <w:shd w:val="clear" w:color="auto" w:fill="FFFFFF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4. В предложении является сказуемым: </w:t>
      </w:r>
      <w:r w:rsidR="00BD4078" w:rsidRPr="000242A0">
        <w:rPr>
          <w:color w:val="000000"/>
          <w:sz w:val="28"/>
          <w:szCs w:val="28"/>
        </w:rPr>
        <w:t>(Что делает?) означает</w:t>
      </w:r>
    </w:p>
    <w:p w14:paraId="3714B51A" w14:textId="77777777" w:rsidR="00BD4078" w:rsidRDefault="00BD4078" w:rsidP="00BD40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21E8791" w14:textId="4EA5E8D8" w:rsidR="00B970F2" w:rsidRDefault="00B970F2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ADCE4E3" w14:textId="0AFFE971" w:rsidR="007B0670" w:rsidRDefault="007B0670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я отметила: </w:t>
      </w:r>
      <w:r>
        <w:rPr>
          <w:color w:val="000000"/>
          <w:sz w:val="28"/>
          <w:szCs w:val="28"/>
        </w:rPr>
        <w:t>означает</w:t>
      </w:r>
      <w:r>
        <w:rPr>
          <w:color w:val="000000"/>
          <w:sz w:val="28"/>
          <w:szCs w:val="28"/>
        </w:rPr>
        <w:t xml:space="preserve"> глагол 1спр., т.к. образован от глагола </w:t>
      </w:r>
      <w:r>
        <w:rPr>
          <w:color w:val="000000"/>
          <w:sz w:val="28"/>
          <w:szCs w:val="28"/>
        </w:rPr>
        <w:t>означать</w:t>
      </w:r>
      <w:r>
        <w:rPr>
          <w:color w:val="000000"/>
          <w:sz w:val="28"/>
          <w:szCs w:val="28"/>
        </w:rPr>
        <w:t xml:space="preserve">; </w:t>
      </w:r>
    </w:p>
    <w:p w14:paraId="25C20A51" w14:textId="20128CE9" w:rsidR="007B0670" w:rsidRDefault="007B067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2B48510" w14:textId="77777777" w:rsidR="007B0670" w:rsidRDefault="007B067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BE08532" w14:textId="43A69D60" w:rsidR="00471CB5" w:rsidRPr="00471CB5" w:rsidRDefault="00622D9F" w:rsidP="00B31C3D">
      <w:pPr>
        <w:pStyle w:val="a4"/>
        <w:numPr>
          <w:ilvl w:val="0"/>
          <w:numId w:val="33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1B7A74">
        <w:rPr>
          <w:color w:val="000000"/>
          <w:sz w:val="28"/>
          <w:szCs w:val="28"/>
        </w:rPr>
        <w:t xml:space="preserve"> Подберите </w:t>
      </w:r>
      <w:r w:rsidR="00471CB5">
        <w:rPr>
          <w:color w:val="000000"/>
          <w:sz w:val="28"/>
          <w:szCs w:val="28"/>
        </w:rPr>
        <w:t xml:space="preserve">стихотворение </w:t>
      </w:r>
      <w:r w:rsidR="00FF78D8">
        <w:rPr>
          <w:color w:val="000000"/>
          <w:sz w:val="28"/>
          <w:szCs w:val="28"/>
        </w:rPr>
        <w:t xml:space="preserve">из сборника </w:t>
      </w:r>
      <w:proofErr w:type="spellStart"/>
      <w:r w:rsidR="00471CB5">
        <w:rPr>
          <w:color w:val="000000"/>
          <w:sz w:val="28"/>
          <w:szCs w:val="28"/>
        </w:rPr>
        <w:t>М.Джалиля</w:t>
      </w:r>
      <w:proofErr w:type="spellEnd"/>
      <w:r w:rsidR="00FF78D8">
        <w:rPr>
          <w:color w:val="000000"/>
          <w:sz w:val="28"/>
          <w:szCs w:val="28"/>
        </w:rPr>
        <w:t xml:space="preserve"> </w:t>
      </w:r>
      <w:r w:rsidR="000242A0">
        <w:rPr>
          <w:color w:val="000000"/>
          <w:sz w:val="28"/>
          <w:szCs w:val="28"/>
        </w:rPr>
        <w:t>(Казань, Татарское книжное издательство, 1976 г.).</w:t>
      </w:r>
      <w:r w:rsidR="00FF78D8">
        <w:rPr>
          <w:color w:val="000000"/>
          <w:sz w:val="28"/>
          <w:szCs w:val="28"/>
        </w:rPr>
        <w:t xml:space="preserve"> выберите </w:t>
      </w:r>
      <w:r w:rsidR="00471CB5">
        <w:rPr>
          <w:color w:val="000000"/>
          <w:sz w:val="28"/>
          <w:szCs w:val="28"/>
        </w:rPr>
        <w:t xml:space="preserve">два </w:t>
      </w:r>
      <w:r w:rsidR="00FF78D8">
        <w:rPr>
          <w:color w:val="000000"/>
          <w:sz w:val="28"/>
          <w:szCs w:val="28"/>
        </w:rPr>
        <w:t>глагол</w:t>
      </w:r>
      <w:r w:rsidR="00471CB5">
        <w:rPr>
          <w:color w:val="000000"/>
          <w:sz w:val="28"/>
          <w:szCs w:val="28"/>
        </w:rPr>
        <w:t>а</w:t>
      </w:r>
      <w:r w:rsidR="00FF78D8">
        <w:rPr>
          <w:color w:val="000000"/>
          <w:sz w:val="28"/>
          <w:szCs w:val="28"/>
        </w:rPr>
        <w:t xml:space="preserve"> для </w:t>
      </w:r>
      <w:r w:rsidR="00471CB5">
        <w:rPr>
          <w:color w:val="000000"/>
          <w:sz w:val="28"/>
          <w:szCs w:val="28"/>
        </w:rPr>
        <w:t xml:space="preserve">морфологического </w:t>
      </w:r>
      <w:r w:rsidR="00FF78D8">
        <w:rPr>
          <w:color w:val="000000"/>
          <w:sz w:val="28"/>
          <w:szCs w:val="28"/>
        </w:rPr>
        <w:t>разбора</w:t>
      </w:r>
      <w:r w:rsidR="00471CB5">
        <w:rPr>
          <w:color w:val="000000"/>
          <w:sz w:val="28"/>
          <w:szCs w:val="28"/>
        </w:rPr>
        <w:t>.</w:t>
      </w:r>
    </w:p>
    <w:p w14:paraId="50ADC596" w14:textId="77777777" w:rsidR="00471CB5" w:rsidRPr="00471CB5" w:rsidRDefault="00471CB5" w:rsidP="00471CB5">
      <w:pPr>
        <w:pStyle w:val="a4"/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</w:p>
    <w:p w14:paraId="77515F72" w14:textId="0F627EF9" w:rsidR="00622D9F" w:rsidRPr="000B4C7D" w:rsidRDefault="00622D9F" w:rsidP="00471CB5">
      <w:pPr>
        <w:pStyle w:val="a4"/>
        <w:shd w:val="clear" w:color="auto" w:fill="FFFFFF"/>
        <w:ind w:left="709"/>
        <w:jc w:val="both"/>
        <w:rPr>
          <w:b/>
          <w:bCs/>
          <w:color w:val="000000"/>
          <w:sz w:val="28"/>
          <w:szCs w:val="28"/>
        </w:rPr>
      </w:pPr>
      <w:r w:rsidRPr="001B7A74">
        <w:rPr>
          <w:b/>
          <w:bCs/>
          <w:color w:val="000000"/>
          <w:sz w:val="28"/>
          <w:szCs w:val="28"/>
        </w:rPr>
        <w:t>Эталон</w:t>
      </w:r>
      <w:r w:rsidR="001B7A74" w:rsidRPr="000B4C7D">
        <w:rPr>
          <w:b/>
          <w:bCs/>
          <w:color w:val="000000"/>
          <w:sz w:val="28"/>
          <w:szCs w:val="28"/>
        </w:rPr>
        <w:t>:</w:t>
      </w:r>
    </w:p>
    <w:p w14:paraId="07C785AA" w14:textId="77777777" w:rsidR="00622D9F" w:rsidRPr="001E005C" w:rsidRDefault="00622D9F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fldChar w:fldCharType="begin"/>
      </w:r>
      <w:r w:rsidRPr="001E005C">
        <w:rPr>
          <w:color w:val="000000"/>
          <w:sz w:val="28"/>
          <w:szCs w:val="28"/>
        </w:rPr>
        <w:instrText xml:space="preserve"> HYPERLINK "https://kidwelcome.ru/kolybelnye-malysham/kolybelnaja-docheri" </w:instrText>
      </w:r>
      <w:r w:rsidRPr="001E005C">
        <w:rPr>
          <w:color w:val="000000"/>
          <w:sz w:val="28"/>
          <w:szCs w:val="28"/>
        </w:rPr>
        <w:fldChar w:fldCharType="separate"/>
      </w:r>
    </w:p>
    <w:p w14:paraId="0C5F77F1" w14:textId="77777777" w:rsidR="00622D9F" w:rsidRPr="001E005C" w:rsidRDefault="00622D9F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Колыбельная дочери</w:t>
      </w:r>
    </w:p>
    <w:p w14:paraId="45892055" w14:textId="77777777" w:rsidR="00622D9F" w:rsidRPr="001E005C" w:rsidRDefault="00622D9F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fldChar w:fldCharType="end"/>
      </w:r>
    </w:p>
    <w:p w14:paraId="4C3061C7" w14:textId="77777777" w:rsidR="001B7A74" w:rsidRDefault="00622D9F" w:rsidP="001B7A74">
      <w:pPr>
        <w:shd w:val="clear" w:color="auto" w:fill="FFFFFF"/>
        <w:ind w:left="709" w:right="5243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Элли-</w:t>
      </w:r>
      <w:proofErr w:type="spellStart"/>
      <w:r w:rsidRPr="001E005C">
        <w:rPr>
          <w:color w:val="000000"/>
          <w:sz w:val="28"/>
          <w:szCs w:val="28"/>
        </w:rPr>
        <w:t>бэлли</w:t>
      </w:r>
      <w:proofErr w:type="spellEnd"/>
      <w:r w:rsidRPr="001E005C">
        <w:rPr>
          <w:color w:val="000000"/>
          <w:sz w:val="28"/>
          <w:szCs w:val="28"/>
        </w:rPr>
        <w:t>, озорница,</w:t>
      </w:r>
      <w:r w:rsidRPr="001E005C">
        <w:rPr>
          <w:color w:val="000000"/>
          <w:sz w:val="28"/>
          <w:szCs w:val="28"/>
        </w:rPr>
        <w:br/>
        <w:t>Пусть тебе спокойно спится,</w:t>
      </w:r>
      <w:r w:rsidRPr="001E005C">
        <w:rPr>
          <w:color w:val="000000"/>
          <w:sz w:val="28"/>
          <w:szCs w:val="28"/>
        </w:rPr>
        <w:br/>
        <w:t>Звездочка моя, певунья,</w:t>
      </w:r>
      <w:r w:rsidRPr="001E005C">
        <w:rPr>
          <w:color w:val="000000"/>
          <w:sz w:val="28"/>
          <w:szCs w:val="28"/>
        </w:rPr>
        <w:br/>
        <w:t>Птица счастья, песня-птица!</w:t>
      </w:r>
      <w:r w:rsidRPr="001E005C">
        <w:rPr>
          <w:color w:val="000000"/>
          <w:sz w:val="28"/>
          <w:szCs w:val="28"/>
        </w:rPr>
        <w:br/>
      </w:r>
      <w:r w:rsidRPr="001E005C">
        <w:rPr>
          <w:color w:val="000000"/>
          <w:sz w:val="28"/>
          <w:szCs w:val="28"/>
        </w:rPr>
        <w:br/>
        <w:t>Час придет - и эта песня</w:t>
      </w:r>
      <w:r w:rsidRPr="001E005C">
        <w:rPr>
          <w:color w:val="000000"/>
          <w:sz w:val="28"/>
          <w:szCs w:val="28"/>
        </w:rPr>
        <w:br/>
        <w:t>Полетит над всей страною,</w:t>
      </w:r>
      <w:r w:rsidRPr="001E005C">
        <w:rPr>
          <w:color w:val="000000"/>
          <w:sz w:val="28"/>
          <w:szCs w:val="28"/>
        </w:rPr>
        <w:br/>
        <w:t>В синем-синем поднебесье</w:t>
      </w:r>
      <w:r w:rsidRPr="001E005C">
        <w:rPr>
          <w:color w:val="000000"/>
          <w:sz w:val="28"/>
          <w:szCs w:val="28"/>
        </w:rPr>
        <w:br/>
        <w:t>Станет звездочка звездою.</w:t>
      </w:r>
      <w:r w:rsidRPr="001E005C">
        <w:rPr>
          <w:color w:val="000000"/>
          <w:sz w:val="28"/>
          <w:szCs w:val="28"/>
        </w:rPr>
        <w:br/>
      </w:r>
      <w:r w:rsidRPr="001E005C">
        <w:rPr>
          <w:color w:val="000000"/>
          <w:sz w:val="28"/>
          <w:szCs w:val="28"/>
        </w:rPr>
        <w:br/>
        <w:t>Элли-</w:t>
      </w:r>
      <w:proofErr w:type="spellStart"/>
      <w:r w:rsidRPr="001E005C">
        <w:rPr>
          <w:color w:val="000000"/>
          <w:sz w:val="28"/>
          <w:szCs w:val="28"/>
        </w:rPr>
        <w:t>бэлли</w:t>
      </w:r>
      <w:proofErr w:type="spellEnd"/>
      <w:r w:rsidRPr="001E005C">
        <w:rPr>
          <w:color w:val="000000"/>
          <w:sz w:val="28"/>
          <w:szCs w:val="28"/>
        </w:rPr>
        <w:t>, спи, дочурка,</w:t>
      </w:r>
      <w:r w:rsidRPr="001E005C">
        <w:rPr>
          <w:color w:val="000000"/>
          <w:sz w:val="28"/>
          <w:szCs w:val="28"/>
        </w:rPr>
        <w:br/>
        <w:t>За день очень ты устала,</w:t>
      </w:r>
      <w:r w:rsidRPr="001E005C">
        <w:rPr>
          <w:color w:val="000000"/>
          <w:sz w:val="28"/>
          <w:szCs w:val="28"/>
        </w:rPr>
        <w:br/>
        <w:t>Дремлет сад, где ты играла.</w:t>
      </w:r>
      <w:r w:rsidRPr="001E005C">
        <w:rPr>
          <w:color w:val="000000"/>
          <w:sz w:val="28"/>
          <w:szCs w:val="28"/>
        </w:rPr>
        <w:br/>
        <w:t>Спишь ли, звездочка моя?</w:t>
      </w:r>
      <w:r w:rsidRPr="001E005C">
        <w:rPr>
          <w:color w:val="000000"/>
          <w:sz w:val="28"/>
          <w:szCs w:val="28"/>
        </w:rPr>
        <w:br/>
      </w:r>
      <w:r w:rsidRPr="001E005C">
        <w:rPr>
          <w:color w:val="000000"/>
          <w:sz w:val="28"/>
          <w:szCs w:val="28"/>
        </w:rPr>
        <w:br/>
        <w:t>Элли-</w:t>
      </w:r>
      <w:proofErr w:type="spellStart"/>
      <w:r w:rsidRPr="001E005C">
        <w:rPr>
          <w:color w:val="000000"/>
          <w:sz w:val="28"/>
          <w:szCs w:val="28"/>
        </w:rPr>
        <w:t>бэлли</w:t>
      </w:r>
      <w:proofErr w:type="spellEnd"/>
      <w:r w:rsidRPr="001E005C">
        <w:rPr>
          <w:color w:val="000000"/>
          <w:sz w:val="28"/>
          <w:szCs w:val="28"/>
        </w:rPr>
        <w:t>-</w:t>
      </w:r>
      <w:proofErr w:type="spellStart"/>
      <w:r w:rsidRPr="001E005C">
        <w:rPr>
          <w:color w:val="000000"/>
          <w:sz w:val="28"/>
          <w:szCs w:val="28"/>
        </w:rPr>
        <w:t>бэлли-бэу</w:t>
      </w:r>
      <w:proofErr w:type="spellEnd"/>
      <w:r w:rsidRPr="001E005C">
        <w:rPr>
          <w:color w:val="000000"/>
          <w:sz w:val="28"/>
          <w:szCs w:val="28"/>
        </w:rPr>
        <w:t>,</w:t>
      </w:r>
      <w:r w:rsidRPr="001E005C">
        <w:rPr>
          <w:color w:val="000000"/>
          <w:sz w:val="28"/>
          <w:szCs w:val="28"/>
        </w:rPr>
        <w:br/>
        <w:t>Элли-</w:t>
      </w:r>
      <w:proofErr w:type="spellStart"/>
      <w:r w:rsidRPr="001E005C">
        <w:rPr>
          <w:color w:val="000000"/>
          <w:sz w:val="28"/>
          <w:szCs w:val="28"/>
        </w:rPr>
        <w:t>бэлли</w:t>
      </w:r>
      <w:proofErr w:type="spellEnd"/>
      <w:r w:rsidRPr="001E005C">
        <w:rPr>
          <w:color w:val="000000"/>
          <w:sz w:val="28"/>
          <w:szCs w:val="28"/>
        </w:rPr>
        <w:t>-</w:t>
      </w:r>
      <w:proofErr w:type="spellStart"/>
      <w:r w:rsidRPr="001E005C">
        <w:rPr>
          <w:color w:val="000000"/>
          <w:sz w:val="28"/>
          <w:szCs w:val="28"/>
        </w:rPr>
        <w:t>бэлли-бэу</w:t>
      </w:r>
      <w:proofErr w:type="spellEnd"/>
      <w:r w:rsidRPr="001E005C">
        <w:rPr>
          <w:color w:val="000000"/>
          <w:sz w:val="28"/>
          <w:szCs w:val="28"/>
        </w:rPr>
        <w:t xml:space="preserve">... </w:t>
      </w:r>
    </w:p>
    <w:p w14:paraId="38AA372B" w14:textId="5357038F" w:rsidR="00622D9F" w:rsidRPr="001E005C" w:rsidRDefault="00622D9F" w:rsidP="001B7A74">
      <w:pPr>
        <w:shd w:val="clear" w:color="auto" w:fill="FFFFFF"/>
        <w:ind w:left="7513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Муса </w:t>
      </w:r>
      <w:proofErr w:type="spellStart"/>
      <w:r w:rsidRPr="001E005C">
        <w:rPr>
          <w:color w:val="000000"/>
          <w:sz w:val="28"/>
          <w:szCs w:val="28"/>
        </w:rPr>
        <w:t>Джалиль</w:t>
      </w:r>
      <w:proofErr w:type="spellEnd"/>
    </w:p>
    <w:p w14:paraId="751341BD" w14:textId="77777777" w:rsidR="00622D9F" w:rsidRPr="001E005C" w:rsidRDefault="00622D9F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DFF0EBC" w14:textId="77777777" w:rsid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   </w:t>
      </w:r>
    </w:p>
    <w:p w14:paraId="19E8B8E1" w14:textId="6F384D6C" w:rsidR="00D13B54" w:rsidRP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lastRenderedPageBreak/>
        <w:t xml:space="preserve"> </w:t>
      </w:r>
      <w:r w:rsidR="00D13B54" w:rsidRPr="000242A0">
        <w:rPr>
          <w:color w:val="000000"/>
          <w:sz w:val="28"/>
          <w:szCs w:val="28"/>
        </w:rPr>
        <w:t>Час придет</w:t>
      </w:r>
    </w:p>
    <w:p w14:paraId="112C5951" w14:textId="63653B7E" w:rsidR="00D13B54" w:rsidRPr="000242A0" w:rsidRDefault="00D13B54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>(что сделает?) придет – глагол, обозначает действие</w:t>
      </w:r>
    </w:p>
    <w:p w14:paraId="3DA82CA3" w14:textId="0581B00F" w:rsidR="00D13B54" w:rsidRPr="000242A0" w:rsidRDefault="00D13B54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>Начальная форма – прийти</w:t>
      </w:r>
    </w:p>
    <w:p w14:paraId="62B6B62C" w14:textId="4D3296CF" w:rsidR="00D13B54" w:rsidRPr="000242A0" w:rsidRDefault="00D13B54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Морфологические признаки: </w:t>
      </w:r>
    </w:p>
    <w:p w14:paraId="28D05F83" w14:textId="62A45DF0" w:rsidR="00D13B54" w:rsidRP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    </w:t>
      </w:r>
      <w:r w:rsidR="00D13B54" w:rsidRPr="000242A0">
        <w:rPr>
          <w:color w:val="000000"/>
          <w:sz w:val="28"/>
          <w:szCs w:val="28"/>
        </w:rPr>
        <w:t>Постоянные признаки: 1-е спряжение, непереходный, совершенный вид;</w:t>
      </w:r>
    </w:p>
    <w:p w14:paraId="1FA30352" w14:textId="67F3FD7F" w:rsidR="00D13B54" w:rsidRPr="000242A0" w:rsidRDefault="00DA253B" w:rsidP="00DA253B">
      <w:pPr>
        <w:shd w:val="clear" w:color="auto" w:fill="FFFFFF"/>
        <w:rPr>
          <w:color w:val="000000"/>
          <w:sz w:val="28"/>
          <w:szCs w:val="28"/>
        </w:rPr>
      </w:pPr>
      <w:r w:rsidRPr="000242A0">
        <w:rPr>
          <w:color w:val="000000"/>
          <w:sz w:val="28"/>
          <w:szCs w:val="28"/>
        </w:rPr>
        <w:t xml:space="preserve">     </w:t>
      </w:r>
      <w:r w:rsidR="00D13B54" w:rsidRPr="000242A0">
        <w:rPr>
          <w:color w:val="000000"/>
          <w:sz w:val="28"/>
          <w:szCs w:val="28"/>
        </w:rPr>
        <w:t>Непостоянные признаки: изъявительное наклонение, единственное число</w:t>
      </w:r>
      <w:r w:rsidRPr="000242A0">
        <w:rPr>
          <w:color w:val="000000"/>
          <w:sz w:val="28"/>
          <w:szCs w:val="28"/>
        </w:rPr>
        <w:t xml:space="preserve">       </w:t>
      </w:r>
      <w:r w:rsidR="00D13B54" w:rsidRPr="000242A0">
        <w:rPr>
          <w:color w:val="000000"/>
          <w:sz w:val="28"/>
          <w:szCs w:val="28"/>
        </w:rPr>
        <w:t>будущее время, 3-е лицо.</w:t>
      </w:r>
    </w:p>
    <w:p w14:paraId="78819A46" w14:textId="304C24D8" w:rsidR="006975F6" w:rsidRPr="006975F6" w:rsidRDefault="006975F6" w:rsidP="00DA253B">
      <w:pPr>
        <w:pStyle w:val="a4"/>
        <w:numPr>
          <w:ilvl w:val="0"/>
          <w:numId w:val="34"/>
        </w:numPr>
        <w:shd w:val="clear" w:color="auto" w:fill="FFFFFF"/>
        <w:rPr>
          <w:color w:val="000000"/>
          <w:sz w:val="28"/>
          <w:szCs w:val="28"/>
        </w:rPr>
      </w:pPr>
      <w:r w:rsidRPr="006975F6">
        <w:rPr>
          <w:color w:val="000000"/>
          <w:sz w:val="28"/>
          <w:szCs w:val="28"/>
        </w:rPr>
        <w:t xml:space="preserve">В предложении является сказуемым: </w:t>
      </w:r>
      <w:r>
        <w:rPr>
          <w:color w:val="000000"/>
          <w:sz w:val="28"/>
          <w:szCs w:val="28"/>
        </w:rPr>
        <w:t>час</w:t>
      </w:r>
      <w:r w:rsidRPr="006975F6">
        <w:rPr>
          <w:color w:val="000000"/>
          <w:sz w:val="28"/>
          <w:szCs w:val="28"/>
        </w:rPr>
        <w:t xml:space="preserve"> (что сделает?) п</w:t>
      </w:r>
      <w:r>
        <w:rPr>
          <w:color w:val="000000"/>
          <w:sz w:val="28"/>
          <w:szCs w:val="28"/>
        </w:rPr>
        <w:t>ридет</w:t>
      </w:r>
      <w:r w:rsidRPr="006975F6">
        <w:rPr>
          <w:color w:val="000000"/>
          <w:sz w:val="28"/>
          <w:szCs w:val="28"/>
        </w:rPr>
        <w:t xml:space="preserve">. </w:t>
      </w:r>
    </w:p>
    <w:p w14:paraId="46900F2D" w14:textId="4A36A134" w:rsidR="00D13B54" w:rsidRPr="006975F6" w:rsidRDefault="00D13B54" w:rsidP="00DA253B">
      <w:pPr>
        <w:pStyle w:val="a4"/>
        <w:shd w:val="clear" w:color="auto" w:fill="FFFFFF"/>
        <w:rPr>
          <w:color w:val="000000"/>
          <w:sz w:val="28"/>
          <w:szCs w:val="28"/>
        </w:rPr>
      </w:pPr>
    </w:p>
    <w:p w14:paraId="5116479D" w14:textId="5EC633D1" w:rsidR="00D13B54" w:rsidRPr="000242A0" w:rsidRDefault="00D13B54" w:rsidP="00DA253B">
      <w:pPr>
        <w:shd w:val="clear" w:color="auto" w:fill="FFFFFF"/>
        <w:rPr>
          <w:color w:val="000000"/>
          <w:sz w:val="28"/>
          <w:szCs w:val="28"/>
        </w:rPr>
      </w:pPr>
    </w:p>
    <w:p w14:paraId="74BEB456" w14:textId="77777777" w:rsidR="00D13B54" w:rsidRPr="001E005C" w:rsidRDefault="00D13B54" w:rsidP="00DA253B">
      <w:pPr>
        <w:shd w:val="clear" w:color="auto" w:fill="FFFFFF"/>
        <w:rPr>
          <w:color w:val="000000"/>
          <w:sz w:val="28"/>
          <w:szCs w:val="28"/>
        </w:rPr>
      </w:pPr>
    </w:p>
    <w:p w14:paraId="39B1EE7C" w14:textId="77777777" w:rsidR="00622D9F" w:rsidRPr="001E005C" w:rsidRDefault="00622D9F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Эта песня полетит </w:t>
      </w:r>
    </w:p>
    <w:p w14:paraId="7A16EF13" w14:textId="77777777" w:rsidR="00622D9F" w:rsidRPr="001E005C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1. (Что сделает?) полетит — глагол, обозначает действие. </w:t>
      </w:r>
    </w:p>
    <w:p w14:paraId="5CDE988C" w14:textId="3FD00429" w:rsidR="00622D9F" w:rsidRPr="001E005C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>2. Нач</w:t>
      </w:r>
      <w:r w:rsidR="00D13B54">
        <w:rPr>
          <w:color w:val="000000"/>
          <w:sz w:val="28"/>
          <w:szCs w:val="28"/>
        </w:rPr>
        <w:t>альная</w:t>
      </w:r>
      <w:r w:rsidRPr="001E005C">
        <w:rPr>
          <w:color w:val="000000"/>
          <w:sz w:val="28"/>
          <w:szCs w:val="28"/>
        </w:rPr>
        <w:t xml:space="preserve"> форма — полететь. </w:t>
      </w:r>
    </w:p>
    <w:p w14:paraId="2DB6D572" w14:textId="77777777" w:rsidR="006975F6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3. Морфологические признаки: </w:t>
      </w:r>
    </w:p>
    <w:p w14:paraId="628F1B62" w14:textId="469E2745" w:rsidR="00622D9F" w:rsidRPr="001E005C" w:rsidRDefault="006975F6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22D9F" w:rsidRPr="001E005C">
        <w:rPr>
          <w:color w:val="000000"/>
          <w:sz w:val="28"/>
          <w:szCs w:val="28"/>
        </w:rPr>
        <w:t>ост</w:t>
      </w:r>
      <w:r>
        <w:rPr>
          <w:color w:val="000000"/>
          <w:sz w:val="28"/>
          <w:szCs w:val="28"/>
        </w:rPr>
        <w:t>оянные признаки</w:t>
      </w:r>
      <w:r w:rsidR="00622D9F" w:rsidRPr="001E005C">
        <w:rPr>
          <w:color w:val="000000"/>
          <w:sz w:val="28"/>
          <w:szCs w:val="28"/>
        </w:rPr>
        <w:t>:</w:t>
      </w:r>
      <w:r w:rsidR="00A14D44" w:rsidRPr="000242A0">
        <w:rPr>
          <w:color w:val="000000"/>
          <w:sz w:val="28"/>
          <w:szCs w:val="28"/>
        </w:rPr>
        <w:t xml:space="preserve"> </w:t>
      </w:r>
      <w:r w:rsidR="00A14D44" w:rsidRPr="000242A0">
        <w:rPr>
          <w:color w:val="000000"/>
          <w:sz w:val="28"/>
          <w:szCs w:val="28"/>
        </w:rPr>
        <w:t>1-е спряжение</w:t>
      </w:r>
      <w:r w:rsidR="00A14D44" w:rsidRPr="000242A0">
        <w:rPr>
          <w:color w:val="000000"/>
          <w:sz w:val="28"/>
          <w:szCs w:val="28"/>
        </w:rPr>
        <w:t>,</w:t>
      </w:r>
      <w:r w:rsidR="00622D9F" w:rsidRPr="001E005C">
        <w:rPr>
          <w:color w:val="000000"/>
          <w:sz w:val="28"/>
          <w:szCs w:val="28"/>
        </w:rPr>
        <w:t xml:space="preserve"> сов</w:t>
      </w:r>
      <w:r>
        <w:rPr>
          <w:color w:val="000000"/>
          <w:sz w:val="28"/>
          <w:szCs w:val="28"/>
        </w:rPr>
        <w:t>ершенный</w:t>
      </w:r>
      <w:r w:rsidR="00622D9F" w:rsidRPr="001E005C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ид</w:t>
      </w:r>
      <w:r w:rsidR="00622D9F" w:rsidRPr="001E005C">
        <w:rPr>
          <w:color w:val="000000"/>
          <w:sz w:val="28"/>
          <w:szCs w:val="28"/>
        </w:rPr>
        <w:t xml:space="preserve">, </w:t>
      </w:r>
      <w:proofErr w:type="gramStart"/>
      <w:r w:rsidR="00622D9F" w:rsidRPr="001E005C">
        <w:rPr>
          <w:color w:val="000000"/>
          <w:sz w:val="28"/>
          <w:szCs w:val="28"/>
        </w:rPr>
        <w:t>непереходн</w:t>
      </w:r>
      <w:r w:rsidR="00A14D44">
        <w:rPr>
          <w:color w:val="000000"/>
          <w:sz w:val="28"/>
          <w:szCs w:val="28"/>
        </w:rPr>
        <w:t>ый</w:t>
      </w:r>
      <w:r w:rsidR="00622D9F" w:rsidRPr="001E005C">
        <w:rPr>
          <w:color w:val="000000"/>
          <w:sz w:val="28"/>
          <w:szCs w:val="28"/>
        </w:rPr>
        <w:t xml:space="preserve">,   </w:t>
      </w:r>
      <w:proofErr w:type="gramEnd"/>
      <w:r w:rsidR="00A14D44">
        <w:rPr>
          <w:color w:val="000000"/>
          <w:sz w:val="28"/>
          <w:szCs w:val="28"/>
        </w:rPr>
        <w:t>Н</w:t>
      </w:r>
      <w:r w:rsidR="00622D9F" w:rsidRPr="001E005C">
        <w:rPr>
          <w:color w:val="000000"/>
          <w:sz w:val="28"/>
          <w:szCs w:val="28"/>
        </w:rPr>
        <w:t>епост</w:t>
      </w:r>
      <w:r w:rsidR="00A14D44">
        <w:rPr>
          <w:color w:val="000000"/>
          <w:sz w:val="28"/>
          <w:szCs w:val="28"/>
        </w:rPr>
        <w:t>оянные признаки</w:t>
      </w:r>
      <w:r w:rsidR="00622D9F" w:rsidRPr="001E005C">
        <w:rPr>
          <w:color w:val="000000"/>
          <w:sz w:val="28"/>
          <w:szCs w:val="28"/>
        </w:rPr>
        <w:t>:</w:t>
      </w:r>
      <w:r w:rsidR="00A14D44">
        <w:rPr>
          <w:color w:val="000000"/>
          <w:sz w:val="28"/>
          <w:szCs w:val="28"/>
        </w:rPr>
        <w:t xml:space="preserve"> </w:t>
      </w:r>
      <w:r w:rsidR="00622D9F" w:rsidRPr="001E005C">
        <w:rPr>
          <w:color w:val="000000"/>
          <w:sz w:val="28"/>
          <w:szCs w:val="28"/>
        </w:rPr>
        <w:t>изъявит</w:t>
      </w:r>
      <w:r w:rsidR="00A14D44">
        <w:rPr>
          <w:color w:val="000000"/>
          <w:sz w:val="28"/>
          <w:szCs w:val="28"/>
        </w:rPr>
        <w:t>ельное</w:t>
      </w:r>
      <w:r w:rsidR="00622D9F" w:rsidRPr="001E005C">
        <w:rPr>
          <w:color w:val="000000"/>
          <w:sz w:val="28"/>
          <w:szCs w:val="28"/>
        </w:rPr>
        <w:t xml:space="preserve"> накл</w:t>
      </w:r>
      <w:r w:rsidR="00A14D44">
        <w:rPr>
          <w:color w:val="000000"/>
          <w:sz w:val="28"/>
          <w:szCs w:val="28"/>
        </w:rPr>
        <w:t>онение</w:t>
      </w:r>
      <w:r w:rsidR="00622D9F" w:rsidRPr="001E005C">
        <w:rPr>
          <w:color w:val="000000"/>
          <w:sz w:val="28"/>
          <w:szCs w:val="28"/>
        </w:rPr>
        <w:t xml:space="preserve">, будущее, </w:t>
      </w:r>
      <w:proofErr w:type="spellStart"/>
      <w:r w:rsidR="00622D9F" w:rsidRPr="001E005C">
        <w:rPr>
          <w:color w:val="000000"/>
          <w:sz w:val="28"/>
          <w:szCs w:val="28"/>
        </w:rPr>
        <w:t>вр</w:t>
      </w:r>
      <w:proofErr w:type="spellEnd"/>
      <w:r w:rsidR="00622D9F" w:rsidRPr="001E005C">
        <w:rPr>
          <w:color w:val="000000"/>
          <w:sz w:val="28"/>
          <w:szCs w:val="28"/>
        </w:rPr>
        <w:t xml:space="preserve">., </w:t>
      </w:r>
      <w:proofErr w:type="spellStart"/>
      <w:r w:rsidR="00622D9F" w:rsidRPr="001E005C">
        <w:rPr>
          <w:color w:val="000000"/>
          <w:sz w:val="28"/>
          <w:szCs w:val="28"/>
        </w:rPr>
        <w:t>ед.ч</w:t>
      </w:r>
      <w:proofErr w:type="spellEnd"/>
      <w:r w:rsidR="00622D9F" w:rsidRPr="001E005C">
        <w:rPr>
          <w:color w:val="000000"/>
          <w:sz w:val="28"/>
          <w:szCs w:val="28"/>
        </w:rPr>
        <w:t xml:space="preserve">., 3-го л. </w:t>
      </w:r>
    </w:p>
    <w:p w14:paraId="271A675A" w14:textId="77777777" w:rsidR="00622D9F" w:rsidRDefault="00622D9F" w:rsidP="001B7A74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E005C">
        <w:rPr>
          <w:color w:val="000000"/>
          <w:sz w:val="28"/>
          <w:szCs w:val="28"/>
        </w:rPr>
        <w:t xml:space="preserve">4. В предложении является сказуемым: песня (что сделает?) полетит. </w:t>
      </w:r>
    </w:p>
    <w:p w14:paraId="4CB75CEE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6E252C4A" w14:textId="77777777" w:rsidR="00B31C3D" w:rsidRDefault="00B31C3D" w:rsidP="00B31C3D">
      <w:pPr>
        <w:spacing w:after="160" w:line="259" w:lineRule="auto"/>
        <w:rPr>
          <w:color w:val="000000"/>
          <w:sz w:val="28"/>
          <w:szCs w:val="28"/>
        </w:rPr>
      </w:pPr>
    </w:p>
    <w:p w14:paraId="701A59BE" w14:textId="347E92C9" w:rsidR="009235C9" w:rsidRPr="00B31C3D" w:rsidRDefault="00B31C3D" w:rsidP="00B31C3D">
      <w:pPr>
        <w:pStyle w:val="a4"/>
        <w:numPr>
          <w:ilvl w:val="0"/>
          <w:numId w:val="21"/>
        </w:numPr>
        <w:spacing w:after="160" w:line="259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7A2457" w:rsidRPr="00B31C3D">
        <w:rPr>
          <w:b/>
          <w:bCs/>
          <w:color w:val="000000"/>
          <w:sz w:val="28"/>
          <w:szCs w:val="28"/>
        </w:rPr>
        <w:t>Употребление</w:t>
      </w:r>
      <w:r w:rsidR="00197AF0" w:rsidRPr="00B31C3D">
        <w:rPr>
          <w:b/>
          <w:bCs/>
          <w:color w:val="000000"/>
          <w:sz w:val="28"/>
          <w:szCs w:val="28"/>
        </w:rPr>
        <w:t xml:space="preserve"> глаголов в речи.</w:t>
      </w:r>
    </w:p>
    <w:p w14:paraId="7E9029DB" w14:textId="7BA2A36D" w:rsidR="00197AF0" w:rsidRDefault="00197AF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702797" w14:textId="00D97A36" w:rsidR="00F35A7E" w:rsidRPr="00F35A7E" w:rsidRDefault="00197AF0" w:rsidP="00F35A7E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 w:rsidRPr="00F35A7E">
        <w:rPr>
          <w:color w:val="000000"/>
          <w:sz w:val="28"/>
          <w:szCs w:val="28"/>
        </w:rPr>
        <w:t>Познакомьтесь с фронтовым дневником татарстанских художников</w:t>
      </w:r>
      <w:r w:rsidR="00FF78D8" w:rsidRPr="00F35A7E">
        <w:rPr>
          <w:color w:val="000000"/>
          <w:sz w:val="28"/>
          <w:szCs w:val="28"/>
        </w:rPr>
        <w:t xml:space="preserve"> на интернет</w:t>
      </w:r>
      <w:r w:rsidR="00F35A7E" w:rsidRPr="00F35A7E">
        <w:rPr>
          <w:color w:val="000000"/>
          <w:sz w:val="28"/>
          <w:szCs w:val="28"/>
        </w:rPr>
        <w:t>-</w:t>
      </w:r>
      <w:r w:rsidR="00FF78D8" w:rsidRPr="00F35A7E">
        <w:rPr>
          <w:color w:val="000000"/>
          <w:sz w:val="28"/>
          <w:szCs w:val="28"/>
        </w:rPr>
        <w:t>сайте</w:t>
      </w:r>
      <w:r w:rsidR="00F35A7E" w:rsidRPr="00F35A7E">
        <w:rPr>
          <w:color w:val="000000"/>
          <w:sz w:val="28"/>
          <w:szCs w:val="28"/>
        </w:rPr>
        <w:t xml:space="preserve">: </w:t>
      </w:r>
      <w:r w:rsidR="00F35A7E" w:rsidRPr="00F35A7E">
        <w:rPr>
          <w:color w:val="000000"/>
          <w:sz w:val="28"/>
          <w:szCs w:val="28"/>
        </w:rPr>
        <w:fldChar w:fldCharType="begin"/>
      </w:r>
      <w:r w:rsidR="00F35A7E" w:rsidRPr="00F35A7E">
        <w:rPr>
          <w:color w:val="000000"/>
          <w:sz w:val="28"/>
          <w:szCs w:val="28"/>
        </w:rPr>
        <w:instrText xml:space="preserve"> HYPERLINK "https://izo-museum.ru/events?archiv=1&amp;zdanie=271&amp;types=1" </w:instrText>
      </w:r>
      <w:r w:rsidR="00F35A7E" w:rsidRPr="00F35A7E">
        <w:rPr>
          <w:color w:val="000000"/>
          <w:sz w:val="28"/>
          <w:szCs w:val="28"/>
        </w:rPr>
        <w:fldChar w:fldCharType="separate"/>
      </w:r>
      <w:r w:rsidR="00F35A7E" w:rsidRPr="00F35A7E">
        <w:rPr>
          <w:color w:val="000000"/>
          <w:sz w:val="28"/>
          <w:szCs w:val="28"/>
        </w:rPr>
        <w:t xml:space="preserve">Каталог - Государственный музей изобразительных </w:t>
      </w:r>
      <w:r w:rsidR="00B108A3">
        <w:rPr>
          <w:color w:val="000000"/>
          <w:sz w:val="28"/>
          <w:szCs w:val="28"/>
        </w:rPr>
        <w:t xml:space="preserve">искусств РТ </w:t>
      </w:r>
      <w:r w:rsidR="00F35A7E" w:rsidRPr="00F35A7E">
        <w:rPr>
          <w:color w:val="000000"/>
          <w:sz w:val="28"/>
          <w:szCs w:val="28"/>
        </w:rPr>
        <w:t>...https://izo-museum.ru ›</w:t>
      </w:r>
    </w:p>
    <w:p w14:paraId="46FB0EE0" w14:textId="2A2A257E" w:rsidR="00402BDE" w:rsidRPr="00F35A7E" w:rsidRDefault="00F35A7E" w:rsidP="00F35A7E">
      <w:pPr>
        <w:rPr>
          <w:color w:val="000000"/>
          <w:sz w:val="28"/>
          <w:szCs w:val="28"/>
        </w:rPr>
      </w:pPr>
      <w:r w:rsidRPr="00F35A7E">
        <w:rPr>
          <w:color w:val="000000"/>
          <w:sz w:val="28"/>
          <w:szCs w:val="28"/>
        </w:rPr>
        <w:fldChar w:fldCharType="end"/>
      </w:r>
      <w:r w:rsidR="00B108A3">
        <w:rPr>
          <w:color w:val="000000"/>
          <w:sz w:val="28"/>
          <w:szCs w:val="28"/>
        </w:rPr>
        <w:t xml:space="preserve">          </w:t>
      </w:r>
      <w:r w:rsidR="00197AF0" w:rsidRPr="00F35A7E">
        <w:rPr>
          <w:color w:val="000000"/>
          <w:sz w:val="28"/>
          <w:szCs w:val="28"/>
        </w:rPr>
        <w:t xml:space="preserve">Подготовьте </w:t>
      </w:r>
      <w:r w:rsidR="00991EC1" w:rsidRPr="00F35A7E">
        <w:rPr>
          <w:color w:val="000000"/>
          <w:sz w:val="28"/>
          <w:szCs w:val="28"/>
        </w:rPr>
        <w:t>заочную экскурсию</w:t>
      </w:r>
      <w:r w:rsidR="00197AF0" w:rsidRPr="00F35A7E">
        <w:rPr>
          <w:color w:val="000000"/>
          <w:sz w:val="28"/>
          <w:szCs w:val="28"/>
        </w:rPr>
        <w:t xml:space="preserve"> </w:t>
      </w:r>
      <w:r w:rsidR="00402BDE" w:rsidRPr="00F35A7E">
        <w:rPr>
          <w:color w:val="000000"/>
          <w:sz w:val="28"/>
          <w:szCs w:val="28"/>
        </w:rPr>
        <w:t xml:space="preserve">в </w:t>
      </w:r>
      <w:hyperlink r:id="rId7" w:history="1">
        <w:r w:rsidR="00402BDE" w:rsidRPr="00F35A7E">
          <w:rPr>
            <w:color w:val="000000"/>
            <w:sz w:val="28"/>
            <w:szCs w:val="28"/>
          </w:rPr>
          <w:t>Государственный музей ИЗО РТ</w:t>
        </w:r>
      </w:hyperlink>
    </w:p>
    <w:p w14:paraId="35178831" w14:textId="77777777" w:rsidR="00F35A7E" w:rsidRDefault="00F35A7E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3E8A52F" w14:textId="4FE139FC" w:rsidR="00F35A7E" w:rsidRPr="00F35A7E" w:rsidRDefault="00F35A7E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35A7E">
        <w:rPr>
          <w:b/>
          <w:bCs/>
          <w:color w:val="000000"/>
          <w:sz w:val="28"/>
          <w:szCs w:val="28"/>
        </w:rPr>
        <w:t>Эталон:</w:t>
      </w:r>
    </w:p>
    <w:p w14:paraId="477C588F" w14:textId="77777777" w:rsidR="00F35A7E" w:rsidRDefault="00F35A7E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6D5ABAD" w14:textId="3F15EEF1" w:rsidR="007A2457" w:rsidRPr="00BA61CE" w:rsidRDefault="007A2457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1CE">
        <w:rPr>
          <w:color w:val="000000"/>
          <w:sz w:val="28"/>
          <w:szCs w:val="28"/>
        </w:rPr>
        <w:t>Около сотни художников из Татарстана мобилизовали на фронт в годы Великой Отечественной войны. Многие из них так и не вернулись домой. Но некоторые смогли выжить, сохранить свои фронтовые зарисовки и показать детям и внукам, какой они увидели войну.</w:t>
      </w:r>
    </w:p>
    <w:p w14:paraId="1F9E153F" w14:textId="77777777" w:rsidR="00197AF0" w:rsidRPr="00583EBB" w:rsidRDefault="00197AF0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2EDA51E" w14:textId="48F61385" w:rsidR="00583EBB" w:rsidRPr="00583EBB" w:rsidRDefault="007A2457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1CE">
        <w:rPr>
          <w:color w:val="000000"/>
          <w:sz w:val="28"/>
          <w:szCs w:val="28"/>
        </w:rPr>
        <w:t xml:space="preserve">Когда началась война, Александру Родионову было 23 года. Художником он стал на фронте. </w:t>
      </w:r>
    </w:p>
    <w:p w14:paraId="781F8C31" w14:textId="23579F93" w:rsidR="00583EBB" w:rsidRPr="00583EBB" w:rsidRDefault="00583EB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583EBB">
        <w:rPr>
          <w:color w:val="000000"/>
          <w:sz w:val="28"/>
          <w:szCs w:val="28"/>
        </w:rPr>
        <w:t>Родионов часто выезжал на передовую и делал там для газеты зарисовки</w:t>
      </w:r>
      <w:r>
        <w:rPr>
          <w:color w:val="000000"/>
          <w:sz w:val="28"/>
          <w:szCs w:val="28"/>
        </w:rPr>
        <w:t>,</w:t>
      </w:r>
      <w:r w:rsidRPr="00583EBB">
        <w:rPr>
          <w:color w:val="000000"/>
          <w:sz w:val="28"/>
          <w:szCs w:val="28"/>
        </w:rPr>
        <w:t xml:space="preserve"> отличившихся бойцов и командиров. В коллекции Государственного музея изобразительных искусств Республики Татарстан хранится один из этих рисунков. Это «Портрет командира танкового взвода Ф.П. </w:t>
      </w:r>
      <w:proofErr w:type="spellStart"/>
      <w:r w:rsidRPr="00583EBB">
        <w:rPr>
          <w:color w:val="000000"/>
          <w:sz w:val="28"/>
          <w:szCs w:val="28"/>
        </w:rPr>
        <w:t>Лохматикова</w:t>
      </w:r>
      <w:proofErr w:type="spellEnd"/>
      <w:r w:rsidRPr="00583EBB">
        <w:rPr>
          <w:color w:val="000000"/>
          <w:sz w:val="28"/>
          <w:szCs w:val="28"/>
        </w:rPr>
        <w:t xml:space="preserve">. 1944». Филипп </w:t>
      </w:r>
      <w:proofErr w:type="spellStart"/>
      <w:r w:rsidRPr="00583EBB">
        <w:rPr>
          <w:color w:val="000000"/>
          <w:sz w:val="28"/>
          <w:szCs w:val="28"/>
        </w:rPr>
        <w:t>Лохматиков</w:t>
      </w:r>
      <w:proofErr w:type="spellEnd"/>
      <w:r w:rsidRPr="00583EBB">
        <w:rPr>
          <w:color w:val="000000"/>
          <w:sz w:val="28"/>
          <w:szCs w:val="28"/>
        </w:rPr>
        <w:t xml:space="preserve"> начал войну в 18 лет и уже </w:t>
      </w:r>
      <w:r w:rsidRPr="00583EBB">
        <w:rPr>
          <w:color w:val="000000"/>
          <w:sz w:val="28"/>
          <w:szCs w:val="28"/>
        </w:rPr>
        <w:lastRenderedPageBreak/>
        <w:t xml:space="preserve">через два года получил звание Героя Советского Союза за участие в </w:t>
      </w:r>
      <w:proofErr w:type="spellStart"/>
      <w:r w:rsidRPr="00583EBB">
        <w:rPr>
          <w:color w:val="000000"/>
          <w:sz w:val="28"/>
          <w:szCs w:val="28"/>
        </w:rPr>
        <w:t>Киевско</w:t>
      </w:r>
      <w:proofErr w:type="spellEnd"/>
      <w:r w:rsidRPr="00583EBB">
        <w:rPr>
          <w:color w:val="000000"/>
          <w:sz w:val="28"/>
          <w:szCs w:val="28"/>
        </w:rPr>
        <w:t>-Фастовской операции.</w:t>
      </w:r>
    </w:p>
    <w:p w14:paraId="2C3CF65F" w14:textId="73917E1A" w:rsidR="007A2457" w:rsidRPr="00BA61CE" w:rsidRDefault="00583EB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583EBB">
        <w:rPr>
          <w:color w:val="000000"/>
          <w:sz w:val="28"/>
          <w:szCs w:val="28"/>
        </w:rPr>
        <w:t xml:space="preserve">Родионов </w:t>
      </w:r>
      <w:r>
        <w:rPr>
          <w:color w:val="000000"/>
          <w:sz w:val="28"/>
          <w:szCs w:val="28"/>
        </w:rPr>
        <w:t>д</w:t>
      </w:r>
      <w:r w:rsidR="007A2457" w:rsidRPr="00BA61CE">
        <w:rPr>
          <w:color w:val="000000"/>
          <w:sz w:val="28"/>
          <w:szCs w:val="28"/>
        </w:rPr>
        <w:t xml:space="preserve">елал в своём дневнике зарисовки с поля боя, посвящал их памяти погибших героев. Изображая солдат во время отдыха, он стремился передать их состояние: любовь к </w:t>
      </w:r>
      <w:r w:rsidR="00B17B12" w:rsidRPr="00583EBB">
        <w:rPr>
          <w:color w:val="000000"/>
          <w:sz w:val="28"/>
          <w:szCs w:val="28"/>
        </w:rPr>
        <w:t>Р</w:t>
      </w:r>
      <w:r w:rsidR="007A2457" w:rsidRPr="00BA61CE">
        <w:rPr>
          <w:color w:val="000000"/>
          <w:sz w:val="28"/>
          <w:szCs w:val="28"/>
        </w:rPr>
        <w:t>одине, тоску о мирной жизни, готовность к подвигу.</w:t>
      </w:r>
    </w:p>
    <w:p w14:paraId="38D84F90" w14:textId="77777777" w:rsidR="00B17B12" w:rsidRPr="00583EBB" w:rsidRDefault="00B17B1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7B1BD49" w14:textId="77777777" w:rsidR="001B7A74" w:rsidRDefault="00B17B12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noProof/>
          <w:color w:val="000000"/>
          <w:sz w:val="28"/>
          <w:szCs w:val="28"/>
        </w:rPr>
        <w:drawing>
          <wp:inline distT="0" distB="0" distL="0" distR="0" wp14:anchorId="59F7CE1A" wp14:editId="5803205D">
            <wp:extent cx="2576683" cy="171347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98" cy="17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C51A" w14:textId="2F9F9206" w:rsidR="00B17B12" w:rsidRPr="001E4C00" w:rsidRDefault="00B17B12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C00">
        <w:rPr>
          <w:color w:val="000000"/>
          <w:sz w:val="28"/>
          <w:szCs w:val="28"/>
        </w:rPr>
        <w:t>Фронтовые зарисовки Александра Родионова Фото: </w:t>
      </w:r>
      <w:bookmarkStart w:id="2" w:name="_Hlk88334930"/>
      <w:r w:rsidRPr="001E4C00">
        <w:rPr>
          <w:color w:val="000000"/>
          <w:sz w:val="28"/>
          <w:szCs w:val="28"/>
        </w:rPr>
        <w:fldChar w:fldCharType="begin"/>
      </w:r>
      <w:r w:rsidRPr="001E4C00">
        <w:rPr>
          <w:color w:val="000000"/>
          <w:sz w:val="28"/>
          <w:szCs w:val="28"/>
        </w:rPr>
        <w:instrText xml:space="preserve"> HYPERLINK "https://izo-museum.ru/" </w:instrText>
      </w:r>
      <w:r w:rsidRPr="001E4C00">
        <w:rPr>
          <w:color w:val="000000"/>
          <w:sz w:val="28"/>
          <w:szCs w:val="28"/>
        </w:rPr>
        <w:fldChar w:fldCharType="separate"/>
      </w:r>
      <w:r w:rsidRPr="001E4C00">
        <w:rPr>
          <w:color w:val="000000"/>
          <w:sz w:val="28"/>
          <w:szCs w:val="28"/>
        </w:rPr>
        <w:t>Государственный музей ИЗО РТ</w:t>
      </w:r>
      <w:r w:rsidRPr="001E4C00">
        <w:rPr>
          <w:color w:val="000000"/>
          <w:sz w:val="28"/>
          <w:szCs w:val="28"/>
        </w:rPr>
        <w:fldChar w:fldCharType="end"/>
      </w:r>
      <w:bookmarkEnd w:id="2"/>
    </w:p>
    <w:p w14:paraId="684FFA85" w14:textId="77777777" w:rsidR="009E71DE" w:rsidRPr="00BA61CE" w:rsidRDefault="009E71DE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1CE">
        <w:rPr>
          <w:color w:val="000000"/>
          <w:sz w:val="28"/>
          <w:szCs w:val="28"/>
        </w:rPr>
        <w:t>А вот художник Махмуд Усманов занимался живописью ещё до призыва в армию - работал учителем рисования в Кукморе. В годы войны он тоже трудился в армейских газетах, сделал множество фронтовых рисунков. Отличился и в воинской службе, за что получил орден Красной звезды, медали «За боевые заслуги» и «За победу над Германией». В 1946 году он демобилизовался в Казань, работал в товариществе «</w:t>
      </w:r>
      <w:proofErr w:type="spellStart"/>
      <w:r w:rsidRPr="00BA61CE">
        <w:rPr>
          <w:color w:val="000000"/>
          <w:sz w:val="28"/>
          <w:szCs w:val="28"/>
        </w:rPr>
        <w:t>Татхудожник</w:t>
      </w:r>
      <w:proofErr w:type="spellEnd"/>
      <w:r w:rsidRPr="00BA61CE">
        <w:rPr>
          <w:color w:val="000000"/>
          <w:sz w:val="28"/>
          <w:szCs w:val="28"/>
        </w:rPr>
        <w:t>».</w:t>
      </w:r>
    </w:p>
    <w:p w14:paraId="728ECD39" w14:textId="77777777" w:rsidR="00B17B12" w:rsidRPr="00652D2B" w:rsidRDefault="00B17B12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E7BDF3" w14:textId="20AEC527" w:rsidR="007A2457" w:rsidRPr="001E4C00" w:rsidRDefault="00402BDE" w:rsidP="001E4C00">
      <w:pPr>
        <w:shd w:val="clear" w:color="auto" w:fill="FFFFFF"/>
        <w:jc w:val="both"/>
        <w:rPr>
          <w:color w:val="000000"/>
          <w:sz w:val="28"/>
          <w:szCs w:val="28"/>
        </w:rPr>
      </w:pPr>
      <w:r w:rsidRPr="001E4C00">
        <w:rPr>
          <w:noProof/>
          <w:color w:val="000000"/>
          <w:sz w:val="28"/>
          <w:szCs w:val="28"/>
        </w:rPr>
        <w:drawing>
          <wp:inline distT="0" distB="0" distL="0" distR="0" wp14:anchorId="6BCE3239" wp14:editId="79442003">
            <wp:extent cx="2362200" cy="157564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8" cy="15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3D36" w14:textId="28ECF013" w:rsidR="009E71DE" w:rsidRPr="00652D2B" w:rsidRDefault="009E71DE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61CE">
        <w:rPr>
          <w:color w:val="000000"/>
          <w:sz w:val="28"/>
          <w:szCs w:val="28"/>
        </w:rPr>
        <w:t>Фронтовые зарисовки Махмуда Усманова Фото: </w:t>
      </w:r>
      <w:hyperlink r:id="rId10" w:history="1">
        <w:r w:rsidRPr="00BA61CE">
          <w:rPr>
            <w:color w:val="000000"/>
            <w:sz w:val="28"/>
            <w:szCs w:val="28"/>
          </w:rPr>
          <w:t>Государственный музей ИЗО РТ</w:t>
        </w:r>
      </w:hyperlink>
    </w:p>
    <w:p w14:paraId="24C2C393" w14:textId="5ED59A7E" w:rsidR="00456AEC" w:rsidRPr="00652D2B" w:rsidRDefault="00456AEC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BE98664" w14:textId="7BC49802" w:rsidR="00422C0F" w:rsidRPr="001B7A74" w:rsidRDefault="000F75BE" w:rsidP="00422C0F">
      <w:pPr>
        <w:pStyle w:val="a4"/>
        <w:numPr>
          <w:ilvl w:val="0"/>
          <w:numId w:val="3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много рекомендаций как обезопасить себя </w:t>
      </w:r>
      <w:r w:rsidR="00422C0F">
        <w:rPr>
          <w:color w:val="000000"/>
          <w:sz w:val="28"/>
          <w:szCs w:val="28"/>
        </w:rPr>
        <w:t>от</w:t>
      </w:r>
      <w:r w:rsidR="00652D2B" w:rsidRPr="001B7A74">
        <w:rPr>
          <w:color w:val="000000"/>
          <w:sz w:val="28"/>
          <w:szCs w:val="28"/>
        </w:rPr>
        <w:t xml:space="preserve"> </w:t>
      </w:r>
      <w:r w:rsidR="00422C0F" w:rsidRPr="001B7A74">
        <w:rPr>
          <w:color w:val="000000"/>
          <w:sz w:val="28"/>
          <w:szCs w:val="28"/>
        </w:rPr>
        <w:t>COVID-19</w:t>
      </w:r>
      <w:r w:rsidR="00422C0F">
        <w:rPr>
          <w:color w:val="000000"/>
          <w:sz w:val="28"/>
          <w:szCs w:val="28"/>
        </w:rPr>
        <w:t xml:space="preserve">. </w:t>
      </w:r>
      <w:r w:rsidR="00422C0F" w:rsidRPr="001B7A74">
        <w:rPr>
          <w:color w:val="000000"/>
          <w:sz w:val="28"/>
          <w:szCs w:val="28"/>
        </w:rPr>
        <w:t xml:space="preserve"> </w:t>
      </w:r>
      <w:r w:rsidR="00422C0F">
        <w:rPr>
          <w:color w:val="000000"/>
          <w:sz w:val="28"/>
          <w:szCs w:val="28"/>
        </w:rPr>
        <w:t>И</w:t>
      </w:r>
      <w:r w:rsidR="00422C0F" w:rsidRPr="001B7A74">
        <w:rPr>
          <w:color w:val="000000"/>
          <w:sz w:val="28"/>
          <w:szCs w:val="28"/>
        </w:rPr>
        <w:t>спользуя как можно больше глаголов</w:t>
      </w:r>
      <w:r>
        <w:rPr>
          <w:color w:val="000000"/>
          <w:sz w:val="28"/>
          <w:szCs w:val="28"/>
        </w:rPr>
        <w:t xml:space="preserve"> составьте правила, которые защитят вас от этого заболевания.</w:t>
      </w:r>
    </w:p>
    <w:p w14:paraId="5B4950E5" w14:textId="77777777" w:rsidR="000F75BE" w:rsidRDefault="000F75BE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4C9596B" w14:textId="26B15389" w:rsidR="000A0868" w:rsidRDefault="00652D2B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1B7A74">
        <w:rPr>
          <w:b/>
          <w:bCs/>
          <w:color w:val="000000"/>
          <w:sz w:val="28"/>
          <w:szCs w:val="28"/>
        </w:rPr>
        <w:t>Эталон:</w:t>
      </w:r>
      <w:r w:rsidR="000A0868">
        <w:rPr>
          <w:b/>
          <w:bCs/>
          <w:color w:val="000000"/>
          <w:sz w:val="28"/>
          <w:szCs w:val="28"/>
        </w:rPr>
        <w:t xml:space="preserve">  </w:t>
      </w:r>
    </w:p>
    <w:p w14:paraId="7BDE6949" w14:textId="77777777" w:rsidR="000F75BE" w:rsidRDefault="000F75BE" w:rsidP="001B7A74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01D5A58" w14:textId="2DED1829" w:rsidR="000A0868" w:rsidRPr="00B108A3" w:rsidRDefault="000A0868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08A3">
        <w:rPr>
          <w:color w:val="000000"/>
          <w:sz w:val="28"/>
          <w:szCs w:val="28"/>
        </w:rPr>
        <w:t>Уважаем</w:t>
      </w:r>
      <w:r w:rsidR="000F75BE" w:rsidRPr="00B108A3">
        <w:rPr>
          <w:color w:val="000000"/>
          <w:sz w:val="28"/>
          <w:szCs w:val="28"/>
        </w:rPr>
        <w:t>ы</w:t>
      </w:r>
      <w:r w:rsidRPr="00B108A3">
        <w:rPr>
          <w:color w:val="000000"/>
          <w:sz w:val="28"/>
          <w:szCs w:val="28"/>
        </w:rPr>
        <w:t>е одноклас</w:t>
      </w:r>
      <w:r w:rsidR="000F75BE" w:rsidRPr="00B108A3">
        <w:rPr>
          <w:color w:val="000000"/>
          <w:sz w:val="28"/>
          <w:szCs w:val="28"/>
        </w:rPr>
        <w:t>сники</w:t>
      </w:r>
      <w:r w:rsidR="00B108A3">
        <w:rPr>
          <w:color w:val="000000"/>
          <w:sz w:val="28"/>
          <w:szCs w:val="28"/>
        </w:rPr>
        <w:t>,</w:t>
      </w:r>
      <w:r w:rsidRPr="00B108A3">
        <w:rPr>
          <w:color w:val="000000"/>
          <w:sz w:val="28"/>
          <w:szCs w:val="28"/>
        </w:rPr>
        <w:t xml:space="preserve"> сохр</w:t>
      </w:r>
      <w:r w:rsidR="000F75BE" w:rsidRPr="00B108A3">
        <w:rPr>
          <w:color w:val="000000"/>
          <w:sz w:val="28"/>
          <w:szCs w:val="28"/>
        </w:rPr>
        <w:t>аняйте</w:t>
      </w:r>
      <w:r w:rsidRPr="00B108A3">
        <w:rPr>
          <w:color w:val="000000"/>
          <w:sz w:val="28"/>
          <w:szCs w:val="28"/>
        </w:rPr>
        <w:t xml:space="preserve"> </w:t>
      </w:r>
      <w:r w:rsidR="00BB735A" w:rsidRPr="00B108A3">
        <w:rPr>
          <w:color w:val="000000"/>
          <w:sz w:val="28"/>
          <w:szCs w:val="28"/>
        </w:rPr>
        <w:t>свое здоровье! Соблюдайте правила безопасности!</w:t>
      </w:r>
    </w:p>
    <w:p w14:paraId="7E7C815D" w14:textId="097BD9CE" w:rsidR="00652D2B" w:rsidRPr="00B108A3" w:rsidRDefault="00652D2B" w:rsidP="001E4C0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861C738" w14:textId="77777777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lastRenderedPageBreak/>
        <w:t>Меры гигиены остаются наиболее важной мерой общественного здравоохранения в сдерживании пандемии.</w:t>
      </w:r>
    </w:p>
    <w:p w14:paraId="1930A4E9" w14:textId="14833A24" w:rsidR="007C206B" w:rsidRPr="003F6D3C" w:rsidRDefault="000A0868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айте </w:t>
      </w:r>
      <w:r w:rsidR="007C206B" w:rsidRPr="003F6D3C">
        <w:rPr>
          <w:color w:val="000000"/>
          <w:sz w:val="28"/>
          <w:szCs w:val="28"/>
        </w:rPr>
        <w:t xml:space="preserve">  дистанци</w:t>
      </w:r>
      <w:r w:rsidR="00BB735A">
        <w:rPr>
          <w:color w:val="000000"/>
          <w:sz w:val="28"/>
          <w:szCs w:val="28"/>
        </w:rPr>
        <w:t>ю:</w:t>
      </w:r>
      <w:r w:rsidR="007C206B" w:rsidRPr="003F6D3C">
        <w:rPr>
          <w:color w:val="000000"/>
          <w:sz w:val="28"/>
          <w:szCs w:val="28"/>
        </w:rPr>
        <w:t xml:space="preserve"> оставайтесь на расстоянии 1,5-2 м от </w:t>
      </w:r>
      <w:proofErr w:type="gramStart"/>
      <w:r w:rsidR="007C206B" w:rsidRPr="003F6D3C">
        <w:rPr>
          <w:color w:val="000000"/>
          <w:sz w:val="28"/>
          <w:szCs w:val="28"/>
        </w:rPr>
        <w:t xml:space="preserve">других, </w:t>
      </w:r>
      <w:r w:rsidR="00B108A3">
        <w:rPr>
          <w:color w:val="000000"/>
          <w:sz w:val="28"/>
          <w:szCs w:val="28"/>
        </w:rPr>
        <w:t xml:space="preserve">  </w:t>
      </w:r>
      <w:proofErr w:type="gramEnd"/>
      <w:r w:rsidR="00B108A3">
        <w:rPr>
          <w:color w:val="000000"/>
          <w:sz w:val="28"/>
          <w:szCs w:val="28"/>
        </w:rPr>
        <w:t xml:space="preserve"> </w:t>
      </w:r>
      <w:r w:rsidR="007C206B" w:rsidRPr="003F6D3C">
        <w:rPr>
          <w:color w:val="000000"/>
          <w:sz w:val="28"/>
          <w:szCs w:val="28"/>
        </w:rPr>
        <w:t xml:space="preserve">избегайте людных мест, рукопожатий, поцелуев и объятий. </w:t>
      </w:r>
    </w:p>
    <w:p w14:paraId="19477EBD" w14:textId="6FF7B434" w:rsidR="007C206B" w:rsidRPr="003F6D3C" w:rsidRDefault="00BB735A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C206B" w:rsidRPr="003F6D3C">
        <w:rPr>
          <w:color w:val="000000"/>
          <w:sz w:val="28"/>
          <w:szCs w:val="28"/>
        </w:rPr>
        <w:t xml:space="preserve">ашляйте и чихайте в салфетку, затем утилизируйте ее и вымойте руки. </w:t>
      </w:r>
    </w:p>
    <w:p w14:paraId="179F6A2C" w14:textId="7F5747CB" w:rsidR="007C206B" w:rsidRDefault="00BB735A" w:rsidP="00BB73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C206B" w:rsidRPr="003F6D3C">
        <w:rPr>
          <w:color w:val="000000"/>
          <w:sz w:val="28"/>
          <w:szCs w:val="28"/>
        </w:rPr>
        <w:t xml:space="preserve"> </w:t>
      </w:r>
      <w:proofErr w:type="gramStart"/>
      <w:r w:rsidR="007C206B" w:rsidRPr="003F6D3C">
        <w:rPr>
          <w:color w:val="000000"/>
          <w:sz w:val="28"/>
          <w:szCs w:val="28"/>
        </w:rPr>
        <w:t>Регулярно</w:t>
      </w:r>
      <w:r>
        <w:rPr>
          <w:color w:val="000000"/>
          <w:sz w:val="28"/>
          <w:szCs w:val="28"/>
        </w:rPr>
        <w:t xml:space="preserve"> </w:t>
      </w:r>
      <w:r w:rsidR="007C206B" w:rsidRPr="003F6D3C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йте</w:t>
      </w:r>
      <w:proofErr w:type="gramEnd"/>
      <w:r w:rsidR="007C206B" w:rsidRPr="003F6D3C">
        <w:rPr>
          <w:color w:val="000000"/>
          <w:sz w:val="28"/>
          <w:szCs w:val="28"/>
        </w:rPr>
        <w:t xml:space="preserve"> рук</w:t>
      </w:r>
      <w:r>
        <w:rPr>
          <w:color w:val="000000"/>
          <w:sz w:val="28"/>
          <w:szCs w:val="28"/>
        </w:rPr>
        <w:t>и:</w:t>
      </w:r>
      <w:r w:rsidR="007C206B" w:rsidRPr="003F6D3C">
        <w:rPr>
          <w:color w:val="000000"/>
          <w:sz w:val="28"/>
          <w:szCs w:val="28"/>
        </w:rPr>
        <w:t xml:space="preserve"> используйте мыло и воду</w:t>
      </w:r>
      <w:r>
        <w:rPr>
          <w:color w:val="000000"/>
          <w:sz w:val="28"/>
          <w:szCs w:val="28"/>
        </w:rPr>
        <w:t>.</w:t>
      </w:r>
    </w:p>
    <w:p w14:paraId="70B2F85F" w14:textId="77777777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1ADC44C" w14:textId="6C6B6FF5" w:rsidR="003D18A1" w:rsidRDefault="003D18A1" w:rsidP="003D18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к мыть руки</w:t>
      </w:r>
      <w:r>
        <w:rPr>
          <w:color w:val="000000"/>
          <w:sz w:val="28"/>
          <w:szCs w:val="28"/>
        </w:rPr>
        <w:t>:</w:t>
      </w:r>
    </w:p>
    <w:p w14:paraId="24A8B745" w14:textId="35E64DE6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Смочите руки теплой водой и нанесите мыло. </w:t>
      </w:r>
    </w:p>
    <w:p w14:paraId="418E74A3" w14:textId="4BAD857E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Потрите руки, пока мыло не образует пену. </w:t>
      </w:r>
    </w:p>
    <w:p w14:paraId="3266F553" w14:textId="21CB856F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Потрите ладони между пальцами и под ногтями. </w:t>
      </w:r>
    </w:p>
    <w:p w14:paraId="1506C2EA" w14:textId="41E06043" w:rsidR="007C206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Ополосните руки под проточной водой. </w:t>
      </w:r>
    </w:p>
    <w:p w14:paraId="6F5F619D" w14:textId="58AF65BA" w:rsidR="00652D2B" w:rsidRPr="003F6D3C" w:rsidRDefault="007C206B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F6D3C">
        <w:rPr>
          <w:color w:val="000000"/>
          <w:sz w:val="28"/>
          <w:szCs w:val="28"/>
        </w:rPr>
        <w:t xml:space="preserve">Вытрите руки чистым полотенцем или бумажным полотенцем. </w:t>
      </w:r>
    </w:p>
    <w:p w14:paraId="4BC35F28" w14:textId="6FF895A9" w:rsidR="007A2457" w:rsidRDefault="007A2457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3BC04CA" w14:textId="76D204A7" w:rsidR="00946114" w:rsidRPr="0006524B" w:rsidRDefault="00946114" w:rsidP="00946114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</w:p>
    <w:p w14:paraId="6F10A966" w14:textId="77777777" w:rsidR="00946114" w:rsidRPr="005C2209" w:rsidRDefault="00946114" w:rsidP="005C2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524B">
        <w:rPr>
          <w:rFonts w:ascii="Open Sans" w:hAnsi="Open Sans" w:cs="Open Sans"/>
          <w:color w:val="181818"/>
          <w:sz w:val="28"/>
          <w:szCs w:val="28"/>
        </w:rPr>
        <w:t> </w:t>
      </w:r>
    </w:p>
    <w:p w14:paraId="6D3F9D19" w14:textId="7209807D" w:rsidR="00946114" w:rsidRPr="005C2209" w:rsidRDefault="00946114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Литература</w:t>
      </w:r>
      <w:r w:rsidR="00B31C3D">
        <w:rPr>
          <w:color w:val="000000"/>
          <w:sz w:val="28"/>
          <w:szCs w:val="28"/>
        </w:rPr>
        <w:t>:</w:t>
      </w:r>
    </w:p>
    <w:p w14:paraId="3C7AA96A" w14:textId="236E8926" w:rsidR="00946114" w:rsidRPr="005C2209" w:rsidRDefault="00946114" w:rsidP="005C220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14:paraId="48C21F8C" w14:textId="77777777" w:rsidR="00946114" w:rsidRPr="005C2209" w:rsidRDefault="00946114" w:rsidP="005C22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 </w:t>
      </w:r>
    </w:p>
    <w:p w14:paraId="16903AA1" w14:textId="77777777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2209">
        <w:rPr>
          <w:color w:val="000000"/>
          <w:sz w:val="28"/>
          <w:szCs w:val="28"/>
        </w:rPr>
        <w:t>1.</w:t>
      </w:r>
      <w:r w:rsidR="00946114" w:rsidRPr="008548A3">
        <w:rPr>
          <w:color w:val="000000"/>
          <w:sz w:val="28"/>
          <w:szCs w:val="28"/>
        </w:rPr>
        <w:t> </w:t>
      </w:r>
      <w:r w:rsidRPr="008548A3">
        <w:rPr>
          <w:color w:val="000000"/>
          <w:sz w:val="28"/>
          <w:szCs w:val="28"/>
        </w:rPr>
        <w:t>С</w:t>
      </w:r>
      <w:r w:rsidRPr="009006AD">
        <w:rPr>
          <w:color w:val="000000"/>
          <w:sz w:val="28"/>
          <w:szCs w:val="28"/>
        </w:rPr>
        <w:t>ловар</w:t>
      </w:r>
      <w:r>
        <w:rPr>
          <w:color w:val="000000"/>
          <w:sz w:val="28"/>
          <w:szCs w:val="28"/>
        </w:rPr>
        <w:t>ь</w:t>
      </w:r>
      <w:r w:rsidRPr="009006AD">
        <w:rPr>
          <w:color w:val="000000"/>
          <w:sz w:val="28"/>
          <w:szCs w:val="28"/>
        </w:rPr>
        <w:t xml:space="preserve"> В.И. Даля «Пословицы русского народа», Издательство Азбука, 2007г.</w:t>
      </w:r>
    </w:p>
    <w:p w14:paraId="65A3B588" w14:textId="19E73796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9006AD">
        <w:rPr>
          <w:color w:val="000000"/>
          <w:sz w:val="28"/>
          <w:szCs w:val="28"/>
        </w:rPr>
        <w:t xml:space="preserve">«Словаря юного </w:t>
      </w:r>
      <w:proofErr w:type="gramStart"/>
      <w:r w:rsidRPr="009006AD">
        <w:rPr>
          <w:color w:val="000000"/>
          <w:sz w:val="28"/>
          <w:szCs w:val="28"/>
        </w:rPr>
        <w:t xml:space="preserve">филолога»  </w:t>
      </w:r>
      <w:proofErr w:type="spellStart"/>
      <w:r w:rsidRPr="009006AD">
        <w:rPr>
          <w:color w:val="000000"/>
          <w:sz w:val="28"/>
          <w:szCs w:val="28"/>
        </w:rPr>
        <w:t>М.В.Панов</w:t>
      </w:r>
      <w:proofErr w:type="spellEnd"/>
      <w:proofErr w:type="gramEnd"/>
      <w:r w:rsidRPr="009006AD">
        <w:rPr>
          <w:color w:val="000000"/>
          <w:sz w:val="28"/>
          <w:szCs w:val="28"/>
        </w:rPr>
        <w:t xml:space="preserve"> – Москва Педагогика 1984</w:t>
      </w:r>
      <w:r>
        <w:rPr>
          <w:color w:val="000000"/>
          <w:sz w:val="28"/>
          <w:szCs w:val="28"/>
        </w:rPr>
        <w:t>г.</w:t>
      </w:r>
    </w:p>
    <w:p w14:paraId="1D4809B4" w14:textId="585A43C8" w:rsidR="008548A3" w:rsidRDefault="008548A3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375">
        <w:rPr>
          <w:color w:val="000000"/>
          <w:sz w:val="28"/>
          <w:szCs w:val="28"/>
        </w:rPr>
        <w:t>«</w:t>
      </w:r>
      <w:r w:rsidRPr="009006AD">
        <w:rPr>
          <w:color w:val="000000"/>
          <w:sz w:val="28"/>
          <w:szCs w:val="28"/>
        </w:rPr>
        <w:t>Словар</w:t>
      </w:r>
      <w:r w:rsidR="003B2375">
        <w:rPr>
          <w:color w:val="000000"/>
          <w:sz w:val="28"/>
          <w:szCs w:val="28"/>
        </w:rPr>
        <w:t>ь</w:t>
      </w:r>
      <w:r w:rsidRPr="009006AD">
        <w:rPr>
          <w:color w:val="000000"/>
          <w:sz w:val="28"/>
          <w:szCs w:val="28"/>
        </w:rPr>
        <w:t xml:space="preserve"> афоризмов русских писателей Москва, издательство «Русский язык—Медиа», 2015 г.  </w:t>
      </w:r>
    </w:p>
    <w:p w14:paraId="4178AA9F" w14:textId="27016C09" w:rsidR="008548A3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3B23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DB7D64">
        <w:rPr>
          <w:color w:val="000000"/>
          <w:sz w:val="28"/>
          <w:szCs w:val="28"/>
        </w:rPr>
        <w:t>атематик</w:t>
      </w:r>
      <w:r>
        <w:rPr>
          <w:color w:val="000000"/>
          <w:sz w:val="28"/>
          <w:szCs w:val="28"/>
        </w:rPr>
        <w:t>а</w:t>
      </w:r>
      <w:r w:rsidRPr="00DB7D64">
        <w:rPr>
          <w:color w:val="000000"/>
          <w:sz w:val="28"/>
          <w:szCs w:val="28"/>
        </w:rPr>
        <w:t xml:space="preserve"> 5 класс, под редакцией </w:t>
      </w:r>
      <w:proofErr w:type="spellStart"/>
      <w:r w:rsidRPr="00DB7D64">
        <w:rPr>
          <w:color w:val="000000"/>
          <w:sz w:val="28"/>
          <w:szCs w:val="28"/>
        </w:rPr>
        <w:t>А.Г.Мордкович</w:t>
      </w:r>
      <w:proofErr w:type="spellEnd"/>
      <w:r w:rsidRPr="00DB7D64">
        <w:rPr>
          <w:color w:val="000000"/>
          <w:sz w:val="28"/>
          <w:szCs w:val="28"/>
        </w:rPr>
        <w:t>, 2012г</w:t>
      </w:r>
    </w:p>
    <w:p w14:paraId="395C1B89" w14:textId="04F2B1EC" w:rsidR="008548A3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3B2375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«Толков</w:t>
      </w:r>
      <w:r>
        <w:rPr>
          <w:color w:val="000000"/>
          <w:sz w:val="28"/>
          <w:szCs w:val="28"/>
        </w:rPr>
        <w:t>ый</w:t>
      </w:r>
      <w:r w:rsidRPr="00DB7D64">
        <w:rPr>
          <w:color w:val="000000"/>
          <w:sz w:val="28"/>
          <w:szCs w:val="28"/>
        </w:rPr>
        <w:t xml:space="preserve"> словар</w:t>
      </w:r>
      <w:r>
        <w:rPr>
          <w:color w:val="000000"/>
          <w:sz w:val="28"/>
          <w:szCs w:val="28"/>
        </w:rPr>
        <w:t>ь</w:t>
      </w:r>
      <w:r w:rsidRPr="00DB7D64">
        <w:rPr>
          <w:color w:val="000000"/>
          <w:sz w:val="28"/>
          <w:szCs w:val="28"/>
        </w:rPr>
        <w:t xml:space="preserve"> Ожегова</w:t>
      </w:r>
      <w:r>
        <w:rPr>
          <w:color w:val="000000"/>
          <w:sz w:val="28"/>
          <w:szCs w:val="28"/>
        </w:rPr>
        <w:t>»</w:t>
      </w:r>
      <w:r w:rsidRPr="00DB7D64">
        <w:rPr>
          <w:color w:val="000000"/>
          <w:sz w:val="28"/>
          <w:szCs w:val="28"/>
        </w:rPr>
        <w:t>, Издательство «Азбуковник», Москва, 1993г.,</w:t>
      </w:r>
    </w:p>
    <w:p w14:paraId="56C675B1" w14:textId="70F41C8D" w:rsidR="003B2375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3B2375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«Книг</w:t>
      </w:r>
      <w:r>
        <w:rPr>
          <w:color w:val="000000"/>
          <w:sz w:val="28"/>
          <w:szCs w:val="28"/>
        </w:rPr>
        <w:t>а</w:t>
      </w:r>
      <w:r w:rsidRPr="00DB7D64">
        <w:rPr>
          <w:color w:val="000000"/>
          <w:sz w:val="28"/>
          <w:szCs w:val="28"/>
        </w:rPr>
        <w:t xml:space="preserve"> о вкусной и здоровой пище», Москва, Редакция: проф. </w:t>
      </w:r>
      <w:proofErr w:type="spellStart"/>
      <w:r w:rsidRPr="00DB7D64">
        <w:rPr>
          <w:color w:val="000000"/>
          <w:sz w:val="28"/>
          <w:szCs w:val="28"/>
        </w:rPr>
        <w:t>О.П.Молчанова</w:t>
      </w:r>
      <w:proofErr w:type="spellEnd"/>
      <w:r w:rsidRPr="00DB7D64">
        <w:rPr>
          <w:color w:val="000000"/>
          <w:sz w:val="28"/>
          <w:szCs w:val="28"/>
        </w:rPr>
        <w:t xml:space="preserve">, проф. </w:t>
      </w:r>
      <w:proofErr w:type="spellStart"/>
      <w:r w:rsidRPr="00DB7D64">
        <w:rPr>
          <w:color w:val="000000"/>
          <w:sz w:val="28"/>
          <w:szCs w:val="28"/>
        </w:rPr>
        <w:t>Д.И.Лобанов</w:t>
      </w:r>
      <w:proofErr w:type="spellEnd"/>
      <w:r w:rsidRPr="00DB7D64">
        <w:rPr>
          <w:color w:val="000000"/>
          <w:sz w:val="28"/>
          <w:szCs w:val="28"/>
        </w:rPr>
        <w:t xml:space="preserve">, </w:t>
      </w:r>
      <w:proofErr w:type="spellStart"/>
      <w:r w:rsidRPr="00DB7D64">
        <w:rPr>
          <w:color w:val="000000"/>
          <w:sz w:val="28"/>
          <w:szCs w:val="28"/>
        </w:rPr>
        <w:t>М.О.Лифшиц</w:t>
      </w:r>
      <w:proofErr w:type="spellEnd"/>
      <w:r w:rsidRPr="00DB7D64">
        <w:rPr>
          <w:color w:val="000000"/>
          <w:sz w:val="28"/>
          <w:szCs w:val="28"/>
        </w:rPr>
        <w:t>, 1952г.</w:t>
      </w:r>
    </w:p>
    <w:p w14:paraId="4528AD57" w14:textId="4362D2FB" w:rsidR="003B2375" w:rsidRDefault="003B2375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3B2375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«Большая Российская энциклопедия», издательский дом «Дрофа». 1997г.,</w:t>
      </w:r>
    </w:p>
    <w:p w14:paraId="4144CF1C" w14:textId="3AEEA1F6" w:rsidR="003B2375" w:rsidRDefault="00EF5BB9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EF5BB9">
        <w:rPr>
          <w:color w:val="000000"/>
          <w:sz w:val="28"/>
          <w:szCs w:val="28"/>
        </w:rPr>
        <w:t xml:space="preserve"> </w:t>
      </w:r>
      <w:r w:rsidRPr="00DB7D64">
        <w:rPr>
          <w:color w:val="000000"/>
          <w:sz w:val="28"/>
          <w:szCs w:val="28"/>
        </w:rPr>
        <w:t>«Фразеологическ</w:t>
      </w:r>
      <w:r>
        <w:rPr>
          <w:color w:val="000000"/>
          <w:sz w:val="28"/>
          <w:szCs w:val="28"/>
        </w:rPr>
        <w:t>ий</w:t>
      </w:r>
      <w:r w:rsidRPr="00DB7D64">
        <w:rPr>
          <w:color w:val="000000"/>
          <w:sz w:val="28"/>
          <w:szCs w:val="28"/>
        </w:rPr>
        <w:t xml:space="preserve"> словар</w:t>
      </w:r>
      <w:r>
        <w:rPr>
          <w:color w:val="000000"/>
          <w:sz w:val="28"/>
          <w:szCs w:val="28"/>
        </w:rPr>
        <w:t>ь</w:t>
      </w:r>
      <w:r w:rsidRPr="00DB7D64">
        <w:rPr>
          <w:color w:val="000000"/>
          <w:sz w:val="28"/>
          <w:szCs w:val="28"/>
        </w:rPr>
        <w:t>» Москва, Русский язык, Медиа, 2007г.</w:t>
      </w:r>
    </w:p>
    <w:p w14:paraId="6FC82F1C" w14:textId="236CF322" w:rsidR="00EF5BB9" w:rsidRDefault="00EF5BB9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EF5B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DB7D64">
        <w:rPr>
          <w:color w:val="000000"/>
          <w:sz w:val="28"/>
          <w:szCs w:val="28"/>
        </w:rPr>
        <w:t>нциклопеди</w:t>
      </w:r>
      <w:r>
        <w:rPr>
          <w:color w:val="000000"/>
          <w:sz w:val="28"/>
          <w:szCs w:val="28"/>
        </w:rPr>
        <w:t>я</w:t>
      </w:r>
      <w:r w:rsidRPr="00DB7D64">
        <w:rPr>
          <w:color w:val="000000"/>
          <w:sz w:val="28"/>
          <w:szCs w:val="28"/>
        </w:rPr>
        <w:t xml:space="preserve"> «История России ХХ ВЕА» Москва, «Олма-Пресс Образование», 2003,</w:t>
      </w:r>
    </w:p>
    <w:p w14:paraId="25B8172D" w14:textId="38BA49D5" w:rsidR="00EF5BB9" w:rsidRDefault="00EF5BB9" w:rsidP="008548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EF5B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8604E3">
        <w:rPr>
          <w:color w:val="000000"/>
          <w:sz w:val="28"/>
          <w:szCs w:val="28"/>
        </w:rPr>
        <w:t>ловар</w:t>
      </w:r>
      <w:r>
        <w:rPr>
          <w:color w:val="000000"/>
          <w:sz w:val="28"/>
          <w:szCs w:val="28"/>
        </w:rPr>
        <w:t>ь</w:t>
      </w:r>
      <w:r w:rsidRPr="008604E3">
        <w:rPr>
          <w:color w:val="000000"/>
          <w:sz w:val="28"/>
          <w:szCs w:val="28"/>
        </w:rPr>
        <w:t xml:space="preserve"> «Устаревших слов русского языка»</w:t>
      </w:r>
      <w:r w:rsidRPr="00EF5BB9">
        <w:rPr>
          <w:color w:val="000000"/>
          <w:sz w:val="28"/>
          <w:szCs w:val="28"/>
        </w:rPr>
        <w:t xml:space="preserve"> </w:t>
      </w:r>
      <w:r w:rsidRPr="008604E3">
        <w:rPr>
          <w:color w:val="000000"/>
          <w:sz w:val="28"/>
          <w:szCs w:val="28"/>
        </w:rPr>
        <w:t>Москва, Просвещение, Учебная литература, 1996г.</w:t>
      </w:r>
    </w:p>
    <w:p w14:paraId="335BCD87" w14:textId="2A180880" w:rsidR="003B2375" w:rsidRDefault="00EF5BB9" w:rsidP="00EF5B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B2375">
        <w:rPr>
          <w:color w:val="000000"/>
          <w:sz w:val="28"/>
          <w:szCs w:val="28"/>
        </w:rPr>
        <w:t>С</w:t>
      </w:r>
      <w:r w:rsidR="003B2375" w:rsidRPr="00DB7D64">
        <w:rPr>
          <w:color w:val="000000"/>
          <w:sz w:val="28"/>
          <w:szCs w:val="28"/>
        </w:rPr>
        <w:t xml:space="preserve">казки </w:t>
      </w:r>
      <w:proofErr w:type="spellStart"/>
      <w:r w:rsidR="003B2375" w:rsidRPr="00DB7D64">
        <w:rPr>
          <w:color w:val="000000"/>
          <w:sz w:val="28"/>
          <w:szCs w:val="28"/>
        </w:rPr>
        <w:t>А.С.Пушкина</w:t>
      </w:r>
      <w:proofErr w:type="spellEnd"/>
      <w:r w:rsidR="003B2375" w:rsidRPr="00DB7D64">
        <w:rPr>
          <w:color w:val="000000"/>
          <w:sz w:val="28"/>
          <w:szCs w:val="28"/>
        </w:rPr>
        <w:t>,</w:t>
      </w:r>
    </w:p>
    <w:p w14:paraId="443D7954" w14:textId="5335F7C6" w:rsidR="00EF5BB9" w:rsidRPr="008548A3" w:rsidRDefault="00EF5BB9" w:rsidP="00EF5B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EF5BB9">
        <w:rPr>
          <w:color w:val="000000"/>
          <w:sz w:val="28"/>
          <w:szCs w:val="28"/>
        </w:rPr>
        <w:t xml:space="preserve"> </w:t>
      </w:r>
      <w:r w:rsidRPr="008548A3">
        <w:rPr>
          <w:color w:val="000000"/>
          <w:sz w:val="28"/>
          <w:szCs w:val="28"/>
        </w:rPr>
        <w:t xml:space="preserve">Сборник стихотворений </w:t>
      </w:r>
      <w:proofErr w:type="spellStart"/>
      <w:r w:rsidRPr="008548A3">
        <w:rPr>
          <w:color w:val="000000"/>
          <w:sz w:val="28"/>
          <w:szCs w:val="28"/>
        </w:rPr>
        <w:t>С.Есенина</w:t>
      </w:r>
      <w:proofErr w:type="spellEnd"/>
    </w:p>
    <w:p w14:paraId="770ACDB8" w14:textId="024BD2AC" w:rsidR="00EF5BB9" w:rsidRDefault="00EF5BB9" w:rsidP="00EF5B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5C2209">
        <w:rPr>
          <w:color w:val="000000"/>
          <w:sz w:val="28"/>
          <w:szCs w:val="28"/>
        </w:rPr>
        <w:t>Газета «Зеленый Дол» (от21.11.21г)</w:t>
      </w:r>
    </w:p>
    <w:p w14:paraId="46C9761E" w14:textId="77777777" w:rsidR="00946114" w:rsidRPr="003F6D3C" w:rsidRDefault="00946114" w:rsidP="001B7A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946114" w:rsidRPr="003F6D3C" w:rsidSect="00C47B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EC2"/>
    <w:multiLevelType w:val="hybridMultilevel"/>
    <w:tmpl w:val="A98262B8"/>
    <w:lvl w:ilvl="0" w:tplc="721C30B4">
      <w:start w:val="1"/>
      <w:numFmt w:val="decimal"/>
      <w:lvlText w:val="%1."/>
      <w:lvlJc w:val="left"/>
      <w:pPr>
        <w:ind w:left="1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B27872"/>
    <w:multiLevelType w:val="hybridMultilevel"/>
    <w:tmpl w:val="A7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C33"/>
    <w:multiLevelType w:val="hybridMultilevel"/>
    <w:tmpl w:val="7F82178E"/>
    <w:lvl w:ilvl="0" w:tplc="AD8C68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32D"/>
    <w:multiLevelType w:val="hybridMultilevel"/>
    <w:tmpl w:val="DD7C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A0F18"/>
    <w:multiLevelType w:val="hybridMultilevel"/>
    <w:tmpl w:val="BEE61E48"/>
    <w:lvl w:ilvl="0" w:tplc="27C4DA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7CFC"/>
    <w:multiLevelType w:val="hybridMultilevel"/>
    <w:tmpl w:val="7450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4E1"/>
    <w:multiLevelType w:val="hybridMultilevel"/>
    <w:tmpl w:val="0CA802AE"/>
    <w:lvl w:ilvl="0" w:tplc="116E17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A34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-75"/>
        </w:tabs>
        <w:ind w:left="-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77454"/>
    <w:multiLevelType w:val="hybridMultilevel"/>
    <w:tmpl w:val="2ED8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3BDA"/>
    <w:multiLevelType w:val="hybridMultilevel"/>
    <w:tmpl w:val="E70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4CFF"/>
    <w:multiLevelType w:val="hybridMultilevel"/>
    <w:tmpl w:val="F43899A2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2083F"/>
    <w:multiLevelType w:val="hybridMultilevel"/>
    <w:tmpl w:val="BC14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F8F"/>
    <w:multiLevelType w:val="hybridMultilevel"/>
    <w:tmpl w:val="9828C406"/>
    <w:lvl w:ilvl="0" w:tplc="0116FB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DE5D2C"/>
    <w:multiLevelType w:val="multilevel"/>
    <w:tmpl w:val="79CE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12E0A"/>
    <w:multiLevelType w:val="hybridMultilevel"/>
    <w:tmpl w:val="88B0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A5AE4"/>
    <w:multiLevelType w:val="hybridMultilevel"/>
    <w:tmpl w:val="DB9E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E14857"/>
    <w:multiLevelType w:val="multilevel"/>
    <w:tmpl w:val="DB4E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D6B60"/>
    <w:multiLevelType w:val="hybridMultilevel"/>
    <w:tmpl w:val="BF9691C8"/>
    <w:lvl w:ilvl="0" w:tplc="DA5214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AFB"/>
    <w:multiLevelType w:val="hybridMultilevel"/>
    <w:tmpl w:val="5FBC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FCB"/>
    <w:multiLevelType w:val="hybridMultilevel"/>
    <w:tmpl w:val="0742D90A"/>
    <w:lvl w:ilvl="0" w:tplc="3366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2F35E1"/>
    <w:multiLevelType w:val="hybridMultilevel"/>
    <w:tmpl w:val="4E349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C9252F"/>
    <w:multiLevelType w:val="hybridMultilevel"/>
    <w:tmpl w:val="56EE5CC8"/>
    <w:lvl w:ilvl="0" w:tplc="F65015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043A0"/>
    <w:multiLevelType w:val="hybridMultilevel"/>
    <w:tmpl w:val="FAE2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30AF3"/>
    <w:multiLevelType w:val="hybridMultilevel"/>
    <w:tmpl w:val="695097E8"/>
    <w:lvl w:ilvl="0" w:tplc="7F2A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3202"/>
    <w:multiLevelType w:val="hybridMultilevel"/>
    <w:tmpl w:val="80BC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2072"/>
    <w:multiLevelType w:val="hybridMultilevel"/>
    <w:tmpl w:val="F8A8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0CBE"/>
    <w:multiLevelType w:val="hybridMultilevel"/>
    <w:tmpl w:val="9486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0C81"/>
    <w:multiLevelType w:val="hybridMultilevel"/>
    <w:tmpl w:val="A31AA878"/>
    <w:lvl w:ilvl="0" w:tplc="631EEF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3C3C3C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404C"/>
    <w:multiLevelType w:val="hybridMultilevel"/>
    <w:tmpl w:val="B7F4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403"/>
    <w:multiLevelType w:val="hybridMultilevel"/>
    <w:tmpl w:val="BC36133A"/>
    <w:lvl w:ilvl="0" w:tplc="F2F4376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045F4"/>
    <w:multiLevelType w:val="hybridMultilevel"/>
    <w:tmpl w:val="8D847F1A"/>
    <w:lvl w:ilvl="0" w:tplc="E0B405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1A0697"/>
    <w:multiLevelType w:val="hybridMultilevel"/>
    <w:tmpl w:val="9DA8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24A9"/>
    <w:multiLevelType w:val="hybridMultilevel"/>
    <w:tmpl w:val="CA6C242A"/>
    <w:lvl w:ilvl="0" w:tplc="3BAEE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9EE"/>
    <w:multiLevelType w:val="hybridMultilevel"/>
    <w:tmpl w:val="FB3CD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12"/>
  </w:num>
  <w:num w:numId="5">
    <w:abstractNumId w:val="27"/>
  </w:num>
  <w:num w:numId="6">
    <w:abstractNumId w:val="30"/>
  </w:num>
  <w:num w:numId="7">
    <w:abstractNumId w:val="32"/>
  </w:num>
  <w:num w:numId="8">
    <w:abstractNumId w:val="7"/>
  </w:num>
  <w:num w:numId="9">
    <w:abstractNumId w:val="28"/>
  </w:num>
  <w:num w:numId="10">
    <w:abstractNumId w:val="23"/>
  </w:num>
  <w:num w:numId="11">
    <w:abstractNumId w:val="16"/>
  </w:num>
  <w:num w:numId="12">
    <w:abstractNumId w:val="13"/>
  </w:num>
  <w:num w:numId="13">
    <w:abstractNumId w:val="15"/>
  </w:num>
  <w:num w:numId="14">
    <w:abstractNumId w:val="3"/>
  </w:num>
  <w:num w:numId="15">
    <w:abstractNumId w:val="17"/>
  </w:num>
  <w:num w:numId="16">
    <w:abstractNumId w:val="20"/>
  </w:num>
  <w:num w:numId="17">
    <w:abstractNumId w:val="19"/>
  </w:num>
  <w:num w:numId="18">
    <w:abstractNumId w:val="25"/>
  </w:num>
  <w:num w:numId="19">
    <w:abstractNumId w:val="8"/>
  </w:num>
  <w:num w:numId="20">
    <w:abstractNumId w:val="10"/>
  </w:num>
  <w:num w:numId="21">
    <w:abstractNumId w:val="33"/>
  </w:num>
  <w:num w:numId="22">
    <w:abstractNumId w:val="2"/>
  </w:num>
  <w:num w:numId="23">
    <w:abstractNumId w:val="31"/>
  </w:num>
  <w:num w:numId="24">
    <w:abstractNumId w:val="9"/>
  </w:num>
  <w:num w:numId="25">
    <w:abstractNumId w:val="22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0"/>
  </w:num>
  <w:num w:numId="31">
    <w:abstractNumId w:val="14"/>
  </w:num>
  <w:num w:numId="32">
    <w:abstractNumId w:val="11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A6"/>
    <w:rsid w:val="000242A0"/>
    <w:rsid w:val="00033C75"/>
    <w:rsid w:val="00053F79"/>
    <w:rsid w:val="000542D3"/>
    <w:rsid w:val="00060C34"/>
    <w:rsid w:val="000645DE"/>
    <w:rsid w:val="00071136"/>
    <w:rsid w:val="000736A3"/>
    <w:rsid w:val="000874B6"/>
    <w:rsid w:val="00097E0F"/>
    <w:rsid w:val="000A0868"/>
    <w:rsid w:val="000A290E"/>
    <w:rsid w:val="000A474F"/>
    <w:rsid w:val="000B4C7D"/>
    <w:rsid w:val="000B5D17"/>
    <w:rsid w:val="000C794B"/>
    <w:rsid w:val="000E1C1D"/>
    <w:rsid w:val="000E3071"/>
    <w:rsid w:val="000E31A0"/>
    <w:rsid w:val="000E5839"/>
    <w:rsid w:val="000E7CAC"/>
    <w:rsid w:val="000F75BE"/>
    <w:rsid w:val="00101FCD"/>
    <w:rsid w:val="0010317F"/>
    <w:rsid w:val="00106C73"/>
    <w:rsid w:val="00113B6B"/>
    <w:rsid w:val="00143009"/>
    <w:rsid w:val="00186A37"/>
    <w:rsid w:val="00195A18"/>
    <w:rsid w:val="00197AF0"/>
    <w:rsid w:val="001A4587"/>
    <w:rsid w:val="001B034C"/>
    <w:rsid w:val="001B3EC6"/>
    <w:rsid w:val="001B7A74"/>
    <w:rsid w:val="001C2C6A"/>
    <w:rsid w:val="001C435E"/>
    <w:rsid w:val="001D456B"/>
    <w:rsid w:val="001E005C"/>
    <w:rsid w:val="001E0CC3"/>
    <w:rsid w:val="001E4C00"/>
    <w:rsid w:val="00201799"/>
    <w:rsid w:val="002146CD"/>
    <w:rsid w:val="00221221"/>
    <w:rsid w:val="00232162"/>
    <w:rsid w:val="00246D90"/>
    <w:rsid w:val="00247714"/>
    <w:rsid w:val="00253013"/>
    <w:rsid w:val="002568D8"/>
    <w:rsid w:val="0026004A"/>
    <w:rsid w:val="002757CE"/>
    <w:rsid w:val="002824A7"/>
    <w:rsid w:val="002867D7"/>
    <w:rsid w:val="00286D6B"/>
    <w:rsid w:val="002872C7"/>
    <w:rsid w:val="002A38A9"/>
    <w:rsid w:val="002A5855"/>
    <w:rsid w:val="002C2309"/>
    <w:rsid w:val="002D2768"/>
    <w:rsid w:val="002F1BF8"/>
    <w:rsid w:val="00314762"/>
    <w:rsid w:val="0035011D"/>
    <w:rsid w:val="00355FC2"/>
    <w:rsid w:val="0036311D"/>
    <w:rsid w:val="00364A6F"/>
    <w:rsid w:val="0038076A"/>
    <w:rsid w:val="003851B2"/>
    <w:rsid w:val="00394CEB"/>
    <w:rsid w:val="003B2375"/>
    <w:rsid w:val="003B5C05"/>
    <w:rsid w:val="003C08F1"/>
    <w:rsid w:val="003D18A1"/>
    <w:rsid w:val="003F3F1C"/>
    <w:rsid w:val="003F6D3C"/>
    <w:rsid w:val="00402BDE"/>
    <w:rsid w:val="0040363E"/>
    <w:rsid w:val="00405113"/>
    <w:rsid w:val="0041079A"/>
    <w:rsid w:val="0041571D"/>
    <w:rsid w:val="00422C0F"/>
    <w:rsid w:val="00456AEC"/>
    <w:rsid w:val="00471630"/>
    <w:rsid w:val="00471CB5"/>
    <w:rsid w:val="00477586"/>
    <w:rsid w:val="00483117"/>
    <w:rsid w:val="00494025"/>
    <w:rsid w:val="004A5231"/>
    <w:rsid w:val="004B7B67"/>
    <w:rsid w:val="004D2D5F"/>
    <w:rsid w:val="004E351F"/>
    <w:rsid w:val="004F2CCD"/>
    <w:rsid w:val="00504239"/>
    <w:rsid w:val="005060BE"/>
    <w:rsid w:val="005122EB"/>
    <w:rsid w:val="005248D1"/>
    <w:rsid w:val="005267E6"/>
    <w:rsid w:val="00533B65"/>
    <w:rsid w:val="005613B7"/>
    <w:rsid w:val="00562878"/>
    <w:rsid w:val="00571DBF"/>
    <w:rsid w:val="00583EBB"/>
    <w:rsid w:val="00591136"/>
    <w:rsid w:val="0059562A"/>
    <w:rsid w:val="005C18E3"/>
    <w:rsid w:val="005C2209"/>
    <w:rsid w:val="005C2E03"/>
    <w:rsid w:val="005E5F57"/>
    <w:rsid w:val="005F07A6"/>
    <w:rsid w:val="00600F7D"/>
    <w:rsid w:val="0060778C"/>
    <w:rsid w:val="006175EF"/>
    <w:rsid w:val="00622D9F"/>
    <w:rsid w:val="006235AA"/>
    <w:rsid w:val="00631A0E"/>
    <w:rsid w:val="00646C11"/>
    <w:rsid w:val="00651148"/>
    <w:rsid w:val="00652D2B"/>
    <w:rsid w:val="006548E5"/>
    <w:rsid w:val="0066311D"/>
    <w:rsid w:val="006645E9"/>
    <w:rsid w:val="006750B2"/>
    <w:rsid w:val="006772A9"/>
    <w:rsid w:val="00681C8A"/>
    <w:rsid w:val="006975F6"/>
    <w:rsid w:val="006A0F42"/>
    <w:rsid w:val="006B0198"/>
    <w:rsid w:val="006B338F"/>
    <w:rsid w:val="006B7F94"/>
    <w:rsid w:val="006C5DF7"/>
    <w:rsid w:val="006C764C"/>
    <w:rsid w:val="006D78C3"/>
    <w:rsid w:val="006E2D85"/>
    <w:rsid w:val="006F13F7"/>
    <w:rsid w:val="006F62D8"/>
    <w:rsid w:val="006F6622"/>
    <w:rsid w:val="00726761"/>
    <w:rsid w:val="00727F64"/>
    <w:rsid w:val="00741945"/>
    <w:rsid w:val="00742CD1"/>
    <w:rsid w:val="0074416E"/>
    <w:rsid w:val="0075357E"/>
    <w:rsid w:val="007561F9"/>
    <w:rsid w:val="007617A8"/>
    <w:rsid w:val="0076397A"/>
    <w:rsid w:val="007906C2"/>
    <w:rsid w:val="00794571"/>
    <w:rsid w:val="007A2457"/>
    <w:rsid w:val="007A5E36"/>
    <w:rsid w:val="007B0670"/>
    <w:rsid w:val="007B79A2"/>
    <w:rsid w:val="007C206B"/>
    <w:rsid w:val="007F50D2"/>
    <w:rsid w:val="008039B5"/>
    <w:rsid w:val="00817C03"/>
    <w:rsid w:val="008243C7"/>
    <w:rsid w:val="00825EC1"/>
    <w:rsid w:val="0083763C"/>
    <w:rsid w:val="00840118"/>
    <w:rsid w:val="008548A3"/>
    <w:rsid w:val="00856F22"/>
    <w:rsid w:val="008604E3"/>
    <w:rsid w:val="00866CF6"/>
    <w:rsid w:val="00872D66"/>
    <w:rsid w:val="008836EB"/>
    <w:rsid w:val="008903DC"/>
    <w:rsid w:val="008907F9"/>
    <w:rsid w:val="008909AA"/>
    <w:rsid w:val="0089163F"/>
    <w:rsid w:val="00891817"/>
    <w:rsid w:val="00897FAA"/>
    <w:rsid w:val="008B4A97"/>
    <w:rsid w:val="008C6D3C"/>
    <w:rsid w:val="008D6C4A"/>
    <w:rsid w:val="009006AD"/>
    <w:rsid w:val="00902982"/>
    <w:rsid w:val="009172F4"/>
    <w:rsid w:val="009235C9"/>
    <w:rsid w:val="00927EC6"/>
    <w:rsid w:val="00934C42"/>
    <w:rsid w:val="00936B61"/>
    <w:rsid w:val="00946114"/>
    <w:rsid w:val="009534C9"/>
    <w:rsid w:val="00960384"/>
    <w:rsid w:val="00967A35"/>
    <w:rsid w:val="0097445D"/>
    <w:rsid w:val="00974DB5"/>
    <w:rsid w:val="00975A85"/>
    <w:rsid w:val="009869CD"/>
    <w:rsid w:val="00991EC1"/>
    <w:rsid w:val="00992F2F"/>
    <w:rsid w:val="00997603"/>
    <w:rsid w:val="009A2F44"/>
    <w:rsid w:val="009C4DDC"/>
    <w:rsid w:val="009C53DB"/>
    <w:rsid w:val="009D3561"/>
    <w:rsid w:val="009E2EA2"/>
    <w:rsid w:val="009E6DFD"/>
    <w:rsid w:val="009E71DE"/>
    <w:rsid w:val="009F0F4B"/>
    <w:rsid w:val="009F182C"/>
    <w:rsid w:val="009F39EC"/>
    <w:rsid w:val="00A02559"/>
    <w:rsid w:val="00A14D44"/>
    <w:rsid w:val="00AA0FB3"/>
    <w:rsid w:val="00AB1881"/>
    <w:rsid w:val="00AB6BC8"/>
    <w:rsid w:val="00AC73E0"/>
    <w:rsid w:val="00AF7843"/>
    <w:rsid w:val="00B108A3"/>
    <w:rsid w:val="00B17B12"/>
    <w:rsid w:val="00B25BD7"/>
    <w:rsid w:val="00B268A1"/>
    <w:rsid w:val="00B31C3D"/>
    <w:rsid w:val="00B41F64"/>
    <w:rsid w:val="00B46BA4"/>
    <w:rsid w:val="00B532B6"/>
    <w:rsid w:val="00B57F75"/>
    <w:rsid w:val="00B73EAB"/>
    <w:rsid w:val="00B811F2"/>
    <w:rsid w:val="00B84A52"/>
    <w:rsid w:val="00B95032"/>
    <w:rsid w:val="00B970F2"/>
    <w:rsid w:val="00BA5B6D"/>
    <w:rsid w:val="00BB2F1E"/>
    <w:rsid w:val="00BB735A"/>
    <w:rsid w:val="00BC5F42"/>
    <w:rsid w:val="00BD4078"/>
    <w:rsid w:val="00BE1262"/>
    <w:rsid w:val="00BF6C4C"/>
    <w:rsid w:val="00C01D27"/>
    <w:rsid w:val="00C03118"/>
    <w:rsid w:val="00C0603A"/>
    <w:rsid w:val="00C15C42"/>
    <w:rsid w:val="00C23089"/>
    <w:rsid w:val="00C31CE8"/>
    <w:rsid w:val="00C33E4B"/>
    <w:rsid w:val="00C357A7"/>
    <w:rsid w:val="00C36594"/>
    <w:rsid w:val="00C4238D"/>
    <w:rsid w:val="00C47B3E"/>
    <w:rsid w:val="00C545E6"/>
    <w:rsid w:val="00C57475"/>
    <w:rsid w:val="00C57667"/>
    <w:rsid w:val="00C64052"/>
    <w:rsid w:val="00C704DD"/>
    <w:rsid w:val="00C72C4B"/>
    <w:rsid w:val="00C96059"/>
    <w:rsid w:val="00CA0050"/>
    <w:rsid w:val="00CB26BF"/>
    <w:rsid w:val="00CB70E5"/>
    <w:rsid w:val="00CD5D73"/>
    <w:rsid w:val="00CE1643"/>
    <w:rsid w:val="00D01000"/>
    <w:rsid w:val="00D13B54"/>
    <w:rsid w:val="00D1748F"/>
    <w:rsid w:val="00D25A81"/>
    <w:rsid w:val="00D25CB0"/>
    <w:rsid w:val="00D36EE2"/>
    <w:rsid w:val="00D41CA9"/>
    <w:rsid w:val="00D51C2C"/>
    <w:rsid w:val="00D52205"/>
    <w:rsid w:val="00D70635"/>
    <w:rsid w:val="00D73856"/>
    <w:rsid w:val="00D80FB3"/>
    <w:rsid w:val="00D867C2"/>
    <w:rsid w:val="00D86BC5"/>
    <w:rsid w:val="00D91C26"/>
    <w:rsid w:val="00DA253B"/>
    <w:rsid w:val="00DA57E7"/>
    <w:rsid w:val="00DB7D64"/>
    <w:rsid w:val="00DC4140"/>
    <w:rsid w:val="00DC6D07"/>
    <w:rsid w:val="00DC6DB1"/>
    <w:rsid w:val="00DE6686"/>
    <w:rsid w:val="00DF6CFC"/>
    <w:rsid w:val="00DF7031"/>
    <w:rsid w:val="00DF72E9"/>
    <w:rsid w:val="00E34590"/>
    <w:rsid w:val="00E34723"/>
    <w:rsid w:val="00E54D2C"/>
    <w:rsid w:val="00E774A8"/>
    <w:rsid w:val="00E83E5A"/>
    <w:rsid w:val="00E853E2"/>
    <w:rsid w:val="00E977BF"/>
    <w:rsid w:val="00EA5B05"/>
    <w:rsid w:val="00EA6887"/>
    <w:rsid w:val="00EB6F25"/>
    <w:rsid w:val="00EC2283"/>
    <w:rsid w:val="00EC52B8"/>
    <w:rsid w:val="00EC7C5F"/>
    <w:rsid w:val="00EE37D4"/>
    <w:rsid w:val="00EE40DA"/>
    <w:rsid w:val="00EE5213"/>
    <w:rsid w:val="00EF5BB9"/>
    <w:rsid w:val="00EF5D8F"/>
    <w:rsid w:val="00F0645A"/>
    <w:rsid w:val="00F13AD3"/>
    <w:rsid w:val="00F248BA"/>
    <w:rsid w:val="00F35A7E"/>
    <w:rsid w:val="00F43562"/>
    <w:rsid w:val="00F44513"/>
    <w:rsid w:val="00F51B46"/>
    <w:rsid w:val="00F55182"/>
    <w:rsid w:val="00F63E2B"/>
    <w:rsid w:val="00F8122C"/>
    <w:rsid w:val="00F82AA5"/>
    <w:rsid w:val="00F87D4D"/>
    <w:rsid w:val="00FB54E3"/>
    <w:rsid w:val="00FD20C1"/>
    <w:rsid w:val="00FD4065"/>
    <w:rsid w:val="00FE1F6C"/>
    <w:rsid w:val="00FE3332"/>
    <w:rsid w:val="00FF39A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18E"/>
  <w15:chartTrackingRefBased/>
  <w15:docId w15:val="{22D3337E-949F-498A-AE4D-B7A4370D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link w:val="50"/>
    <w:uiPriority w:val="9"/>
    <w:qFormat/>
    <w:rsid w:val="007F50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64C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31C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68A1"/>
    <w:rPr>
      <w:color w:val="0000FF"/>
      <w:u w:val="single"/>
    </w:rPr>
  </w:style>
  <w:style w:type="table" w:styleId="a6">
    <w:name w:val="Table Grid"/>
    <w:basedOn w:val="a1"/>
    <w:uiPriority w:val="39"/>
    <w:rsid w:val="0067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7F50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atevalue">
    <w:name w:val="date_value"/>
    <w:basedOn w:val="a0"/>
    <w:rsid w:val="00C36594"/>
  </w:style>
  <w:style w:type="character" w:customStyle="1" w:styleId="30">
    <w:name w:val="Заголовок 3 Знак"/>
    <w:basedOn w:val="a0"/>
    <w:link w:val="3"/>
    <w:uiPriority w:val="9"/>
    <w:semiHidden/>
    <w:rsid w:val="006F62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92F2F"/>
    <w:rPr>
      <w:i/>
      <w:iCs/>
    </w:rPr>
  </w:style>
  <w:style w:type="character" w:styleId="a8">
    <w:name w:val="Strong"/>
    <w:basedOn w:val="a0"/>
    <w:uiPriority w:val="22"/>
    <w:qFormat/>
    <w:rsid w:val="002824A7"/>
    <w:rPr>
      <w:b/>
      <w:bCs/>
    </w:rPr>
  </w:style>
  <w:style w:type="paragraph" w:customStyle="1" w:styleId="Style1">
    <w:name w:val="Style1"/>
    <w:basedOn w:val="a"/>
    <w:rsid w:val="006E2D85"/>
    <w:pPr>
      <w:widowControl w:val="0"/>
      <w:autoSpaceDE w:val="0"/>
      <w:autoSpaceDN w:val="0"/>
      <w:adjustRightInd w:val="0"/>
    </w:pPr>
    <w:rPr>
      <w:rFonts w:eastAsia="PMingLiU"/>
    </w:rPr>
  </w:style>
  <w:style w:type="character" w:customStyle="1" w:styleId="FontStyle11">
    <w:name w:val="Font Style11"/>
    <w:rsid w:val="006E2D85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86D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line">
    <w:name w:val="line"/>
    <w:basedOn w:val="a0"/>
    <w:rsid w:val="00CB70E5"/>
  </w:style>
  <w:style w:type="character" w:styleId="HTML">
    <w:name w:val="HTML Cite"/>
    <w:basedOn w:val="a0"/>
    <w:uiPriority w:val="99"/>
    <w:semiHidden/>
    <w:unhideWhenUsed/>
    <w:rsid w:val="00F35A7E"/>
    <w:rPr>
      <w:i/>
      <w:iCs/>
    </w:rPr>
  </w:style>
  <w:style w:type="character" w:customStyle="1" w:styleId="dyjrff">
    <w:name w:val="dyjrff"/>
    <w:basedOn w:val="a0"/>
    <w:rsid w:val="00F3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3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70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4293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899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45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09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94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420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730">
          <w:blockQuote w:val="1"/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4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02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zo-museu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zo-museu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A8C5-CDD8-46BF-9A78-CFEC7BD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_lub</dc:creator>
  <cp:keywords/>
  <dc:description/>
  <cp:lastModifiedBy>Sobol_lub</cp:lastModifiedBy>
  <cp:revision>2</cp:revision>
  <dcterms:created xsi:type="dcterms:W3CDTF">2021-11-23T12:20:00Z</dcterms:created>
  <dcterms:modified xsi:type="dcterms:W3CDTF">2021-11-23T12:20:00Z</dcterms:modified>
</cp:coreProperties>
</file>